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ED62D" w14:textId="77777777" w:rsidR="00ED0C19" w:rsidRDefault="00F17FA8">
      <w:pPr>
        <w:pStyle w:val="Title"/>
      </w:pPr>
      <w:r>
        <w:t>Australian Respiratory Surveillance Report</w:t>
      </w:r>
    </w:p>
    <w:p w14:paraId="73DED62E" w14:textId="77777777" w:rsidR="00ED0C19" w:rsidRDefault="00F17FA8">
      <w:r>
        <w:br w:type="page"/>
      </w:r>
    </w:p>
    <w:p w14:paraId="73DED62F" w14:textId="77777777" w:rsidR="00ED0C19" w:rsidRDefault="00F17FA8">
      <w:pPr>
        <w:pStyle w:val="Heading1"/>
      </w:pPr>
      <w:bookmarkStart w:id="0" w:name="key-messages"/>
      <w:r>
        <w:lastRenderedPageBreak/>
        <w:t>Key messages</w:t>
      </w:r>
    </w:p>
    <w:p w14:paraId="73DED630" w14:textId="77777777" w:rsidR="00ED0C19" w:rsidRDefault="00F17FA8">
      <w:r>
        <w:t>This report presents a national epidemiological update for acute respiratory infections, including coronavirus disease 2019 (COVID-19), influenza and respiratory syncytial virus (RSV), with a focus on the current reporting period (11 August to 24 August 2025) and earlier severity reporting periods (up to 10 August 2025).</w:t>
      </w:r>
    </w:p>
    <w:p w14:paraId="73DED631" w14:textId="4138A527" w:rsidR="00ED0C19" w:rsidRDefault="00F17FA8">
      <w:pPr>
        <w:pStyle w:val="Boxtype"/>
      </w:pPr>
      <w:r w:rsidRPr="593C03AB">
        <w:rPr>
          <w:b/>
          <w:lang w:val="en-US"/>
        </w:rPr>
        <w:t>In the community:</w:t>
      </w:r>
      <w:r w:rsidRPr="593C03AB">
        <w:rPr>
          <w:lang w:val="en-US"/>
        </w:rPr>
        <w:t xml:space="preserve"> </w:t>
      </w:r>
      <w:r w:rsidR="005F119F">
        <w:rPr>
          <w:lang w:val="en-US"/>
        </w:rPr>
        <w:t>In the last fortnight, i</w:t>
      </w:r>
      <w:r w:rsidRPr="593C03AB">
        <w:rPr>
          <w:lang w:val="en-US"/>
        </w:rPr>
        <w:t xml:space="preserve">nfluenza-like illness among national helpline callers </w:t>
      </w:r>
      <w:r w:rsidR="007574C2">
        <w:rPr>
          <w:lang w:val="en-US"/>
        </w:rPr>
        <w:t xml:space="preserve">and the </w:t>
      </w:r>
      <w:r w:rsidR="005F119F">
        <w:rPr>
          <w:lang w:val="en-US"/>
        </w:rPr>
        <w:t>rate of</w:t>
      </w:r>
      <w:r w:rsidRPr="593C03AB">
        <w:rPr>
          <w:lang w:val="en-US"/>
        </w:rPr>
        <w:t xml:space="preserve"> </w:t>
      </w:r>
      <w:r w:rsidR="000F5457">
        <w:rPr>
          <w:lang w:val="en-US"/>
        </w:rPr>
        <w:t xml:space="preserve">helpline callers </w:t>
      </w:r>
      <w:r w:rsidR="00F75922">
        <w:rPr>
          <w:lang w:val="en-US"/>
        </w:rPr>
        <w:t xml:space="preserve">referred to </w:t>
      </w:r>
      <w:proofErr w:type="gramStart"/>
      <w:r w:rsidR="00F75922">
        <w:rPr>
          <w:lang w:val="en-US"/>
        </w:rPr>
        <w:t>seek</w:t>
      </w:r>
      <w:proofErr w:type="gramEnd"/>
      <w:r w:rsidR="00F75922">
        <w:rPr>
          <w:lang w:val="en-US"/>
        </w:rPr>
        <w:t xml:space="preserve"> urgent medical care</w:t>
      </w:r>
      <w:r w:rsidR="007574C2">
        <w:rPr>
          <w:lang w:val="en-US"/>
        </w:rPr>
        <w:t xml:space="preserve"> both increased compared to </w:t>
      </w:r>
      <w:r w:rsidR="00F75922">
        <w:rPr>
          <w:lang w:val="en-US"/>
        </w:rPr>
        <w:t>the previous fortnight</w:t>
      </w:r>
      <w:r w:rsidRPr="593C03AB">
        <w:rPr>
          <w:lang w:val="en-US"/>
        </w:rPr>
        <w:t xml:space="preserve">. </w:t>
      </w:r>
      <w:r w:rsidR="00ED76AC">
        <w:rPr>
          <w:lang w:val="en-US"/>
        </w:rPr>
        <w:t>Self-reported</w:t>
      </w:r>
      <w:r w:rsidR="00BA1F42">
        <w:rPr>
          <w:lang w:val="en-US"/>
        </w:rPr>
        <w:t xml:space="preserve"> new</w:t>
      </w:r>
      <w:r w:rsidR="00EE7044">
        <w:rPr>
          <w:lang w:val="en-US"/>
        </w:rPr>
        <w:t xml:space="preserve"> </w:t>
      </w:r>
      <w:r w:rsidRPr="593C03AB">
        <w:rPr>
          <w:lang w:val="en-US"/>
        </w:rPr>
        <w:t xml:space="preserve">fever and cough symptoms </w:t>
      </w:r>
      <w:r w:rsidR="00F75922">
        <w:rPr>
          <w:lang w:val="en-US"/>
        </w:rPr>
        <w:t>among</w:t>
      </w:r>
      <w:r w:rsidR="00F75922" w:rsidRPr="593C03AB">
        <w:rPr>
          <w:lang w:val="en-US"/>
        </w:rPr>
        <w:t xml:space="preserve"> </w:t>
      </w:r>
      <w:r w:rsidRPr="593C03AB">
        <w:rPr>
          <w:lang w:val="en-US"/>
        </w:rPr>
        <w:t>community survey</w:t>
      </w:r>
      <w:r w:rsidR="00F75922">
        <w:rPr>
          <w:lang w:val="en-US"/>
        </w:rPr>
        <w:t xml:space="preserve"> participant</w:t>
      </w:r>
      <w:r w:rsidRPr="593C03AB">
        <w:rPr>
          <w:lang w:val="en-US"/>
        </w:rPr>
        <w:t>s</w:t>
      </w:r>
      <w:r w:rsidR="005F119F">
        <w:rPr>
          <w:lang w:val="en-US"/>
        </w:rPr>
        <w:t xml:space="preserve"> also</w:t>
      </w:r>
      <w:r w:rsidR="00F75922">
        <w:rPr>
          <w:lang w:val="en-US"/>
        </w:rPr>
        <w:t xml:space="preserve"> increased </w:t>
      </w:r>
      <w:r w:rsidR="00744DB0">
        <w:rPr>
          <w:lang w:val="en-US"/>
        </w:rPr>
        <w:t xml:space="preserve">slightly </w:t>
      </w:r>
      <w:r w:rsidR="00F75922">
        <w:rPr>
          <w:lang w:val="en-US"/>
        </w:rPr>
        <w:t>compared to the previous fortnight</w:t>
      </w:r>
      <w:r w:rsidR="00283777">
        <w:rPr>
          <w:lang w:val="en-US"/>
        </w:rPr>
        <w:t>; h</w:t>
      </w:r>
      <w:r w:rsidR="00F72744">
        <w:rPr>
          <w:lang w:val="en-US"/>
        </w:rPr>
        <w:t>owever, s</w:t>
      </w:r>
      <w:r w:rsidR="00C9472D">
        <w:rPr>
          <w:lang w:val="en-US"/>
        </w:rPr>
        <w:t xml:space="preserve">lightly </w:t>
      </w:r>
      <w:r w:rsidR="00F72744">
        <w:rPr>
          <w:lang w:val="en-US"/>
        </w:rPr>
        <w:t>fewer</w:t>
      </w:r>
      <w:r w:rsidRPr="593C03AB">
        <w:rPr>
          <w:lang w:val="en-US"/>
        </w:rPr>
        <w:t xml:space="preserve"> </w:t>
      </w:r>
      <w:r w:rsidR="00EB5328" w:rsidRPr="593C03AB">
        <w:rPr>
          <w:lang w:val="en-US"/>
        </w:rPr>
        <w:t>community survey</w:t>
      </w:r>
      <w:r w:rsidRPr="593C03AB">
        <w:rPr>
          <w:lang w:val="en-US"/>
        </w:rPr>
        <w:t xml:space="preserve"> participants reported taking time off work due to respiratory illness. COVID-19 cases continued to decrease in the last fortnight and remain lower than at the same time in previous years. Influenza cases decreased </w:t>
      </w:r>
      <w:r w:rsidR="009E00F9">
        <w:rPr>
          <w:lang w:val="en-US"/>
        </w:rPr>
        <w:t>last</w:t>
      </w:r>
      <w:r w:rsidRPr="593C03AB">
        <w:rPr>
          <w:lang w:val="en-US"/>
        </w:rPr>
        <w:t xml:space="preserve"> fortnight</w:t>
      </w:r>
      <w:r w:rsidR="005023E5">
        <w:rPr>
          <w:lang w:val="en-US"/>
        </w:rPr>
        <w:t xml:space="preserve">; however, national influenza case numbers </w:t>
      </w:r>
      <w:r w:rsidR="005147EF">
        <w:rPr>
          <w:lang w:val="en-US"/>
        </w:rPr>
        <w:t xml:space="preserve">were higher than observed at the same time in previous years. </w:t>
      </w:r>
      <w:r w:rsidR="002414F1" w:rsidRPr="002414F1">
        <w:rPr>
          <w:lang w:val="en-US"/>
        </w:rPr>
        <w:t xml:space="preserve">This may indicate that case numbers are decreasing more slowly than observed in previous seasons, which may potentially be driven by higher case numbers in school aged children </w:t>
      </w:r>
      <w:r w:rsidR="002414F1">
        <w:rPr>
          <w:lang w:val="en-US"/>
        </w:rPr>
        <w:t xml:space="preserve">(5–19 years) </w:t>
      </w:r>
      <w:r w:rsidR="002414F1" w:rsidRPr="002414F1">
        <w:rPr>
          <w:lang w:val="en-US"/>
        </w:rPr>
        <w:t xml:space="preserve">currently, but it is too early to </w:t>
      </w:r>
      <w:proofErr w:type="gramStart"/>
      <w:r w:rsidR="002414F1" w:rsidRPr="002414F1">
        <w:rPr>
          <w:lang w:val="en-US"/>
        </w:rPr>
        <w:t>definitely determine</w:t>
      </w:r>
      <w:proofErr w:type="gramEnd"/>
      <w:r w:rsidR="002414F1" w:rsidRPr="002414F1">
        <w:rPr>
          <w:lang w:val="en-US"/>
        </w:rPr>
        <w:t xml:space="preserve"> this trend.</w:t>
      </w:r>
      <w:r w:rsidR="002414F1">
        <w:rPr>
          <w:lang w:val="en-US"/>
        </w:rPr>
        <w:t xml:space="preserve"> </w:t>
      </w:r>
      <w:r w:rsidRPr="593C03AB">
        <w:rPr>
          <w:lang w:val="en-US"/>
        </w:rPr>
        <w:t xml:space="preserve">RSV cases </w:t>
      </w:r>
      <w:r w:rsidR="00F13EB0">
        <w:rPr>
          <w:lang w:val="en-US"/>
        </w:rPr>
        <w:t xml:space="preserve">continued to </w:t>
      </w:r>
      <w:r w:rsidRPr="593C03AB">
        <w:rPr>
          <w:lang w:val="en-US"/>
        </w:rPr>
        <w:t>decrease</w:t>
      </w:r>
      <w:r w:rsidR="00F13EB0">
        <w:rPr>
          <w:lang w:val="en-US"/>
        </w:rPr>
        <w:t xml:space="preserve"> </w:t>
      </w:r>
      <w:r w:rsidRPr="593C03AB">
        <w:rPr>
          <w:lang w:val="en-US"/>
        </w:rPr>
        <w:t>in the last fortnight, continuing the trend in national case numbers observed since mid-July 2025.</w:t>
      </w:r>
    </w:p>
    <w:p w14:paraId="73DED632" w14:textId="2B3D5C90" w:rsidR="00ED0C19" w:rsidRDefault="00F17FA8">
      <w:pPr>
        <w:pStyle w:val="Boxtype"/>
      </w:pPr>
      <w:r w:rsidRPr="593C03AB">
        <w:rPr>
          <w:b/>
          <w:lang w:val="en-US"/>
        </w:rPr>
        <w:t>In general practice:</w:t>
      </w:r>
      <w:r w:rsidRPr="593C03AB">
        <w:rPr>
          <w:lang w:val="en-US"/>
        </w:rPr>
        <w:t xml:space="preserve"> </w:t>
      </w:r>
      <w:r w:rsidR="00EB1C02">
        <w:rPr>
          <w:lang w:val="en-US"/>
        </w:rPr>
        <w:t>In the last fortnight, t</w:t>
      </w:r>
      <w:r w:rsidR="00160344">
        <w:rPr>
          <w:lang w:val="en-US"/>
        </w:rPr>
        <w:t xml:space="preserve">here were fewer </w:t>
      </w:r>
      <w:r w:rsidR="00EB1C02">
        <w:rPr>
          <w:lang w:val="en-US"/>
        </w:rPr>
        <w:t xml:space="preserve">general practice consultations </w:t>
      </w:r>
      <w:r w:rsidR="00BA1F42">
        <w:rPr>
          <w:lang w:val="en-US"/>
        </w:rPr>
        <w:t xml:space="preserve">with </w:t>
      </w:r>
      <w:r w:rsidRPr="593C03AB">
        <w:rPr>
          <w:lang w:val="en-US"/>
        </w:rPr>
        <w:t>influenza-like illness (</w:t>
      </w:r>
      <w:r w:rsidR="001F53C2">
        <w:rPr>
          <w:lang w:val="en-US"/>
        </w:rPr>
        <w:t xml:space="preserve">defined as </w:t>
      </w:r>
      <w:r w:rsidRPr="593C03AB">
        <w:rPr>
          <w:lang w:val="en-US"/>
        </w:rPr>
        <w:t xml:space="preserve">new fever and cough symptoms) at sentinel surveillance sites </w:t>
      </w:r>
      <w:r w:rsidR="00EB1C02">
        <w:rPr>
          <w:lang w:val="en-US"/>
        </w:rPr>
        <w:t>than in</w:t>
      </w:r>
      <w:r w:rsidRPr="593C03AB">
        <w:rPr>
          <w:lang w:val="en-US"/>
        </w:rPr>
        <w:t xml:space="preserve"> the previous fortnight. Since </w:t>
      </w:r>
      <w:r w:rsidR="008075F8">
        <w:rPr>
          <w:lang w:val="en-US"/>
        </w:rPr>
        <w:t>late</w:t>
      </w:r>
      <w:r w:rsidRPr="593C03AB">
        <w:rPr>
          <w:lang w:val="en-US"/>
        </w:rPr>
        <w:t xml:space="preserve"> June 2025, influenza-like illness consultation rates </w:t>
      </w:r>
      <w:r w:rsidR="00C045A6">
        <w:rPr>
          <w:lang w:val="en-US"/>
        </w:rPr>
        <w:t xml:space="preserve">have </w:t>
      </w:r>
      <w:r w:rsidRPr="593C03AB">
        <w:rPr>
          <w:lang w:val="en-US"/>
        </w:rPr>
        <w:t>exceed</w:t>
      </w:r>
      <w:r w:rsidR="00C045A6">
        <w:rPr>
          <w:lang w:val="en-US"/>
        </w:rPr>
        <w:t>ed</w:t>
      </w:r>
      <w:r w:rsidRPr="593C03AB">
        <w:rPr>
          <w:lang w:val="en-US"/>
        </w:rPr>
        <w:t xml:space="preserve"> the five-year average</w:t>
      </w:r>
      <w:r w:rsidR="008C1BDB">
        <w:rPr>
          <w:lang w:val="en-US"/>
        </w:rPr>
        <w:t xml:space="preserve"> but</w:t>
      </w:r>
      <w:r w:rsidRPr="593C03AB">
        <w:rPr>
          <w:lang w:val="en-US"/>
        </w:rPr>
        <w:t xml:space="preserve"> remain </w:t>
      </w:r>
      <w:r w:rsidR="006E7392" w:rsidRPr="593C03AB">
        <w:rPr>
          <w:lang w:val="en-US"/>
        </w:rPr>
        <w:t xml:space="preserve">slightly </w:t>
      </w:r>
      <w:r w:rsidRPr="593C03AB">
        <w:rPr>
          <w:lang w:val="en-US"/>
        </w:rPr>
        <w:t>lower than observed at the same time last year.</w:t>
      </w:r>
    </w:p>
    <w:p w14:paraId="73DED633" w14:textId="6084580D" w:rsidR="00ED0C19" w:rsidRDefault="00F17FA8">
      <w:pPr>
        <w:pStyle w:val="Boxtype"/>
      </w:pPr>
      <w:r w:rsidRPr="593C03AB">
        <w:rPr>
          <w:b/>
          <w:lang w:val="en-US"/>
        </w:rPr>
        <w:t>In hospitals:</w:t>
      </w:r>
      <w:r w:rsidRPr="593C03AB">
        <w:rPr>
          <w:lang w:val="en-US"/>
        </w:rPr>
        <w:t xml:space="preserve"> Sentinel hospital-based surveillance indicates </w:t>
      </w:r>
      <w:r w:rsidR="0070772B">
        <w:rPr>
          <w:lang w:val="en-US"/>
        </w:rPr>
        <w:t xml:space="preserve">that </w:t>
      </w:r>
      <w:r w:rsidRPr="593C03AB">
        <w:rPr>
          <w:lang w:val="en-US"/>
        </w:rPr>
        <w:t xml:space="preserve">admissions with severe acute respiratory infections </w:t>
      </w:r>
      <w:r w:rsidR="004E68E0">
        <w:rPr>
          <w:lang w:val="en-US"/>
        </w:rPr>
        <w:t>have been decreasing since a peak in</w:t>
      </w:r>
      <w:r w:rsidRPr="593C03AB">
        <w:rPr>
          <w:lang w:val="en-US"/>
        </w:rPr>
        <w:t xml:space="preserve"> late June 2025</w:t>
      </w:r>
      <w:r w:rsidR="00A21C08">
        <w:rPr>
          <w:lang w:val="en-US"/>
        </w:rPr>
        <w:t>; however, admissions with influenza among school aged children (</w:t>
      </w:r>
      <w:r w:rsidR="002F29E9">
        <w:rPr>
          <w:lang w:val="en-US"/>
        </w:rPr>
        <w:t xml:space="preserve">5–16 years) </w:t>
      </w:r>
      <w:r w:rsidR="00EF06BF">
        <w:rPr>
          <w:lang w:val="en-US"/>
        </w:rPr>
        <w:t>have continued to increase recently</w:t>
      </w:r>
      <w:r w:rsidRPr="593C03AB">
        <w:rPr>
          <w:lang w:val="en-US"/>
        </w:rPr>
        <w:t>. The proportion of patients who were admitted directly to intensive care at a sentinel hospital site remains low. At sentinel hospitals, more children (those aged 16 years and younger) were admitted with RSV than with influenza or COVID-19</w:t>
      </w:r>
      <w:r w:rsidR="001F30C2">
        <w:rPr>
          <w:lang w:val="en-US"/>
        </w:rPr>
        <w:t>.</w:t>
      </w:r>
      <w:r w:rsidRPr="593C03AB">
        <w:rPr>
          <w:lang w:val="en-US"/>
        </w:rPr>
        <w:t xml:space="preserve"> </w:t>
      </w:r>
      <w:r w:rsidR="001F30C2">
        <w:rPr>
          <w:lang w:val="en-US"/>
        </w:rPr>
        <w:t>In contrast,</w:t>
      </w:r>
      <w:r w:rsidRPr="593C03AB">
        <w:rPr>
          <w:lang w:val="en-US"/>
        </w:rPr>
        <w:t xml:space="preserve"> more adults were admitted with COVID-19 compared to influenza or RSV. Sentinel intensive care surveillance shows th</w:t>
      </w:r>
      <w:r w:rsidR="008E5188">
        <w:rPr>
          <w:lang w:val="en-US"/>
        </w:rPr>
        <w:t>at</w:t>
      </w:r>
      <w:r w:rsidRPr="593C03AB">
        <w:rPr>
          <w:lang w:val="en-US"/>
        </w:rPr>
        <w:t xml:space="preserve"> </w:t>
      </w:r>
      <w:r w:rsidR="00EF06BF">
        <w:rPr>
          <w:lang w:val="en-US"/>
        </w:rPr>
        <w:t xml:space="preserve">intensive care </w:t>
      </w:r>
      <w:r w:rsidRPr="593C03AB">
        <w:rPr>
          <w:lang w:val="en-US"/>
        </w:rPr>
        <w:t xml:space="preserve">admissions with severe acute respiratory infections have been declining </w:t>
      </w:r>
      <w:r w:rsidR="00475F95">
        <w:rPr>
          <w:lang w:val="en-US"/>
        </w:rPr>
        <w:t>since</w:t>
      </w:r>
      <w:r w:rsidR="00475F95" w:rsidRPr="593C03AB">
        <w:rPr>
          <w:lang w:val="en-US"/>
        </w:rPr>
        <w:t xml:space="preserve"> </w:t>
      </w:r>
      <w:r w:rsidRPr="593C03AB">
        <w:rPr>
          <w:lang w:val="en-US"/>
        </w:rPr>
        <w:t xml:space="preserve">late June 2025. </w:t>
      </w:r>
      <w:r w:rsidR="00125B32">
        <w:rPr>
          <w:lang w:val="en-US"/>
        </w:rPr>
        <w:t xml:space="preserve">In June and July 2025, </w:t>
      </w:r>
      <w:r w:rsidRPr="593C03AB">
        <w:rPr>
          <w:lang w:val="en-US"/>
        </w:rPr>
        <w:t xml:space="preserve">most patients were admitted </w:t>
      </w:r>
      <w:proofErr w:type="gramStart"/>
      <w:r w:rsidRPr="593C03AB">
        <w:rPr>
          <w:lang w:val="en-US"/>
        </w:rPr>
        <w:t>with</w:t>
      </w:r>
      <w:proofErr w:type="gramEnd"/>
      <w:r w:rsidRPr="593C03AB">
        <w:rPr>
          <w:lang w:val="en-US"/>
        </w:rPr>
        <w:t xml:space="preserve"> influenza. A higher proportion of intensive care admissions with influenza and parainfluenza required invasive mechanical ventilation</w:t>
      </w:r>
      <w:r w:rsidR="003C0CF6">
        <w:rPr>
          <w:lang w:val="en-US"/>
        </w:rPr>
        <w:t>.</w:t>
      </w:r>
      <w:r w:rsidR="00C305B3">
        <w:rPr>
          <w:lang w:val="en-US"/>
        </w:rPr>
        <w:t xml:space="preserve"> </w:t>
      </w:r>
      <w:r w:rsidR="003C0CF6">
        <w:rPr>
          <w:lang w:val="en-US"/>
        </w:rPr>
        <w:t>T</w:t>
      </w:r>
      <w:r w:rsidRPr="593C03AB">
        <w:rPr>
          <w:lang w:val="en-US"/>
        </w:rPr>
        <w:t xml:space="preserve">he duration of intensive care stay </w:t>
      </w:r>
      <w:r w:rsidR="00D5134C" w:rsidRPr="593C03AB">
        <w:rPr>
          <w:lang w:val="en-US"/>
        </w:rPr>
        <w:t xml:space="preserve">is relatively similar </w:t>
      </w:r>
      <w:r w:rsidRPr="593C03AB">
        <w:rPr>
          <w:lang w:val="en-US"/>
        </w:rPr>
        <w:t xml:space="preserve">between illnesses. In the last fortnight, </w:t>
      </w:r>
      <w:r w:rsidR="00B26D61">
        <w:rPr>
          <w:lang w:val="en-US"/>
        </w:rPr>
        <w:t xml:space="preserve">both </w:t>
      </w:r>
      <w:r w:rsidRPr="593C03AB">
        <w:rPr>
          <w:lang w:val="en-US"/>
        </w:rPr>
        <w:t xml:space="preserve">the average number of COVID-19 cases occupying intensive care beds and the </w:t>
      </w:r>
      <w:r w:rsidR="00BA1F42">
        <w:rPr>
          <w:lang w:val="en-US"/>
        </w:rPr>
        <w:t xml:space="preserve">average </w:t>
      </w:r>
      <w:r w:rsidRPr="593C03AB">
        <w:rPr>
          <w:lang w:val="en-US"/>
        </w:rPr>
        <w:t>number of intensive care staff unavailable due to illness decreased.</w:t>
      </w:r>
    </w:p>
    <w:p w14:paraId="73DED634" w14:textId="4757BA12" w:rsidR="00ED0C19" w:rsidRDefault="00F17FA8">
      <w:pPr>
        <w:pStyle w:val="Boxtype"/>
      </w:pPr>
      <w:r w:rsidRPr="1C52C2B6">
        <w:rPr>
          <w:b/>
          <w:bCs/>
          <w:lang w:val="en-US"/>
        </w:rPr>
        <w:t>Deaths:</w:t>
      </w:r>
      <w:r w:rsidRPr="1C52C2B6">
        <w:rPr>
          <w:lang w:val="en-US"/>
        </w:rPr>
        <w:t xml:space="preserve"> COVID-19 has </w:t>
      </w:r>
      <w:r w:rsidR="004117F0" w:rsidRPr="1C52C2B6">
        <w:rPr>
          <w:lang w:val="en-US"/>
        </w:rPr>
        <w:t xml:space="preserve">remained </w:t>
      </w:r>
      <w:r w:rsidRPr="1C52C2B6">
        <w:rPr>
          <w:lang w:val="en-US"/>
        </w:rPr>
        <w:t>the leading cause of acute respiratory infection mortality across 2023–2025. All three of these acute respiratory infections are more likely to cause death in older age groups than younger age groups.</w:t>
      </w:r>
    </w:p>
    <w:p w14:paraId="73DED635" w14:textId="5032DB30" w:rsidR="00ED0C19" w:rsidRDefault="00F17FA8">
      <w:pPr>
        <w:pStyle w:val="Boxtype"/>
      </w:pPr>
      <w:r w:rsidRPr="593C03AB">
        <w:rPr>
          <w:b/>
          <w:lang w:val="en-US"/>
        </w:rPr>
        <w:t>In laboratories:</w:t>
      </w:r>
      <w:r w:rsidRPr="593C03AB">
        <w:rPr>
          <w:lang w:val="en-US"/>
        </w:rPr>
        <w:t xml:space="preserve"> Test positivity for SARS-CoV-2 and influenza decreased in the last fortnight, while test positivity for RSV increased</w:t>
      </w:r>
      <w:r w:rsidR="00E7578A" w:rsidRPr="593C03AB">
        <w:rPr>
          <w:lang w:val="en-US"/>
        </w:rPr>
        <w:t xml:space="preserve"> slightly</w:t>
      </w:r>
      <w:r w:rsidR="00AB6FD3" w:rsidRPr="593C03AB">
        <w:rPr>
          <w:lang w:val="en-US"/>
        </w:rPr>
        <w:t>.</w:t>
      </w:r>
      <w:r w:rsidRPr="593C03AB">
        <w:rPr>
          <w:lang w:val="en-US"/>
        </w:rPr>
        <w:t xml:space="preserve"> The SARS-CoV-2 variant under monitoring, NB.1.8.1, is the dominant SARS-CoV-2 variant in the last 28 days (14 July to 10 August 2025) accounting for 72.2% of sequences in Australia. Small numbers of sequences of other variants under monitoring, including XFG, LP.8.1, KP.3.1.1 and XEC continue to be observed in Australia.</w:t>
      </w:r>
    </w:p>
    <w:p w14:paraId="73DED637" w14:textId="37722FA6" w:rsidR="00ED0C19" w:rsidRDefault="00F17FA8" w:rsidP="004809F4">
      <w:pPr>
        <w:pStyle w:val="Boxtype"/>
      </w:pPr>
      <w:r w:rsidRPr="593C03AB">
        <w:rPr>
          <w:b/>
          <w:lang w:val="en-US"/>
        </w:rPr>
        <w:t>Vaccine coverage, effectiveness and match:</w:t>
      </w:r>
      <w:r w:rsidRPr="593C03AB">
        <w:rPr>
          <w:lang w:val="en-US"/>
        </w:rPr>
        <w:t xml:space="preserve"> Nationally, fewer adults have received a COVID-19 vaccine in the last 12 months compared to the 12 months prior. Influenza vaccine coverage </w:t>
      </w:r>
      <w:r w:rsidR="00BA1F42">
        <w:rPr>
          <w:lang w:val="en-US"/>
        </w:rPr>
        <w:t xml:space="preserve">is </w:t>
      </w:r>
      <w:r w:rsidR="00ED7AED">
        <w:rPr>
          <w:lang w:val="en-US"/>
        </w:rPr>
        <w:t xml:space="preserve">30.2% </w:t>
      </w:r>
      <w:r w:rsidRPr="593C03AB">
        <w:rPr>
          <w:lang w:val="en-US"/>
        </w:rPr>
        <w:t>this year</w:t>
      </w:r>
      <w:r w:rsidR="00ED7AED">
        <w:rPr>
          <w:lang w:val="en-US"/>
        </w:rPr>
        <w:t xml:space="preserve">, </w:t>
      </w:r>
      <w:r w:rsidRPr="593C03AB">
        <w:rPr>
          <w:lang w:val="en-US"/>
        </w:rPr>
        <w:t xml:space="preserve">lower than at the same time in 2023 </w:t>
      </w:r>
      <w:r w:rsidR="00BA1F42">
        <w:rPr>
          <w:lang w:val="en-US"/>
        </w:rPr>
        <w:t>or</w:t>
      </w:r>
      <w:r w:rsidRPr="593C03AB">
        <w:rPr>
          <w:lang w:val="en-US"/>
        </w:rPr>
        <w:t xml:space="preserve"> 2022. Since the commencement of the National RSV Mother and Infant Protection Program, 10</w:t>
      </w:r>
      <w:r w:rsidR="009B5E46" w:rsidRPr="593C03AB">
        <w:rPr>
          <w:lang w:val="en-US"/>
        </w:rPr>
        <w:t>9,939</w:t>
      </w:r>
      <w:r w:rsidRPr="593C03AB">
        <w:rPr>
          <w:lang w:val="en-US"/>
        </w:rPr>
        <w:t xml:space="preserve"> </w:t>
      </w:r>
      <w:proofErr w:type="spellStart"/>
      <w:r w:rsidRPr="593C03AB">
        <w:rPr>
          <w:lang w:val="en-US"/>
        </w:rPr>
        <w:t>Abrysvo</w:t>
      </w:r>
      <w:proofErr w:type="spellEnd"/>
      <w:r w:rsidRPr="593C03AB">
        <w:rPr>
          <w:lang w:val="en-US"/>
        </w:rPr>
        <w:t xml:space="preserve"> doses have been administered</w:t>
      </w:r>
      <w:r w:rsidR="003C1935">
        <w:rPr>
          <w:lang w:val="en-US"/>
        </w:rPr>
        <w:t xml:space="preserve">. In the last six months, </w:t>
      </w:r>
      <w:proofErr w:type="spellStart"/>
      <w:r w:rsidRPr="593C03AB">
        <w:rPr>
          <w:lang w:val="en-US"/>
        </w:rPr>
        <w:t>nirsevimab</w:t>
      </w:r>
      <w:proofErr w:type="spellEnd"/>
      <w:r w:rsidRPr="593C03AB">
        <w:rPr>
          <w:lang w:val="en-US"/>
        </w:rPr>
        <w:t xml:space="preserve"> uptake </w:t>
      </w:r>
      <w:r w:rsidR="003C1935">
        <w:rPr>
          <w:lang w:val="en-US"/>
        </w:rPr>
        <w:t>is 21.0% nationally</w:t>
      </w:r>
      <w:r w:rsidRPr="593C03AB">
        <w:rPr>
          <w:lang w:val="en-US"/>
        </w:rPr>
        <w:t xml:space="preserve">. Of influenza isolates </w:t>
      </w:r>
      <w:proofErr w:type="spellStart"/>
      <w:r w:rsidRPr="593C03AB">
        <w:rPr>
          <w:lang w:val="en-US"/>
        </w:rPr>
        <w:t>characterised</w:t>
      </w:r>
      <w:proofErr w:type="spellEnd"/>
      <w:r w:rsidRPr="593C03AB">
        <w:rPr>
          <w:lang w:val="en-US"/>
        </w:rPr>
        <w:t xml:space="preserve"> in 2025 thus far, over 98% have been a good match to the corresponding 2025 vaccine components.</w:t>
      </w:r>
    </w:p>
    <w:p w14:paraId="73DED638" w14:textId="77777777" w:rsidR="00ED0C19" w:rsidRDefault="00F17FA8">
      <w:pPr>
        <w:pStyle w:val="Heading1"/>
      </w:pPr>
      <w:bookmarkStart w:id="1" w:name="Xb38d0cffd8a81be8f26a3ed55dcf92ea697f36c"/>
      <w:bookmarkEnd w:id="0"/>
      <w:r>
        <w:lastRenderedPageBreak/>
        <w:t>Australian Respiratory Surveillance Report</w:t>
      </w:r>
    </w:p>
    <w:p w14:paraId="73DED639" w14:textId="4F55ECB6" w:rsidR="00ED0C19" w:rsidRDefault="00F17FA8">
      <w:r>
        <w:t xml:space="preserve">This report was prepared by </w:t>
      </w:r>
      <w:r w:rsidR="004809F4">
        <w:t>Lauren Welsh</w:t>
      </w:r>
      <w:r>
        <w:t>,</w:t>
      </w:r>
      <w:r w:rsidR="004809F4">
        <w:t xml:space="preserve"> Suzie Whitehead,</w:t>
      </w:r>
      <w:r>
        <w:t xml:space="preserve"> </w:t>
      </w:r>
      <w:proofErr w:type="spellStart"/>
      <w:r w:rsidR="00245698">
        <w:t>Al</w:t>
      </w:r>
      <w:r w:rsidR="00BD03F0">
        <w:t>greg</w:t>
      </w:r>
      <w:proofErr w:type="spellEnd"/>
      <w:r w:rsidR="00245698">
        <w:t xml:space="preserve"> Gomez</w:t>
      </w:r>
      <w:r>
        <w:t xml:space="preserve"> and </w:t>
      </w:r>
      <w:r w:rsidR="00AB7F48">
        <w:t>Jenna Hassal</w:t>
      </w:r>
      <w:r w:rsidR="00DD13CC">
        <w:t>l</w:t>
      </w:r>
      <w:r w:rsidR="008B6066">
        <w:t xml:space="preserve"> </w:t>
      </w:r>
      <w:r>
        <w:t>on behalf of the interim Australian Centre for Disease Control. We thank the staff and participants from the surveillance systems who contribute data for acute respiratory illness surveillance across Australia.</w:t>
      </w:r>
    </w:p>
    <w:p w14:paraId="73DED63A" w14:textId="77777777" w:rsidR="00ED0C19" w:rsidRDefault="00F17FA8" w:rsidP="00003C01">
      <w:r>
        <w:t>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73DED63B" w14:textId="19A7994F" w:rsidR="00ED0C19" w:rsidRDefault="00F17FA8" w:rsidP="00003C01">
      <w:r>
        <w:t xml:space="preserve">Surveillance indicators presented in this report are based on the </w:t>
      </w:r>
      <w:hyperlink r:id="rId11">
        <w:r>
          <w:rPr>
            <w:rStyle w:val="Hyperlink"/>
          </w:rPr>
          <w:t>Australian National Surveillance Plan for COVID-19, Influenza, and RSV</w:t>
        </w:r>
      </w:hyperlink>
      <w:r>
        <w:t xml:space="preserve">. Please refer to the </w:t>
      </w:r>
      <w:hyperlink r:id="rId12">
        <w:r>
          <w:rPr>
            <w:rStyle w:val="Hyperlink"/>
          </w:rPr>
          <w:t>Technical Supplement – Australian Respiratory Surveillance Report</w:t>
        </w:r>
      </w:hyperlink>
      <w:r>
        <w:t xml:space="preserve"> for information on our surveillance sources and data considerations, including the considerable impact of the COVID-19 pandemic on acute respiratory infection surveillance in Australia. A summary of data considerations for this report are provided below:</w:t>
      </w:r>
    </w:p>
    <w:p w14:paraId="73DED63C" w14:textId="77777777" w:rsidR="00ED0C19" w:rsidRDefault="00F17FA8" w:rsidP="00872C25">
      <w:pPr>
        <w:pStyle w:val="ListBullet"/>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73DED63D" w14:textId="77777777" w:rsidR="00ED0C19" w:rsidRDefault="00F17FA8" w:rsidP="00872C25">
      <w:pPr>
        <w:pStyle w:val="ListBullet"/>
      </w:pPr>
      <w:r>
        <w:t>Data in this report are presented by date of event (diagnosis, admission or death) or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11 August to 24 August 2025 and where comparisons to the previous fortnight are made, this includes 28 July to 10 August 2025.</w:t>
      </w:r>
    </w:p>
    <w:p w14:paraId="73DED63E" w14:textId="7E7D54A6" w:rsidR="00ED0C19" w:rsidRDefault="00F17FA8" w:rsidP="00872C25">
      <w:pPr>
        <w:pStyle w:val="ListBullet"/>
      </w:pPr>
      <w:r>
        <w:t xml:space="preserve">In Australia, states and territories (the Australian Capital Territory [ACT], New South Wales [NSW], the Northern Territory [NT], Queensland [Qld], South Australia [SA], Tasmania [Tas], Victoria [Vic] and Western Australia [WA])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28 August 2025.</w:t>
      </w:r>
    </w:p>
    <w:p w14:paraId="73DED63F" w14:textId="77777777" w:rsidR="00ED0C19" w:rsidRDefault="00F17FA8" w:rsidP="00872C25">
      <w:pPr>
        <w:pStyle w:val="ListBullet"/>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28 July to 10 August 2025 unless specified otherwise. Where comparisons to the previous severity fortnight are made this includes 14 July to 27 July 2025.</w:t>
      </w:r>
    </w:p>
    <w:p w14:paraId="73DED640" w14:textId="77777777" w:rsidR="00ED0C19" w:rsidRDefault="00F17FA8" w:rsidP="00872C25">
      <w:pPr>
        <w:pStyle w:val="ListBullet"/>
      </w:pPr>
      <w:r>
        <w:t>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at least two months.</w:t>
      </w:r>
    </w:p>
    <w:p w14:paraId="73DED641" w14:textId="22454C15" w:rsidR="00ED0C19" w:rsidRDefault="00F17FA8" w:rsidP="00872C25">
      <w:pPr>
        <w:pStyle w:val="ListBullet"/>
      </w:pPr>
      <w:r>
        <w:t xml:space="preserve">Analysis and reporting outputs were produced using R Statistical Software v4.3.1. While every care has been taken in preparing this report, the Australian Government Department of Health, Disability and Ageing does not accept liability for any injury or loss or damage arising from the use of, or reliance upon, the content of the report or Technical Supplement. For further information about this report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73DED642" w14:textId="77777777" w:rsidR="00ED0C19" w:rsidRDefault="00F17FA8">
      <w:r>
        <w:br w:type="page"/>
      </w:r>
    </w:p>
    <w:p w14:paraId="73DED643" w14:textId="77777777" w:rsidR="00ED0C19" w:rsidRDefault="00F17FA8">
      <w:pPr>
        <w:pStyle w:val="Heading1"/>
      </w:pPr>
      <w:bookmarkStart w:id="2" w:name="community-surveillance"/>
      <w:bookmarkEnd w:id="1"/>
      <w:r>
        <w:lastRenderedPageBreak/>
        <w:t>Community surveillance</w:t>
      </w:r>
    </w:p>
    <w:p w14:paraId="73DED644" w14:textId="77777777" w:rsidR="00ED0C19" w:rsidRDefault="00F17FA8">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73DED645" w14:textId="2C18600E" w:rsidR="00ED0C19" w:rsidRDefault="00F17FA8" w:rsidP="00872C25">
      <w:pPr>
        <w:pStyle w:val="ListBullet"/>
      </w:pPr>
      <w:r>
        <w:t>In the</w:t>
      </w:r>
      <w:r w:rsidR="00321D48">
        <w:t xml:space="preserve"> </w:t>
      </w:r>
      <w:r w:rsidR="00FD2D74">
        <w:t xml:space="preserve">last </w:t>
      </w:r>
      <w:r>
        <w:t>fortnight (11 August to 24 August 2025), the</w:t>
      </w:r>
      <w:r w:rsidR="002F5D73">
        <w:t xml:space="preserve">re were slightly more Healthdirect </w:t>
      </w:r>
      <w:r>
        <w:t xml:space="preserve">helpline callers </w:t>
      </w:r>
      <w:r w:rsidR="002F5D73">
        <w:t>with influenza-like illness</w:t>
      </w:r>
      <w:r>
        <w:t xml:space="preserve"> (407 per 1,000 callers per fortnight) </w:t>
      </w:r>
      <w:r w:rsidR="002F5D73">
        <w:t>than in</w:t>
      </w:r>
      <w:r>
        <w:t xml:space="preserve"> the previous fortnight (400 per 1,000 callers per fortnight) (Figure 1).</w:t>
      </w:r>
    </w:p>
    <w:p w14:paraId="73DED646" w14:textId="303215B0" w:rsidR="00ED0C19" w:rsidRDefault="00F345D6" w:rsidP="00872C25">
      <w:pPr>
        <w:pStyle w:val="ListBullet"/>
      </w:pPr>
      <w:r>
        <w:t>Since late June 2025</w:t>
      </w:r>
      <w:r w:rsidR="0095013D" w:rsidRPr="0095013D">
        <w:t xml:space="preserve"> the rate of influenza-like</w:t>
      </w:r>
      <w:r>
        <w:t xml:space="preserve"> </w:t>
      </w:r>
      <w:r w:rsidR="0095013D" w:rsidRPr="0095013D">
        <w:t xml:space="preserve">illness among helpline callers </w:t>
      </w:r>
      <w:r>
        <w:t>has been</w:t>
      </w:r>
      <w:r w:rsidRPr="0095013D">
        <w:t xml:space="preserve"> </w:t>
      </w:r>
      <w:r w:rsidR="0095013D" w:rsidRPr="0095013D">
        <w:t>higher than the rate of influenza-like</w:t>
      </w:r>
      <w:r>
        <w:t xml:space="preserve"> </w:t>
      </w:r>
      <w:r w:rsidR="0095013D" w:rsidRPr="0095013D">
        <w:t>illness at the same time in 2024 and 2023 (Figure 1).</w:t>
      </w:r>
    </w:p>
    <w:p w14:paraId="73DED647" w14:textId="0FFEE326" w:rsidR="00ED0C19" w:rsidRDefault="00F17FA8" w:rsidP="00872C25">
      <w:pPr>
        <w:pStyle w:val="Caption"/>
      </w:pPr>
      <w:r>
        <w:t>Figure 1: Rate of influenza-like</w:t>
      </w:r>
      <w:r w:rsidR="00D6367E">
        <w:t xml:space="preserve"> </w:t>
      </w:r>
      <w:r>
        <w:t>illness per 1,000 helpline callers by year and week of call*, Australia</w:t>
      </w:r>
      <w:r>
        <w:rPr>
          <w:vertAlign w:val="superscript"/>
        </w:rPr>
        <w:t>†</w:t>
      </w:r>
      <w:r>
        <w:t>, 22 March 2023 to 24 August 2025</w:t>
      </w:r>
    </w:p>
    <w:p w14:paraId="73DED648" w14:textId="2EE98521" w:rsidR="00ED0C19" w:rsidRDefault="00923D31" w:rsidP="7604BD9E">
      <w:r>
        <w:rPr>
          <w:noProof/>
        </w:rPr>
        <w:drawing>
          <wp:inline distT="0" distB="0" distL="0" distR="0" wp14:anchorId="1523C64C" wp14:editId="656E1DD8">
            <wp:extent cx="6184900" cy="2650671"/>
            <wp:effectExtent l="0" t="0" r="0" b="0"/>
            <wp:docPr id="2095341431" name="Picture" descr="A line graph comparing the weekly rate of influenza-like-illness per 1,000 helpline callers from 22 March 2023 to 24 August 2025. The y-axis (left) shows the influenza-like-illness rate per 1,000 calls and the x-axis (horizontal) shows the week of call. Healthdirect data prior to 22 March 2023 are unavailable as prior to this date as a different data collection method was used. "/>
            <wp:cNvGraphicFramePr/>
            <a:graphic xmlns:a="http://schemas.openxmlformats.org/drawingml/2006/main">
              <a:graphicData uri="http://schemas.openxmlformats.org/drawingml/2006/picture">
                <pic:pic xmlns:pic="http://schemas.openxmlformats.org/drawingml/2006/picture">
                  <pic:nvPicPr>
                    <pic:cNvPr id="2095341431" name="Picture" descr="A line graph comparing the weekly rate of influenza-like-illness per 1,000 helpline callers from 22 March 2023 to 24 August 2025. The y-axis (left) shows the influenza-like-illness rate per 1,000 calls and the x-axis (horizontal) shows the week of call. Healthdirect data prior to 22 March 2023 are unavailable as prior to this date as a different data collection method was used.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3DED649" w14:textId="520BF7E6" w:rsidR="00ED0C19" w:rsidRDefault="00F17FA8" w:rsidP="00872C25">
      <w:pPr>
        <w:pStyle w:val="Smalltext"/>
      </w:pPr>
      <w:r>
        <w:t>Source: Healthdirect Australia</w:t>
      </w:r>
      <w:r>
        <w:br/>
        <w:t>* Healthdirect data prior to 22 March 2023 are unavailable as prior to this date a different data collection method was used.</w:t>
      </w:r>
      <w:r>
        <w:br/>
        <w:t>† The Healthdirect helpline operates in all states and territories except Qld; therefore influenza-like</w:t>
      </w:r>
      <w:r w:rsidR="00840394">
        <w:t xml:space="preserve"> </w:t>
      </w:r>
      <w:r>
        <w:t xml:space="preserve">illness trends will not be representative of Qld and may be underrepresented. See the </w:t>
      </w:r>
      <w:hyperlink r:id="rId18">
        <w:r>
          <w:rPr>
            <w:rStyle w:val="Hyperlink"/>
          </w:rPr>
          <w:t>Technical Supplement</w:t>
        </w:r>
      </w:hyperlink>
      <w:r>
        <w:t xml:space="preserve"> for more information.</w:t>
      </w:r>
    </w:p>
    <w:p w14:paraId="73DED64A" w14:textId="41C173FE" w:rsidR="00ED0C19" w:rsidRDefault="00F17FA8" w:rsidP="00872C25">
      <w:pPr>
        <w:pStyle w:val="ListBullet"/>
      </w:pPr>
      <w:r>
        <w:t xml:space="preserve">In the </w:t>
      </w:r>
      <w:r w:rsidR="00840394">
        <w:t xml:space="preserve">last </w:t>
      </w:r>
      <w:r>
        <w:t>fortnight, there were more Healthdirect helpline callers with influenza-like</w:t>
      </w:r>
      <w:r w:rsidR="00840394">
        <w:t xml:space="preserve"> </w:t>
      </w:r>
      <w:r>
        <w:t>illness referred to seek urgent medical care (210 per 1,000 callers per fortnight) than in the previous fortnight (198 per 1,000 callers per fortnight) (Figure 2).</w:t>
      </w:r>
    </w:p>
    <w:p w14:paraId="73DED64B" w14:textId="77777777" w:rsidR="00ED0C19" w:rsidRDefault="00F17FA8" w:rsidP="00872C25">
      <w:pPr>
        <w:pStyle w:val="ListBullet2"/>
      </w:pPr>
      <w:r>
        <w:t>Callers referred to seek urgent medical care include those referred to call triple zero, attend a hospital emergency department, contact a virtual emergency department, urgent care clinic or see a general practitioner within two hours.</w:t>
      </w:r>
    </w:p>
    <w:p w14:paraId="73DED64C" w14:textId="2C511F6D" w:rsidR="00ED0C19" w:rsidRDefault="00823063" w:rsidP="00872C25">
      <w:pPr>
        <w:pStyle w:val="ListBullet"/>
      </w:pPr>
      <w:r>
        <w:t>I</w:t>
      </w:r>
      <w:r w:rsidRPr="00823063">
        <w:t>n the</w:t>
      </w:r>
      <w:r w:rsidR="00321D48">
        <w:t xml:space="preserve"> </w:t>
      </w:r>
      <w:r w:rsidR="00840394">
        <w:t>last</w:t>
      </w:r>
      <w:r w:rsidR="00840394" w:rsidRPr="00823063">
        <w:t xml:space="preserve"> </w:t>
      </w:r>
      <w:r w:rsidRPr="00823063">
        <w:t xml:space="preserve">fortnight, referral pathways for influenza-like illness varied across Australian jurisdictions. </w:t>
      </w:r>
      <w:r w:rsidR="00AA1FF1" w:rsidRPr="00AA1FF1">
        <w:t xml:space="preserve">NSW, SA and Vic had the highest proportion of </w:t>
      </w:r>
      <w:r w:rsidR="004C3C77">
        <w:t>callers</w:t>
      </w:r>
      <w:r w:rsidR="004C3C77" w:rsidRPr="00AA1FF1">
        <w:t xml:space="preserve"> </w:t>
      </w:r>
      <w:r w:rsidR="00AA1FF1" w:rsidRPr="00AA1FF1">
        <w:t>referred to see</w:t>
      </w:r>
      <w:r w:rsidR="00697C1F">
        <w:t xml:space="preserve"> a general practitioner (GP) or seek other urgent medical care </w:t>
      </w:r>
      <w:r w:rsidR="00AA1FF1" w:rsidRPr="00AA1FF1">
        <w:t>(Figure 2).</w:t>
      </w:r>
      <w:r w:rsidRPr="00823063">
        <w:t xml:space="preserve"> </w:t>
      </w:r>
      <w:r w:rsidR="00A915B9">
        <w:t xml:space="preserve">By </w:t>
      </w:r>
      <w:r w:rsidR="00D35528">
        <w:t>comparison,</w:t>
      </w:r>
      <w:r w:rsidR="00EB641E">
        <w:t xml:space="preserve"> the</w:t>
      </w:r>
      <w:r w:rsidR="00D35528">
        <w:t xml:space="preserve"> </w:t>
      </w:r>
      <w:r w:rsidR="00190668">
        <w:t>ACT</w:t>
      </w:r>
      <w:r w:rsidR="004C3C77">
        <w:t>, the NT</w:t>
      </w:r>
      <w:r w:rsidR="00190668">
        <w:t xml:space="preserve"> and </w:t>
      </w:r>
      <w:r w:rsidR="004C3C77">
        <w:t>Tas</w:t>
      </w:r>
      <w:r w:rsidR="00190668">
        <w:t xml:space="preserve"> </w:t>
      </w:r>
      <w:r w:rsidR="00602A3B">
        <w:t>had a</w:t>
      </w:r>
      <w:r w:rsidR="00D35528">
        <w:t xml:space="preserve"> higher proportion of </w:t>
      </w:r>
      <w:r w:rsidR="004C3C77">
        <w:t>callers who</w:t>
      </w:r>
      <w:r w:rsidR="00602A3B">
        <w:t xml:space="preserve"> were</w:t>
      </w:r>
      <w:r w:rsidR="00D35528">
        <w:t xml:space="preserve"> recommend</w:t>
      </w:r>
      <w:r w:rsidR="00B510C9">
        <w:t>ed</w:t>
      </w:r>
      <w:r w:rsidR="00D35528">
        <w:t xml:space="preserve"> to attend </w:t>
      </w:r>
      <w:r w:rsidR="00B510C9">
        <w:t>a hospital emergency department (Figure 2).</w:t>
      </w:r>
      <w:r w:rsidR="00B170B8">
        <w:t xml:space="preserve"> </w:t>
      </w:r>
      <w:r w:rsidRPr="00823063">
        <w:t xml:space="preserve">These differences may reflect variations in healthcare access and service </w:t>
      </w:r>
      <w:proofErr w:type="gramStart"/>
      <w:r w:rsidRPr="00823063">
        <w:t>models, and</w:t>
      </w:r>
      <w:proofErr w:type="gramEnd"/>
      <w:r w:rsidRPr="00823063">
        <w:t xml:space="preserve"> should be interpreted with </w:t>
      </w:r>
      <w:r w:rsidR="007C46D4">
        <w:t>caution.</w:t>
      </w:r>
    </w:p>
    <w:p w14:paraId="73DED64D" w14:textId="77777777" w:rsidR="00ED0C19" w:rsidRDefault="00F17FA8">
      <w:r>
        <w:br w:type="page"/>
      </w:r>
    </w:p>
    <w:p w14:paraId="73DED64E" w14:textId="1C1B24A1" w:rsidR="00ED0C19" w:rsidRDefault="00F17FA8" w:rsidP="00C348E9">
      <w:pPr>
        <w:pStyle w:val="Caption"/>
      </w:pPr>
      <w:r>
        <w:lastRenderedPageBreak/>
        <w:t>Figure 2: Proportion of referral categories* for helpline callers with influenza-like</w:t>
      </w:r>
      <w:r w:rsidR="00D6367E">
        <w:t xml:space="preserve"> </w:t>
      </w:r>
      <w:r>
        <w:t>illness by jurisdiction</w:t>
      </w:r>
      <w:r>
        <w:rPr>
          <w:vertAlign w:val="superscript"/>
        </w:rPr>
        <w:t>†</w:t>
      </w:r>
      <w:r>
        <w:t xml:space="preserve"> and call date, Australia, 1 </w:t>
      </w:r>
      <w:r w:rsidRPr="00C348E9">
        <w:t>January</w:t>
      </w:r>
      <w:r>
        <w:t xml:space="preserve"> to 24 August 2025</w:t>
      </w:r>
    </w:p>
    <w:p w14:paraId="73DED64F" w14:textId="77777777" w:rsidR="00ED0C19" w:rsidRDefault="00F17FA8" w:rsidP="00003C01">
      <w:r>
        <w:rPr>
          <w:noProof/>
        </w:rPr>
        <w:drawing>
          <wp:inline distT="0" distB="0" distL="0" distR="0" wp14:anchorId="73DEDB7C" wp14:editId="7C8BE042">
            <wp:extent cx="6184900" cy="7846921"/>
            <wp:effectExtent l="0" t="0" r="0" b="0"/>
            <wp:docPr id="30" name="Picture" descr="A series of stacked area charts showing the proportion of referral categories for helpline callers with influenza-like-illness by jurisdiction and call date in Australia from 1 January to 24 August 2025.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wp:cNvGraphicFramePr/>
            <a:graphic xmlns:a="http://schemas.openxmlformats.org/drawingml/2006/main">
              <a:graphicData uri="http://schemas.openxmlformats.org/drawingml/2006/picture">
                <pic:pic xmlns:pic="http://schemas.openxmlformats.org/drawingml/2006/picture">
                  <pic:nvPicPr>
                    <pic:cNvPr id="30" name="Picture" descr="A series of stacked area charts showing the proportion of referral categories for helpline callers with influenza-like-illness by jurisdiction and call date in Australia from 1 January to 24 August 2025.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184900" cy="7846921"/>
                    </a:xfrm>
                    <a:prstGeom prst="rect">
                      <a:avLst/>
                    </a:prstGeom>
                    <a:noFill/>
                    <a:ln w="9525">
                      <a:noFill/>
                      <a:headEnd/>
                      <a:tailEnd/>
                    </a:ln>
                  </pic:spPr>
                </pic:pic>
              </a:graphicData>
            </a:graphic>
          </wp:inline>
        </w:drawing>
      </w:r>
    </w:p>
    <w:p w14:paraId="73DED650" w14:textId="02298D19" w:rsidR="00ED0C19" w:rsidRDefault="00F17FA8" w:rsidP="00872C25">
      <w:pPr>
        <w:pStyle w:val="Smalltext"/>
      </w:pPr>
      <w:r>
        <w:t>Source: Healthdirect Australia</w:t>
      </w:r>
      <w:r>
        <w:br/>
        <w:t>* See other health professionals category includes pharmacist, dentist, mental health provider, primary maternity care, poison information centre or other.</w:t>
      </w:r>
      <w:r>
        <w:br/>
        <w:t>† The Healthdirect helpline operates in all states and territories except Qld; therefore influenza-like</w:t>
      </w:r>
      <w:r w:rsidR="001970E3">
        <w:t xml:space="preserve"> </w:t>
      </w:r>
      <w:r>
        <w:t xml:space="preserve">illness referral trends are not provided for Qld. See the </w:t>
      </w:r>
      <w:hyperlink r:id="rId21">
        <w:r>
          <w:rPr>
            <w:rStyle w:val="Hyperlink"/>
          </w:rPr>
          <w:t>Technical Supplement</w:t>
        </w:r>
      </w:hyperlink>
      <w:r>
        <w:t xml:space="preserve"> for more information.</w:t>
      </w:r>
    </w:p>
    <w:p w14:paraId="73DED651" w14:textId="77777777" w:rsidR="00ED0C19" w:rsidRDefault="00F17FA8">
      <w:r>
        <w:br w:type="page"/>
      </w:r>
    </w:p>
    <w:p w14:paraId="73DED652" w14:textId="5456A266" w:rsidR="00ED0C19" w:rsidRDefault="00F17FA8" w:rsidP="00872C25">
      <w:pPr>
        <w:pStyle w:val="ListBullet"/>
      </w:pPr>
      <w:r>
        <w:lastRenderedPageBreak/>
        <w:t xml:space="preserve">In the </w:t>
      </w:r>
      <w:r w:rsidR="00A15609">
        <w:t xml:space="preserve">last </w:t>
      </w:r>
      <w:r>
        <w:t xml:space="preserve">fortnight, slightly more </w:t>
      </w:r>
      <w:proofErr w:type="spellStart"/>
      <w:r>
        <w:t>FluTracking</w:t>
      </w:r>
      <w:proofErr w:type="spellEnd"/>
      <w:r>
        <w:t xml:space="preserve"> survey participants reported new fever and cough symptoms (2.0%), than in the previous fortnight (1.9%) (Figure 3).</w:t>
      </w:r>
    </w:p>
    <w:p w14:paraId="73DED653" w14:textId="1584D71F" w:rsidR="00ED0C19" w:rsidRDefault="00F17FA8" w:rsidP="00872C25">
      <w:pPr>
        <w:pStyle w:val="ListBullet"/>
      </w:pPr>
      <w:r>
        <w:t xml:space="preserve">In the </w:t>
      </w:r>
      <w:r w:rsidR="00187B58">
        <w:t xml:space="preserve">last </w:t>
      </w:r>
      <w:r>
        <w:t>fortnight, more survey participants with new fever and cough symptoms used a rapid antigen test (RAT) (52.7%; 601/1,141) than a polymerase chain reaction (PCR) test (11.0%; 125/1,141) to test for severe acute respiratory syndrome coronavirus 2 (SARS-CoV-2).</w:t>
      </w:r>
    </w:p>
    <w:p w14:paraId="73DED654" w14:textId="77777777" w:rsidR="00ED0C19" w:rsidRDefault="00F17FA8" w:rsidP="00872C25">
      <w:pPr>
        <w:pStyle w:val="ListBullet"/>
      </w:pPr>
      <w:r>
        <w:t>Self-reported SARS-CoV-2 RAT positivity was slightly lower in the last fortnight (14.8%; 89/601) than in the previous fortnight (15.5%; 108/695). Self-reported SARS-CoV-2 PCR positivity was lower in the last fortnight (8.0%; 10/125) than in the previous fortnight (12.6%; 17/135).</w:t>
      </w:r>
    </w:p>
    <w:p w14:paraId="73DED655" w14:textId="77777777" w:rsidR="00ED0C19" w:rsidRDefault="00F17FA8" w:rsidP="00872C25">
      <w:pPr>
        <w:pStyle w:val="ListBullet"/>
      </w:pPr>
      <w:r>
        <w:t xml:space="preserve">In the last fortnight, 10.3% (117/1,141) of survey participants with new fever and cough symptoms used a PCR test to test for influenza. Self-reported influenza PCR positivity was lower this fortnight (32.5%; 38/117), </w:t>
      </w:r>
      <w:proofErr w:type="gramStart"/>
      <w:r>
        <w:t>than</w:t>
      </w:r>
      <w:proofErr w:type="gramEnd"/>
      <w:r>
        <w:t xml:space="preserve"> in the previous fortnight (36.0%; 45/125).</w:t>
      </w:r>
    </w:p>
    <w:p w14:paraId="73DED656" w14:textId="45CB5257" w:rsidR="00ED0C19" w:rsidRDefault="00F17FA8" w:rsidP="00872C25">
      <w:pPr>
        <w:pStyle w:val="ListBullet"/>
      </w:pPr>
      <w:r>
        <w:t>In the last fortnight,</w:t>
      </w:r>
      <w:r w:rsidR="00857242">
        <w:t xml:space="preserve"> fewer</w:t>
      </w:r>
      <w:r>
        <w:t xml:space="preserve"> survey participants reported taking three or more days off work or normal duties due to fever and cough symptoms (45.4%; 518/1,141), than in the previous fortnight (51.3%; 631/1,229).</w:t>
      </w:r>
    </w:p>
    <w:p w14:paraId="73DED657" w14:textId="30B9BEBA" w:rsidR="00ED0C19" w:rsidRDefault="00782BB3" w:rsidP="00872C25">
      <w:pPr>
        <w:pStyle w:val="ListBullet"/>
      </w:pPr>
      <w:r>
        <w:t>In the last fortnight, f</w:t>
      </w:r>
      <w:r w:rsidR="00626EED">
        <w:t xml:space="preserve">or the first time in 2025, the weekly percentage of </w:t>
      </w:r>
      <w:proofErr w:type="spellStart"/>
      <w:r w:rsidR="00626EED">
        <w:t>FluTracking</w:t>
      </w:r>
      <w:proofErr w:type="spellEnd"/>
      <w:r w:rsidR="00626EED">
        <w:t xml:space="preserve"> participants reporting new fever and cough symptoms </w:t>
      </w:r>
      <w:r w:rsidR="00BA1F42">
        <w:t>was</w:t>
      </w:r>
      <w:r>
        <w:t xml:space="preserve"> higher than </w:t>
      </w:r>
      <w:r w:rsidR="001E575E">
        <w:t xml:space="preserve">observed </w:t>
      </w:r>
      <w:r>
        <w:t>at the same</w:t>
      </w:r>
      <w:r w:rsidR="00BA1F42">
        <w:t xml:space="preserve"> time</w:t>
      </w:r>
      <w:r w:rsidR="0032557D">
        <w:t xml:space="preserve"> in</w:t>
      </w:r>
      <w:r w:rsidR="001E575E">
        <w:t xml:space="preserve"> previous years and the five-year average (Figure 3). </w:t>
      </w:r>
      <w:r w:rsidR="00943336">
        <w:t>However, t</w:t>
      </w:r>
      <w:r w:rsidR="001E575E">
        <w:t xml:space="preserve">he </w:t>
      </w:r>
      <w:r w:rsidR="00F17FA8">
        <w:t xml:space="preserve">weekly percentage </w:t>
      </w:r>
      <w:r w:rsidR="00943336">
        <w:t>remained</w:t>
      </w:r>
      <w:r w:rsidR="00F17FA8">
        <w:t xml:space="preserve"> relatively </w:t>
      </w:r>
      <w:proofErr w:type="gramStart"/>
      <w:r w:rsidR="00F17FA8">
        <w:t>similar to</w:t>
      </w:r>
      <w:proofErr w:type="gramEnd"/>
      <w:r w:rsidR="00F17FA8">
        <w:t xml:space="preserve"> the trends observed at the same time </w:t>
      </w:r>
      <w:r w:rsidR="00943336">
        <w:t>in 2022, 2024</w:t>
      </w:r>
      <w:r w:rsidR="00F17FA8">
        <w:t xml:space="preserve"> and the five-year average (Figure 3).</w:t>
      </w:r>
    </w:p>
    <w:p w14:paraId="73DED658" w14:textId="77777777" w:rsidR="00ED0C19" w:rsidRDefault="00F17FA8" w:rsidP="00872C25">
      <w:pPr>
        <w:pStyle w:val="Caption"/>
      </w:pPr>
      <w:r>
        <w:t>Figure 3: Age standardised percentage of survey participants reporting new fever and cough symptoms compared with the five-year average* by year and week of survey, Australia, 2022 to 24 August 2025</w:t>
      </w:r>
    </w:p>
    <w:p w14:paraId="73DED659" w14:textId="77777777" w:rsidR="00ED0C19" w:rsidRDefault="00F17FA8" w:rsidP="00003C01">
      <w:r>
        <w:rPr>
          <w:noProof/>
        </w:rPr>
        <w:drawing>
          <wp:inline distT="0" distB="0" distL="0" distR="0" wp14:anchorId="73DEDB7E" wp14:editId="02E03388">
            <wp:extent cx="6184900" cy="2650671"/>
            <wp:effectExtent l="0" t="0" r="0" b="0"/>
            <wp:docPr id="33" name="Picture" descr="A line graph comparing weekly age standardised percentage of FluTracking survey participants reporting new fever and cough symptoms from 3 January 2022 up to 24 August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3" name="Picture" descr="A line graph comparing weekly age standardised percentage of FluTracking survey participants reporting new fever and cough symptoms from 3 January 2022 up to 24 August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3DED65A" w14:textId="7A62670B" w:rsidR="00ED0C19" w:rsidRDefault="00F17FA8" w:rsidP="00872C25">
      <w:pPr>
        <w:pStyle w:val="Smalltext"/>
      </w:pPr>
      <w:r>
        <w:t xml:space="preserve">Source: </w:t>
      </w:r>
      <w:proofErr w:type="spellStart"/>
      <w:r>
        <w:t>FluTracking</w:t>
      </w:r>
      <w:proofErr w:type="spellEnd"/>
      <w:r>
        <w:br/>
        <w:t xml:space="preserve">* From 2020, </w:t>
      </w:r>
      <w:proofErr w:type="spellStart"/>
      <w:r>
        <w:t>FluTracking</w:t>
      </w:r>
      <w:proofErr w:type="spellEnd"/>
      <w:r>
        <w:t xml:space="preserve">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4">
        <w:r>
          <w:rPr>
            <w:rStyle w:val="Hyperlink"/>
          </w:rPr>
          <w:t>Technical Supplement</w:t>
        </w:r>
      </w:hyperlink>
      <w:r>
        <w:t xml:space="preserve"> for interpretation of the five-year average.</w:t>
      </w:r>
    </w:p>
    <w:p w14:paraId="73DED65B" w14:textId="77777777" w:rsidR="00ED0C19" w:rsidRDefault="00F17FA8">
      <w:r>
        <w:br w:type="page"/>
      </w:r>
    </w:p>
    <w:p w14:paraId="73DED65C" w14:textId="5B2293DA" w:rsidR="00ED0C19" w:rsidRDefault="00F17FA8" w:rsidP="00872C25">
      <w:pPr>
        <w:pStyle w:val="ListBullet"/>
      </w:pPr>
      <w:r>
        <w:lastRenderedPageBreak/>
        <w:t>In the last fortnight (11 August to 24 August 2025), there was a</w:t>
      </w:r>
      <w:r w:rsidR="00AB7F48">
        <w:t>n</w:t>
      </w:r>
      <w:r>
        <w:t xml:space="preserve"> 8.2% decrease in COVID-19 cases, a 6.5% decrease in influenza cases, and a 6.8% decrease in RSV cases.</w:t>
      </w:r>
    </w:p>
    <w:p w14:paraId="73DED65D" w14:textId="77777777" w:rsidR="00ED0C19" w:rsidRDefault="00F17FA8" w:rsidP="00872C25">
      <w:pPr>
        <w:pStyle w:val="Caption"/>
      </w:pPr>
      <w:r>
        <w:t>Table 1: Notified cases and notification rate per 100,000 population by disease, five-year age group, and jurisdiction*</w:t>
      </w:r>
      <w:r>
        <w:rPr>
          <w:vertAlign w:val="superscript"/>
        </w:rPr>
        <w:t>†</w:t>
      </w:r>
      <w:r>
        <w:t>, Australia, 1 January to 24 August 2025</w:t>
      </w:r>
    </w:p>
    <w:tbl>
      <w:tblPr>
        <w:tblW w:w="5000" w:type="pct"/>
        <w:jc w:val="center"/>
        <w:tblLook w:val="0420" w:firstRow="1" w:lastRow="0" w:firstColumn="0" w:lastColumn="0" w:noHBand="0" w:noVBand="1"/>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11 August to 24 August 2025) and for year to date (1 January to 24 August 2025).  "/>
      </w:tblPr>
      <w:tblGrid>
        <w:gridCol w:w="827"/>
        <w:gridCol w:w="1107"/>
        <w:gridCol w:w="1001"/>
        <w:gridCol w:w="867"/>
        <w:gridCol w:w="1107"/>
        <w:gridCol w:w="1001"/>
        <w:gridCol w:w="867"/>
        <w:gridCol w:w="1107"/>
        <w:gridCol w:w="1001"/>
        <w:gridCol w:w="867"/>
      </w:tblGrid>
      <w:tr w:rsidR="00ED0C19" w14:paraId="73DED66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5E"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5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RSV</w:t>
            </w:r>
          </w:p>
        </w:tc>
      </w:tr>
      <w:tr w:rsidR="00ED0C19" w14:paraId="73DED66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3"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ED0C19" w14:paraId="73DED66F"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66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Age group (years)</w:t>
            </w:r>
          </w:p>
        </w:tc>
      </w:tr>
      <w:tr w:rsidR="00ED0C19" w14:paraId="73DED67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6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53</w:t>
            </w:r>
          </w:p>
        </w:tc>
      </w:tr>
      <w:tr w:rsidR="00ED0C19" w14:paraId="73DED68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7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6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9</w:t>
            </w:r>
          </w:p>
        </w:tc>
      </w:tr>
      <w:tr w:rsidR="00ED0C19" w14:paraId="73DED69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0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8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5</w:t>
            </w:r>
          </w:p>
        </w:tc>
      </w:tr>
      <w:tr w:rsidR="00ED0C19" w14:paraId="73DED69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0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2</w:t>
            </w:r>
          </w:p>
        </w:tc>
      </w:tr>
      <w:tr w:rsidR="00ED0C19" w14:paraId="73DED6A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9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w:t>
            </w:r>
          </w:p>
        </w:tc>
      </w:tr>
      <w:tr w:rsidR="00ED0C19" w14:paraId="73DED6B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A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w:t>
            </w:r>
          </w:p>
        </w:tc>
      </w:tr>
      <w:tr w:rsidR="00ED0C19" w14:paraId="73DED6B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8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7</w:t>
            </w:r>
          </w:p>
        </w:tc>
      </w:tr>
      <w:tr w:rsidR="00ED0C19" w14:paraId="73DED6C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B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0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5</w:t>
            </w:r>
          </w:p>
        </w:tc>
      </w:tr>
      <w:tr w:rsidR="00ED0C19" w14:paraId="73DED6D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4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C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2</w:t>
            </w:r>
          </w:p>
        </w:tc>
      </w:tr>
      <w:tr w:rsidR="00ED0C19" w14:paraId="73DED6D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8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9</w:t>
            </w:r>
          </w:p>
        </w:tc>
      </w:tr>
      <w:tr w:rsidR="00ED0C19" w14:paraId="73DED6E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D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1</w:t>
            </w:r>
          </w:p>
        </w:tc>
      </w:tr>
      <w:tr w:rsidR="00ED0C19" w14:paraId="73DED6F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9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E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2</w:t>
            </w:r>
          </w:p>
        </w:tc>
      </w:tr>
      <w:tr w:rsidR="00ED0C19" w14:paraId="73DED6F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8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8</w:t>
            </w:r>
          </w:p>
        </w:tc>
      </w:tr>
      <w:tr w:rsidR="00ED0C19" w14:paraId="73DED70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6F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6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2</w:t>
            </w:r>
          </w:p>
        </w:tc>
      </w:tr>
      <w:tr w:rsidR="00ED0C19" w14:paraId="73DED71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7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0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2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7</w:t>
            </w:r>
          </w:p>
        </w:tc>
      </w:tr>
      <w:tr w:rsidR="00ED0C19" w14:paraId="73DED716"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1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 xml:space="preserve">Jurisdiction </w:t>
            </w:r>
          </w:p>
        </w:tc>
      </w:tr>
      <w:tr w:rsidR="00ED0C19" w14:paraId="73DED7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1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0</w:t>
            </w:r>
          </w:p>
        </w:tc>
      </w:tr>
      <w:tr w:rsidR="00ED0C19" w14:paraId="73DED72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9,6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0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08</w:t>
            </w:r>
          </w:p>
        </w:tc>
      </w:tr>
      <w:tr w:rsidR="00ED0C19" w14:paraId="73DED73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2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5</w:t>
            </w:r>
          </w:p>
        </w:tc>
      </w:tr>
      <w:tr w:rsidR="00ED0C19" w14:paraId="73DED74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6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5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3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7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3</w:t>
            </w:r>
          </w:p>
        </w:tc>
      </w:tr>
      <w:tr w:rsidR="00ED0C19" w14:paraId="73DED74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5</w:t>
            </w:r>
          </w:p>
        </w:tc>
      </w:tr>
      <w:tr w:rsidR="00ED0C19" w14:paraId="73DED75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4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7</w:t>
            </w:r>
          </w:p>
        </w:tc>
      </w:tr>
      <w:tr w:rsidR="00ED0C19" w14:paraId="73DED76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1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0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0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5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4</w:t>
            </w:r>
          </w:p>
        </w:tc>
      </w:tr>
      <w:tr w:rsidR="00ED0C19" w14:paraId="73DED76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3</w:t>
            </w:r>
          </w:p>
        </w:tc>
      </w:tr>
      <w:tr w:rsidR="00ED0C19" w14:paraId="73DED77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6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7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7,9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7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46,8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7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5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7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37,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7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310,9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7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7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1,1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7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37,2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7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505</w:t>
            </w:r>
          </w:p>
        </w:tc>
      </w:tr>
    </w:tbl>
    <w:p w14:paraId="73DED77A" w14:textId="16BC085D" w:rsidR="00ED0C19" w:rsidRDefault="00F17FA8" w:rsidP="00872C25">
      <w:pPr>
        <w:pStyle w:val="Smalltext"/>
      </w:pPr>
      <w:r>
        <w:t>Source: National Notifiable Diseases Surveillance System (NNDSS)</w:t>
      </w:r>
      <w:r w:rsidR="008B4741">
        <w:t xml:space="preserve">. </w:t>
      </w:r>
      <w:r w:rsidR="001616CD">
        <w:t>Notification data for RSV are incomplete for Tas from 22 August 2025</w:t>
      </w:r>
      <w:r w:rsidR="00640D71">
        <w:t>.</w:t>
      </w:r>
      <w:r>
        <w:br/>
        <w:t xml:space="preserve">* Rate per 100,000 population for the given </w:t>
      </w:r>
      <w:proofErr w:type="gramStart"/>
      <w:r>
        <w:t>time period</w:t>
      </w:r>
      <w:proofErr w:type="gramEnd"/>
      <w:r>
        <w:t xml:space="preserve">. Population data are based on the Australian Bureau of Statistics (ABS) </w:t>
      </w:r>
      <w:hyperlink r:id="rId25">
        <w:r>
          <w:rPr>
            <w:rStyle w:val="Hyperlink"/>
          </w:rPr>
          <w:t>Estimated Resident Population (ERP) for the reference period June 2024, released 12 December 2024</w:t>
        </w:r>
      </w:hyperlink>
      <w:r>
        <w:t>.</w:t>
      </w:r>
      <w:r>
        <w:br/>
        <w:t>† Total includes cases with missing age.</w:t>
      </w:r>
    </w:p>
    <w:p w14:paraId="73DED77B" w14:textId="77777777" w:rsidR="00ED0C19" w:rsidRDefault="00F17FA8">
      <w:r>
        <w:br w:type="page"/>
      </w:r>
    </w:p>
    <w:p w14:paraId="73DED77C" w14:textId="597FF3B5" w:rsidR="00ED0C19" w:rsidRDefault="00F17FA8" w:rsidP="00872C25">
      <w:pPr>
        <w:pStyle w:val="ListBullet"/>
      </w:pPr>
      <w:r>
        <w:lastRenderedPageBreak/>
        <w:t xml:space="preserve">In the last fortnight, </w:t>
      </w:r>
      <w:r w:rsidR="00A45DD9">
        <w:t>the number of COVID-19 cases</w:t>
      </w:r>
      <w:r w:rsidR="00F5366F">
        <w:t xml:space="preserve"> </w:t>
      </w:r>
      <w:r w:rsidR="00CD7B62">
        <w:t xml:space="preserve">reported </w:t>
      </w:r>
      <w:r w:rsidR="00F5366F">
        <w:t>each week</w:t>
      </w:r>
      <w:r w:rsidR="00A45DD9">
        <w:t xml:space="preserve"> remained </w:t>
      </w:r>
      <w:r w:rsidR="00CD7B62">
        <w:t xml:space="preserve">relatively </w:t>
      </w:r>
      <w:r w:rsidR="00A45DD9">
        <w:t>stable</w:t>
      </w:r>
      <w:r w:rsidR="00CD7B62">
        <w:t xml:space="preserve">; however, </w:t>
      </w:r>
      <w:r w:rsidR="0001284C">
        <w:t xml:space="preserve">overall </w:t>
      </w:r>
      <w:r w:rsidR="00CD7B62">
        <w:t xml:space="preserve">case numbers have </w:t>
      </w:r>
      <w:r w:rsidR="00F5366F">
        <w:t xml:space="preserve">continued </w:t>
      </w:r>
      <w:r w:rsidR="0001284C">
        <w:t xml:space="preserve">to decrease </w:t>
      </w:r>
      <w:r w:rsidR="00CD7B62">
        <w:t xml:space="preserve">since </w:t>
      </w:r>
      <w:r w:rsidR="00536232">
        <w:t xml:space="preserve">reaching a recent peak </w:t>
      </w:r>
      <w:r w:rsidR="00CD7B62">
        <w:t xml:space="preserve">in </w:t>
      </w:r>
      <w:r w:rsidR="0001284C">
        <w:t>late June 2025</w:t>
      </w:r>
      <w:r>
        <w:t xml:space="preserve"> (Figure 4).</w:t>
      </w:r>
    </w:p>
    <w:p w14:paraId="73DED77D" w14:textId="253B8140" w:rsidR="00ED0C19" w:rsidRDefault="00F17FA8" w:rsidP="00872C25">
      <w:pPr>
        <w:pStyle w:val="ListBullet"/>
      </w:pPr>
      <w:r>
        <w:t xml:space="preserve">The number of </w:t>
      </w:r>
      <w:r w:rsidR="00F23CC5">
        <w:t xml:space="preserve">COVID-19 </w:t>
      </w:r>
      <w:r>
        <w:t xml:space="preserve">cases this year to date (n=146,891) is 31.6% less than the number of cases observed in the same </w:t>
      </w:r>
      <w:proofErr w:type="gramStart"/>
      <w:r>
        <w:t>time period</w:t>
      </w:r>
      <w:proofErr w:type="gramEnd"/>
      <w:r>
        <w:t xml:space="preserve"> last year (n=214,782) (Figure 4).</w:t>
      </w:r>
    </w:p>
    <w:p w14:paraId="3991F402" w14:textId="0F2B3055" w:rsidR="00A12821" w:rsidRDefault="00A12821" w:rsidP="00872C25">
      <w:pPr>
        <w:pStyle w:val="ListBullet"/>
      </w:pPr>
      <w:r w:rsidRPr="00A12821">
        <w:t xml:space="preserve">In the last fortnight, COVID-19 notification rates remained relatively </w:t>
      </w:r>
      <w:r w:rsidR="00384830">
        <w:t xml:space="preserve">stable </w:t>
      </w:r>
      <w:r w:rsidR="00CD28C9">
        <w:t xml:space="preserve">across most </w:t>
      </w:r>
      <w:r w:rsidR="00384830">
        <w:t>jurisdictions;</w:t>
      </w:r>
      <w:r w:rsidRPr="00A12821">
        <w:t xml:space="preserve"> </w:t>
      </w:r>
      <w:r w:rsidR="000F71EE">
        <w:t xml:space="preserve">however, notification rates decreased </w:t>
      </w:r>
      <w:r w:rsidR="007269CE">
        <w:t xml:space="preserve">in </w:t>
      </w:r>
      <w:r w:rsidR="00A12E87">
        <w:t xml:space="preserve">NSW, </w:t>
      </w:r>
      <w:r w:rsidR="00D96B1D">
        <w:t>Qld</w:t>
      </w:r>
      <w:r w:rsidR="00F23CC5">
        <w:t xml:space="preserve"> and </w:t>
      </w:r>
      <w:r w:rsidR="007269CE">
        <w:t>SA</w:t>
      </w:r>
      <w:r w:rsidR="00744E57">
        <w:t xml:space="preserve">, and </w:t>
      </w:r>
      <w:r w:rsidR="000F71EE">
        <w:t>increased slightly</w:t>
      </w:r>
      <w:r w:rsidR="00744E57">
        <w:t xml:space="preserve"> in the NT compared </w:t>
      </w:r>
      <w:r w:rsidR="00BD3CD1">
        <w:t>with</w:t>
      </w:r>
      <w:r w:rsidR="00744E57">
        <w:t xml:space="preserve"> the previous fortnight</w:t>
      </w:r>
      <w:r w:rsidRPr="00A12821">
        <w:t xml:space="preserve"> (Figure 5).</w:t>
      </w:r>
    </w:p>
    <w:p w14:paraId="73DED77F" w14:textId="77777777" w:rsidR="00ED0C19" w:rsidRDefault="00F17FA8" w:rsidP="00872C25">
      <w:pPr>
        <w:pStyle w:val="ListBullet"/>
      </w:pPr>
      <w:r>
        <w:t>In the year to date, COVID-19 notification rates remain highest in people aged 70 years or over, likely due to higher case ascertainment from targeted testing strategies for populations at-risk of severe disease or who live in a high-risk setting such as a residential aged care home (Table 1).</w:t>
      </w:r>
    </w:p>
    <w:p w14:paraId="73DED780" w14:textId="173B24D2" w:rsidR="00ED0C19" w:rsidRDefault="00F17FA8" w:rsidP="00872C25">
      <w:pPr>
        <w:pStyle w:val="ListBullet"/>
      </w:pPr>
      <w:r>
        <w:t>In the year to date, COVID-19 notification rates are highest in NSW and lowest in WA (Table 1).</w:t>
      </w:r>
    </w:p>
    <w:p w14:paraId="73DED781" w14:textId="77777777" w:rsidR="00ED0C19" w:rsidRDefault="00F17FA8" w:rsidP="00872C25">
      <w:pPr>
        <w:pStyle w:val="Caption"/>
      </w:pPr>
      <w:r>
        <w:t>Figure 4: Notified COVID-19 cases (laboratory-confirmed only) by year and week of diagnosis, Australia, 2022 to 24 August 2025</w:t>
      </w:r>
    </w:p>
    <w:p w14:paraId="73DED782" w14:textId="7276483E" w:rsidR="00ED0C19" w:rsidRDefault="00215F08" w:rsidP="00003C01">
      <w:r w:rsidRPr="00215F08">
        <w:rPr>
          <w:noProof/>
        </w:rPr>
        <w:drawing>
          <wp:inline distT="0" distB="0" distL="0" distR="0" wp14:anchorId="3EBE68D6" wp14:editId="46ED2F6C">
            <wp:extent cx="6192520" cy="4453890"/>
            <wp:effectExtent l="0" t="0" r="0" b="3810"/>
            <wp:docPr id="1021930294" name="Picture 1" descr="A pair of histograms showing all laboratory-confirmed COVID-19 cases notified to the NNDSS in Australia, by year and week of diagnosis, from 3 January 2022 to 24 August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4 August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0294" name="Picture 1" descr="A pair of histograms showing all laboratory-confirmed COVID-19 cases notified to the NNDSS in Australia, by year and week of diagnosis, from 3 January 2022 to 24 August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4 August 2025. "/>
                    <pic:cNvPicPr/>
                  </pic:nvPicPr>
                  <pic:blipFill>
                    <a:blip r:embed="rId26"/>
                    <a:stretch>
                      <a:fillRect/>
                    </a:stretch>
                  </pic:blipFill>
                  <pic:spPr>
                    <a:xfrm>
                      <a:off x="0" y="0"/>
                      <a:ext cx="6192520" cy="4453890"/>
                    </a:xfrm>
                    <a:prstGeom prst="rect">
                      <a:avLst/>
                    </a:prstGeom>
                  </pic:spPr>
                </pic:pic>
              </a:graphicData>
            </a:graphic>
          </wp:inline>
        </w:drawing>
      </w:r>
    </w:p>
    <w:p w14:paraId="73DED783" w14:textId="461FB138" w:rsidR="00ED0C19" w:rsidRDefault="00F17FA8" w:rsidP="00872C25">
      <w:pPr>
        <w:pStyle w:val="Smalltext"/>
      </w:pPr>
      <w:r>
        <w:t>Source: National Notifiable Diseases Surveillance System (NNDSS)</w:t>
      </w:r>
    </w:p>
    <w:p w14:paraId="73DED784" w14:textId="77777777" w:rsidR="00ED0C19" w:rsidRDefault="00F17FA8">
      <w:r>
        <w:br w:type="page"/>
      </w:r>
    </w:p>
    <w:p w14:paraId="73DED785" w14:textId="77777777" w:rsidR="00ED0C19" w:rsidRDefault="00F17FA8" w:rsidP="00872C25">
      <w:pPr>
        <w:pStyle w:val="Caption"/>
      </w:pPr>
      <w:r>
        <w:lastRenderedPageBreak/>
        <w:t>Figure 5: Notification rates* per 100,000 population for COVID-19 cases by state or territory and week of diagnosis, Australia, 1 January to 24 August 2025</w:t>
      </w:r>
    </w:p>
    <w:p w14:paraId="73DED786" w14:textId="77777777" w:rsidR="00ED0C19" w:rsidRDefault="00F17FA8" w:rsidP="00003C01">
      <w:r>
        <w:rPr>
          <w:noProof/>
        </w:rPr>
        <w:drawing>
          <wp:inline distT="0" distB="0" distL="0" distR="0" wp14:anchorId="73DEDB82" wp14:editId="1F74A6DF">
            <wp:extent cx="6184900" cy="2650671"/>
            <wp:effectExtent l="0" t="0" r="0" b="0"/>
            <wp:docPr id="40" name="Picture" descr="A line graph showing the notification rates per 100,000 population for COVID-19 cases notified to the NNDSS, by state or territory in Australia with diagnosis dates from 1 January to 24 August 2025. The y-axis (left) shows the rate of notified case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40" name="Picture" descr="A line graph showing the notification rates per 100,000 population for COVID-19 cases notified to the NNDSS, by state or territory in Australia with diagnosis dates from 1 January to 24 August 2025. The y-axis (left) shows the rate of notified cases, and the x-axis (horizontal) shows the week of report.  "/>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3DED787" w14:textId="0003EAA0" w:rsidR="00ED0C19" w:rsidRDefault="00F17FA8" w:rsidP="00872C25">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29">
        <w:r>
          <w:rPr>
            <w:rStyle w:val="Hyperlink"/>
          </w:rPr>
          <w:t>Estimated Resident Population (ERP) for the reference period June 2024, released 12 December 2024</w:t>
        </w:r>
      </w:hyperlink>
    </w:p>
    <w:p w14:paraId="73DED788" w14:textId="77777777" w:rsidR="00ED0C19" w:rsidRDefault="00F17FA8" w:rsidP="00872C25">
      <w:pPr>
        <w:pStyle w:val="Caption"/>
      </w:pPr>
      <w:r>
        <w:t>Figure 6: Notified influenza cases and five-year average* by year and week of diagnosis, Australia, 2022 to 24 August 2025</w:t>
      </w:r>
    </w:p>
    <w:p w14:paraId="73DED789" w14:textId="77777777" w:rsidR="00ED0C19" w:rsidRDefault="00F17FA8" w:rsidP="00003C01">
      <w:r>
        <w:rPr>
          <w:noProof/>
        </w:rPr>
        <w:drawing>
          <wp:inline distT="0" distB="0" distL="0" distR="0" wp14:anchorId="73DEDB84" wp14:editId="5B9A519C">
            <wp:extent cx="6184900" cy="2650671"/>
            <wp:effectExtent l="0" t="0" r="0" b="0"/>
            <wp:docPr id="43" name="Picture" descr="A line graph showing influenza cases notified to the NNDSS in Australia, by year and week of diagnosis, from 3 January 2022 to 24 August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43" name="Picture" descr="A line graph showing influenza cases notified to the NNDSS in Australia, by year and week of diagnosis, from 3 January 2022 to 24 August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3DED78A" w14:textId="2FD1FD24" w:rsidR="00ED0C19" w:rsidRDefault="00F17FA8" w:rsidP="00872C25">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32">
        <w:r>
          <w:rPr>
            <w:rStyle w:val="Hyperlink"/>
          </w:rPr>
          <w:t>Technical Supplement</w:t>
        </w:r>
      </w:hyperlink>
      <w:r>
        <w:t xml:space="preserve"> for interpretation of the five-year average.</w:t>
      </w:r>
    </w:p>
    <w:p w14:paraId="64235FC1" w14:textId="2BD8E62D" w:rsidR="00F06265" w:rsidRPr="001043DD" w:rsidRDefault="00F17FA8" w:rsidP="00872C25">
      <w:pPr>
        <w:pStyle w:val="ListBullet"/>
      </w:pPr>
      <w:r w:rsidRPr="001043DD">
        <w:t xml:space="preserve">In the last fortnight, </w:t>
      </w:r>
      <w:r w:rsidR="00440A56" w:rsidRPr="001043DD">
        <w:t>the number of influenza cases nationally decreased</w:t>
      </w:r>
      <w:r w:rsidR="00213943" w:rsidRPr="001043DD">
        <w:t xml:space="preserve">; however, influenza case numbers </w:t>
      </w:r>
      <w:r w:rsidR="0090227F" w:rsidRPr="001043DD">
        <w:t xml:space="preserve">in the last fortnight </w:t>
      </w:r>
      <w:r w:rsidR="0012219D" w:rsidRPr="001043DD">
        <w:t xml:space="preserve">were </w:t>
      </w:r>
      <w:r w:rsidR="0090227F" w:rsidRPr="001043DD">
        <w:t>higher than observed at the same time in previous years</w:t>
      </w:r>
      <w:r w:rsidR="00F06265" w:rsidRPr="001043DD">
        <w:t xml:space="preserve"> </w:t>
      </w:r>
      <w:r w:rsidRPr="001043DD">
        <w:t>(Figure 6).</w:t>
      </w:r>
      <w:r w:rsidR="00F06265" w:rsidRPr="001043DD">
        <w:t xml:space="preserve"> </w:t>
      </w:r>
      <w:r w:rsidR="001D106D" w:rsidRPr="001043DD">
        <w:t xml:space="preserve">This may indicate that case numbers are decreasing more slowly than observed in previous seasons, which may potentially be driven by higher case numbers in school aged children currently, but it is too early to </w:t>
      </w:r>
      <w:proofErr w:type="gramStart"/>
      <w:r w:rsidR="001D106D" w:rsidRPr="001043DD">
        <w:t>definitely determine</w:t>
      </w:r>
      <w:proofErr w:type="gramEnd"/>
      <w:r w:rsidR="001D106D" w:rsidRPr="001043DD">
        <w:t xml:space="preserve"> this trend</w:t>
      </w:r>
      <w:r w:rsidR="00A940C0" w:rsidRPr="001043DD">
        <w:t xml:space="preserve">. </w:t>
      </w:r>
    </w:p>
    <w:p w14:paraId="73DED78C" w14:textId="57F166CF" w:rsidR="00ED0C19" w:rsidRDefault="00F17FA8" w:rsidP="00872C25">
      <w:pPr>
        <w:pStyle w:val="ListBullet"/>
      </w:pPr>
      <w:r>
        <w:t xml:space="preserve">The number of </w:t>
      </w:r>
      <w:r w:rsidR="00901AFF">
        <w:t xml:space="preserve">influenza </w:t>
      </w:r>
      <w:r>
        <w:t xml:space="preserve">cases this year to date (n=310,902) is 1.9% less than the number of cases observed in the same </w:t>
      </w:r>
      <w:proofErr w:type="gramStart"/>
      <w:r>
        <w:t>time period</w:t>
      </w:r>
      <w:proofErr w:type="gramEnd"/>
      <w:r>
        <w:t xml:space="preserve"> last ye</w:t>
      </w:r>
      <w:r w:rsidRPr="00A95F90">
        <w:t>ar (n=316,894)</w:t>
      </w:r>
      <w:r w:rsidR="00EF40B9" w:rsidRPr="00A95F90">
        <w:t xml:space="preserve">; however, case numbers </w:t>
      </w:r>
      <w:r w:rsidR="009D78EB" w:rsidRPr="00DB17E4">
        <w:t xml:space="preserve">currently </w:t>
      </w:r>
      <w:r w:rsidR="00EF40B9" w:rsidRPr="00A95F90">
        <w:t xml:space="preserve">remain </w:t>
      </w:r>
      <w:r w:rsidR="00CC231B" w:rsidRPr="00DB17E4">
        <w:t xml:space="preserve">elevated so this trend may change in future </w:t>
      </w:r>
      <w:r w:rsidRPr="00A95F90">
        <w:t>(F</w:t>
      </w:r>
      <w:r>
        <w:t>igure 6).</w:t>
      </w:r>
    </w:p>
    <w:p w14:paraId="1E4889BC" w14:textId="6B1C2C81" w:rsidR="002655E6" w:rsidRDefault="00F17FA8" w:rsidP="00872C25">
      <w:pPr>
        <w:pStyle w:val="ListBullet"/>
      </w:pPr>
      <w:r>
        <w:t xml:space="preserve">In the last fortnight, </w:t>
      </w:r>
      <w:r w:rsidR="006A218C" w:rsidRPr="006A218C">
        <w:t xml:space="preserve">influenza notification rates </w:t>
      </w:r>
      <w:r w:rsidR="006A218C">
        <w:t>decreased</w:t>
      </w:r>
      <w:r w:rsidR="006A218C" w:rsidRPr="006A218C">
        <w:t xml:space="preserve"> </w:t>
      </w:r>
      <w:r w:rsidR="006A218C">
        <w:t>across most jurisdictions</w:t>
      </w:r>
      <w:r w:rsidR="002655E6">
        <w:t xml:space="preserve"> except for </w:t>
      </w:r>
      <w:r w:rsidR="00A4327C">
        <w:t>SA</w:t>
      </w:r>
      <w:r w:rsidR="00BB3BFE">
        <w:t xml:space="preserve">, </w:t>
      </w:r>
      <w:r w:rsidR="002655E6">
        <w:t>Tas</w:t>
      </w:r>
      <w:r w:rsidR="00BB3BFE">
        <w:t xml:space="preserve"> and WA</w:t>
      </w:r>
      <w:r w:rsidR="002655E6">
        <w:t xml:space="preserve"> where notification rates increased</w:t>
      </w:r>
      <w:r w:rsidR="00BB3BFE">
        <w:t xml:space="preserve"> compared with the previous fortnight</w:t>
      </w:r>
      <w:r w:rsidR="002655E6">
        <w:t xml:space="preserve"> (Figure 7).</w:t>
      </w:r>
    </w:p>
    <w:p w14:paraId="42B27B1A" w14:textId="3D934406" w:rsidR="007F006D" w:rsidRDefault="007F006D" w:rsidP="00872C25">
      <w:pPr>
        <w:pStyle w:val="ListBullet"/>
      </w:pPr>
      <w:r>
        <w:lastRenderedPageBreak/>
        <w:t xml:space="preserve">In the </w:t>
      </w:r>
      <w:r w:rsidR="002E6469">
        <w:t>last fortnight,</w:t>
      </w:r>
      <w:r w:rsidR="00123C34">
        <w:t xml:space="preserve"> </w:t>
      </w:r>
      <w:r w:rsidR="00646374">
        <w:t>the number of influenza cases among school aged children (5–19 years)</w:t>
      </w:r>
      <w:r w:rsidR="009247F7">
        <w:t xml:space="preserve"> </w:t>
      </w:r>
      <w:r w:rsidR="00B7319A">
        <w:t>remain</w:t>
      </w:r>
      <w:r w:rsidR="009247F7">
        <w:t>ed</w:t>
      </w:r>
      <w:r w:rsidR="00B7319A">
        <w:t xml:space="preserve"> elevated</w:t>
      </w:r>
      <w:r w:rsidR="009247F7">
        <w:t>,</w:t>
      </w:r>
      <w:r w:rsidR="00B7319A">
        <w:t xml:space="preserve"> following an </w:t>
      </w:r>
      <w:r w:rsidR="00130509">
        <w:t>increase</w:t>
      </w:r>
      <w:r w:rsidR="009579C7">
        <w:t xml:space="preserve"> in</w:t>
      </w:r>
      <w:r w:rsidR="009247F7">
        <w:t xml:space="preserve"> cases </w:t>
      </w:r>
      <w:r w:rsidR="004E4A45">
        <w:t>among this</w:t>
      </w:r>
      <w:r w:rsidR="009247F7">
        <w:t xml:space="preserve"> age group in the previous fortnight</w:t>
      </w:r>
      <w:r w:rsidR="009579C7">
        <w:t xml:space="preserve"> (11 August to 24 August 2025)</w:t>
      </w:r>
      <w:r w:rsidR="009247F7">
        <w:t xml:space="preserve">. This trend is </w:t>
      </w:r>
      <w:r w:rsidR="00481B97">
        <w:t>likely due to increased population mixing following the school holiday period</w:t>
      </w:r>
      <w:r w:rsidR="00646374">
        <w:t xml:space="preserve"> </w:t>
      </w:r>
      <w:r w:rsidR="00123C34">
        <w:t>(Figure 8).</w:t>
      </w:r>
      <w:r w:rsidR="00481B97">
        <w:t xml:space="preserve"> The number of influenza cases among other age groups </w:t>
      </w:r>
      <w:r w:rsidR="002D01C8">
        <w:t>decreased during this time (Figure 8).</w:t>
      </w:r>
    </w:p>
    <w:p w14:paraId="73DED78E" w14:textId="33F7C0F6" w:rsidR="00ED0C19" w:rsidRDefault="00F17FA8" w:rsidP="00872C25">
      <w:pPr>
        <w:pStyle w:val="ListBullet"/>
      </w:pPr>
      <w:r>
        <w:t>In the year to date, influenza notification rates remain highest in children aged 5–9 years and children aged 0–4 years (Table 1).</w:t>
      </w:r>
    </w:p>
    <w:p w14:paraId="73DED78F" w14:textId="6C09308F" w:rsidR="00ED0C19" w:rsidRDefault="00F17FA8" w:rsidP="00872C25">
      <w:pPr>
        <w:pStyle w:val="ListBullet"/>
      </w:pPr>
      <w:r>
        <w:t>In the year to date, influenza notification rates are highest NSW and lowest in WA (Table 1).</w:t>
      </w:r>
    </w:p>
    <w:p w14:paraId="73DED790" w14:textId="77777777" w:rsidR="00ED0C19" w:rsidRDefault="00F17FA8" w:rsidP="00872C25">
      <w:pPr>
        <w:pStyle w:val="Caption"/>
      </w:pPr>
      <w:r>
        <w:t>Figure 7: Notification rates* per 100,000 population for influenza cases by state or territory and week of diagnosis, Australia, 1 January to 24 August 2025</w:t>
      </w:r>
    </w:p>
    <w:p w14:paraId="73DED791" w14:textId="77777777" w:rsidR="00ED0C19" w:rsidRDefault="00F17FA8" w:rsidP="00003C01">
      <w:r>
        <w:rPr>
          <w:noProof/>
        </w:rPr>
        <w:drawing>
          <wp:inline distT="0" distB="0" distL="0" distR="0" wp14:anchorId="73DEDB86" wp14:editId="25206D1F">
            <wp:extent cx="6184900" cy="2650671"/>
            <wp:effectExtent l="0" t="0" r="0" b="0"/>
            <wp:docPr id="46" name="Picture" descr="A line graph showing the notification rates per 100,000 population for influenza cases notified to the NNDSS, by state or territory in Australia, with diagnosis dates from 1 January to 24 August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46" name="Picture" descr="A line graph showing the notification rates per 100,000 population for influenza cases notified to the NNDSS, by state or territory in Australia, with diagnosis dates from 1 January to 24 August 2025. The y-axis (left) shows the rate of notified cases, and the x-axis (horizontal) shows the week of diagnosis.  "/>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3DED792" w14:textId="12C0E6C9" w:rsidR="00ED0C19" w:rsidRDefault="00F17FA8" w:rsidP="00872C25">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35">
        <w:r>
          <w:rPr>
            <w:rStyle w:val="Hyperlink"/>
          </w:rPr>
          <w:t>Estimated Resident Population (ERP) for the reference period June 2024, released 12 December 2024</w:t>
        </w:r>
      </w:hyperlink>
      <w:r>
        <w:t>.</w:t>
      </w:r>
    </w:p>
    <w:p w14:paraId="73DED793" w14:textId="2F8BE5FA" w:rsidR="00ED0C19" w:rsidRDefault="00F17FA8" w:rsidP="00872C25">
      <w:pPr>
        <w:pStyle w:val="ListBullet"/>
      </w:pPr>
      <w:r>
        <w:t>In the last fortnight, most influenza notifications were influenza A(</w:t>
      </w:r>
      <w:proofErr w:type="spellStart"/>
      <w:r>
        <w:t>Unsubtyped</w:t>
      </w:r>
      <w:proofErr w:type="spellEnd"/>
      <w:r>
        <w:t xml:space="preserve">) (60.5%; 22,540/37,256), followed by influenza B (37.1%; 13,804/37,256), then influenza A(H1N1) (1.8%; 665/37,256), and influenza untyped (0.4%; 142/37,256). In the last fortnight, there </w:t>
      </w:r>
      <w:r w:rsidR="00BF6D92">
        <w:t>were</w:t>
      </w:r>
      <w:r>
        <w:t xml:space="preserve"> 48 influenza A&amp;B co-detections (Figure 8).</w:t>
      </w:r>
    </w:p>
    <w:p w14:paraId="6F74BA0D" w14:textId="77777777" w:rsidR="00AF3BB2" w:rsidRDefault="00DC5E21" w:rsidP="00872C25">
      <w:pPr>
        <w:pStyle w:val="ListBullet"/>
      </w:pPr>
      <w:r w:rsidRPr="00DC5E21">
        <w:t>In the year to date, influenza A(</w:t>
      </w:r>
      <w:proofErr w:type="spellStart"/>
      <w:r w:rsidRPr="00DC5E21">
        <w:t>Unsubtyped</w:t>
      </w:r>
      <w:proofErr w:type="spellEnd"/>
      <w:r w:rsidRPr="00DC5E21">
        <w:t>) has accounted for most cases across all age groups, followed by influenza B. The proportion of influenza B cases is the highest in the 5–19 years age group. There has been a small number of influenza A(H1N1) and influenza A(H3N2) cases across all age groups (Figure 8).</w:t>
      </w:r>
    </w:p>
    <w:p w14:paraId="19C90E8A" w14:textId="77777777" w:rsidR="00AF3BB2" w:rsidRDefault="00DC5E21" w:rsidP="00872C25">
      <w:pPr>
        <w:pStyle w:val="ListBullet2"/>
      </w:pPr>
      <w:r w:rsidRPr="00DC5E21">
        <w:t>There is a comparatively higher proportion of influenza B cases this season than observed in 2024. While influenza B is often a good match with the seasonal influenza vaccine strain, influenza B can result in more severe infections in children.</w:t>
      </w:r>
    </w:p>
    <w:p w14:paraId="6DF2C5EA" w14:textId="77777777" w:rsidR="00D60A46" w:rsidRDefault="00D60A46" w:rsidP="00872C25">
      <w:pPr>
        <w:pStyle w:val="ListBullet"/>
      </w:pPr>
      <w:r w:rsidRPr="00D60A46">
        <w:t>In the year to date, influenza A(</w:t>
      </w:r>
      <w:proofErr w:type="spellStart"/>
      <w:r w:rsidRPr="00D60A46">
        <w:t>Unsubtyped</w:t>
      </w:r>
      <w:proofErr w:type="spellEnd"/>
      <w:r w:rsidRPr="00D60A46">
        <w:t xml:space="preserve">) has accounted for </w:t>
      </w:r>
      <w:proofErr w:type="gramStart"/>
      <w:r w:rsidRPr="00D60A46">
        <w:t>the majority of</w:t>
      </w:r>
      <w:proofErr w:type="gramEnd"/>
      <w:r w:rsidRPr="00D60A46">
        <w:t xml:space="preserve"> influenza cases across all jurisdictions. Several jurisdictions have been experiencing increasing numbers of influenza B cases in the year to date; however, the proportion of influenza B and influenza A varies week-on-week (Figure 9). </w:t>
      </w:r>
    </w:p>
    <w:p w14:paraId="73DED796" w14:textId="260D794A" w:rsidR="00ED0C19" w:rsidRDefault="00D60A46" w:rsidP="00872C25">
      <w:pPr>
        <w:pStyle w:val="ListBullet"/>
      </w:pPr>
      <w:r w:rsidRPr="00D60A46">
        <w:t xml:space="preserve">Influenza A(H1N1) and influenza A(H3N2) cases were </w:t>
      </w:r>
      <w:proofErr w:type="gramStart"/>
      <w:r w:rsidRPr="00D60A46">
        <w:t>most commonly observed</w:t>
      </w:r>
      <w:proofErr w:type="gramEnd"/>
      <w:r w:rsidRPr="00D60A46">
        <w:t xml:space="preserve"> in Tas and WA (Figure 9); however, trends in influenza subtypes should be interpreted with care as there are jurisdictional differences in the number and selection of influenza samples that undergo typing. </w:t>
      </w:r>
      <w:r w:rsidR="00F17FA8">
        <w:br w:type="page"/>
      </w:r>
    </w:p>
    <w:p w14:paraId="73DED797" w14:textId="77777777" w:rsidR="00ED0C19" w:rsidRDefault="00F17FA8" w:rsidP="00872C25">
      <w:pPr>
        <w:pStyle w:val="Caption"/>
      </w:pPr>
      <w:r>
        <w:lastRenderedPageBreak/>
        <w:t>Figure 8: Notified influenza cases by influenza subtype, age group*, and week of diagnosis, Australia, 1 January to 24 August 2025</w:t>
      </w:r>
    </w:p>
    <w:p w14:paraId="73DED798" w14:textId="77777777" w:rsidR="00ED0C19" w:rsidRDefault="00F17FA8" w:rsidP="00003C01">
      <w:r>
        <w:rPr>
          <w:noProof/>
        </w:rPr>
        <w:drawing>
          <wp:inline distT="0" distB="0" distL="0" distR="0" wp14:anchorId="73DEDB88" wp14:editId="6E6BE635">
            <wp:extent cx="6184900" cy="3534228"/>
            <wp:effectExtent l="0" t="0" r="0" b="0"/>
            <wp:docPr id="49" name="Picture" descr="A set of four stacked bar charts, one for each age group (0–4, 5–19, 20–64 and 65 years and over), showing influenza notifications to the NNDSS by subtype and age group from 1 January to 24 August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9" name="Picture" descr="A set of four stacked bar charts, one for each age group (0–4, 5–19, 20–64 and 65 years and over), showing influenza notifications to the NNDSS by subtype and age group from 1 January to 24 August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3534228"/>
                    </a:xfrm>
                    <a:prstGeom prst="rect">
                      <a:avLst/>
                    </a:prstGeom>
                    <a:noFill/>
                    <a:ln w="9525">
                      <a:noFill/>
                      <a:headEnd/>
                      <a:tailEnd/>
                    </a:ln>
                  </pic:spPr>
                </pic:pic>
              </a:graphicData>
            </a:graphic>
          </wp:inline>
        </w:drawing>
      </w:r>
    </w:p>
    <w:p w14:paraId="73DED799" w14:textId="33D32FF2" w:rsidR="00ED0C19" w:rsidRDefault="00F17FA8" w:rsidP="00872C25">
      <w:pPr>
        <w:pStyle w:val="Smalltext"/>
      </w:pPr>
      <w:r>
        <w:t>Source: National Notifiable Diseases Surveillance System (NNDSS)</w:t>
      </w:r>
      <w:r>
        <w:br/>
        <w:t>* Axis varies between age groups.</w:t>
      </w:r>
    </w:p>
    <w:p w14:paraId="73DED79A" w14:textId="77777777" w:rsidR="00ED0C19" w:rsidRDefault="00F17FA8" w:rsidP="00872C25">
      <w:pPr>
        <w:pStyle w:val="Caption"/>
      </w:pPr>
      <w:r>
        <w:t>Figure 9: Notified influenza cases by influenza subtype, jurisdiction*, and week of diagnosis, Australia, 1 January to 24 August 2025</w:t>
      </w:r>
    </w:p>
    <w:p w14:paraId="73DED79B" w14:textId="77777777" w:rsidR="00ED0C19" w:rsidRDefault="00F17FA8" w:rsidP="00003C01">
      <w:r>
        <w:rPr>
          <w:noProof/>
        </w:rPr>
        <w:drawing>
          <wp:inline distT="0" distB="0" distL="0" distR="0" wp14:anchorId="73DEDB8A" wp14:editId="07945EE9">
            <wp:extent cx="6184900" cy="3976007"/>
            <wp:effectExtent l="0" t="0" r="0" b="0"/>
            <wp:docPr id="52" name="Picture" descr="A set of eight stacked bar charts, one for each Australian state or territory, showing influenza notifications to the NNDSS by subtype and jurisdiction from 1 January to 24 August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2" name="Picture" descr="A set of eight stacked bar charts, one for each Australian state or territory, showing influenza notifications to the NNDSS by subtype and jurisdiction from 1 January to 24 August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6184900" cy="3976007"/>
                    </a:xfrm>
                    <a:prstGeom prst="rect">
                      <a:avLst/>
                    </a:prstGeom>
                    <a:noFill/>
                    <a:ln w="9525">
                      <a:noFill/>
                      <a:headEnd/>
                      <a:tailEnd/>
                    </a:ln>
                  </pic:spPr>
                </pic:pic>
              </a:graphicData>
            </a:graphic>
          </wp:inline>
        </w:drawing>
      </w:r>
    </w:p>
    <w:p w14:paraId="73DED79C" w14:textId="327B009C" w:rsidR="00ED0C19" w:rsidRDefault="00F17FA8" w:rsidP="00872C25">
      <w:pPr>
        <w:pStyle w:val="Smalltext"/>
      </w:pPr>
      <w:r>
        <w:t>Source: National Notifiable Diseases Surveillance System (NNDSS)</w:t>
      </w:r>
      <w:r>
        <w:br/>
        <w:t>* Axis varies between jurisdictions.</w:t>
      </w:r>
    </w:p>
    <w:p w14:paraId="3072F07F" w14:textId="4B29A2E2" w:rsidR="0002688E" w:rsidRDefault="0002688E" w:rsidP="00872C25">
      <w:pPr>
        <w:pStyle w:val="ListBullet"/>
      </w:pPr>
      <w:r w:rsidRPr="0002688E">
        <w:lastRenderedPageBreak/>
        <w:t>In the last fortnight, the number of RSV cases decreased, continuing the gradually decreasing trend in national case numbers observed since mid-July 2025 (Figure 10).</w:t>
      </w:r>
    </w:p>
    <w:p w14:paraId="73DED79E" w14:textId="29771186" w:rsidR="00ED0C19" w:rsidRDefault="00F17FA8" w:rsidP="00872C25">
      <w:pPr>
        <w:pStyle w:val="ListBullet"/>
      </w:pPr>
      <w:r>
        <w:t xml:space="preserve">The number of </w:t>
      </w:r>
      <w:r w:rsidR="000E5F50">
        <w:t xml:space="preserve">RSV </w:t>
      </w:r>
      <w:r>
        <w:t xml:space="preserve">cases this year to date (n=137,274) is 6.4% less than the number of cases observed in the same </w:t>
      </w:r>
      <w:proofErr w:type="gramStart"/>
      <w:r>
        <w:t>time period</w:t>
      </w:r>
      <w:proofErr w:type="gramEnd"/>
      <w:r>
        <w:t xml:space="preserve"> last year (n=146,681)</w:t>
      </w:r>
      <w:r w:rsidR="00833697">
        <w:t xml:space="preserve">, </w:t>
      </w:r>
      <w:r w:rsidR="00833697" w:rsidRPr="00833697">
        <w:t>largely due to comparatively fewer cases across May and June 2025</w:t>
      </w:r>
      <w:r>
        <w:t xml:space="preserve"> (Figure 10).</w:t>
      </w:r>
    </w:p>
    <w:p w14:paraId="73DED79F" w14:textId="6C582453" w:rsidR="00ED0C19" w:rsidRDefault="002A391B" w:rsidP="00872C25">
      <w:pPr>
        <w:pStyle w:val="ListBullet"/>
      </w:pPr>
      <w:r w:rsidRPr="002A391B">
        <w:t xml:space="preserve">In the last fortnight, RSV notification rates </w:t>
      </w:r>
      <w:r>
        <w:t>decreased</w:t>
      </w:r>
      <w:r w:rsidRPr="002A391B">
        <w:t xml:space="preserve"> </w:t>
      </w:r>
      <w:r w:rsidR="00204A06">
        <w:t xml:space="preserve">or remained </w:t>
      </w:r>
      <w:r w:rsidR="00B11A40">
        <w:t xml:space="preserve">relatively </w:t>
      </w:r>
      <w:r w:rsidR="00204A06">
        <w:t xml:space="preserve">stable </w:t>
      </w:r>
      <w:r w:rsidRPr="002A391B">
        <w:t>across</w:t>
      </w:r>
      <w:r>
        <w:t xml:space="preserve"> all</w:t>
      </w:r>
      <w:r w:rsidRPr="002A391B">
        <w:t xml:space="preserve"> jurisdictions </w:t>
      </w:r>
      <w:r w:rsidR="00F17FA8">
        <w:t>(Figure 11).</w:t>
      </w:r>
    </w:p>
    <w:p w14:paraId="73DED7A0" w14:textId="77777777" w:rsidR="00ED0C19" w:rsidRDefault="00F17FA8" w:rsidP="00872C25">
      <w:pPr>
        <w:pStyle w:val="ListBullet"/>
      </w:pPr>
      <w:r>
        <w:t>In the year to date, RSV notification rates remain considerably higher in children aged 0–4 years than in other age groups (Table 1).</w:t>
      </w:r>
    </w:p>
    <w:p w14:paraId="73DED7A1" w14:textId="5047C7B7" w:rsidR="00ED0C19" w:rsidRDefault="00F17FA8" w:rsidP="00872C25">
      <w:pPr>
        <w:pStyle w:val="ListBullet"/>
      </w:pPr>
      <w:r>
        <w:t xml:space="preserve">In the year to date, RSV notification rates are highest in NSW and lowest in </w:t>
      </w:r>
      <w:r w:rsidR="000E5F50">
        <w:t xml:space="preserve">the </w:t>
      </w:r>
      <w:r>
        <w:t>NT (Table 1).</w:t>
      </w:r>
    </w:p>
    <w:p w14:paraId="73DED7A2" w14:textId="77777777" w:rsidR="00ED0C19" w:rsidRDefault="00F17FA8" w:rsidP="00872C25">
      <w:pPr>
        <w:pStyle w:val="Caption"/>
      </w:pPr>
      <w:r>
        <w:t>Figure 10: Notified RSV cases by year and week of diagnosis*, Australia, 2023 to 24 August 2025</w:t>
      </w:r>
    </w:p>
    <w:p w14:paraId="73DED7A3" w14:textId="6C093B66" w:rsidR="00ED0C19" w:rsidRDefault="00C45A0A" w:rsidP="00003C01">
      <w:r w:rsidRPr="00C45A0A">
        <w:rPr>
          <w:noProof/>
        </w:rPr>
        <w:drawing>
          <wp:inline distT="0" distB="0" distL="0" distR="0" wp14:anchorId="3938B470" wp14:editId="2653F329">
            <wp:extent cx="6192520" cy="4341495"/>
            <wp:effectExtent l="0" t="0" r="0" b="1905"/>
            <wp:docPr id="1177218558" name="Picture 1" descr="A pair of histograms showing RSV cases notified to the NNDSS in Australia, by year and week of diagnosis, from 2 January 2023 to 24 August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24 Aug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8558" name="Picture 1" descr="A pair of histograms showing RSV cases notified to the NNDSS in Australia, by year and week of diagnosis, from 2 January 2023 to 24 August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24 August.  "/>
                    <pic:cNvPicPr/>
                  </pic:nvPicPr>
                  <pic:blipFill>
                    <a:blip r:embed="rId40"/>
                    <a:stretch>
                      <a:fillRect/>
                    </a:stretch>
                  </pic:blipFill>
                  <pic:spPr>
                    <a:xfrm>
                      <a:off x="0" y="0"/>
                      <a:ext cx="6192520" cy="4341495"/>
                    </a:xfrm>
                    <a:prstGeom prst="rect">
                      <a:avLst/>
                    </a:prstGeom>
                  </pic:spPr>
                </pic:pic>
              </a:graphicData>
            </a:graphic>
          </wp:inline>
        </w:drawing>
      </w:r>
    </w:p>
    <w:p w14:paraId="73DED7A4" w14:textId="6968ED79" w:rsidR="00ED0C19" w:rsidRDefault="00F17FA8" w:rsidP="00872C25">
      <w:pPr>
        <w:pStyle w:val="Smalltext"/>
      </w:pPr>
      <w:r>
        <w:t xml:space="preserve">Source: National Notifiable Diseases Surveillance System (NNDSS) </w:t>
      </w:r>
      <w:r w:rsidR="00640D71">
        <w:br/>
      </w:r>
      <w:r>
        <w:t>* RSV became notifiable in all states and territories on 1 September 2022 and comprehensive national notification data became available after this point. For this reason, RSV notification trends are only presented from 1 January 2023.</w:t>
      </w:r>
    </w:p>
    <w:p w14:paraId="73DED7A5" w14:textId="77777777" w:rsidR="00ED0C19" w:rsidRDefault="00F17FA8">
      <w:r>
        <w:br w:type="page"/>
      </w:r>
    </w:p>
    <w:p w14:paraId="73DED7A6" w14:textId="1FEB5B6D" w:rsidR="00ED0C19" w:rsidRDefault="00F17FA8" w:rsidP="00003C01">
      <w:pPr>
        <w:pStyle w:val="Caption"/>
      </w:pPr>
      <w:r>
        <w:lastRenderedPageBreak/>
        <w:t xml:space="preserve">Figure 11: Notification rates* </w:t>
      </w:r>
      <w:r w:rsidRPr="00003C01">
        <w:t>per</w:t>
      </w:r>
      <w:r>
        <w:t xml:space="preserve"> 100,000 population for RSV cases by state or territory and week of diagnosis, Australia, 1 January to 24 August 2025</w:t>
      </w:r>
    </w:p>
    <w:p w14:paraId="73DED7A7" w14:textId="77777777" w:rsidR="00ED0C19" w:rsidRDefault="00F17FA8" w:rsidP="00003C01">
      <w:r>
        <w:rPr>
          <w:noProof/>
        </w:rPr>
        <w:drawing>
          <wp:inline distT="0" distB="0" distL="0" distR="0" wp14:anchorId="73DEDB8E" wp14:editId="5345C332">
            <wp:extent cx="6184900" cy="2650671"/>
            <wp:effectExtent l="0" t="0" r="0" b="0"/>
            <wp:docPr id="58" name="Picture" descr="A line graph showing the notification rates per 100,000 population for RSV cases notified to the NNDSS, by state or territory in Australia, with diagnosis dates from 1 January to 24 August 2025. The y-axis (left) shows the rate of notified cases, and the x-axis (horizontal) shows the week of diagnosis."/>
            <wp:cNvGraphicFramePr/>
            <a:graphic xmlns:a="http://schemas.openxmlformats.org/drawingml/2006/main">
              <a:graphicData uri="http://schemas.openxmlformats.org/drawingml/2006/picture">
                <pic:pic xmlns:pic="http://schemas.openxmlformats.org/drawingml/2006/picture">
                  <pic:nvPicPr>
                    <pic:cNvPr id="58" name="Picture" descr="A line graph showing the notification rates per 100,000 population for RSV cases notified to the NNDSS, by state or territory in Australia, with diagnosis dates from 1 January to 24 August 2025. The y-axis (left) shows the rate of notified cases, and the x-axis (horizontal) shows the week of diagnosis."/>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3DED7A9" w14:textId="0AA1BC38" w:rsidR="00ED0C19" w:rsidRDefault="00F17FA8" w:rsidP="00872C25">
      <w:pPr>
        <w:pStyle w:val="Smalltext"/>
      </w:pPr>
      <w:r>
        <w:t>Source: National Notifiable Diseases Surveillance System (NNDSS)</w:t>
      </w:r>
      <w:r w:rsidR="001B1E65">
        <w:t>.</w:t>
      </w:r>
      <w:r w:rsidR="001B1E65" w:rsidRPr="001B1E65">
        <w:t xml:space="preserve"> </w:t>
      </w:r>
      <w:r w:rsidR="001616CD">
        <w:t>Notification data for RSV are incomplete for Tas from 22 August 2025</w:t>
      </w:r>
      <w:r w:rsidR="001B1E65">
        <w:t>.</w:t>
      </w:r>
      <w:r>
        <w:br/>
        <w:t xml:space="preserve">* Rate per 100,000 population for the given </w:t>
      </w:r>
      <w:proofErr w:type="gramStart"/>
      <w:r>
        <w:t>time period</w:t>
      </w:r>
      <w:proofErr w:type="gramEnd"/>
      <w:r>
        <w:t xml:space="preserve">. Population data are based on the Australian Bureau of Statistics (ABS) </w:t>
      </w:r>
      <w:hyperlink r:id="rId43">
        <w:r w:rsidRPr="0D62E3AC">
          <w:rPr>
            <w:rStyle w:val="Hyperlink"/>
          </w:rPr>
          <w:t>Estimated Resident Population (ERP) for the reference period June 2024, released 12 December 2024</w:t>
        </w:r>
      </w:hyperlink>
      <w:r>
        <w:t>.</w:t>
      </w:r>
      <w:r>
        <w:br w:type="page"/>
      </w:r>
    </w:p>
    <w:p w14:paraId="73DED7AA" w14:textId="77777777" w:rsidR="00ED0C19" w:rsidRDefault="00F17FA8">
      <w:pPr>
        <w:pStyle w:val="Heading1"/>
      </w:pPr>
      <w:bookmarkStart w:id="3" w:name="primary-care-surveillance"/>
      <w:bookmarkEnd w:id="2"/>
      <w:r>
        <w:lastRenderedPageBreak/>
        <w:t>Primary care surveillance</w:t>
      </w:r>
    </w:p>
    <w:p w14:paraId="73DED7AB" w14:textId="77777777" w:rsidR="00ED0C19" w:rsidRDefault="00F17FA8">
      <w:r>
        <w:t>Primary care surveillance monitors the number and characteristics of people who have presented to a general practice with influenza-like illness and provides insight on the different respiratory pathogens that are causing illness in the community.</w:t>
      </w:r>
    </w:p>
    <w:p w14:paraId="73DED7AC" w14:textId="4CE21BEE" w:rsidR="00ED0C19" w:rsidRDefault="00F17FA8" w:rsidP="00872C25">
      <w:pPr>
        <w:pStyle w:val="ListBullet"/>
      </w:pPr>
      <w:r>
        <w:t>In the last fortnight (11 August to 24 August 2025), there were</w:t>
      </w:r>
      <w:r w:rsidR="00C562D1">
        <w:t xml:space="preserve"> fewer</w:t>
      </w:r>
      <w:r>
        <w:t xml:space="preserve"> general practice consultations for influenza-like illness (9.9 </w:t>
      </w:r>
      <w:r w:rsidR="00242306">
        <w:t xml:space="preserve">notifications </w:t>
      </w:r>
      <w:r>
        <w:t xml:space="preserve">per 1,000 consultations per fortnight) compared to fortnight (11.1 </w:t>
      </w:r>
      <w:r w:rsidR="00242306">
        <w:t xml:space="preserve">notifications </w:t>
      </w:r>
      <w:r>
        <w:t>per 1,000 consultations per fortnight) (Figure 12).</w:t>
      </w:r>
    </w:p>
    <w:p w14:paraId="73DED7AD" w14:textId="733CCE42" w:rsidR="00ED0C19" w:rsidRDefault="006A629D" w:rsidP="00872C25">
      <w:pPr>
        <w:pStyle w:val="ListBullet"/>
      </w:pPr>
      <w:r w:rsidRPr="006A629D">
        <w:t xml:space="preserve">From </w:t>
      </w:r>
      <w:r w:rsidR="00A83DB0">
        <w:t xml:space="preserve">late </w:t>
      </w:r>
      <w:r w:rsidRPr="006A629D">
        <w:t>June 2025, influenza-like</w:t>
      </w:r>
      <w:r w:rsidR="00A83DB0">
        <w:t xml:space="preserve"> </w:t>
      </w:r>
      <w:r w:rsidRPr="006A629D">
        <w:t xml:space="preserve">illness consultation rates have been </w:t>
      </w:r>
      <w:r w:rsidR="00566260">
        <w:t xml:space="preserve">higher than in 2022, 2023 and the five-year average but remain </w:t>
      </w:r>
      <w:r w:rsidRPr="006A629D">
        <w:t>slightly lower than observed at the same time in 2024 (Figure 12).</w:t>
      </w:r>
    </w:p>
    <w:p w14:paraId="73DED7AE" w14:textId="68007E4B" w:rsidR="00ED0C19" w:rsidRDefault="00F17FA8" w:rsidP="00003C01">
      <w:pPr>
        <w:pStyle w:val="Caption"/>
      </w:pPr>
      <w:r>
        <w:t>Figure 12: Rate of influenza-like</w:t>
      </w:r>
      <w:r w:rsidR="6A56A6A6" w:rsidRPr="5F1C0B7F">
        <w:t xml:space="preserve"> </w:t>
      </w:r>
      <w:r>
        <w:t xml:space="preserve">illness </w:t>
      </w:r>
      <w:r w:rsidR="4ACF5AD8" w:rsidRPr="5F1C0B7F">
        <w:t xml:space="preserve">notifications </w:t>
      </w:r>
      <w:r>
        <w:t>per 1,000 consultations per week in sentinel general practice sites compared with the five-year average by year and week of consultation*</w:t>
      </w:r>
      <w:r>
        <w:rPr>
          <w:vertAlign w:val="superscript"/>
        </w:rPr>
        <w:t>†</w:t>
      </w:r>
      <w:r>
        <w:t>, Australia, 2022 to 24 August 2025</w:t>
      </w:r>
    </w:p>
    <w:p w14:paraId="73DED7AF" w14:textId="77777777" w:rsidR="00ED0C19" w:rsidRDefault="00F17FA8" w:rsidP="00003C01">
      <w:r>
        <w:rPr>
          <w:noProof/>
        </w:rPr>
        <w:drawing>
          <wp:inline distT="0" distB="0" distL="0" distR="0" wp14:anchorId="73DEDB90" wp14:editId="5820F54F">
            <wp:extent cx="6184900" cy="2650671"/>
            <wp:effectExtent l="0" t="0" r="0" b="0"/>
            <wp:docPr id="62" name="Picture" descr="A line graph comparing the rate of influenza-like-illness per 1,000 consultations per week at sentinel general practice sites from 3 January 2022 up to 24 August 2025 compared with the interrupted five-year range of 2018–2019 and 2022–2024. The y-axis (left) shows the rate of influenza-like-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62" name="Picture" descr="A line graph comparing the rate of influenza-like-illness per 1,000 consultations per week at sentinel general practice sites from 3 January 2022 up to 24 August 2025 compared with the interrupted five-year range of 2018–2019 and 2022–2024. The y-axis (left) shows the rate of influenza-like-illness per 1,000 consultations, and the x-axis (horizontal) shows the week of consultation.  "/>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3DED7B1" w14:textId="6AF12EA6" w:rsidR="00ED0C19" w:rsidRDefault="00F17FA8" w:rsidP="00872C25">
      <w:pPr>
        <w:pStyle w:val="Smalltext"/>
      </w:pPr>
      <w:r>
        <w:t>Source: Australian Sentinel Practice Research Network (ASPREN)</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46">
        <w:r>
          <w:rPr>
            <w:rStyle w:val="Hyperlink"/>
          </w:rPr>
          <w:t>Technical Supplement</w:t>
        </w:r>
      </w:hyperlink>
      <w:r>
        <w:t xml:space="preserve"> for interpretation of the five-year average.</w:t>
      </w:r>
      <w:r>
        <w:br/>
        <w:t xml:space="preserve">† Please refer to the </w:t>
      </w:r>
      <w:hyperlink r:id="rId47">
        <w:r>
          <w:rPr>
            <w:rStyle w:val="Hyperlink"/>
          </w:rPr>
          <w:t>Technical Supplement</w:t>
        </w:r>
      </w:hyperlink>
      <w:r>
        <w:t xml:space="preserve"> for notes on impact of COVID-19 on ASPREN data.</w:t>
      </w:r>
    </w:p>
    <w:p w14:paraId="73DED7B2" w14:textId="50C1E22A" w:rsidR="00ED0C19" w:rsidRDefault="00F17FA8" w:rsidP="00872C25">
      <w:pPr>
        <w:pStyle w:val="ListBullet"/>
      </w:pPr>
      <w:r>
        <w:t>In the last fortnight, 58.2% (82/141) of people attending general practice with influenza-like</w:t>
      </w:r>
      <w:r w:rsidR="00224615">
        <w:t xml:space="preserve"> </w:t>
      </w:r>
      <w:r>
        <w:t>illness who were tested have then tested positive for a respiratory pathogen.</w:t>
      </w:r>
    </w:p>
    <w:p w14:paraId="73DED7B3" w14:textId="77777777" w:rsidR="00ED0C19" w:rsidRDefault="00F17FA8" w:rsidP="00872C25">
      <w:pPr>
        <w:pStyle w:val="ListBullet"/>
      </w:pPr>
      <w:r>
        <w:t xml:space="preserve">In the last fortnight, influenza (34.1%; 28/82) was the </w:t>
      </w:r>
      <w:proofErr w:type="gramStart"/>
      <w:r>
        <w:t>most commonly detected</w:t>
      </w:r>
      <w:proofErr w:type="gramEnd"/>
      <w:r>
        <w:t xml:space="preserve"> pathogen, followed by rhinovirus (23.2%; 19/82) and RSV (15.9%; 13/82) (Figure 13).</w:t>
      </w:r>
    </w:p>
    <w:p w14:paraId="73DED7B4" w14:textId="6BA0591F" w:rsidR="00ED0C19" w:rsidRDefault="00F17FA8" w:rsidP="00872C25">
      <w:pPr>
        <w:pStyle w:val="ListBullet"/>
      </w:pPr>
      <w:r>
        <w:t>In the year to date, 66.9% (1,331/1,989) of people attending general practice with influenza-like</w:t>
      </w:r>
      <w:r w:rsidR="000A38AA">
        <w:t xml:space="preserve"> </w:t>
      </w:r>
      <w:r>
        <w:t>illness who were tested have then tested positive for a respiratory pathogen.</w:t>
      </w:r>
    </w:p>
    <w:p w14:paraId="07BA4F73" w14:textId="3E5FB914" w:rsidR="006465E3" w:rsidRDefault="00F17FA8" w:rsidP="00872C25">
      <w:pPr>
        <w:pStyle w:val="ListBullet"/>
      </w:pPr>
      <w:r>
        <w:t xml:space="preserve">In the year to date, rhinovirus (33.9%; 451/1,331) has been the </w:t>
      </w:r>
      <w:proofErr w:type="gramStart"/>
      <w:r>
        <w:t>most commonly detected</w:t>
      </w:r>
      <w:proofErr w:type="gramEnd"/>
      <w:r>
        <w:t xml:space="preserve"> pathogen, followed by influenza (30.0%; 399/1,331), RSV (9.7%; 129/1,331), SARS-CoV-2 (9.7%; 129/1,331) and adenovirus (4.7%; 63/1,331) (Figure 13).</w:t>
      </w:r>
    </w:p>
    <w:p w14:paraId="73DED7B6" w14:textId="79DEE91D" w:rsidR="00ED0C19" w:rsidRDefault="00F17FA8" w:rsidP="00872C25">
      <w:pPr>
        <w:pStyle w:val="Caption"/>
      </w:pPr>
      <w:r>
        <w:lastRenderedPageBreak/>
        <w:t>Figure 13: Number of samples tested for respiratory pathogens among people with influenza-like</w:t>
      </w:r>
      <w:r w:rsidR="00224615">
        <w:t xml:space="preserve"> </w:t>
      </w:r>
      <w:r>
        <w:t>illness attending sentinel general practice sites by respiratory pathogen and week of specimen collection, Australia, 1 January to 24 August 2025</w:t>
      </w:r>
    </w:p>
    <w:p w14:paraId="73DED7B7" w14:textId="77777777" w:rsidR="00ED0C19" w:rsidRDefault="00F17FA8" w:rsidP="00003C01">
      <w:r>
        <w:rPr>
          <w:noProof/>
        </w:rPr>
        <w:drawing>
          <wp:inline distT="0" distB="0" distL="0" distR="0" wp14:anchorId="73DEDB92" wp14:editId="6EA490AF">
            <wp:extent cx="6184900" cy="2650671"/>
            <wp:effectExtent l="0" t="0" r="0" b="0"/>
            <wp:docPr id="65"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24 August 2025.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65"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24 August 2025.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29FCF381" w14:textId="6C92E266" w:rsidR="00224615" w:rsidRDefault="00F17FA8" w:rsidP="00872C25">
      <w:pPr>
        <w:pStyle w:val="Smalltext"/>
      </w:pPr>
      <w:r>
        <w:t>Source: Australian Sentinel Practice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bookmarkStart w:id="4" w:name="hospital-based-surveillance"/>
      <w:bookmarkEnd w:id="3"/>
      <w:r w:rsidR="00224615">
        <w:br w:type="page"/>
      </w:r>
    </w:p>
    <w:p w14:paraId="73DED7BA" w14:textId="77777777" w:rsidR="00ED0C19" w:rsidRDefault="00F17FA8">
      <w:pPr>
        <w:pStyle w:val="Heading1"/>
      </w:pPr>
      <w:r>
        <w:lastRenderedPageBreak/>
        <w:t>Hospital-based surveillance</w:t>
      </w:r>
    </w:p>
    <w:p w14:paraId="73DED7BB" w14:textId="77777777" w:rsidR="00ED0C19" w:rsidRDefault="00F17FA8">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73DED7BC" w14:textId="5EA47FC5" w:rsidR="00ED0C19" w:rsidRDefault="00F17FA8" w:rsidP="00872C25">
      <w:pPr>
        <w:pStyle w:val="ListBullet"/>
      </w:pPr>
      <w:r>
        <w:t xml:space="preserve">In the last severity reporting period (28 July to 10 August 2025), </w:t>
      </w:r>
      <w:r w:rsidR="00C56949">
        <w:t xml:space="preserve">fewer </w:t>
      </w:r>
      <w:r>
        <w:t>patients were admitted to a sentinel hospital with a severe acute respiratory infection (n=738), than in the previous severity reporting period (n=922).</w:t>
      </w:r>
    </w:p>
    <w:p w14:paraId="73DED7BD" w14:textId="53BEA95D" w:rsidR="00ED0C19" w:rsidRDefault="00F17FA8" w:rsidP="00872C25">
      <w:pPr>
        <w:pStyle w:val="ListBullet2"/>
      </w:pPr>
      <w:r>
        <w:t xml:space="preserve">In the last severity reporting period, at sentinel hospitals there was 24.6% </w:t>
      </w:r>
      <w:r w:rsidR="00C56949">
        <w:t xml:space="preserve">fewer </w:t>
      </w:r>
      <w:r>
        <w:t xml:space="preserve">admissions with COVID-19 (from 118 to 89), 17.0% </w:t>
      </w:r>
      <w:r w:rsidR="00C56949">
        <w:t xml:space="preserve">fewer </w:t>
      </w:r>
      <w:r>
        <w:t xml:space="preserve">admissions with influenza (from 495 to 411), and 23.0% </w:t>
      </w:r>
      <w:r w:rsidR="00C56949">
        <w:t xml:space="preserve">fewer </w:t>
      </w:r>
      <w:r>
        <w:t>admissions with RSV (from 309 to 238), compared to the previous severity reporting period.</w:t>
      </w:r>
    </w:p>
    <w:p w14:paraId="451D53D8" w14:textId="0130236A" w:rsidR="00C72E98" w:rsidRDefault="00C72E98" w:rsidP="00872C25">
      <w:pPr>
        <w:pStyle w:val="ListBullet2"/>
      </w:pPr>
      <w:r w:rsidRPr="00127B50">
        <w:t>In the</w:t>
      </w:r>
      <w:r>
        <w:t xml:space="preserve"> last severity reporting</w:t>
      </w:r>
      <w:r w:rsidRPr="00127B50">
        <w:t xml:space="preserve"> fortnight, </w:t>
      </w:r>
      <w:r w:rsidR="00F56A70">
        <w:t xml:space="preserve">at sentinel hospitals </w:t>
      </w:r>
      <w:r>
        <w:t xml:space="preserve">admissions </w:t>
      </w:r>
      <w:r w:rsidR="00F56A70">
        <w:t>with influenza</w:t>
      </w:r>
      <w:r>
        <w:t xml:space="preserve"> among school aged </w:t>
      </w:r>
      <w:proofErr w:type="gramStart"/>
      <w:r>
        <w:t xml:space="preserve">children </w:t>
      </w:r>
      <w:r w:rsidR="005B19AA">
        <w:t xml:space="preserve"> </w:t>
      </w:r>
      <w:r>
        <w:t>continued</w:t>
      </w:r>
      <w:proofErr w:type="gramEnd"/>
      <w:r>
        <w:t xml:space="preserve"> to increase despite an overall decrease in the number of admissions with influenza </w:t>
      </w:r>
      <w:r w:rsidRPr="00127B50">
        <w:t>(Figure 15)</w:t>
      </w:r>
    </w:p>
    <w:p w14:paraId="61A52CE2" w14:textId="6F47BAD6" w:rsidR="00E8479D" w:rsidRDefault="00F17FA8" w:rsidP="00872C25">
      <w:pPr>
        <w:pStyle w:val="ListBullet"/>
      </w:pPr>
      <w:r>
        <w:t>In the year to date for severity reporting (1 January to 10 August 2025), there have been 9,641 admissions with severe acute respiratory infections at sentinel hospitals. Most patients with a severe acute respiratory infection have been admitted with influenza (n=4,120) followed by RSV (n=3,133) (Figure 14).</w:t>
      </w:r>
    </w:p>
    <w:p w14:paraId="73DED7BF" w14:textId="21EB60C0" w:rsidR="00ED0C19" w:rsidRDefault="00F17FA8" w:rsidP="00003C01">
      <w:pPr>
        <w:pStyle w:val="Caption"/>
      </w:pPr>
      <w:r>
        <w:t>Figure 14: Total number of patients (children and adults) admitted with a severe acute respiratory infection to sentinel hospitals by disease and week of admission, Australia, 1 January to 10 August 2025</w:t>
      </w:r>
    </w:p>
    <w:p w14:paraId="73DED7C0" w14:textId="18797077" w:rsidR="00ED0C19" w:rsidRDefault="005757A0" w:rsidP="00003C01">
      <w:r>
        <w:rPr>
          <w:noProof/>
        </w:rPr>
        <w:drawing>
          <wp:inline distT="0" distB="0" distL="0" distR="0" wp14:anchorId="05DC3976" wp14:editId="6697EA73">
            <wp:extent cx="6184900" cy="2650671"/>
            <wp:effectExtent l="0" t="0" r="0" b="0"/>
            <wp:docPr id="69" name="Picture" descr="A stacked bar chart showing the number of patients admitted with a severe acute respiratory infection to sentinel hospitals by disease and week of admission in Australia, from 1 January to 10 August 2025.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69" name="Picture" descr="A stacked bar chart showing the number of patients admitted with a severe acute respiratory infection to sentinel hospitals by disease and week of admission in Australia, from 1 January to 10 August 2025. The y-axis (left) shows the number of admissions, and the x-axis (horizontal) shows the week of admission.  "/>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3DED7C1" w14:textId="54A8EAE2" w:rsidR="00ED0C19" w:rsidRDefault="00F17FA8" w:rsidP="00872C25">
      <w:pPr>
        <w:pStyle w:val="Smalltext"/>
      </w:pPr>
      <w:r>
        <w:t>Source: Influenza Complications Alert Network (</w:t>
      </w:r>
      <w:proofErr w:type="spellStart"/>
      <w:r>
        <w:t>FluCAN</w:t>
      </w:r>
      <w:proofErr w:type="spellEnd"/>
      <w:r>
        <w:t>)</w:t>
      </w:r>
    </w:p>
    <w:p w14:paraId="73DED7C2" w14:textId="77777777" w:rsidR="00ED0C19" w:rsidRDefault="00F17FA8" w:rsidP="00872C25">
      <w:pPr>
        <w:pStyle w:val="ListBullet"/>
      </w:pPr>
      <w:r>
        <w:t>Patients admitted to sentinel hospitals with influenza have mostly been admitted with influenza A (80.0%; 3,295/4,120), while 19.6% (807/4,120) were admitted with influenza B.</w:t>
      </w:r>
    </w:p>
    <w:p w14:paraId="73DED7C3" w14:textId="70B3BB86" w:rsidR="00ED0C19" w:rsidRDefault="00F17FA8" w:rsidP="00872C25">
      <w:pPr>
        <w:pStyle w:val="ListBullet2"/>
      </w:pPr>
      <w:r>
        <w:t>Most hospital admissions with influenza A have been with influenza A(</w:t>
      </w:r>
      <w:proofErr w:type="spellStart"/>
      <w:r>
        <w:t>Unsubtyped</w:t>
      </w:r>
      <w:proofErr w:type="spellEnd"/>
      <w:r>
        <w:t>) (68.0%; 2,239/3,295), followed by influenza A(H1N1) (30.7%; 1,012/3,295) and then influenza A(H3N2) (1.3%; 44/3,295).</w:t>
      </w:r>
    </w:p>
    <w:p w14:paraId="2A07F6F8" w14:textId="6D9D2503" w:rsidR="00956C5E" w:rsidRDefault="00F17FA8" w:rsidP="00872C25">
      <w:pPr>
        <w:pStyle w:val="ListBullet"/>
      </w:pPr>
      <w:r>
        <w:t xml:space="preserve">In the year to date for severity reporting, </w:t>
      </w:r>
      <w:r w:rsidR="003343DC" w:rsidRPr="003343DC">
        <w:t xml:space="preserve">influenza A was the </w:t>
      </w:r>
      <w:proofErr w:type="gramStart"/>
      <w:r w:rsidR="003343DC" w:rsidRPr="003343DC">
        <w:t>most commonly detected</w:t>
      </w:r>
      <w:proofErr w:type="gramEnd"/>
      <w:r w:rsidR="003343DC" w:rsidRPr="003343DC">
        <w:t xml:space="preserve"> influenza type in all age groups. Influenza A(H1N1) and influenza A(H3N2) </w:t>
      </w:r>
      <w:r w:rsidR="000A1588">
        <w:t>subtypes have been</w:t>
      </w:r>
      <w:r w:rsidR="000A1588" w:rsidRPr="003343DC">
        <w:t xml:space="preserve"> </w:t>
      </w:r>
      <w:r w:rsidR="003343DC" w:rsidRPr="003343DC">
        <w:t xml:space="preserve">more commonly observed in adults than children, while influenza B </w:t>
      </w:r>
      <w:r w:rsidR="000A1588">
        <w:t>has been</w:t>
      </w:r>
      <w:r w:rsidR="000A1588" w:rsidRPr="003343DC">
        <w:t xml:space="preserve"> </w:t>
      </w:r>
      <w:r w:rsidR="003343DC" w:rsidRPr="003343DC">
        <w:t xml:space="preserve">more commonly observed in children. Of note, school aged children (5–16 years) had the highest proportion of influenza B compared with influenza A (Figure 15). </w:t>
      </w:r>
    </w:p>
    <w:p w14:paraId="455FAF18" w14:textId="77777777" w:rsidR="00956C5E" w:rsidRDefault="003343DC" w:rsidP="00872C25">
      <w:pPr>
        <w:pStyle w:val="ListBullet2"/>
      </w:pPr>
      <w:r w:rsidRPr="003343DC">
        <w:t xml:space="preserve">While influenza B is often a good match with the seasonal influenza vaccine strain, influenza B can result in more severe infections in children. </w:t>
      </w:r>
    </w:p>
    <w:p w14:paraId="73DED7C6" w14:textId="03CEE945" w:rsidR="00ED0C19" w:rsidRDefault="00F17FA8" w:rsidP="00872C25">
      <w:pPr>
        <w:pStyle w:val="ListBullet2"/>
      </w:pPr>
      <w:r>
        <w:lastRenderedPageBreak/>
        <w:t>Trends in influenza subtypes should be interpreted with care as there may be differences in the number and selection of influenza samples that undergo typing.</w:t>
      </w:r>
    </w:p>
    <w:p w14:paraId="73DED7C7" w14:textId="77777777" w:rsidR="00ED0C19" w:rsidRDefault="00F17FA8" w:rsidP="00003C01">
      <w:pPr>
        <w:pStyle w:val="Caption"/>
      </w:pPr>
      <w:r>
        <w:t>Figure 15: Number of patients admitted with influenza to sentinel hospitals by influenza subtype, age group*, and week of admission, Australia, 1 January to 10 August 2025</w:t>
      </w:r>
    </w:p>
    <w:p w14:paraId="73DED7C8" w14:textId="77777777" w:rsidR="00ED0C19" w:rsidRDefault="00F17FA8" w:rsidP="00003C01">
      <w:r>
        <w:rPr>
          <w:noProof/>
        </w:rPr>
        <w:drawing>
          <wp:inline distT="0" distB="0" distL="0" distR="0" wp14:anchorId="73DEDB96" wp14:editId="7A5D88A8">
            <wp:extent cx="6184900" cy="5301342"/>
            <wp:effectExtent l="0" t="0" r="0" b="0"/>
            <wp:docPr id="72"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10 August 2025).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72"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10 August 2025).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73DED7C9" w14:textId="24E517CD" w:rsidR="00ED0C19" w:rsidRDefault="00F17FA8" w:rsidP="00872C25">
      <w:pPr>
        <w:pStyle w:val="Smalltext"/>
      </w:pPr>
      <w:r>
        <w:t>Source: Influenza Complications Alert Network (</w:t>
      </w:r>
      <w:proofErr w:type="spellStart"/>
      <w:r>
        <w:t>FluCAN</w:t>
      </w:r>
      <w:proofErr w:type="spellEnd"/>
      <w:r>
        <w:t>)</w:t>
      </w:r>
      <w:r>
        <w:br/>
        <w:t>* Axis varies between age groups. The age distribution of admissions with influenza may not reflect the age distribution of all patients.</w:t>
      </w:r>
    </w:p>
    <w:p w14:paraId="73DED7CA" w14:textId="77777777" w:rsidR="00ED0C19" w:rsidRDefault="00F17FA8" w:rsidP="00872C25">
      <w:pPr>
        <w:pStyle w:val="ListBullet"/>
      </w:pPr>
      <w:r>
        <w:t>In the year to date for severity reporting, more children (those aged 16 years and younger) have been admitted to sentinel hospitals with RSV than with influenza or COVID-19 (Table 2a).</w:t>
      </w:r>
    </w:p>
    <w:p w14:paraId="33E2B720" w14:textId="77777777" w:rsidR="00A46395" w:rsidRDefault="004D37CD" w:rsidP="00872C25">
      <w:pPr>
        <w:pStyle w:val="ListBullet"/>
      </w:pPr>
      <w:r w:rsidRPr="00CF7F75">
        <w:t xml:space="preserve">Children admitted to sentinel hospitals with influenza tended to be older than children admitted with COVID-19 or RSV (Table 2a). </w:t>
      </w:r>
    </w:p>
    <w:p w14:paraId="1284F49D" w14:textId="279FADFE" w:rsidR="004D37CD" w:rsidRDefault="004D37CD" w:rsidP="00872C25">
      <w:pPr>
        <w:pStyle w:val="ListBullet"/>
      </w:pPr>
      <w:r w:rsidRPr="00CF7F75">
        <w:t>Children admitted to sentinel hospitals with RSV had a slightly longer length of hospital stay compared to children with influenza or COVID-19; however, the difference in the length of stay was minor. The proportion of children admitted directly to intensive care was slightly higher for COVID-19 than influenza and RSV (Table 2a).</w:t>
      </w:r>
    </w:p>
    <w:p w14:paraId="73DED7CE" w14:textId="06CB450F" w:rsidR="00ED0C19" w:rsidRDefault="00F17FA8" w:rsidP="00872C25">
      <w:pPr>
        <w:pStyle w:val="ListBullet"/>
      </w:pPr>
      <w:r>
        <w:t xml:space="preserve">Sadly, there have been a small number of children admitted with a </w:t>
      </w:r>
      <w:proofErr w:type="gramStart"/>
      <w:r>
        <w:t>severe acute respiratory infections</w:t>
      </w:r>
      <w:proofErr w:type="gramEnd"/>
      <w:r>
        <w:t xml:space="preserve"> who have died in sentinel hospitals (Table 2a).</w:t>
      </w:r>
    </w:p>
    <w:p w14:paraId="73DED7CF" w14:textId="77777777" w:rsidR="00ED0C19" w:rsidRDefault="00F17FA8" w:rsidP="00003C01">
      <w:pPr>
        <w:pStyle w:val="Caption"/>
      </w:pPr>
      <w:r>
        <w:lastRenderedPageBreak/>
        <w:t>Table 2a: Demographic characteristics and outcomes for children admitted with a severe acute respiratory infection to a sentinel hospital by disease*</w:t>
      </w:r>
      <w:r>
        <w:rPr>
          <w:vertAlign w:val="superscript"/>
        </w:rPr>
        <w:t>†‡</w:t>
      </w:r>
      <w:r>
        <w:t>, Australia, 1 January to 10 August 2025</w:t>
      </w:r>
    </w:p>
    <w:tbl>
      <w:tblPr>
        <w:tblW w:w="5000" w:type="pct"/>
        <w:jc w:val="center"/>
        <w:tblLook w:val="0420" w:firstRow="1" w:lastRow="0" w:firstColumn="0" w:lastColumn="0" w:noHBand="0" w:noVBand="1"/>
        <w:tblDescription w:val="A table summarising demographic characteristics and outcomes for children (16 years or younger) admitted with admitted with a severe acute respiratory infection to a sentinel hospital by disease, for the year to date (1 January to 10 August 2025).  "/>
      </w:tblPr>
      <w:tblGrid>
        <w:gridCol w:w="3614"/>
        <w:gridCol w:w="2046"/>
        <w:gridCol w:w="2046"/>
        <w:gridCol w:w="2046"/>
      </w:tblGrid>
      <w:tr w:rsidR="00ED0C19" w14:paraId="73DED7D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D0"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D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D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D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ED0C19" w14:paraId="73DED7D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D5"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D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750)</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D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28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D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664)</w:t>
            </w:r>
          </w:p>
        </w:tc>
      </w:tr>
      <w:tr w:rsidR="00ED0C19" w14:paraId="73DED7DB"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D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ED0C19" w14:paraId="73DED7E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D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D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D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D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2]</w:t>
            </w:r>
          </w:p>
        </w:tc>
      </w:tr>
      <w:tr w:rsidR="00ED0C19" w14:paraId="73DED7E2"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E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ED0C19" w14:paraId="73DED7E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1 (3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0 (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33 (23.8%)</w:t>
            </w:r>
          </w:p>
        </w:tc>
      </w:tr>
      <w:tr w:rsidR="00ED0C19" w14:paraId="73DED7E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5 (4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73 (4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38 (69.0%)</w:t>
            </w:r>
          </w:p>
        </w:tc>
      </w:tr>
      <w:tr w:rsidR="00ED0C19" w14:paraId="73DED7F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4 (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E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74 (4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F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3 (7.2%)</w:t>
            </w:r>
          </w:p>
        </w:tc>
      </w:tr>
      <w:tr w:rsidR="00ED0C19" w14:paraId="73DED7F3"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F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ED0C19" w14:paraId="73DED7F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F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F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1 (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F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2 (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F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0 (6.0%)</w:t>
            </w:r>
          </w:p>
        </w:tc>
      </w:tr>
      <w:tr w:rsidR="00ED0C19" w14:paraId="73DED7F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7F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ED0C19" w14:paraId="73DED7F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F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F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F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7F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r>
      <w:tr w:rsidR="00ED0C19" w14:paraId="73DED80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0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ED0C19" w14:paraId="73DED80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0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0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94 (9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0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65 (9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0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23 (94.7%)</w:t>
            </w:r>
          </w:p>
        </w:tc>
      </w:tr>
      <w:tr w:rsidR="00ED0C19" w14:paraId="73DED8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0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0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 (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0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2 (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0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1 (5.3%)</w:t>
            </w:r>
          </w:p>
        </w:tc>
      </w:tr>
      <w:tr w:rsidR="00ED0C19" w14:paraId="73DED80D"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0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ED0C19" w14:paraId="73DED81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0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0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49 (7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1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26 (7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1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30 (68.7%)</w:t>
            </w:r>
          </w:p>
        </w:tc>
      </w:tr>
      <w:tr w:rsidR="00ED0C19" w14:paraId="73DED81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1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1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1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16" w14:textId="71ADEB52"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w:t>
            </w:r>
            <w:r w:rsidR="00ED16FC">
              <w:rPr>
                <w:rFonts w:eastAsia="Arial" w:cs="Arial"/>
                <w:color w:val="033636"/>
                <w:sz w:val="14"/>
                <w:szCs w:val="14"/>
              </w:rPr>
              <w:t xml:space="preserve">&lt; </w:t>
            </w:r>
            <w:r>
              <w:rPr>
                <w:rFonts w:eastAsia="Arial" w:cs="Arial"/>
                <w:color w:val="033636"/>
                <w:sz w:val="14"/>
                <w:szCs w:val="14"/>
              </w:rPr>
              <w:t>0.</w:t>
            </w:r>
            <w:r w:rsidR="004E2A74">
              <w:rPr>
                <w:rFonts w:eastAsia="Arial" w:cs="Arial"/>
                <w:color w:val="033636"/>
                <w:sz w:val="14"/>
                <w:szCs w:val="14"/>
              </w:rPr>
              <w:t>1</w:t>
            </w:r>
            <w:r>
              <w:rPr>
                <w:rFonts w:eastAsia="Arial" w:cs="Arial"/>
                <w:color w:val="033636"/>
                <w:sz w:val="14"/>
                <w:szCs w:val="14"/>
              </w:rPr>
              <w:t>%)</w:t>
            </w:r>
          </w:p>
        </w:tc>
      </w:tr>
      <w:tr w:rsidR="00ED0C19" w14:paraId="73DED81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1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1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0 (2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1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56 (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1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33 (31.3%)</w:t>
            </w:r>
          </w:p>
        </w:tc>
      </w:tr>
    </w:tbl>
    <w:p w14:paraId="73DED81D" w14:textId="6B15587D" w:rsidR="00ED0C19" w:rsidRDefault="00F17FA8" w:rsidP="00872C25">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73DED81E" w14:textId="6DA21149" w:rsidR="00ED0C19" w:rsidRDefault="00F17FA8" w:rsidP="00003C01">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w:t>
      </w:r>
      <w:proofErr w:type="spellStart"/>
      <w:r>
        <w:t>FluCAN</w:t>
      </w:r>
      <w:proofErr w:type="spellEnd"/>
      <w:r>
        <w:t xml:space="preserve">. For additional information on </w:t>
      </w:r>
      <w:hyperlink r:id="rId54">
        <w:r>
          <w:rPr>
            <w:rStyle w:val="Hyperlink"/>
          </w:rPr>
          <w:t>COVID-19 in children</w:t>
        </w:r>
      </w:hyperlink>
      <w:r>
        <w:t xml:space="preserve">, </w:t>
      </w:r>
      <w:hyperlink r:id="rId55">
        <w:r>
          <w:rPr>
            <w:rStyle w:val="Hyperlink"/>
          </w:rPr>
          <w:t>Paediatric Inflammatory Multisystem Syndrome (PIMS-TS) following COVID-19</w:t>
        </w:r>
      </w:hyperlink>
      <w:r>
        <w:t xml:space="preserve">, </w:t>
      </w:r>
      <w:hyperlink r:id="rId56">
        <w:r>
          <w:rPr>
            <w:rStyle w:val="Hyperlink"/>
          </w:rPr>
          <w:t>influenza in children</w:t>
        </w:r>
      </w:hyperlink>
      <w:r>
        <w:t xml:space="preserve">, or </w:t>
      </w:r>
      <w:hyperlink r:id="rId57">
        <w:r>
          <w:rPr>
            <w:rStyle w:val="Hyperlink"/>
          </w:rPr>
          <w:t>RSV in children</w:t>
        </w:r>
      </w:hyperlink>
      <w:r>
        <w:t xml:space="preserve"> please visit the </w:t>
      </w:r>
      <w:hyperlink r:id="rId58">
        <w:r>
          <w:rPr>
            <w:rStyle w:val="Hyperlink"/>
          </w:rPr>
          <w:t>PAEDS</w:t>
        </w:r>
      </w:hyperlink>
      <w:r>
        <w:t xml:space="preserve"> webpages and dashboards.</w:t>
      </w:r>
    </w:p>
    <w:p w14:paraId="73DED81F" w14:textId="77777777" w:rsidR="00ED0C19" w:rsidRDefault="00F17FA8">
      <w:r>
        <w:br w:type="page"/>
      </w:r>
    </w:p>
    <w:p w14:paraId="73DED820" w14:textId="77777777" w:rsidR="00ED0C19" w:rsidRDefault="00F17FA8" w:rsidP="00872C25">
      <w:pPr>
        <w:pStyle w:val="ListBullet"/>
      </w:pPr>
      <w:r>
        <w:lastRenderedPageBreak/>
        <w:t>In the year to date for severity reporting, more adults (those aged 17 years and over) have been admitted to sentinel hospitals with influenza than with COVID-19 or RSV (Table 2b).</w:t>
      </w:r>
    </w:p>
    <w:p w14:paraId="6B7F8B6E" w14:textId="77777777" w:rsidR="00CF3862" w:rsidRDefault="00CF3862" w:rsidP="00872C25">
      <w:pPr>
        <w:pStyle w:val="ListBullet"/>
      </w:pPr>
      <w:r w:rsidRPr="00A8269E">
        <w:t>Adults admitted to sentinel hospitals with COVID-</w:t>
      </w:r>
      <w:proofErr w:type="gramStart"/>
      <w:r w:rsidRPr="00A8269E">
        <w:t>19</w:t>
      </w:r>
      <w:proofErr w:type="gramEnd"/>
      <w:r w:rsidRPr="00A8269E">
        <w:t xml:space="preserve"> or RSV were predominately 65 years and over, whereas the proportion of admissions with influenza was only slightly higher in the 65 years and over age group compared to the 17–64 years age group (Table 2b).</w:t>
      </w:r>
    </w:p>
    <w:p w14:paraId="1714F792" w14:textId="289393F3" w:rsidR="00CF3862" w:rsidRDefault="00CF3862" w:rsidP="00872C25">
      <w:pPr>
        <w:pStyle w:val="ListBullet"/>
      </w:pPr>
      <w:r w:rsidRPr="00226C28">
        <w:t>Adults admitted to sentinel hospitals with COVID-19 had a slightly longer length of hospital stay compared to adults with influenza or RSV</w:t>
      </w:r>
      <w:r w:rsidR="002731F3" w:rsidRPr="00CF7F75">
        <w:t>; however, the difference in the length of stay was minor</w:t>
      </w:r>
      <w:r w:rsidRPr="00226C28">
        <w:t xml:space="preserve">. </w:t>
      </w:r>
      <w:r w:rsidR="002731F3">
        <w:t>A</w:t>
      </w:r>
      <w:r w:rsidRPr="00226C28">
        <w:t xml:space="preserve"> higher proportion of adults with influenza were admitted directly to intensive care, compared to adults admitted with COVID-19 or RSV (Table 2b).</w:t>
      </w:r>
    </w:p>
    <w:p w14:paraId="73DED823" w14:textId="1CE9A862" w:rsidR="00ED0C19" w:rsidRDefault="00F17FA8" w:rsidP="00872C25">
      <w:pPr>
        <w:pStyle w:val="ListBullet"/>
      </w:pPr>
      <w:r>
        <w:t xml:space="preserve">Sadly, there have been </w:t>
      </w:r>
      <w:proofErr w:type="gramStart"/>
      <w:r>
        <w:t>a number of</w:t>
      </w:r>
      <w:proofErr w:type="gramEnd"/>
      <w:r>
        <w:t xml:space="preserve"> adults admitted with a </w:t>
      </w:r>
      <w:proofErr w:type="gramStart"/>
      <w:r>
        <w:t>severe acute respiratory infections</w:t>
      </w:r>
      <w:proofErr w:type="gramEnd"/>
      <w:r>
        <w:t xml:space="preserve"> who have died in sentinel hospitals (Table 2b).</w:t>
      </w:r>
    </w:p>
    <w:p w14:paraId="73DED824" w14:textId="77777777" w:rsidR="00ED0C19" w:rsidRDefault="00F17FA8" w:rsidP="00003C01">
      <w:pPr>
        <w:pStyle w:val="Caption"/>
      </w:pPr>
      <w:r>
        <w:t>Table 2b: Demographic characteristics and outcomes for adults admitted with a severe acute respiratory infection to a sentinel hospital by disease*</w:t>
      </w:r>
      <w:r>
        <w:rPr>
          <w:vertAlign w:val="superscript"/>
        </w:rPr>
        <w:t>†‡</w:t>
      </w:r>
      <w:r>
        <w:t>, Australia, 1 January to 10 August 2025</w:t>
      </w:r>
    </w:p>
    <w:tbl>
      <w:tblPr>
        <w:tblW w:w="5000" w:type="pct"/>
        <w:jc w:val="center"/>
        <w:tblLook w:val="0420" w:firstRow="1" w:lastRow="0" w:firstColumn="0" w:lastColumn="0" w:noHBand="0" w:noVBand="1"/>
        <w:tblDescription w:val="A table summarising demographic characteristics and outcomes for adults (17 years or older) admitted with admitted with a severe acute respiratory infection to a sentinel hospital by disease, for the year to date (1 January to 10 August 2025).  "/>
      </w:tblPr>
      <w:tblGrid>
        <w:gridCol w:w="3614"/>
        <w:gridCol w:w="2046"/>
        <w:gridCol w:w="2046"/>
        <w:gridCol w:w="2046"/>
      </w:tblGrid>
      <w:tr w:rsidR="00ED0C19" w14:paraId="73DED82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25"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2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2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2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ED0C19" w14:paraId="73DED82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2A"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2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63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2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83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2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469)</w:t>
            </w:r>
          </w:p>
        </w:tc>
      </w:tr>
      <w:tr w:rsidR="00ED0C19" w14:paraId="73DED83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2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ED0C19" w14:paraId="73DED83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5 [62–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7 [5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3 [61–82]</w:t>
            </w:r>
          </w:p>
        </w:tc>
      </w:tr>
      <w:tr w:rsidR="00ED0C19" w14:paraId="73DED83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3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ED0C19" w14:paraId="73DED83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60 (2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45 (4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5 (28.8%)</w:t>
            </w:r>
          </w:p>
        </w:tc>
      </w:tr>
      <w:tr w:rsidR="00ED0C19" w14:paraId="73DED84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78 (7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3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87 (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4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4 (71.2%)</w:t>
            </w:r>
          </w:p>
        </w:tc>
      </w:tr>
      <w:tr w:rsidR="00ED0C19" w14:paraId="73DED843"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4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ED0C19" w14:paraId="73DED84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4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4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2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4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3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4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9 (6.2%)</w:t>
            </w:r>
          </w:p>
        </w:tc>
      </w:tr>
      <w:tr w:rsidR="00ED0C19" w14:paraId="73DED84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4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ED0C19" w14:paraId="73DED84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4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4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4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4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8]</w:t>
            </w:r>
          </w:p>
        </w:tc>
      </w:tr>
      <w:tr w:rsidR="00ED0C19" w14:paraId="73DED85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5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ED0C19" w14:paraId="73DED85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5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5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47 (9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5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79 (9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5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38 (93.4%)</w:t>
            </w:r>
          </w:p>
        </w:tc>
      </w:tr>
      <w:tr w:rsidR="00ED0C19" w14:paraId="73DED85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5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5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1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5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3 (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5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1 (6.6%)</w:t>
            </w:r>
          </w:p>
        </w:tc>
      </w:tr>
      <w:tr w:rsidR="00ED0C19" w14:paraId="73DED85D"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5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ED0C19" w14:paraId="73DED86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5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5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98 (7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6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83 (7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6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93 (62.5%)</w:t>
            </w:r>
          </w:p>
        </w:tc>
      </w:tr>
      <w:tr w:rsidR="00ED0C19" w14:paraId="73DED86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6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6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0 (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6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4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6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 (3.6%)</w:t>
            </w:r>
          </w:p>
        </w:tc>
      </w:tr>
      <w:tr w:rsidR="00ED0C19" w14:paraId="73DED86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6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6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80 (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6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95 (2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6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9 (33.9%)</w:t>
            </w:r>
          </w:p>
        </w:tc>
      </w:tr>
    </w:tbl>
    <w:p w14:paraId="73DED86D" w14:textId="77777777" w:rsidR="00ED0C19" w:rsidRDefault="00F17FA8" w:rsidP="00872C25">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73DED86E" w14:textId="77777777" w:rsidR="00ED0C19" w:rsidRDefault="00F17FA8">
      <w:r>
        <w:br w:type="page"/>
      </w:r>
    </w:p>
    <w:p w14:paraId="73DED86F" w14:textId="77777777" w:rsidR="00ED0C19" w:rsidRDefault="00F17FA8" w:rsidP="00872C25">
      <w:pPr>
        <w:pStyle w:val="ListBullet"/>
      </w:pPr>
      <w:r>
        <w:lastRenderedPageBreak/>
        <w:t>Please note, sentinel intensive care data are updated each month, as such the sentinel intensive care surveillance data presented here have not been updated since the previous report.</w:t>
      </w:r>
    </w:p>
    <w:p w14:paraId="73DED870" w14:textId="35BCDFE3" w:rsidR="00ED0C19" w:rsidRDefault="00F17FA8" w:rsidP="00872C25">
      <w:pPr>
        <w:pStyle w:val="ListBullet"/>
      </w:pPr>
      <w:r>
        <w:t xml:space="preserve">In the last severity reporting period for sentinel intensive care (30 June to 27 July 2025), </w:t>
      </w:r>
      <w:r w:rsidR="00732C20">
        <w:t xml:space="preserve">fewer </w:t>
      </w:r>
      <w:r>
        <w:t>patients have been admitted to a sentinel intensive care with a severe acute respiratory infection (n=432), than in the previous severity reporting period (n=470) (Figure 16).</w:t>
      </w:r>
      <w:r w:rsidR="00A53D34">
        <w:t xml:space="preserve"> </w:t>
      </w:r>
      <w:r w:rsidR="00A53D34" w:rsidRPr="00A53D34">
        <w:t>Admissions to sentinel intensive care in the last severity reporting period were predominantly patients admitted with influenza (46.6%; 210/451) (Figure 16)</w:t>
      </w:r>
      <w:r w:rsidR="00A53D34">
        <w:t>.</w:t>
      </w:r>
    </w:p>
    <w:p w14:paraId="73DED871" w14:textId="1BFC338E" w:rsidR="00ED0C19" w:rsidRDefault="00F17FA8" w:rsidP="00872C25">
      <w:pPr>
        <w:pStyle w:val="ListBullet"/>
      </w:pPr>
      <w:r>
        <w:t>In the year to date for severity reporting (1 January to 27 July 2025), most patients were admitted to sentinel intensive care with rhinovirus / enterovirus, followed by influenza (Figure 16; Table 3).</w:t>
      </w:r>
    </w:p>
    <w:p w14:paraId="73DED872" w14:textId="77777777" w:rsidR="00ED0C19" w:rsidRDefault="00F17FA8" w:rsidP="00003C01">
      <w:pPr>
        <w:pStyle w:val="Caption"/>
      </w:pPr>
      <w:r>
        <w:t>Figure 16: Number of patients admitted with severe acute respiratory infections to a sentinel intensive care by disease and week of admission, Australia, 1 January to 27 July 2025</w:t>
      </w:r>
    </w:p>
    <w:p w14:paraId="73DED873" w14:textId="77777777" w:rsidR="00ED0C19" w:rsidRDefault="00F17FA8" w:rsidP="00003C01">
      <w:r>
        <w:rPr>
          <w:noProof/>
        </w:rPr>
        <w:drawing>
          <wp:inline distT="0" distB="0" distL="0" distR="0" wp14:anchorId="73DEDB98" wp14:editId="1EA87388">
            <wp:extent cx="6184900" cy="2650671"/>
            <wp:effectExtent l="0" t="0" r="0" b="0"/>
            <wp:docPr id="80" name="Picture" descr="A stacked bar chart showing the number of patients admitted with severe acute respiratory infections to a sentinel intensive care by disease and week of admission in Australia, 1 January to 27 July 2025.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80" name="Picture" descr="A stacked bar chart showing the number of patients admitted with severe acute respiratory infections to a sentinel intensive care by disease and week of admission in Australia, 1 January to 27 July 2025.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3DED874" w14:textId="458860F3" w:rsidR="00ED0C19" w:rsidRDefault="00F17FA8" w:rsidP="00872C25">
      <w:pPr>
        <w:pStyle w:val="Smalltext"/>
      </w:pPr>
      <w:r>
        <w:t>Source: Short Period Incidence Study of Severe Acute Respiratory Infection (SPRINT-SARI) Australia</w:t>
      </w:r>
      <w:r>
        <w:br/>
        <w:t>Note: A range of diagnostic testing procedures are utilised across hospitals in Australia. SPRINT-SARI does not specify which diagnostic testing method should be utilised as this is the domain of the hospital and treating clinicians. Therefore, virological data from SPRINT-SARI should be interpreted with care.</w:t>
      </w:r>
    </w:p>
    <w:p w14:paraId="73DED875" w14:textId="77777777" w:rsidR="00ED0C19" w:rsidRDefault="00F17FA8" w:rsidP="00003C01">
      <w:pPr>
        <w:pStyle w:val="Caption"/>
      </w:pPr>
      <w:r>
        <w:t>Figure 17: Number of patients admitted with severe acute respiratory infections to a sentinel intensive care by disease and age group*, Australia, 1 January to 27 July 2025</w:t>
      </w:r>
    </w:p>
    <w:p w14:paraId="73DED876" w14:textId="77777777" w:rsidR="00ED0C19" w:rsidRDefault="00F17FA8" w:rsidP="00003C01">
      <w:r>
        <w:rPr>
          <w:noProof/>
        </w:rPr>
        <w:drawing>
          <wp:inline distT="0" distB="0" distL="0" distR="0" wp14:anchorId="73DEDB9A" wp14:editId="1EC0F755">
            <wp:extent cx="6184900" cy="2650671"/>
            <wp:effectExtent l="0" t="0" r="0" b="0"/>
            <wp:docPr id="83"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27 July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83"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27 July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3DED877" w14:textId="6412EFDA" w:rsidR="00ED0C19" w:rsidRDefault="00F17FA8" w:rsidP="00872C25">
      <w:pPr>
        <w:pStyle w:val="Smalltext"/>
      </w:pPr>
      <w:r>
        <w:t>Source: Short Period Incidence Study of Severe Acute Respiratory Infection (SPRINT-SARI) Australia</w:t>
      </w:r>
      <w:r>
        <w:br/>
        <w:t>Note: 4.9% (113/2,308) of patients had co-infections of respiratory pathogens; therefore, the sum of pathogen-specific totals above may not equal the total number of severe acute respiratory infection patients.</w:t>
      </w:r>
      <w:r>
        <w:br/>
        <w:t>* The age distribution of severe acute respiratory infection intensive care admissions may not reflect the age distribution of all patients.</w:t>
      </w:r>
    </w:p>
    <w:p w14:paraId="73DED878" w14:textId="77777777" w:rsidR="00ED0C19" w:rsidRDefault="00F17FA8" w:rsidP="00872C25">
      <w:pPr>
        <w:pStyle w:val="ListBullet"/>
      </w:pPr>
      <w:r>
        <w:lastRenderedPageBreak/>
        <w:t>In the year to date for severity reporting, admissions to a sentinel intensive care with COVID-19 or influenza have generally been among older people. In contrast, admissions with rhinovirus or RSV have been among younger people, primarily those aged 0–9 years old (Figure 17; Table 3).</w:t>
      </w:r>
    </w:p>
    <w:p w14:paraId="73DED879" w14:textId="4D60F413" w:rsidR="00ED0C19" w:rsidRDefault="00F17FA8" w:rsidP="00872C25">
      <w:pPr>
        <w:pStyle w:val="ListBullet"/>
      </w:pPr>
      <w:r>
        <w:t>A higher proportion of admissions with influenza and parainfluenza required invasive mechanical ventilation and the length of ventilation was longest among those with influenza. The length of intensive care stay was relatively similar across diseases (Table 3).</w:t>
      </w:r>
    </w:p>
    <w:p w14:paraId="73DED87A" w14:textId="1943696B" w:rsidR="00ED0C19" w:rsidRDefault="00F17FA8" w:rsidP="00872C25">
      <w:pPr>
        <w:pStyle w:val="ListBullet"/>
      </w:pPr>
      <w:r>
        <w:t xml:space="preserve">Most patients admitted to a sentinel intensive care with a severe acute respiratory infection have been discharged home. Sadly, </w:t>
      </w:r>
      <w:proofErr w:type="gramStart"/>
      <w:r>
        <w:t>a number of</w:t>
      </w:r>
      <w:proofErr w:type="gramEnd"/>
      <w:r>
        <w:t xml:space="preserve"> patients have died in hospital, predominately among those with COVID-19 (Table 3).</w:t>
      </w:r>
    </w:p>
    <w:p w14:paraId="73DED87B" w14:textId="77777777" w:rsidR="00ED0C19" w:rsidRDefault="00F17FA8" w:rsidP="00003C01">
      <w:pPr>
        <w:pStyle w:val="Caption"/>
      </w:pPr>
      <w:r>
        <w:t>Table 3: Demographic characteristics and outcomes of patients admitted with a severe acute respiratory infection to a sentinel intensive care by disease*</w:t>
      </w:r>
      <w:r>
        <w:rPr>
          <w:vertAlign w:val="superscript"/>
        </w:rPr>
        <w:t>†</w:t>
      </w:r>
      <w:r>
        <w:t>, Australia, 1 January to 27 July 2025</w:t>
      </w:r>
    </w:p>
    <w:tbl>
      <w:tblPr>
        <w:tblW w:w="5000" w:type="pct"/>
        <w:jc w:val="center"/>
        <w:tblLook w:val="0420" w:firstRow="1" w:lastRow="0" w:firstColumn="0" w:lastColumn="0" w:noHBand="0" w:noVBand="1"/>
        <w:tblDescription w:val="A table summarising demographic characteristics and outcomes for patients with COVID-19, human metapneumovirus (hMPV), influenza, parainfluenza, rhinovirus, RSV, and other admitted to a sentinel intensive care during year to date for severity reporting (1 January to 27 July 2025).  "/>
      </w:tblPr>
      <w:tblGrid>
        <w:gridCol w:w="1241"/>
        <w:gridCol w:w="1169"/>
        <w:gridCol w:w="1170"/>
        <w:gridCol w:w="1170"/>
        <w:gridCol w:w="1401"/>
        <w:gridCol w:w="1261"/>
        <w:gridCol w:w="1170"/>
        <w:gridCol w:w="1170"/>
      </w:tblGrid>
      <w:tr w:rsidR="00ED0C19" w14:paraId="73DED88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7C"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7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7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7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hinoviru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Other</w:t>
            </w:r>
          </w:p>
        </w:tc>
      </w:tr>
      <w:tr w:rsidR="00ED0C19" w14:paraId="73DED88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5"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430)</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5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68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2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72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9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11)</w:t>
            </w:r>
          </w:p>
        </w:tc>
      </w:tr>
      <w:tr w:rsidR="00ED0C19" w14:paraId="73DED88F"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8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ED0C19" w14:paraId="73DED89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w:t>
            </w:r>
            <w:r>
              <w:rPr>
                <w:rFonts w:eastAsia="Arial" w:cs="Arial"/>
                <w:color w:val="033636"/>
                <w:sz w:val="14"/>
                <w:szCs w:val="14"/>
              </w:rPr>
              <w:br/>
              <w:t xml:space="preserve"> [43–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5</w:t>
            </w:r>
            <w:r>
              <w:rPr>
                <w:rFonts w:eastAsia="Arial" w:cs="Arial"/>
                <w:color w:val="033636"/>
                <w:sz w:val="14"/>
                <w:szCs w:val="14"/>
              </w:rPr>
              <w:br/>
              <w:t xml:space="preserve"> [4–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9</w:t>
            </w:r>
            <w:r>
              <w:rPr>
                <w:rFonts w:eastAsia="Arial" w:cs="Arial"/>
                <w:color w:val="033636"/>
                <w:sz w:val="14"/>
                <w:szCs w:val="14"/>
              </w:rPr>
              <w:br/>
              <w:t xml:space="preserve"> [39–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w:t>
            </w:r>
            <w:r>
              <w:rPr>
                <w:rFonts w:eastAsia="Arial" w:cs="Arial"/>
                <w:color w:val="033636"/>
                <w:sz w:val="14"/>
                <w:szCs w:val="14"/>
              </w:rPr>
              <w:br/>
              <w:t xml:space="preserve"> [5–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w:t>
            </w:r>
            <w:r>
              <w:rPr>
                <w:rFonts w:eastAsia="Arial" w:cs="Arial"/>
                <w:color w:val="033636"/>
                <w:sz w:val="14"/>
                <w:szCs w:val="14"/>
              </w:rPr>
              <w:br/>
              <w:t xml:space="preserve"> [4–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2–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w:t>
            </w:r>
            <w:r>
              <w:rPr>
                <w:rFonts w:eastAsia="Arial" w:cs="Arial"/>
                <w:color w:val="033636"/>
                <w:sz w:val="14"/>
                <w:szCs w:val="14"/>
              </w:rPr>
              <w:br/>
              <w:t xml:space="preserve"> [7–59]</w:t>
            </w:r>
          </w:p>
        </w:tc>
      </w:tr>
      <w:tr w:rsidR="00ED0C19" w14:paraId="73DED89A"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9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ED0C19" w14:paraId="73DED8A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0</w:t>
            </w:r>
            <w:r>
              <w:rPr>
                <w:rFonts w:eastAsia="Arial" w:cs="Arial"/>
                <w:color w:val="033636"/>
                <w:sz w:val="14"/>
                <w:szCs w:val="14"/>
              </w:rPr>
              <w:br/>
              <w:t xml:space="preserve"> (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3</w:t>
            </w:r>
            <w:r>
              <w:rPr>
                <w:rFonts w:eastAsia="Arial" w:cs="Arial"/>
                <w:color w:val="033636"/>
                <w:sz w:val="14"/>
                <w:szCs w:val="14"/>
              </w:rPr>
              <w:br/>
              <w:t xml:space="preserve"> (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9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1</w:t>
            </w:r>
            <w:r>
              <w:rPr>
                <w:rFonts w:eastAsia="Arial" w:cs="Arial"/>
                <w:color w:val="033636"/>
                <w:sz w:val="14"/>
                <w:szCs w:val="14"/>
              </w:rPr>
              <w:br/>
              <w:t xml:space="preserve"> (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7</w:t>
            </w:r>
            <w:r>
              <w:rPr>
                <w:rFonts w:eastAsia="Arial" w:cs="Arial"/>
                <w:color w:val="033636"/>
                <w:sz w:val="14"/>
                <w:szCs w:val="14"/>
              </w:rPr>
              <w:br/>
              <w:t xml:space="preserve"> (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w:t>
            </w:r>
            <w:r>
              <w:rPr>
                <w:rFonts w:eastAsia="Arial" w:cs="Arial"/>
                <w:color w:val="033636"/>
                <w:sz w:val="14"/>
                <w:szCs w:val="14"/>
              </w:rPr>
              <w:br/>
              <w:t xml:space="preserve"> (10.8%)</w:t>
            </w:r>
          </w:p>
        </w:tc>
      </w:tr>
      <w:tr w:rsidR="00ED0C19" w14:paraId="73DED8A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90</w:t>
            </w:r>
            <w:r>
              <w:rPr>
                <w:rFonts w:eastAsia="Arial" w:cs="Arial"/>
                <w:color w:val="033636"/>
                <w:sz w:val="14"/>
                <w:szCs w:val="14"/>
              </w:rPr>
              <w:br/>
              <w:t xml:space="preserve"> (9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w:t>
            </w:r>
            <w:r>
              <w:rPr>
                <w:rFonts w:eastAsia="Arial" w:cs="Arial"/>
                <w:color w:val="033636"/>
                <w:sz w:val="14"/>
                <w:szCs w:val="14"/>
              </w:rPr>
              <w:br/>
              <w:t xml:space="preserve"> (9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24</w:t>
            </w:r>
            <w:r>
              <w:rPr>
                <w:rFonts w:eastAsia="Arial" w:cs="Arial"/>
                <w:color w:val="033636"/>
                <w:sz w:val="14"/>
                <w:szCs w:val="14"/>
              </w:rPr>
              <w:br/>
              <w:t xml:space="preserve"> (9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6</w:t>
            </w:r>
            <w:r>
              <w:rPr>
                <w:rFonts w:eastAsia="Arial" w:cs="Arial"/>
                <w:color w:val="033636"/>
                <w:sz w:val="14"/>
                <w:szCs w:val="14"/>
              </w:rPr>
              <w:br/>
              <w:t xml:space="preserve"> (9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6</w:t>
            </w:r>
            <w:r>
              <w:rPr>
                <w:rFonts w:eastAsia="Arial" w:cs="Arial"/>
                <w:color w:val="033636"/>
                <w:sz w:val="14"/>
                <w:szCs w:val="14"/>
              </w:rPr>
              <w:br/>
              <w:t xml:space="preserve"> (9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70</w:t>
            </w:r>
            <w:r>
              <w:rPr>
                <w:rFonts w:eastAsia="Arial" w:cs="Arial"/>
                <w:color w:val="033636"/>
                <w:sz w:val="14"/>
                <w:szCs w:val="14"/>
              </w:rPr>
              <w:br/>
              <w:t xml:space="preserve"> (9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9</w:t>
            </w:r>
            <w:r>
              <w:rPr>
                <w:rFonts w:eastAsia="Arial" w:cs="Arial"/>
                <w:color w:val="033636"/>
                <w:sz w:val="14"/>
                <w:szCs w:val="14"/>
              </w:rPr>
              <w:br/>
              <w:t xml:space="preserve"> (89.2%)</w:t>
            </w:r>
          </w:p>
        </w:tc>
      </w:tr>
      <w:tr w:rsidR="00ED0C19" w14:paraId="73DED8AE"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A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Received invasive mechanical ventilation</w:t>
            </w:r>
          </w:p>
        </w:tc>
      </w:tr>
      <w:tr w:rsidR="00ED0C19" w14:paraId="73DED8B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A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9</w:t>
            </w:r>
            <w:r>
              <w:rPr>
                <w:rFonts w:eastAsia="Arial" w:cs="Arial"/>
                <w:color w:val="033636"/>
                <w:sz w:val="14"/>
                <w:szCs w:val="14"/>
              </w:rPr>
              <w:br/>
              <w:t xml:space="preserve"> (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w:t>
            </w:r>
            <w:r>
              <w:rPr>
                <w:rFonts w:eastAsia="Arial" w:cs="Arial"/>
                <w:color w:val="033636"/>
                <w:sz w:val="14"/>
                <w:szCs w:val="14"/>
              </w:rPr>
              <w:br/>
              <w:t xml:space="preserve"> (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3</w:t>
            </w:r>
            <w:r>
              <w:rPr>
                <w:rFonts w:eastAsia="Arial" w:cs="Arial"/>
                <w:color w:val="033636"/>
                <w:sz w:val="14"/>
                <w:szCs w:val="14"/>
              </w:rPr>
              <w:br/>
              <w:t xml:space="preserve"> (3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0</w:t>
            </w:r>
            <w:r>
              <w:rPr>
                <w:rFonts w:eastAsia="Arial" w:cs="Arial"/>
                <w:color w:val="033636"/>
                <w:sz w:val="14"/>
                <w:szCs w:val="14"/>
              </w:rPr>
              <w:br/>
              <w:t xml:space="preserve"> (4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4</w:t>
            </w:r>
            <w:r>
              <w:rPr>
                <w:rFonts w:eastAsia="Arial" w:cs="Arial"/>
                <w:color w:val="033636"/>
                <w:sz w:val="14"/>
                <w:szCs w:val="14"/>
              </w:rPr>
              <w:br/>
              <w:t xml:space="preserve"> (2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w:t>
            </w:r>
            <w:r>
              <w:rPr>
                <w:rFonts w:eastAsia="Arial" w:cs="Arial"/>
                <w:color w:val="033636"/>
                <w:sz w:val="14"/>
                <w:szCs w:val="14"/>
              </w:rPr>
              <w:br/>
              <w:t xml:space="preserve"> (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3</w:t>
            </w:r>
            <w:r>
              <w:rPr>
                <w:rFonts w:eastAsia="Arial" w:cs="Arial"/>
                <w:color w:val="033636"/>
                <w:sz w:val="14"/>
                <w:szCs w:val="14"/>
              </w:rPr>
              <w:br/>
              <w:t xml:space="preserve"> (38.7%)</w:t>
            </w:r>
          </w:p>
        </w:tc>
      </w:tr>
      <w:tr w:rsidR="00ED0C19" w14:paraId="73DED8B9"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B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vasive mechanical ventilation (days)*</w:t>
            </w:r>
          </w:p>
        </w:tc>
      </w:tr>
      <w:tr w:rsidR="00ED0C19" w14:paraId="73DED8C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B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C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C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r>
      <w:tr w:rsidR="00ED0C19" w14:paraId="73DED8C4"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C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tensive care stay (days)*</w:t>
            </w:r>
          </w:p>
        </w:tc>
      </w:tr>
      <w:tr w:rsidR="00ED0C19" w14:paraId="73DED8C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C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C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C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C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C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C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C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C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7]</w:t>
            </w:r>
          </w:p>
        </w:tc>
      </w:tr>
      <w:tr w:rsidR="00ED0C19" w14:paraId="73DED8CF"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C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ED0C19" w14:paraId="73DED8D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 [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5–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 [3–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4–17]</w:t>
            </w:r>
          </w:p>
        </w:tc>
      </w:tr>
      <w:tr w:rsidR="00ED0C19" w14:paraId="73DED8DA"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8D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outcome†</w:t>
            </w:r>
          </w:p>
        </w:tc>
      </w:tr>
      <w:tr w:rsidR="00ED0C19" w14:paraId="73DED8E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w:t>
            </w:r>
            <w:r>
              <w:rPr>
                <w:rFonts w:eastAsia="Arial" w:cs="Arial"/>
                <w:color w:val="033636"/>
                <w:sz w:val="14"/>
                <w:szCs w:val="14"/>
              </w:rPr>
              <w:br/>
              <w:t xml:space="preserve"> (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1</w:t>
            </w:r>
            <w:r>
              <w:rPr>
                <w:rFonts w:eastAsia="Arial" w:cs="Arial"/>
                <w:color w:val="033636"/>
                <w:sz w:val="14"/>
                <w:szCs w:val="14"/>
              </w:rPr>
              <w:br/>
              <w:t xml:space="preserve"> (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D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8%)</w:t>
            </w:r>
          </w:p>
        </w:tc>
      </w:tr>
      <w:tr w:rsidR="00ED0C19" w14:paraId="73DED8E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w:t>
            </w:r>
            <w:r>
              <w:rPr>
                <w:rFonts w:eastAsia="Arial" w:cs="Arial"/>
                <w:color w:val="033636"/>
                <w:sz w:val="14"/>
                <w:szCs w:val="14"/>
              </w:rPr>
              <w:br/>
              <w:t xml:space="preserve"> (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7</w:t>
            </w:r>
            <w:r>
              <w:rPr>
                <w:rFonts w:eastAsia="Arial" w:cs="Arial"/>
                <w:color w:val="033636"/>
                <w:sz w:val="14"/>
                <w:szCs w:val="14"/>
              </w:rPr>
              <w:br/>
              <w:t xml:space="preserve"> (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w:t>
            </w:r>
            <w:r>
              <w:rPr>
                <w:rFonts w:eastAsia="Arial" w:cs="Arial"/>
                <w:color w:val="033636"/>
                <w:sz w:val="14"/>
                <w:szCs w:val="14"/>
              </w:rPr>
              <w:br/>
              <w:t xml:space="preserve"> (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3.6%)</w:t>
            </w:r>
          </w:p>
        </w:tc>
      </w:tr>
      <w:tr w:rsidR="00ED0C19" w14:paraId="73DED8F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4</w:t>
            </w:r>
            <w:r>
              <w:rPr>
                <w:rFonts w:eastAsia="Arial" w:cs="Arial"/>
                <w:color w:val="033636"/>
                <w:sz w:val="14"/>
                <w:szCs w:val="14"/>
              </w:rPr>
              <w:br/>
              <w:t xml:space="preserve"> (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E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3</w:t>
            </w:r>
            <w:r>
              <w:rPr>
                <w:rFonts w:eastAsia="Arial" w:cs="Arial"/>
                <w:color w:val="033636"/>
                <w:sz w:val="14"/>
                <w:szCs w:val="14"/>
              </w:rPr>
              <w:br/>
              <w:t xml:space="preserve"> (1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w:t>
            </w:r>
            <w:r>
              <w:rPr>
                <w:rFonts w:eastAsia="Arial" w:cs="Arial"/>
                <w:color w:val="033636"/>
                <w:sz w:val="14"/>
                <w:szCs w:val="14"/>
              </w:rPr>
              <w:br/>
              <w:t xml:space="preserve"> (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6</w:t>
            </w:r>
            <w:r>
              <w:rPr>
                <w:rFonts w:eastAsia="Arial" w:cs="Arial"/>
                <w:color w:val="033636"/>
                <w:sz w:val="14"/>
                <w:szCs w:val="14"/>
              </w:rPr>
              <w:br/>
              <w:t xml:space="preserve"> (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6</w:t>
            </w:r>
            <w:r>
              <w:rPr>
                <w:rFonts w:eastAsia="Arial" w:cs="Arial"/>
                <w:color w:val="033636"/>
                <w:sz w:val="14"/>
                <w:szCs w:val="14"/>
              </w:rPr>
              <w:br/>
              <w:t xml:space="preserve"> (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w:t>
            </w:r>
            <w:r>
              <w:rPr>
                <w:rFonts w:eastAsia="Arial" w:cs="Arial"/>
                <w:color w:val="033636"/>
                <w:sz w:val="14"/>
                <w:szCs w:val="14"/>
              </w:rPr>
              <w:br/>
              <w:t xml:space="preserve"> (9.9%)</w:t>
            </w:r>
          </w:p>
        </w:tc>
      </w:tr>
      <w:tr w:rsidR="00ED0C19" w14:paraId="73DED8F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3</w:t>
            </w:r>
            <w:r>
              <w:rPr>
                <w:rFonts w:eastAsia="Arial" w:cs="Arial"/>
                <w:color w:val="033636"/>
                <w:sz w:val="14"/>
                <w:szCs w:val="14"/>
              </w:rPr>
              <w:br/>
              <w:t xml:space="preserve"> (6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3</w:t>
            </w:r>
            <w:r>
              <w:rPr>
                <w:rFonts w:eastAsia="Arial" w:cs="Arial"/>
                <w:color w:val="033636"/>
                <w:sz w:val="14"/>
                <w:szCs w:val="14"/>
              </w:rPr>
              <w:br/>
              <w:t xml:space="preserve"> (7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32</w:t>
            </w:r>
            <w:r>
              <w:rPr>
                <w:rFonts w:eastAsia="Arial" w:cs="Arial"/>
                <w:color w:val="033636"/>
                <w:sz w:val="14"/>
                <w:szCs w:val="14"/>
              </w:rPr>
              <w:br/>
              <w:t xml:space="preserve"> (6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9</w:t>
            </w:r>
            <w:r>
              <w:rPr>
                <w:rFonts w:eastAsia="Arial" w:cs="Arial"/>
                <w:color w:val="033636"/>
                <w:sz w:val="14"/>
                <w:szCs w:val="14"/>
              </w:rPr>
              <w:br/>
              <w:t xml:space="preserve"> (7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8</w:t>
            </w:r>
            <w:r>
              <w:rPr>
                <w:rFonts w:eastAsia="Arial" w:cs="Arial"/>
                <w:color w:val="033636"/>
                <w:sz w:val="14"/>
                <w:szCs w:val="14"/>
              </w:rPr>
              <w:br/>
              <w:t xml:space="preserve"> (7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0</w:t>
            </w:r>
            <w:r>
              <w:rPr>
                <w:rFonts w:eastAsia="Arial" w:cs="Arial"/>
                <w:color w:val="033636"/>
                <w:sz w:val="14"/>
                <w:szCs w:val="14"/>
              </w:rPr>
              <w:br/>
              <w:t xml:space="preserve"> (7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9</w:t>
            </w:r>
            <w:r>
              <w:rPr>
                <w:rFonts w:eastAsia="Arial" w:cs="Arial"/>
                <w:color w:val="033636"/>
                <w:sz w:val="14"/>
                <w:szCs w:val="14"/>
              </w:rPr>
              <w:br/>
              <w:t xml:space="preserve"> (71.2%)</w:t>
            </w:r>
          </w:p>
        </w:tc>
      </w:tr>
      <w:tr w:rsidR="00ED0C19" w14:paraId="73DED90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8F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0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0</w:t>
            </w:r>
            <w:r>
              <w:rPr>
                <w:rFonts w:eastAsia="Arial" w:cs="Arial"/>
                <w:color w:val="033636"/>
                <w:sz w:val="14"/>
                <w:szCs w:val="14"/>
              </w:rPr>
              <w:br/>
              <w:t xml:space="preserve"> (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0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0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2</w:t>
            </w:r>
            <w:r>
              <w:rPr>
                <w:rFonts w:eastAsia="Arial" w:cs="Arial"/>
                <w:color w:val="033636"/>
                <w:sz w:val="14"/>
                <w:szCs w:val="14"/>
              </w:rPr>
              <w:br/>
              <w:t xml:space="preserve"> (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0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0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8</w:t>
            </w:r>
            <w:r>
              <w:rPr>
                <w:rFonts w:eastAsia="Arial" w:cs="Arial"/>
                <w:color w:val="033636"/>
                <w:sz w:val="14"/>
                <w:szCs w:val="14"/>
              </w:rPr>
              <w:br/>
              <w:t xml:space="preserve"> (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0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w:t>
            </w:r>
            <w:r>
              <w:rPr>
                <w:rFonts w:eastAsia="Arial" w:cs="Arial"/>
                <w:color w:val="033636"/>
                <w:sz w:val="14"/>
                <w:szCs w:val="14"/>
              </w:rPr>
              <w:br/>
              <w:t xml:space="preserve"> (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0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w:t>
            </w:r>
            <w:r>
              <w:rPr>
                <w:rFonts w:eastAsia="Arial" w:cs="Arial"/>
                <w:color w:val="033636"/>
                <w:sz w:val="14"/>
                <w:szCs w:val="14"/>
              </w:rPr>
              <w:br/>
              <w:t xml:space="preserve"> (12.6%)</w:t>
            </w:r>
          </w:p>
        </w:tc>
      </w:tr>
    </w:tbl>
    <w:p w14:paraId="73DED909" w14:textId="044A1C25" w:rsidR="00ED0C19" w:rsidRDefault="00F17FA8" w:rsidP="00872C25">
      <w:pPr>
        <w:pStyle w:val="Smalltext"/>
      </w:pPr>
      <w:r>
        <w:t>Source: Short Period Incidence Study of Severe Acute Respiratory Infection (SPRINT-SARI) Australia</w:t>
      </w:r>
      <w:r>
        <w:br/>
        <w:t>Note: 4.9% (113/2,308) of patients had co-infections of respiratory pathogens; therefore, the sum of pathogen-specific totals above may not equal the total number of severe acute respiratory infection patients.</w:t>
      </w:r>
      <w:r>
        <w:br/>
        <w:t>* For patients receiving ongoing care in intensive care data may not be complete; therefore, data are not included in the length of ventilation or stay.</w:t>
      </w:r>
      <w: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r>
        <w:br w:type="page"/>
      </w:r>
    </w:p>
    <w:p w14:paraId="73DED90A" w14:textId="45BE2819" w:rsidR="00ED0C19" w:rsidRDefault="00F17FA8" w:rsidP="00872C25">
      <w:pPr>
        <w:pStyle w:val="ListBullet"/>
      </w:pPr>
      <w:r>
        <w:lastRenderedPageBreak/>
        <w:t xml:space="preserve">In the last fortnight (11 August to 24 August 2025), there were </w:t>
      </w:r>
      <w:r w:rsidR="00D70BC4">
        <w:t xml:space="preserve">fewer </w:t>
      </w:r>
      <w:r>
        <w:t>COVID-19 cases occupying intensive care beds across Australia than in the previous fortnight (Figure 18).</w:t>
      </w:r>
    </w:p>
    <w:p w14:paraId="73DED90B" w14:textId="6610E17B" w:rsidR="00ED0C19" w:rsidRDefault="00F17FA8" w:rsidP="00872C25">
      <w:pPr>
        <w:pStyle w:val="ListBullet"/>
      </w:pPr>
      <w:r>
        <w:t xml:space="preserve">In the last fortnight, there were </w:t>
      </w:r>
      <w:r w:rsidR="00D70BC4">
        <w:t xml:space="preserve">fewer </w:t>
      </w:r>
      <w:r>
        <w:t>intensive care staff unavailable to work due to illness across Australia than in the previous fortnight (Figure 18).</w:t>
      </w:r>
    </w:p>
    <w:p w14:paraId="195DFDBE" w14:textId="77777777" w:rsidR="00BC2F5A" w:rsidRDefault="00F17FA8" w:rsidP="00BC2F5A">
      <w:pPr>
        <w:pStyle w:val="Caption"/>
        <w:rPr>
          <w:noProof/>
        </w:rPr>
      </w:pPr>
      <w:r>
        <w:t>Figure 18: Average number of COVID-19 cases in intensive care and the average number of intensive care staff unavailable to work due to illness by week of report*</w:t>
      </w:r>
      <w:r>
        <w:rPr>
          <w:vertAlign w:val="superscript"/>
        </w:rPr>
        <w:t>†</w:t>
      </w:r>
      <w:r>
        <w:t xml:space="preserve">, Australia, 1 January to 24 August 2025 </w:t>
      </w:r>
    </w:p>
    <w:p w14:paraId="73DED90C" w14:textId="7802AAC3" w:rsidR="00ED0C19" w:rsidRDefault="003272D9" w:rsidP="00CB4684">
      <w:r w:rsidRPr="003272D9">
        <w:rPr>
          <w:noProof/>
        </w:rPr>
        <w:drawing>
          <wp:inline distT="0" distB="0" distL="0" distR="0" wp14:anchorId="3DE6CFBC" wp14:editId="5AE69D37">
            <wp:extent cx="6192520" cy="3232785"/>
            <wp:effectExtent l="0" t="0" r="0" b="5715"/>
            <wp:docPr id="1565874783" name="Picture 1" descr="A stacked bar chart showing the average number of ventilated and non-ventilated COVID-19 cases in intensive care, with a line graph plotted on the same y-axis (left) showing the average number of intensive care staff unavailable to work from 1 January to 24 August 2025. The y-axis (left) shows the average number of COVID-19 cases and the average number of staff unavailable, and the x-axis (horizontal) shows the week of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4783" name="Picture 1" descr="A stacked bar chart showing the average number of ventilated and non-ventilated COVID-19 cases in intensive care, with a line graph plotted on the same y-axis (left) showing the average number of intensive care staff unavailable to work from 1 January to 24 August 2025. The y-axis (left) shows the average number of COVID-19 cases and the average number of staff unavailable, and the x-axis (horizontal) shows the week of report.  "/>
                    <pic:cNvPicPr/>
                  </pic:nvPicPr>
                  <pic:blipFill>
                    <a:blip r:embed="rId63"/>
                    <a:stretch>
                      <a:fillRect/>
                    </a:stretch>
                  </pic:blipFill>
                  <pic:spPr>
                    <a:xfrm>
                      <a:off x="0" y="0"/>
                      <a:ext cx="6192520" cy="3232785"/>
                    </a:xfrm>
                    <a:prstGeom prst="rect">
                      <a:avLst/>
                    </a:prstGeom>
                  </pic:spPr>
                </pic:pic>
              </a:graphicData>
            </a:graphic>
          </wp:inline>
        </w:drawing>
      </w:r>
    </w:p>
    <w:p w14:paraId="73DED90D" w14:textId="3047BD80" w:rsidR="00ED0C19" w:rsidRDefault="00F17FA8" w:rsidP="00872C25">
      <w:pPr>
        <w:pStyle w:val="Smalltext"/>
      </w:pPr>
      <w:r>
        <w:t>Source: Critical Health Resource Information System (CHRI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p>
    <w:p w14:paraId="73DED90E" w14:textId="7B70F3AA" w:rsidR="00ED0C19" w:rsidRDefault="00F17FA8" w:rsidP="00872C25">
      <w:pPr>
        <w:pStyle w:val="ListBullet"/>
      </w:pPr>
      <w:r>
        <w:t xml:space="preserve">In the last fortnight, the number of COVID-19 cases occupying intensive care beds decreased in NSW, </w:t>
      </w:r>
      <w:r w:rsidR="00732C20">
        <w:t xml:space="preserve">Qld, </w:t>
      </w:r>
      <w:r>
        <w:t xml:space="preserve">Tas, Vic and WA, and remained stable in the </w:t>
      </w:r>
      <w:r w:rsidR="00B176E4">
        <w:t>other jurisdictions</w:t>
      </w:r>
      <w:r w:rsidR="00732C20">
        <w:t xml:space="preserve"> </w:t>
      </w:r>
      <w:r>
        <w:t>compared with the previous fortnight (Figure 19).</w:t>
      </w:r>
    </w:p>
    <w:p w14:paraId="73DED90F" w14:textId="3CCC4230" w:rsidR="00ED0C19" w:rsidRDefault="00F17FA8" w:rsidP="00872C25">
      <w:pPr>
        <w:pStyle w:val="ListBullet"/>
      </w:pPr>
      <w:r>
        <w:t xml:space="preserve">In the last fortnight, the number of intensive care staff unavailable to work due to illness increased in </w:t>
      </w:r>
      <w:r w:rsidR="00732C20">
        <w:t>the ACT, the NT</w:t>
      </w:r>
      <w:r w:rsidR="007235CD">
        <w:t xml:space="preserve">, SA and </w:t>
      </w:r>
      <w:r>
        <w:t>Tas</w:t>
      </w:r>
      <w:r w:rsidR="007235CD">
        <w:t xml:space="preserve"> </w:t>
      </w:r>
      <w:r w:rsidR="00CE4E53">
        <w:t xml:space="preserve">but </w:t>
      </w:r>
      <w:r>
        <w:t>decreased</w:t>
      </w:r>
      <w:r w:rsidR="00CE4E53">
        <w:t xml:space="preserve"> or remained stable in the remaining jurisdictions</w:t>
      </w:r>
      <w:r>
        <w:t xml:space="preserve"> compared with the previous fortnight (Figure 19).</w:t>
      </w:r>
    </w:p>
    <w:p w14:paraId="73DED910" w14:textId="77777777" w:rsidR="00ED0C19" w:rsidRDefault="00F17FA8">
      <w:r>
        <w:br w:type="page"/>
      </w:r>
    </w:p>
    <w:p w14:paraId="73DED911" w14:textId="77777777" w:rsidR="00ED0C19" w:rsidRDefault="00F17FA8" w:rsidP="00BC2F5A">
      <w:pPr>
        <w:pStyle w:val="Caption"/>
      </w:pPr>
      <w:r>
        <w:lastRenderedPageBreak/>
        <w:t>Figure 19: Average number of COVID-19 cases in intensive care and the average number of intensive care staff unavailable to work due to illness by jurisdiction and week of report*</w:t>
      </w:r>
      <w:r>
        <w:rPr>
          <w:vertAlign w:val="superscript"/>
        </w:rPr>
        <w:t>†‡</w:t>
      </w:r>
      <w:r>
        <w:t>, Australia, 1 January to 24 August 2025</w:t>
      </w:r>
    </w:p>
    <w:p w14:paraId="73DED912" w14:textId="77777777" w:rsidR="00ED0C19" w:rsidRDefault="00F17FA8" w:rsidP="00BC2F5A">
      <w:r>
        <w:rPr>
          <w:noProof/>
        </w:rPr>
        <w:drawing>
          <wp:inline distT="0" distB="0" distL="0" distR="0" wp14:anchorId="73DEDB9E" wp14:editId="1E32546D">
            <wp:extent cx="6184900" cy="7068457"/>
            <wp:effectExtent l="0" t="0" r="0" b="0"/>
            <wp:docPr id="89" name="Picture" descr="A set of eight stacked bar charts, one for each Australian state or territory, showing the mean number of ventilated and non-ventilated COVID-19 cases in intensive care from 1 January to 24 August 2025. A line graph plotted on the same axis (left) shows the average number of intensive care staff unavailable to work due to COVID-19 exposure or illness from 1 January to 24 August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wp:cNvGraphicFramePr/>
            <a:graphic xmlns:a="http://schemas.openxmlformats.org/drawingml/2006/main">
              <a:graphicData uri="http://schemas.openxmlformats.org/drawingml/2006/picture">
                <pic:pic xmlns:pic="http://schemas.openxmlformats.org/drawingml/2006/picture">
                  <pic:nvPicPr>
                    <pic:cNvPr id="89" name="Picture" descr="A set of eight stacked bar charts, one for each Australian state or territory, showing the mean number of ventilated and non-ventilated COVID-19 cases in intensive care from 1 January to 24 August 2025. A line graph plotted on the same axis (left) shows the average number of intensive care staff unavailable to work due to COVID-19 exposure or illness from 1 January to 24 August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pic:cNvPicPr>
                      <a:picLocks noChangeAspect="1" noChangeArrowheads="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73DED913" w14:textId="73D43D7C" w:rsidR="00ED0C19" w:rsidRDefault="00F17FA8" w:rsidP="00872C25">
      <w:pPr>
        <w:pStyle w:val="Smalltext"/>
      </w:pPr>
      <w:r>
        <w:t>Source: Critical Health Resource Information System (CHRIS)</w:t>
      </w:r>
      <w:r>
        <w:br/>
        <w:t>* Axis varies between jurisdiction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p>
    <w:p w14:paraId="73DED914" w14:textId="77777777" w:rsidR="00ED0C19" w:rsidRDefault="00F17FA8">
      <w:r>
        <w:br w:type="page"/>
      </w:r>
    </w:p>
    <w:p w14:paraId="73DED915" w14:textId="77777777" w:rsidR="00ED0C19" w:rsidRDefault="00F17FA8">
      <w:pPr>
        <w:pStyle w:val="Heading1"/>
      </w:pPr>
      <w:bookmarkStart w:id="5" w:name="mortality-surveillance"/>
      <w:bookmarkEnd w:id="4"/>
      <w:r>
        <w:lastRenderedPageBreak/>
        <w:t>Mortality surveillance</w:t>
      </w:r>
    </w:p>
    <w:p w14:paraId="73DED916" w14:textId="49D473C4" w:rsidR="00ED0C19" w:rsidRDefault="00F17FA8">
      <w:r>
        <w:t xml:space="preserve">Death registrations can provide information on the scale and severity of disease associated with acute respiratory infections. For more information on death registrations including completeness, timeliness, and definitions of deaths involving (both </w:t>
      </w:r>
      <w:r>
        <w:rPr>
          <w:i/>
          <w:iCs/>
        </w:rPr>
        <w:t>due to</w:t>
      </w:r>
      <w:r>
        <w:t xml:space="preserve"> and </w:t>
      </w:r>
      <w:r>
        <w:rPr>
          <w:i/>
          <w:iCs/>
        </w:rPr>
        <w:t>with</w:t>
      </w:r>
      <w:r>
        <w:t xml:space="preserve">), </w:t>
      </w:r>
      <w:r>
        <w:rPr>
          <w:i/>
          <w:iCs/>
        </w:rPr>
        <w:t>due to</w:t>
      </w:r>
      <w:r>
        <w:t xml:space="preserve"> and </w:t>
      </w:r>
      <w:r>
        <w:rPr>
          <w:i/>
          <w:iCs/>
        </w:rPr>
        <w:t>with</w:t>
      </w:r>
      <w:r>
        <w:t xml:space="preserve"> acute respiratory infections, refer to the </w:t>
      </w:r>
      <w:hyperlink r:id="rId66">
        <w:r>
          <w:rPr>
            <w:rStyle w:val="Hyperlink"/>
          </w:rPr>
          <w:t>Technical Supplement</w:t>
        </w:r>
      </w:hyperlink>
      <w:r>
        <w:t>.</w:t>
      </w:r>
    </w:p>
    <w:p w14:paraId="73DED917" w14:textId="77777777" w:rsidR="00ED0C19" w:rsidRDefault="00F17FA8" w:rsidP="00872C25">
      <w:pPr>
        <w:pStyle w:val="ListBullet"/>
      </w:pPr>
      <w:r>
        <w:t>COVID-19 has been the leading cause of acute respiratory infection mortality across 2023–2025.</w:t>
      </w:r>
    </w:p>
    <w:p w14:paraId="4129FA8F" w14:textId="079981FC" w:rsidR="00C44351" w:rsidRDefault="00F17FA8" w:rsidP="00872C25">
      <w:pPr>
        <w:pStyle w:val="ListBullet"/>
      </w:pPr>
      <w:r>
        <w:t xml:space="preserve">Since the end of 2021, a pattern has been observed for COVID-19 where there are two peaks of mortality during the year - one occurring between November and January and the other occurring between May and August. </w:t>
      </w:r>
      <w:r w:rsidR="00C44351">
        <w:t xml:space="preserve">While there was </w:t>
      </w:r>
      <w:r w:rsidR="009270BD">
        <w:t>still an increase in deaths</w:t>
      </w:r>
      <w:r w:rsidR="00B33DEB">
        <w:t xml:space="preserve"> </w:t>
      </w:r>
      <w:r w:rsidR="00A26E42">
        <w:t>involving</w:t>
      </w:r>
      <w:r w:rsidR="00B33DEB">
        <w:t xml:space="preserve"> </w:t>
      </w:r>
      <w:r w:rsidR="00605E1C">
        <w:t>COVID-19</w:t>
      </w:r>
      <w:r w:rsidR="009270BD">
        <w:t xml:space="preserve"> occurring between November 2024 and January 2025</w:t>
      </w:r>
      <w:r w:rsidR="00270E80">
        <w:t>, the number of deaths occurring during this period was much lower than other years</w:t>
      </w:r>
      <w:r w:rsidR="002A7809">
        <w:t xml:space="preserve"> (Figure 20a</w:t>
      </w:r>
      <w:r w:rsidR="00A26E42">
        <w:t>/b</w:t>
      </w:r>
      <w:r w:rsidR="002A7809">
        <w:t>)</w:t>
      </w:r>
      <w:r w:rsidR="00F3523B">
        <w:t xml:space="preserve">. </w:t>
      </w:r>
    </w:p>
    <w:p w14:paraId="73DED919" w14:textId="60E71C31" w:rsidR="00ED0C19" w:rsidRDefault="000F3689" w:rsidP="00872C25">
      <w:pPr>
        <w:pStyle w:val="ListBullet"/>
      </w:pPr>
      <w:r>
        <w:t xml:space="preserve">The number of deaths </w:t>
      </w:r>
      <w:r w:rsidRPr="009345E9">
        <w:rPr>
          <w:i/>
        </w:rPr>
        <w:t xml:space="preserve">due </w:t>
      </w:r>
      <w:r w:rsidRPr="00DB17E4">
        <w:rPr>
          <w:i/>
        </w:rPr>
        <w:t>to</w:t>
      </w:r>
      <w:r>
        <w:t xml:space="preserve"> COVID-19 increased in June 2025 following </w:t>
      </w:r>
      <w:r w:rsidR="00FE35B7">
        <w:t xml:space="preserve">the </w:t>
      </w:r>
      <w:r w:rsidR="00B760EF">
        <w:t xml:space="preserve">relatively low number of deaths </w:t>
      </w:r>
      <w:r w:rsidR="00B760EF" w:rsidRPr="00DB17E4">
        <w:rPr>
          <w:i/>
          <w:iCs/>
        </w:rPr>
        <w:t>due to</w:t>
      </w:r>
      <w:r w:rsidR="00B760EF">
        <w:t xml:space="preserve"> COVID-19 each month</w:t>
      </w:r>
      <w:r>
        <w:t xml:space="preserve"> between Febr</w:t>
      </w:r>
      <w:r w:rsidR="009345E9">
        <w:t xml:space="preserve">uary and May. </w:t>
      </w:r>
      <w:r w:rsidR="00586A9E">
        <w:t xml:space="preserve">Deaths remain at </w:t>
      </w:r>
      <w:r w:rsidR="00AF5C5D">
        <w:t xml:space="preserve">lower </w:t>
      </w:r>
      <w:r w:rsidR="00586A9E">
        <w:t>level</w:t>
      </w:r>
      <w:r w:rsidR="00AF5C5D">
        <w:t>s than the same period in</w:t>
      </w:r>
      <w:r w:rsidR="00586A9E">
        <w:t xml:space="preserve"> 2024 and 2023</w:t>
      </w:r>
      <w:r w:rsidR="009345E9">
        <w:t xml:space="preserve"> </w:t>
      </w:r>
      <w:r w:rsidR="00937F0F">
        <w:t>(Figure 20</w:t>
      </w:r>
      <w:r w:rsidR="00BE6E10">
        <w:t>a</w:t>
      </w:r>
      <w:r w:rsidR="00937F0F">
        <w:t>)</w:t>
      </w:r>
      <w:r w:rsidR="009345E9">
        <w:t xml:space="preserve">. </w:t>
      </w:r>
    </w:p>
    <w:p w14:paraId="73DED91A" w14:textId="113337D3" w:rsidR="00ED0C19" w:rsidRDefault="00F17FA8" w:rsidP="00BC2F5A">
      <w:pPr>
        <w:pStyle w:val="Caption"/>
      </w:pPr>
      <w:r>
        <w:t xml:space="preserve">Figure 20a: Provisional numbers of deaths </w:t>
      </w:r>
      <w:r>
        <w:rPr>
          <w:i/>
          <w:iCs/>
        </w:rPr>
        <w:t>due to</w:t>
      </w:r>
      <w:r>
        <w:t xml:space="preserve"> an acute respiratory infection*</w:t>
      </w:r>
      <w:r>
        <w:rPr>
          <w:vertAlign w:val="superscript"/>
        </w:rPr>
        <w:t>†</w:t>
      </w:r>
      <w:r>
        <w:t xml:space="preserve"> by month, year, and disease, Australia, 1 January 2023 to </w:t>
      </w:r>
      <w:r w:rsidR="00351271">
        <w:t>3</w:t>
      </w:r>
      <w:r w:rsidR="00DE59AB">
        <w:t>1</w:t>
      </w:r>
      <w:r w:rsidR="00351271">
        <w:t xml:space="preserve"> Ju</w:t>
      </w:r>
      <w:r w:rsidR="00DE59AB">
        <w:t>ly</w:t>
      </w:r>
      <w:r>
        <w:t xml:space="preserve"> 2025</w:t>
      </w:r>
    </w:p>
    <w:p w14:paraId="73DED91B" w14:textId="6376EA2D" w:rsidR="00ED0C19" w:rsidRDefault="00DE59AB" w:rsidP="00BC2F5A">
      <w:r>
        <w:rPr>
          <w:noProof/>
        </w:rPr>
        <w:drawing>
          <wp:inline distT="0" distB="0" distL="0" distR="0" wp14:anchorId="5DAF2F68" wp14:editId="17B33232">
            <wp:extent cx="6184900" cy="4417785"/>
            <wp:effectExtent l="0" t="0" r="0" b="0"/>
            <wp:docPr id="93"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3"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73DED91C" w14:textId="01BA3DF2" w:rsidR="00ED0C19" w:rsidRDefault="00F17FA8" w:rsidP="00872C25">
      <w:pPr>
        <w:pStyle w:val="Smalltext"/>
      </w:pPr>
      <w:r>
        <w:t xml:space="preserve">Source: Australian Bureau of Statistics, </w:t>
      </w:r>
      <w:hyperlink r:id="rId69">
        <w:r w:rsidR="00544467">
          <w:rPr>
            <w:rStyle w:val="Hyperlink"/>
          </w:rPr>
          <w:t>Deaths due to acute respiratory infections in Australia</w:t>
        </w:r>
      </w:hyperlink>
      <w:r>
        <w:t xml:space="preserve">, released 29 </w:t>
      </w:r>
      <w:r w:rsidR="00E411CF">
        <w:t>August</w:t>
      </w:r>
      <w:r>
        <w:t xml:space="preserve"> 2025.</w:t>
      </w:r>
      <w:r>
        <w:br/>
        <w:t>* Axis varies between acute respiratory infections.</w:t>
      </w:r>
      <w:r>
        <w:br/>
        <w:t xml:space="preserve">†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w:t>
      </w:r>
      <w:r w:rsidR="00E411CF">
        <w:t>31 July</w:t>
      </w:r>
      <w:r>
        <w:t xml:space="preserve"> 2025.</w:t>
      </w:r>
    </w:p>
    <w:p w14:paraId="73DED91D" w14:textId="77777777" w:rsidR="00ED0C19" w:rsidRDefault="00F17FA8">
      <w:r>
        <w:br w:type="page"/>
      </w:r>
    </w:p>
    <w:p w14:paraId="6B4F2DB2" w14:textId="2745BF3E" w:rsidR="008E58C4" w:rsidRDefault="008E58C4" w:rsidP="00872C25">
      <w:pPr>
        <w:pStyle w:val="ListBullet"/>
      </w:pPr>
      <w:r>
        <w:lastRenderedPageBreak/>
        <w:t xml:space="preserve">Deaths </w:t>
      </w:r>
      <w:r w:rsidRPr="00DB17E4">
        <w:rPr>
          <w:i/>
          <w:iCs/>
        </w:rPr>
        <w:t xml:space="preserve">due to </w:t>
      </w:r>
      <w:r>
        <w:t>influenza increased in June 2025 and the number of deaths that occurred in July is likely to increase further</w:t>
      </w:r>
      <w:r w:rsidR="001C4ED6">
        <w:t xml:space="preserve"> (Figure 20a)</w:t>
      </w:r>
      <w:r>
        <w:t xml:space="preserve">. </w:t>
      </w:r>
    </w:p>
    <w:p w14:paraId="2D4770F1" w14:textId="280C1E3E" w:rsidR="00DA6291" w:rsidRDefault="002B6F6E" w:rsidP="00872C25">
      <w:pPr>
        <w:pStyle w:val="ListBullet"/>
      </w:pPr>
      <w:r>
        <w:t>There were</w:t>
      </w:r>
      <w:r w:rsidR="005F0290">
        <w:t xml:space="preserve"> </w:t>
      </w:r>
      <w:r w:rsidR="00CD5613">
        <w:t>373 deaths</w:t>
      </w:r>
      <w:r w:rsidR="00CD5613" w:rsidRPr="002B6F6E">
        <w:rPr>
          <w:i/>
        </w:rPr>
        <w:t xml:space="preserve"> due </w:t>
      </w:r>
      <w:r w:rsidR="00CD5613" w:rsidRPr="00DB17E4">
        <w:rPr>
          <w:i/>
        </w:rPr>
        <w:t>to</w:t>
      </w:r>
      <w:r w:rsidR="00CD5613">
        <w:t xml:space="preserve"> </w:t>
      </w:r>
      <w:r>
        <w:t>influenza</w:t>
      </w:r>
      <w:r w:rsidR="00CD5613">
        <w:t xml:space="preserve"> </w:t>
      </w:r>
      <w:r w:rsidR="00BE7363">
        <w:t>in the first six months of 2025</w:t>
      </w:r>
      <w:r w:rsidR="00577482">
        <w:t xml:space="preserve"> (Figure 20a)</w:t>
      </w:r>
      <w:r w:rsidR="000E5796">
        <w:t xml:space="preserve">. Although </w:t>
      </w:r>
      <w:r w:rsidR="00D60598">
        <w:t xml:space="preserve">higher than </w:t>
      </w:r>
      <w:r w:rsidR="000E5796">
        <w:t xml:space="preserve">the number of deaths </w:t>
      </w:r>
      <w:r w:rsidR="000E5796" w:rsidRPr="006F6128">
        <w:rPr>
          <w:i/>
        </w:rPr>
        <w:t>due</w:t>
      </w:r>
      <w:r w:rsidR="000E5796">
        <w:t xml:space="preserve"> </w:t>
      </w:r>
      <w:r w:rsidR="000E5796" w:rsidRPr="00DB17E4">
        <w:rPr>
          <w:i/>
        </w:rPr>
        <w:t>to</w:t>
      </w:r>
      <w:r w:rsidR="000E5796">
        <w:t xml:space="preserve"> </w:t>
      </w:r>
      <w:r w:rsidR="00241E17">
        <w:t>influenza</w:t>
      </w:r>
      <w:r w:rsidR="000E5796">
        <w:t xml:space="preserve"> in </w:t>
      </w:r>
      <w:r w:rsidR="00520B59">
        <w:t>the same period in 202</w:t>
      </w:r>
      <w:r w:rsidR="00EF1368">
        <w:t xml:space="preserve">3 </w:t>
      </w:r>
      <w:r w:rsidR="006F6128">
        <w:t>(</w:t>
      </w:r>
      <w:r w:rsidR="00DF7E65">
        <w:t>174</w:t>
      </w:r>
      <w:r w:rsidR="006F6128">
        <w:t>)</w:t>
      </w:r>
      <w:r w:rsidR="00EF1368">
        <w:t xml:space="preserve"> or 2024</w:t>
      </w:r>
      <w:r w:rsidR="006F6128">
        <w:t xml:space="preserve"> (</w:t>
      </w:r>
      <w:r w:rsidR="00A061E8">
        <w:t>253</w:t>
      </w:r>
      <w:r w:rsidR="006F6128">
        <w:t>)</w:t>
      </w:r>
      <w:r w:rsidR="00EF1368">
        <w:t xml:space="preserve">, </w:t>
      </w:r>
      <w:r w:rsidR="00A71F92">
        <w:t>it remains lower than the 436 deaths recorded in the first six months of 2019</w:t>
      </w:r>
      <w:r w:rsidR="005356F1">
        <w:t xml:space="preserve">, which was a recent </w:t>
      </w:r>
      <w:r w:rsidR="00374B53">
        <w:t>high mortality</w:t>
      </w:r>
      <w:r w:rsidR="00C85D81">
        <w:t xml:space="preserve"> year for influenza. </w:t>
      </w:r>
    </w:p>
    <w:p w14:paraId="43D3F8FF" w14:textId="7C94139E" w:rsidR="001B6A8F" w:rsidRDefault="00F17FA8" w:rsidP="00872C25">
      <w:pPr>
        <w:pStyle w:val="ListBullet"/>
      </w:pPr>
      <w:r>
        <w:t xml:space="preserve">There were </w:t>
      </w:r>
      <w:r w:rsidR="00BF7BD0">
        <w:t>81</w:t>
      </w:r>
      <w:r>
        <w:t xml:space="preserve"> deaths </w:t>
      </w:r>
      <w:r>
        <w:rPr>
          <w:i/>
          <w:iCs/>
        </w:rPr>
        <w:t>due to</w:t>
      </w:r>
      <w:r>
        <w:t xml:space="preserve"> RSV </w:t>
      </w:r>
      <w:r w:rsidR="006843E9">
        <w:t>in the first six months of</w:t>
      </w:r>
      <w:r w:rsidR="00BF64E2">
        <w:t xml:space="preserve"> </w:t>
      </w:r>
      <w:r>
        <w:t xml:space="preserve">2025; however, for privacy reasons </w:t>
      </w:r>
      <w:r w:rsidR="00B80CA9">
        <w:t xml:space="preserve">six </w:t>
      </w:r>
      <w:r w:rsidRPr="00D220C6">
        <w:t xml:space="preserve">deaths </w:t>
      </w:r>
      <w:r w:rsidRPr="00D220C6">
        <w:rPr>
          <w:i/>
        </w:rPr>
        <w:t>due to</w:t>
      </w:r>
      <w:r w:rsidRPr="00D220C6">
        <w:t xml:space="preserve"> RSV are not published in Figure 20a.</w:t>
      </w:r>
    </w:p>
    <w:p w14:paraId="1350A62B" w14:textId="569BDB1C" w:rsidR="005C5CB3" w:rsidRDefault="00F17FA8" w:rsidP="00872C25">
      <w:pPr>
        <w:pStyle w:val="ListBullet"/>
      </w:pPr>
      <w:r>
        <w:t xml:space="preserve">The mortality rate for deaths </w:t>
      </w:r>
      <w:r>
        <w:rPr>
          <w:i/>
          <w:iCs/>
        </w:rPr>
        <w:t>due to</w:t>
      </w:r>
      <w:r>
        <w:t xml:space="preserve"> COVID-19 or influenza for Aboriginal and Torres Strait Islander people was higher than for non-Indigenous people across each year in 2022–2024.</w:t>
      </w:r>
    </w:p>
    <w:p w14:paraId="73DED921" w14:textId="56EED0B2" w:rsidR="00ED0C19" w:rsidRPr="0098399B" w:rsidRDefault="00F17FA8" w:rsidP="00872C25">
      <w:pPr>
        <w:pStyle w:val="ListBullet"/>
      </w:pPr>
      <w:r w:rsidRPr="0098399B">
        <w:t xml:space="preserve">Deaths </w:t>
      </w:r>
      <w:r w:rsidRPr="0098399B">
        <w:rPr>
          <w:i/>
        </w:rPr>
        <w:t>with</w:t>
      </w:r>
      <w:r w:rsidRPr="0098399B">
        <w:t xml:space="preserve"> COVID-19 </w:t>
      </w:r>
      <w:r w:rsidR="008A0414" w:rsidRPr="0098399B">
        <w:t xml:space="preserve">increased in June </w:t>
      </w:r>
      <w:r w:rsidR="0098399B" w:rsidRPr="0098399B">
        <w:t>2025</w:t>
      </w:r>
      <w:r w:rsidRPr="0098399B">
        <w:t xml:space="preserve"> </w:t>
      </w:r>
      <w:r w:rsidR="003E398D">
        <w:t>but remained lowe</w:t>
      </w:r>
      <w:r w:rsidR="005F3702">
        <w:t>r than in 2023 or 2024</w:t>
      </w:r>
      <w:r w:rsidRPr="0098399B">
        <w:t xml:space="preserve"> (Figure 20b).</w:t>
      </w:r>
    </w:p>
    <w:p w14:paraId="73DED922" w14:textId="596359B7" w:rsidR="00ED0C19" w:rsidRPr="006C6FE8" w:rsidRDefault="00F17FA8" w:rsidP="00872C25">
      <w:pPr>
        <w:pStyle w:val="ListBullet"/>
      </w:pPr>
      <w:r w:rsidRPr="006C6FE8">
        <w:t xml:space="preserve">Deaths </w:t>
      </w:r>
      <w:r w:rsidRPr="006C6FE8">
        <w:rPr>
          <w:i/>
        </w:rPr>
        <w:t>with</w:t>
      </w:r>
      <w:r w:rsidRPr="006C6FE8">
        <w:t xml:space="preserve"> influenza </w:t>
      </w:r>
      <w:r w:rsidR="003E398D">
        <w:t xml:space="preserve">in May and June 2025 remained below the number recorded </w:t>
      </w:r>
      <w:r w:rsidRPr="006C6FE8">
        <w:t>in April 2025</w:t>
      </w:r>
      <w:r w:rsidR="003E398D">
        <w:t xml:space="preserve"> </w:t>
      </w:r>
      <w:r w:rsidRPr="006C6FE8">
        <w:t>(Figure 20b).</w:t>
      </w:r>
    </w:p>
    <w:p w14:paraId="74862E80" w14:textId="516304E3" w:rsidR="00623293" w:rsidRPr="00AC2DC0" w:rsidRDefault="00F17FA8" w:rsidP="00872C25">
      <w:pPr>
        <w:pStyle w:val="ListBullet"/>
      </w:pPr>
      <w:r w:rsidRPr="00AC2DC0">
        <w:t xml:space="preserve">Deaths </w:t>
      </w:r>
      <w:r w:rsidRPr="00AC2DC0">
        <w:rPr>
          <w:i/>
        </w:rPr>
        <w:t>with</w:t>
      </w:r>
      <w:r w:rsidRPr="00AC2DC0">
        <w:t xml:space="preserve"> RSV </w:t>
      </w:r>
      <w:r w:rsidR="00623293" w:rsidRPr="00AC2DC0">
        <w:t xml:space="preserve">have </w:t>
      </w:r>
      <w:r w:rsidR="00011E12" w:rsidRPr="00AC2DC0">
        <w:t xml:space="preserve">increased </w:t>
      </w:r>
      <w:r w:rsidR="002E7611" w:rsidRPr="00AC2DC0">
        <w:t xml:space="preserve">each month </w:t>
      </w:r>
      <w:r w:rsidR="006703C1" w:rsidRPr="00AC2DC0">
        <w:t>from</w:t>
      </w:r>
      <w:r w:rsidR="002E7611" w:rsidRPr="00AC2DC0">
        <w:t xml:space="preserve"> </w:t>
      </w:r>
      <w:r w:rsidR="000D1585" w:rsidRPr="00AC2DC0">
        <w:t xml:space="preserve">February </w:t>
      </w:r>
      <w:r w:rsidR="006703C1" w:rsidRPr="00AC2DC0">
        <w:t xml:space="preserve">to June </w:t>
      </w:r>
      <w:r w:rsidR="000D1585" w:rsidRPr="00AC2DC0">
        <w:t>2025</w:t>
      </w:r>
      <w:r w:rsidR="005B6B1D" w:rsidRPr="00AC2DC0">
        <w:t xml:space="preserve">, </w:t>
      </w:r>
      <w:proofErr w:type="gramStart"/>
      <w:r w:rsidR="005B6B1D" w:rsidRPr="00AC2DC0">
        <w:t>similar to</w:t>
      </w:r>
      <w:proofErr w:type="gramEnd"/>
      <w:r w:rsidR="005B6B1D" w:rsidRPr="00AC2DC0">
        <w:t xml:space="preserve"> </w:t>
      </w:r>
      <w:r w:rsidR="00E04204">
        <w:t xml:space="preserve">the </w:t>
      </w:r>
      <w:r w:rsidR="00E77FD5">
        <w:t xml:space="preserve">increasing </w:t>
      </w:r>
      <w:r w:rsidR="005B6B1D" w:rsidRPr="00AC2DC0">
        <w:t xml:space="preserve">trend </w:t>
      </w:r>
      <w:r w:rsidR="002F2F4A">
        <w:t>during</w:t>
      </w:r>
      <w:r w:rsidR="002F2F4A" w:rsidRPr="00AC2DC0">
        <w:t xml:space="preserve"> </w:t>
      </w:r>
      <w:r w:rsidR="005B6B1D" w:rsidRPr="00AC2DC0">
        <w:t xml:space="preserve">the same period </w:t>
      </w:r>
      <w:r w:rsidR="002F2F4A">
        <w:t xml:space="preserve">in </w:t>
      </w:r>
      <w:r w:rsidR="00B51632" w:rsidRPr="00AC2DC0">
        <w:t>2023</w:t>
      </w:r>
      <w:r w:rsidR="00E77FD5">
        <w:t xml:space="preserve"> </w:t>
      </w:r>
      <w:r w:rsidR="002F2F4A">
        <w:t>and 2024</w:t>
      </w:r>
      <w:r w:rsidR="00E77FD5">
        <w:t xml:space="preserve"> (Figure</w:t>
      </w:r>
      <w:r w:rsidR="00B51632" w:rsidRPr="00AC2DC0">
        <w:t xml:space="preserve"> </w:t>
      </w:r>
      <w:r w:rsidR="004F225F">
        <w:t>20b)</w:t>
      </w:r>
      <w:r w:rsidR="00293368">
        <w:t>.</w:t>
      </w:r>
    </w:p>
    <w:p w14:paraId="73DED924" w14:textId="25155C84" w:rsidR="00ED0C19" w:rsidRDefault="00F17FA8" w:rsidP="00872C25">
      <w:pPr>
        <w:pStyle w:val="ListBullet"/>
      </w:pPr>
      <w:r>
        <w:t>All three of these acute respiratory infections are more likely to cause death in older age groups than younger age groups.</w:t>
      </w:r>
    </w:p>
    <w:p w14:paraId="73DED925" w14:textId="46FF5A8D" w:rsidR="00ED0C19" w:rsidRDefault="00F17FA8" w:rsidP="00BC2F5A">
      <w:pPr>
        <w:pStyle w:val="Caption"/>
      </w:pPr>
      <w:r>
        <w:t xml:space="preserve">Figure 20b: Provisional numbers of deaths </w:t>
      </w:r>
      <w:r>
        <w:rPr>
          <w:i/>
          <w:iCs/>
        </w:rPr>
        <w:t>with</w:t>
      </w:r>
      <w:r>
        <w:t xml:space="preserve"> an acute respiratory infection*</w:t>
      </w:r>
      <w:r>
        <w:rPr>
          <w:vertAlign w:val="superscript"/>
        </w:rPr>
        <w:t>†</w:t>
      </w:r>
      <w:r>
        <w:t xml:space="preserve"> by month, year, and disease, Australia, 1 January 2023 to </w:t>
      </w:r>
      <w:r w:rsidR="005F6968">
        <w:t>31 July</w:t>
      </w:r>
      <w:r>
        <w:t xml:space="preserve"> 2025</w:t>
      </w:r>
    </w:p>
    <w:p w14:paraId="73DED926" w14:textId="35A313C3" w:rsidR="00ED0C19" w:rsidRDefault="005F6968" w:rsidP="00BC2F5A">
      <w:r>
        <w:rPr>
          <w:noProof/>
        </w:rPr>
        <w:drawing>
          <wp:inline distT="0" distB="0" distL="0" distR="0" wp14:anchorId="21E3D513" wp14:editId="4CD25822">
            <wp:extent cx="6184900" cy="4417785"/>
            <wp:effectExtent l="0" t="0" r="0" b="0"/>
            <wp:docPr id="97"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7"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73DED928" w14:textId="7768E499" w:rsidR="00ED0C19" w:rsidRDefault="00F17FA8" w:rsidP="00872C25">
      <w:pPr>
        <w:pStyle w:val="Smalltext"/>
      </w:pPr>
      <w:r>
        <w:t xml:space="preserve">Source: Australian Bureau of Statistics, </w:t>
      </w:r>
      <w:hyperlink r:id="rId72">
        <w:r w:rsidR="00544467">
          <w:rPr>
            <w:rStyle w:val="Hyperlink"/>
          </w:rPr>
          <w:t>Deaths due to acute respiratory infections in Australia</w:t>
        </w:r>
      </w:hyperlink>
      <w:r>
        <w:t xml:space="preserve">, released 29 </w:t>
      </w:r>
      <w:r w:rsidR="00776ACD">
        <w:t>August</w:t>
      </w:r>
      <w:r>
        <w:t xml:space="preserve"> 2025.</w:t>
      </w:r>
      <w:r>
        <w:br/>
        <w:t>* Axis varies between acute respiratory infections.</w:t>
      </w:r>
      <w:r>
        <w:br/>
        <w:t xml:space="preserve">†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w:t>
      </w:r>
      <w:r w:rsidR="00E411CF">
        <w:t>31 July</w:t>
      </w:r>
      <w:r>
        <w:t xml:space="preserve"> 2025.</w:t>
      </w:r>
    </w:p>
    <w:p w14:paraId="73DED929" w14:textId="77777777" w:rsidR="00ED0C19" w:rsidRDefault="00F17FA8">
      <w:pPr>
        <w:pStyle w:val="Heading1"/>
      </w:pPr>
      <w:bookmarkStart w:id="6" w:name="laboratory-surveillance"/>
      <w:bookmarkEnd w:id="5"/>
      <w:r>
        <w:lastRenderedPageBreak/>
        <w:t>Laboratory surveillance</w:t>
      </w:r>
    </w:p>
    <w:p w14:paraId="73DED92A" w14:textId="77777777" w:rsidR="00ED0C19" w:rsidRDefault="00F17FA8">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73DED92C" w14:textId="2DE2745B" w:rsidR="00ED0C19" w:rsidRDefault="00F17FA8" w:rsidP="00872C25">
      <w:pPr>
        <w:pStyle w:val="ListBullet"/>
      </w:pPr>
      <w:r>
        <w:t>In the last fortnight (11 August to 24 August 2025), SARS-CoV-2 test positivity decreased to 2.3% (333/14,704), influenza test positivity decreased to 12.2% (2,160/17,767), and RSV test positivity increased slightly to 6.0% (875/14,704) (Figure 21).</w:t>
      </w:r>
    </w:p>
    <w:p w14:paraId="73DED92D" w14:textId="77777777" w:rsidR="00ED0C19" w:rsidRDefault="00F17FA8" w:rsidP="00BC2F5A">
      <w:pPr>
        <w:pStyle w:val="Caption"/>
      </w:pPr>
      <w:r>
        <w:t>Figure 21: Number of tests positive (bars) and test positivity (line) for SARS-CoV-2, influenza or RSV of those specimens tested by sentinel laboratories by week of report*</w:t>
      </w:r>
      <w:r>
        <w:rPr>
          <w:vertAlign w:val="superscript"/>
        </w:rPr>
        <w:t>†</w:t>
      </w:r>
      <w:r>
        <w:t>, Australia, 1 January to 24 August 2025</w:t>
      </w:r>
    </w:p>
    <w:p w14:paraId="73DED92E" w14:textId="77777777" w:rsidR="00ED0C19" w:rsidRDefault="00F17FA8" w:rsidP="00BC2F5A">
      <w:r>
        <w:rPr>
          <w:noProof/>
        </w:rPr>
        <w:drawing>
          <wp:inline distT="0" distB="0" distL="0" distR="0" wp14:anchorId="73DEDBA4" wp14:editId="52706A69">
            <wp:extent cx="6184900" cy="5743121"/>
            <wp:effectExtent l="0" t="0" r="0" b="0"/>
            <wp:docPr id="101" name="Picture" descr="A set of three bar charts with overlaying line graphs, one for each pathogen (SARS-CoV-2, influenza or RSV), comparing the number of tests (bars) and test positivity (line) from specimens tested by sentinel laboratories by week, from 1 January to 24 August 2025.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101" name="Picture" descr="A set of three bar charts with overlaying line graphs, one for each pathogen (SARS-CoV-2, influenza or RSV), comparing the number of tests (bars) and test positivity (line) from specimens tested by sentinel laboratories by week, from 1 January to 24 August 2025. The left y-axis shows the number of positive tests, the right y-axis shows positivity (percentage of positive tests), and the x-axis shows the week of report. Each y-axis is different relative to the number of positive tests or positivity.  "/>
                    <pic:cNvPicPr>
                      <a:picLocks noChangeAspect="1" noChangeArrowheads="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bwMode="auto">
                    <a:xfrm>
                      <a:off x="0" y="0"/>
                      <a:ext cx="6184900" cy="5743121"/>
                    </a:xfrm>
                    <a:prstGeom prst="rect">
                      <a:avLst/>
                    </a:prstGeom>
                    <a:noFill/>
                    <a:ln w="9525">
                      <a:noFill/>
                      <a:headEnd/>
                      <a:tailEnd/>
                    </a:ln>
                  </pic:spPr>
                </pic:pic>
              </a:graphicData>
            </a:graphic>
          </wp:inline>
        </w:drawing>
      </w:r>
    </w:p>
    <w:p w14:paraId="73DED92F" w14:textId="77777777" w:rsidR="00ED0C19" w:rsidRDefault="00F17FA8" w:rsidP="00872C25">
      <w:pPr>
        <w:pStyle w:val="Smalltext"/>
      </w:pPr>
      <w:r>
        <w:t>Source: Sentinel laboratories, including National Influenza Centres</w:t>
      </w:r>
      <w:r>
        <w:br/>
        <w:t>* Number of specimens tested excludes data from W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73DED930" w14:textId="77777777" w:rsidR="00ED0C19" w:rsidRDefault="00F17FA8">
      <w:r>
        <w:br w:type="page"/>
      </w:r>
    </w:p>
    <w:p w14:paraId="3D2CA88D" w14:textId="77777777" w:rsidR="00F34481" w:rsidRDefault="00F17FA8" w:rsidP="00872C25">
      <w:pPr>
        <w:pStyle w:val="ListBullet"/>
      </w:pPr>
      <w:r>
        <w:lastRenderedPageBreak/>
        <w:t xml:space="preserve">Please note, </w:t>
      </w:r>
      <w:proofErr w:type="spellStart"/>
      <w:r>
        <w:t>AusTrakka</w:t>
      </w:r>
      <w:proofErr w:type="spellEnd"/>
      <w:r>
        <w:t xml:space="preserve"> SARS-CoV-2 sequencing data are updated each month, as such SARS-CoV-2 sequence data presented here have not been updated since the previous report. </w:t>
      </w:r>
    </w:p>
    <w:p w14:paraId="73DED931" w14:textId="3B9779E9" w:rsidR="00ED0C19" w:rsidRDefault="00F17FA8" w:rsidP="00872C25">
      <w:pPr>
        <w:pStyle w:val="ListBullet"/>
      </w:pPr>
      <w:r>
        <w:t xml:space="preserve">There were 198 SARS-CoV-2 sequences uploaded to </w:t>
      </w:r>
      <w:proofErr w:type="spellStart"/>
      <w:r>
        <w:t>AusTrakka</w:t>
      </w:r>
      <w:proofErr w:type="spellEnd"/>
      <w:r>
        <w:t xml:space="preserve"> with dates of collection in the last 28 days (14 July to 10 August 2025). These sequences were from NSW, Qld, SA, Tas and WA, with the most recent collection date 2 August 2025.</w:t>
      </w:r>
    </w:p>
    <w:p w14:paraId="73DED932" w14:textId="77777777" w:rsidR="00ED0C19" w:rsidRDefault="00F17FA8" w:rsidP="00872C25">
      <w:pPr>
        <w:pStyle w:val="ListBullet"/>
      </w:pPr>
      <w:r>
        <w:t>Most sequences were assigned to the BA.2.86 sub-lineage within B.1.1.529 (Omicron), or recombinants consisting of one or more Omicron sub-lineages (Figure 22a/b). In the last 28 days:</w:t>
      </w:r>
    </w:p>
    <w:p w14:paraId="73DED933" w14:textId="77777777" w:rsidR="00ED0C19" w:rsidRDefault="00F17FA8" w:rsidP="00872C25">
      <w:pPr>
        <w:pStyle w:val="ListBullet2"/>
      </w:pPr>
      <w:r>
        <w:t>17.7% (35/198) of sequences were from the sub-sub-lineages JN.1 (BA.2.86.1.1)</w:t>
      </w:r>
    </w:p>
    <w:p w14:paraId="73DED934" w14:textId="77777777" w:rsidR="00ED0C19" w:rsidRDefault="00F17FA8" w:rsidP="00872C25">
      <w:pPr>
        <w:pStyle w:val="ListBullet2"/>
      </w:pPr>
      <w:r>
        <w:t>81.8% (162/198) of sequences were recombinant or recombinant sub-lineages, including NB.1.8.1</w:t>
      </w:r>
    </w:p>
    <w:p w14:paraId="73DED935" w14:textId="77777777" w:rsidR="00ED0C19" w:rsidRDefault="00F17FA8" w:rsidP="00872C25">
      <w:pPr>
        <w:pStyle w:val="ListBullet2"/>
      </w:pPr>
      <w:r>
        <w:t>there was one BA.3.2 sequence identified in the past 28 days</w:t>
      </w:r>
    </w:p>
    <w:p w14:paraId="73DED936" w14:textId="77777777" w:rsidR="00ED0C19" w:rsidRDefault="00F17FA8" w:rsidP="00872C25">
      <w:pPr>
        <w:pStyle w:val="ListBullet2"/>
      </w:pPr>
      <w:r>
        <w:t>there were no BA.1, BA.4, BA.5 or other BA.2 sub-sub-lineage sequences.</w:t>
      </w:r>
    </w:p>
    <w:p w14:paraId="73DED937" w14:textId="77777777" w:rsidR="00ED0C19" w:rsidRDefault="00F17FA8" w:rsidP="00872C25">
      <w:pPr>
        <w:pStyle w:val="ListBullet"/>
      </w:pPr>
      <w:r>
        <w:t>NB.1.8.1 is the dominant sub-lineage in the last 28 days, accounting for 72.2% (143/198) of sequences (Figure 22a).</w:t>
      </w:r>
    </w:p>
    <w:p w14:paraId="73DED938" w14:textId="77777777" w:rsidR="00ED0C19" w:rsidRDefault="00F17FA8" w:rsidP="00872C25">
      <w:pPr>
        <w:pStyle w:val="ListBullet"/>
      </w:pPr>
      <w:r>
        <w:t>The World Health Organization (WHO) have identified certain sub-sub-lineages and recombinants as variants under monitoring (VUM) or variants of interest (VOI) because of their epidemiological, pathological, or immunological features of concern. A select number are highlighted below due to their relevance in the Australian context. There are:</w:t>
      </w:r>
    </w:p>
    <w:p w14:paraId="73DED939" w14:textId="77777777" w:rsidR="00ED0C19" w:rsidRDefault="00F17FA8" w:rsidP="00872C25">
      <w:pPr>
        <w:pStyle w:val="ListBullet2"/>
      </w:pPr>
      <w:r>
        <w:t xml:space="preserve">160 XFG sequences in </w:t>
      </w:r>
      <w:proofErr w:type="spellStart"/>
      <w:r>
        <w:t>AusTrakka</w:t>
      </w:r>
      <w:proofErr w:type="spellEnd"/>
      <w:r>
        <w:t>, with 17 collected in the last 28 days</w:t>
      </w:r>
    </w:p>
    <w:p w14:paraId="73DED93A" w14:textId="77777777" w:rsidR="00ED0C19" w:rsidRDefault="00F17FA8" w:rsidP="00872C25">
      <w:pPr>
        <w:pStyle w:val="ListBullet2"/>
      </w:pPr>
      <w:r>
        <w:t xml:space="preserve">1,394 NB.1.8.1 sequences in </w:t>
      </w:r>
      <w:proofErr w:type="spellStart"/>
      <w:r>
        <w:t>AusTrakka</w:t>
      </w:r>
      <w:proofErr w:type="spellEnd"/>
      <w:r>
        <w:t>, with 143 collected in the last 28 days</w:t>
      </w:r>
    </w:p>
    <w:p w14:paraId="73DED93B" w14:textId="77777777" w:rsidR="00ED0C19" w:rsidRDefault="00F17FA8" w:rsidP="00872C25">
      <w:pPr>
        <w:pStyle w:val="ListBullet2"/>
      </w:pPr>
      <w:r>
        <w:t xml:space="preserve">752 LP.8.1 sequences in </w:t>
      </w:r>
      <w:proofErr w:type="spellStart"/>
      <w:r>
        <w:t>AusTrakka</w:t>
      </w:r>
      <w:proofErr w:type="spellEnd"/>
      <w:r>
        <w:t>, with 13 collected in the last 28 days</w:t>
      </w:r>
    </w:p>
    <w:p w14:paraId="73DED93C" w14:textId="77777777" w:rsidR="00ED0C19" w:rsidRDefault="00F17FA8" w:rsidP="00872C25">
      <w:pPr>
        <w:pStyle w:val="ListBullet2"/>
      </w:pPr>
      <w:r>
        <w:t xml:space="preserve">3,086 KP.3.1.1 sequences in </w:t>
      </w:r>
      <w:proofErr w:type="spellStart"/>
      <w:r>
        <w:t>AusTrakka</w:t>
      </w:r>
      <w:proofErr w:type="spellEnd"/>
      <w:r>
        <w:t>, with 13 sequences collected in the last 28 days</w:t>
      </w:r>
    </w:p>
    <w:p w14:paraId="41D2DF6B" w14:textId="1036E2F7" w:rsidR="00872C25" w:rsidRDefault="00F17FA8" w:rsidP="00872C25">
      <w:pPr>
        <w:pStyle w:val="ListBullet2"/>
      </w:pPr>
      <w:r>
        <w:t xml:space="preserve">3,462 XEC sequences in </w:t>
      </w:r>
      <w:proofErr w:type="spellStart"/>
      <w:r>
        <w:t>AusTrakka</w:t>
      </w:r>
      <w:proofErr w:type="spellEnd"/>
      <w:r>
        <w:t>, with 1 sequence collected in last 28 days.</w:t>
      </w:r>
    </w:p>
    <w:p w14:paraId="056EE6E4" w14:textId="77777777" w:rsidR="00D034B3" w:rsidRDefault="00F17FA8" w:rsidP="00BC2F5A">
      <w:pPr>
        <w:pStyle w:val="Caption"/>
      </w:pPr>
      <w:r>
        <w:t>Figure 22a: SARS-CoV-2 Omicron sub-lineage* sequences by sample collection date, showing the proportions of sequences per week</w:t>
      </w:r>
      <w:r>
        <w:rPr>
          <w:vertAlign w:val="superscript"/>
        </w:rPr>
        <w:t>†‡</w:t>
      </w:r>
      <w:r>
        <w:t>, Australia, 1 January to 10 August 2025</w:t>
      </w:r>
    </w:p>
    <w:p w14:paraId="73DED93E" w14:textId="0268BC60" w:rsidR="00ED0C19" w:rsidRDefault="00F53455" w:rsidP="00BC2F5A">
      <w:r>
        <w:rPr>
          <w:noProof/>
        </w:rPr>
        <w:drawing>
          <wp:inline distT="0" distB="0" distL="0" distR="0" wp14:anchorId="2BA0540A" wp14:editId="43CE0B3F">
            <wp:extent cx="5475938" cy="2700000"/>
            <wp:effectExtent l="0" t="0" r="0" b="5715"/>
            <wp:docPr id="2109710026" name="drawing" descr="A 100% stacked bar chart showing the proportions of SARS-CoV-2 Omicron sub-lineage sequences per week by sample collection date from 1 January 2025 to 10 August 2025. The y-axis (left) shows the proportion of SARS-CoV-2 Omicron sub-lineage sequences, and the x-axis shows the week of sample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10026" name="drawing" descr="A 100% stacked bar chart showing the proportions of SARS-CoV-2 Omicron sub-lineage sequences per week by sample collection date from 1 January 2025 to 10 August 2025. The y-axis (left) shows the proportion of SARS-CoV-2 Omicron sub-lineage sequences, and the x-axis shows the week of sample collection.   "/>
                    <pic:cNvPicPr/>
                  </pic:nvPicPr>
                  <pic:blipFill>
                    <a:blip r:embed="rId75">
                      <a:extLst>
                        <a:ext uri="{28A0092B-C50C-407E-A947-70E740481C1C}">
                          <a14:useLocalDpi xmlns:a14="http://schemas.microsoft.com/office/drawing/2010/main" val="0"/>
                        </a:ext>
                      </a:extLst>
                    </a:blip>
                    <a:stretch>
                      <a:fillRect/>
                    </a:stretch>
                  </pic:blipFill>
                  <pic:spPr>
                    <a:xfrm>
                      <a:off x="0" y="0"/>
                      <a:ext cx="5475938" cy="2700000"/>
                    </a:xfrm>
                    <a:prstGeom prst="rect">
                      <a:avLst/>
                    </a:prstGeom>
                  </pic:spPr>
                </pic:pic>
              </a:graphicData>
            </a:graphic>
          </wp:inline>
        </w:drawing>
      </w:r>
    </w:p>
    <w:p w14:paraId="73DED93F" w14:textId="0D18FE16" w:rsidR="00ED0C19" w:rsidRDefault="00F17FA8" w:rsidP="00872C25">
      <w:pPr>
        <w:pStyle w:val="Smalltext"/>
      </w:pPr>
      <w:r>
        <w:t xml:space="preserve">Source: </w:t>
      </w:r>
      <w:proofErr w:type="spellStart"/>
      <w:r>
        <w:t>AusTrakka</w:t>
      </w:r>
      <w:proofErr w:type="spellEnd"/>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xml:space="preserve">† Sequences in </w:t>
      </w:r>
      <w:proofErr w:type="spellStart"/>
      <w:r>
        <w:t>AusTrakka</w:t>
      </w:r>
      <w:proofErr w:type="spellEnd"/>
      <w:r>
        <w:t xml:space="preserve"> aggregated by week and reported based on date of sample collection, not date of sequencing.</w:t>
      </w:r>
      <w:r>
        <w:br/>
        <w:t>‡ Proportions in Figure 22a may not be representative when sequence numbers are small; refer to Figure 22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0E269233" w14:textId="77777777" w:rsidR="00BC2F5A" w:rsidRDefault="00F17FA8" w:rsidP="00BC2F5A">
      <w:pPr>
        <w:pStyle w:val="Caption"/>
      </w:pPr>
      <w:r>
        <w:lastRenderedPageBreak/>
        <w:t>Figure 22b: SARS-CoV-2 Omicron sub-lineage* sequences by sample collection date, showing the count of sequences per week</w:t>
      </w:r>
      <w:r>
        <w:rPr>
          <w:vertAlign w:val="superscript"/>
        </w:rPr>
        <w:t>†‡</w:t>
      </w:r>
      <w:r>
        <w:t>, Australia, 1 January to 10 August 2025</w:t>
      </w:r>
    </w:p>
    <w:p w14:paraId="0C8C4252" w14:textId="6A710DAD" w:rsidR="00D034B3" w:rsidRDefault="00D034B3" w:rsidP="00BC2F5A">
      <w:r>
        <w:rPr>
          <w:noProof/>
        </w:rPr>
        <w:drawing>
          <wp:inline distT="0" distB="0" distL="0" distR="0" wp14:anchorId="30BFF21C" wp14:editId="6035219E">
            <wp:extent cx="5246406" cy="2700000"/>
            <wp:effectExtent l="0" t="0" r="0" b="5715"/>
            <wp:docPr id="581968567" name="drawing" descr="A bar chart showing the number of SARS-CoV-2 Omicron sub-lineage sequences per week by sample collection date from 1 January 2025 to 10 August 2025.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8567" name="drawing" descr="A bar chart showing the number of SARS-CoV-2 Omicron sub-lineage sequences per week by sample collection date from 1 January 2025 to 10 August 2025. The y-axis (left) shows the count of SARS-CoV-2 Omicron sub-lineage sequences, and the x-axis shows the week of sample collection. Due to delays in submission of sequences to AusTrakka, there may be fewer sequences available in recent weeks. "/>
                    <pic:cNvPicPr/>
                  </pic:nvPicPr>
                  <pic:blipFill>
                    <a:blip r:embed="rId76">
                      <a:extLst>
                        <a:ext uri="{28A0092B-C50C-407E-A947-70E740481C1C}">
                          <a14:useLocalDpi xmlns:a14="http://schemas.microsoft.com/office/drawing/2010/main" val="0"/>
                        </a:ext>
                      </a:extLst>
                    </a:blip>
                    <a:stretch>
                      <a:fillRect/>
                    </a:stretch>
                  </pic:blipFill>
                  <pic:spPr>
                    <a:xfrm>
                      <a:off x="0" y="0"/>
                      <a:ext cx="5246406" cy="2700000"/>
                    </a:xfrm>
                    <a:prstGeom prst="rect">
                      <a:avLst/>
                    </a:prstGeom>
                  </pic:spPr>
                </pic:pic>
              </a:graphicData>
            </a:graphic>
          </wp:inline>
        </w:drawing>
      </w:r>
    </w:p>
    <w:p w14:paraId="71CFCF7E" w14:textId="5083B9BB" w:rsidR="00A67749" w:rsidRDefault="00F17FA8" w:rsidP="00872C25">
      <w:pPr>
        <w:pStyle w:val="Smalltext"/>
      </w:pPr>
      <w:r>
        <w:t xml:space="preserve">Source: </w:t>
      </w:r>
      <w:proofErr w:type="spellStart"/>
      <w:r>
        <w:t>AusTrakka</w:t>
      </w:r>
      <w:proofErr w:type="spellEnd"/>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xml:space="preserve">† Sequences in </w:t>
      </w:r>
      <w:proofErr w:type="spellStart"/>
      <w:r>
        <w:t>AusTrakka</w:t>
      </w:r>
      <w:proofErr w:type="spellEnd"/>
      <w:r>
        <w:t xml:space="preserve">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73DED942" w14:textId="77777777" w:rsidR="00ED0C19" w:rsidRDefault="00F17FA8" w:rsidP="00872C25">
      <w:pPr>
        <w:pStyle w:val="ListBullet"/>
      </w:pPr>
      <w:r>
        <w:t>In the year to date, the WHO Collaborating Centre for Reference and Research on Influenza has antigenically characterised 3,370 influenza viruses from Australia (Table 4), of which:</w:t>
      </w:r>
    </w:p>
    <w:p w14:paraId="73DED943" w14:textId="77777777" w:rsidR="00ED0C19" w:rsidRDefault="00F17FA8" w:rsidP="00872C25">
      <w:pPr>
        <w:pStyle w:val="ListBullet2"/>
      </w:pPr>
      <w:r>
        <w:t>73.0% (2,459/3,370) have been influenza A(H1N1)</w:t>
      </w:r>
    </w:p>
    <w:p w14:paraId="73DED944" w14:textId="77777777" w:rsidR="00ED0C19" w:rsidRDefault="00F17FA8" w:rsidP="00872C25">
      <w:pPr>
        <w:pStyle w:val="ListBullet2"/>
      </w:pPr>
      <w:r>
        <w:t>8.7% (294/3,370) have been influenza A(H3N2)</w:t>
      </w:r>
    </w:p>
    <w:p w14:paraId="73DED945" w14:textId="77777777" w:rsidR="00ED0C19" w:rsidRDefault="00F17FA8" w:rsidP="00872C25">
      <w:pPr>
        <w:pStyle w:val="ListBullet2"/>
      </w:pPr>
      <w:r>
        <w:t>18.3% (617/3,370) have been influenza B/Victoria.</w:t>
      </w:r>
    </w:p>
    <w:p w14:paraId="73DED946" w14:textId="77777777" w:rsidR="00ED0C19" w:rsidRDefault="00F17FA8" w:rsidP="00872C25">
      <w:pPr>
        <w:pStyle w:val="ListBullet"/>
      </w:pPr>
      <w:r>
        <w:t>In the year to date, there have been no influenza B/Yamagata viruses characterised (Table 4). The last influenza B/Yamagata virus characterised in Australia was in a sample from 2020.</w:t>
      </w:r>
    </w:p>
    <w:p w14:paraId="73DED947" w14:textId="69A44EC1" w:rsidR="00ED0C19" w:rsidRDefault="00F17FA8" w:rsidP="00872C25">
      <w:pPr>
        <w:pStyle w:val="ListBullet"/>
      </w:pPr>
      <w:r>
        <w:t xml:space="preserve">Of the influenza A(H1N1) samples tested for neuraminidase inhibitor resistance, 1.3% (14/1,061) demonstrated highly reduced inhibition to Oseltamivir. </w:t>
      </w:r>
      <w:r w:rsidR="004D4BDB">
        <w:t>None of</w:t>
      </w:r>
      <w:r>
        <w:t xml:space="preserve"> the influenza A(H3N2) samples tested for neuraminidase inhibitor resistance demonstrated highly reduced inhibition to Oseltamivir.</w:t>
      </w:r>
    </w:p>
    <w:p w14:paraId="71232E4F" w14:textId="0AA5BD7E" w:rsidR="00A67749" w:rsidRDefault="00F17FA8" w:rsidP="00872C25">
      <w:pPr>
        <w:pStyle w:val="ListBullet"/>
      </w:pPr>
      <w:r>
        <w:t>None of the samples tested demonstrated highly reduced inhibition to Zanamivir.</w:t>
      </w:r>
    </w:p>
    <w:p w14:paraId="73DED949" w14:textId="77777777" w:rsidR="00ED0C19" w:rsidRDefault="00F17FA8" w:rsidP="00BC2F5A">
      <w:pPr>
        <w:pStyle w:val="Caption"/>
      </w:pPr>
      <w:r>
        <w:t>Table 4: Australian influenza viruses typed by haemagglutination inhibition assay and jurisdiction*</w:t>
      </w:r>
      <w:r>
        <w:rPr>
          <w:vertAlign w:val="superscript"/>
        </w:rPr>
        <w:t>†</w:t>
      </w:r>
      <w:r>
        <w:t>, 1 January to 24 August 2025</w:t>
      </w:r>
    </w:p>
    <w:tbl>
      <w:tblPr>
        <w:tblW w:w="5000" w:type="pct"/>
        <w:jc w:val="center"/>
        <w:tblLook w:val="0420" w:firstRow="1" w:lastRow="0" w:firstColumn="0" w:lastColumn="0" w:noHBand="0" w:noVBand="1"/>
        <w:tblDescription w:val="A table summarising the Australian influenza viruses typed by the World Health Organization Collaborating Centre for Reference and Research on Influenza by haemagglutination inhibition assay and state or territory of residence from 1 January to 24 August 2025."/>
      </w:tblPr>
      <w:tblGrid>
        <w:gridCol w:w="2680"/>
        <w:gridCol w:w="839"/>
        <w:gridCol w:w="912"/>
        <w:gridCol w:w="737"/>
        <w:gridCol w:w="737"/>
        <w:gridCol w:w="663"/>
        <w:gridCol w:w="752"/>
        <w:gridCol w:w="737"/>
        <w:gridCol w:w="737"/>
        <w:gridCol w:w="958"/>
      </w:tblGrid>
      <w:tr w:rsidR="00ED0C19" w14:paraId="73DED95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4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4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4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4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4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4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5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5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5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5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otal</w:t>
            </w:r>
          </w:p>
        </w:tc>
      </w:tr>
      <w:tr w:rsidR="00ED0C19" w14:paraId="73DED95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5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5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5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5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5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5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5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5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5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5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459</w:t>
            </w:r>
          </w:p>
        </w:tc>
      </w:tr>
      <w:tr w:rsidR="00ED0C19" w14:paraId="73DED96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94</w:t>
            </w:r>
          </w:p>
        </w:tc>
      </w:tr>
      <w:tr w:rsidR="00ED0C19" w14:paraId="73DED97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6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617</w:t>
            </w:r>
          </w:p>
        </w:tc>
      </w:tr>
      <w:tr w:rsidR="00ED0C19" w14:paraId="73DED98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7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0</w:t>
            </w:r>
          </w:p>
        </w:tc>
      </w:tr>
      <w:tr w:rsidR="00ED0C19" w14:paraId="73DED98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8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8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8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4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8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7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8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8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8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4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8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9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8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8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370</w:t>
            </w:r>
          </w:p>
        </w:tc>
      </w:tr>
    </w:tbl>
    <w:p w14:paraId="73DED98D" w14:textId="7DFF900B" w:rsidR="00ED0C19" w:rsidRDefault="00F17FA8" w:rsidP="00872C25">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73DED98E" w14:textId="77777777" w:rsidR="00ED0C19" w:rsidRDefault="00F17FA8">
      <w:pPr>
        <w:pStyle w:val="Heading1"/>
      </w:pPr>
      <w:bookmarkStart w:id="7" w:name="vaccine-coverage-effectiveness-and-match"/>
      <w:bookmarkEnd w:id="6"/>
      <w:r>
        <w:lastRenderedPageBreak/>
        <w:t>Vaccine coverage, effectiveness and match</w:t>
      </w:r>
    </w:p>
    <w:p w14:paraId="73DED98F" w14:textId="32779B81" w:rsidR="00ED0C19" w:rsidRDefault="00F17FA8">
      <w:r>
        <w:t xml:space="preserve">Vaccine coverage, effectiveness and match for acute respiratory infections are monitored from several data sources in Australia. Refer to the </w:t>
      </w:r>
      <w:hyperlink r:id="rId77">
        <w:r>
          <w:rPr>
            <w:rStyle w:val="Hyperlink"/>
          </w:rPr>
          <w:t>Technical Supplement</w:t>
        </w:r>
      </w:hyperlink>
      <w:r>
        <w:t xml:space="preserve"> for more information.</w:t>
      </w:r>
    </w:p>
    <w:p w14:paraId="73DED990" w14:textId="77777777" w:rsidR="00ED0C19" w:rsidRDefault="00F17FA8" w:rsidP="00872C25">
      <w:pPr>
        <w:pStyle w:val="Heading2"/>
      </w:pPr>
      <w:bookmarkStart w:id="8" w:name="vaccine-coverage"/>
      <w:r>
        <w:t>Vaccine coverage</w:t>
      </w:r>
    </w:p>
    <w:p w14:paraId="73DED991" w14:textId="40A7B61D" w:rsidR="00ED0C19" w:rsidRDefault="00F17FA8" w:rsidP="00872C25">
      <w:pPr>
        <w:pStyle w:val="ListBullet"/>
      </w:pPr>
      <w:r>
        <w:t>In Australia, regular COVID-19 vaccination</w:t>
      </w:r>
      <w:r w:rsidR="00C260DC">
        <w:t xml:space="preserve"> i</w:t>
      </w:r>
      <w:r>
        <w:t>s the best way to stay protected against severe illness, hospitalisation and death from COVID-19. Most adults should get vaccinated annually and adults aged 75 years and over should get vaccinated every six months.</w:t>
      </w:r>
    </w:p>
    <w:p w14:paraId="73DED992" w14:textId="5DD1AB57" w:rsidR="00ED0C19" w:rsidRDefault="00F17FA8" w:rsidP="00872C25">
      <w:pPr>
        <w:pStyle w:val="ListBullet2"/>
      </w:pPr>
      <w:r>
        <w:t xml:space="preserve">More information on COVID-19 vaccines in Australia </w:t>
      </w:r>
      <w:r w:rsidRPr="00872C25">
        <w:t>is</w:t>
      </w:r>
      <w:r>
        <w:t xml:space="preserve"> available via the </w:t>
      </w:r>
      <w:hyperlink r:id="rId78">
        <w:r>
          <w:rPr>
            <w:rStyle w:val="Hyperlink"/>
          </w:rPr>
          <w:t>department’s COVID-19 webpages</w:t>
        </w:r>
      </w:hyperlink>
      <w:r>
        <w:t xml:space="preserve"> or from the </w:t>
      </w:r>
      <w:hyperlink r:id="rId79">
        <w:r>
          <w:rPr>
            <w:rStyle w:val="Hyperlink"/>
          </w:rPr>
          <w:t>National Centre for Immunisation Research and Surveillance (NCIRS)</w:t>
        </w:r>
      </w:hyperlink>
      <w:r>
        <w:t>.</w:t>
      </w:r>
    </w:p>
    <w:p w14:paraId="73DED993" w14:textId="77777777" w:rsidR="00ED0C19" w:rsidRDefault="00F17FA8" w:rsidP="00872C25">
      <w:pPr>
        <w:pStyle w:val="ListBullet"/>
      </w:pPr>
      <w:r>
        <w:t>Nationally, 8.9% of adults (aged 18 years and over) have received a COVID-19 vaccine in the last six months (Table 5).</w:t>
      </w:r>
    </w:p>
    <w:p w14:paraId="73DED994" w14:textId="6E076C63" w:rsidR="00ED0C19" w:rsidRDefault="00F17FA8" w:rsidP="00872C25">
      <w:pPr>
        <w:pStyle w:val="ListBullet"/>
      </w:pPr>
      <w:r>
        <w:t xml:space="preserve">Nationally, </w:t>
      </w:r>
      <w:r w:rsidR="00B862AA">
        <w:t>fewer</w:t>
      </w:r>
      <w:r>
        <w:t xml:space="preserve"> adults have received a COVID-19 vaccine in the last 12 months (11.3%; Table 5), compared to the 12 months prior (14.3% from 21 August 2023 to 18 August 2024).</w:t>
      </w:r>
    </w:p>
    <w:p w14:paraId="73DED995" w14:textId="77777777" w:rsidR="00ED0C19" w:rsidRDefault="00F17FA8" w:rsidP="00872C25">
      <w:pPr>
        <w:pStyle w:val="ListBullet"/>
      </w:pPr>
      <w:r>
        <w:t>In the last 12 months, vaccine coverage decreased in all age groups, with the largest decrease seen in 65–74 years age group (from 34.7% in the 12 months prior to 27.5% in the last 12 months).</w:t>
      </w:r>
    </w:p>
    <w:p w14:paraId="73DED996" w14:textId="6AE9FAB1" w:rsidR="00ED0C19" w:rsidRDefault="00F17FA8" w:rsidP="00872C25">
      <w:pPr>
        <w:pStyle w:val="ListBullet"/>
      </w:pPr>
      <w:r>
        <w:t xml:space="preserve">There is substantial variation in COVID-19 vaccine coverage across age groups, ranging from 4.8% in adults aged 18–64 years to 43.4% in adults aged 75 years and over. </w:t>
      </w:r>
      <w:r w:rsidR="0033123C">
        <w:t>COVID-19 v</w:t>
      </w:r>
      <w:r>
        <w:t>accine coverage increases with increasing age (Table 5).</w:t>
      </w:r>
    </w:p>
    <w:p w14:paraId="73DED997" w14:textId="067E9D6F" w:rsidR="00ED0C19" w:rsidRDefault="00F17FA8" w:rsidP="00872C25">
      <w:pPr>
        <w:pStyle w:val="ListBullet"/>
      </w:pPr>
      <w:r>
        <w:t>There is some variation in vaccine coverage across jurisdictions, ranging from 4.3% in the NT to 19.3% in Tas (Table 5).</w:t>
      </w:r>
    </w:p>
    <w:p w14:paraId="73DED998" w14:textId="77777777" w:rsidR="00ED0C19" w:rsidRDefault="00F17FA8" w:rsidP="00BC2F5A">
      <w:pPr>
        <w:pStyle w:val="Caption"/>
      </w:pPr>
      <w:r>
        <w:t>Table 5: COVID-19 vaccine coverage*</w:t>
      </w:r>
      <w:r>
        <w:rPr>
          <w:vertAlign w:val="superscript"/>
        </w:rPr>
        <w:t>†‡</w:t>
      </w:r>
      <w:r>
        <w:t xml:space="preserve"> by age group and jurisdiction, Australia, 19 August 2024 to 24 August 2025</w:t>
      </w:r>
    </w:p>
    <w:tbl>
      <w:tblPr>
        <w:tblW w:w="5000" w:type="pct"/>
        <w:jc w:val="center"/>
        <w:tblLook w:val="0420" w:firstRow="1" w:lastRow="0" w:firstColumn="0" w:lastColumn="0" w:noHBand="0" w:noVBand="1"/>
        <w:tblDescription w:val="A table summarising the COVID-19 vaccine coverage by age group (18–64 years, 65–74 years and 75 years and over) and state or territory of residence for the past twelve months (19 August 2024 to 24 August 2025) and the past six months (24 February to 24 August 2025). "/>
      </w:tblPr>
      <w:tblGrid>
        <w:gridCol w:w="3086"/>
        <w:gridCol w:w="742"/>
        <w:gridCol w:w="805"/>
        <w:gridCol w:w="717"/>
        <w:gridCol w:w="717"/>
        <w:gridCol w:w="717"/>
        <w:gridCol w:w="717"/>
        <w:gridCol w:w="717"/>
        <w:gridCol w:w="717"/>
        <w:gridCol w:w="817"/>
      </w:tblGrid>
      <w:tr w:rsidR="00ED0C19" w14:paraId="73DED9A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9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9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9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9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9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9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9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A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A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A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ED0C19" w14:paraId="73DED9A5"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A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12 months (19 August 2024 to 24 August 2025)</w:t>
            </w:r>
          </w:p>
        </w:tc>
      </w:tr>
      <w:tr w:rsidR="00ED0C19" w14:paraId="73DED9B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A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A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A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A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A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A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A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A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A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A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r>
      <w:tr w:rsidR="00ED0C19" w14:paraId="73DED9B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5</w:t>
            </w:r>
          </w:p>
        </w:tc>
      </w:tr>
      <w:tr w:rsidR="00ED0C19" w14:paraId="73DED9C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B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4</w:t>
            </w:r>
          </w:p>
        </w:tc>
      </w:tr>
      <w:tr w:rsidR="00ED0C19" w14:paraId="73DED9D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C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w:t>
            </w:r>
          </w:p>
        </w:tc>
      </w:tr>
      <w:tr w:rsidR="00ED0C19" w14:paraId="73DED9D3"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9D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6 months (24 February 2025 to 24 August 2025)</w:t>
            </w:r>
          </w:p>
        </w:tc>
      </w:tr>
      <w:tr w:rsidR="00ED0C19" w14:paraId="73DED9D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r>
      <w:tr w:rsidR="00ED0C19" w14:paraId="73DED9E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D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2</w:t>
            </w:r>
          </w:p>
        </w:tc>
      </w:tr>
      <w:tr w:rsidR="00ED0C19" w14:paraId="73DED9F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E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3</w:t>
            </w:r>
          </w:p>
        </w:tc>
      </w:tr>
      <w:tr w:rsidR="00ED0C19" w14:paraId="73DED9F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9F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w:t>
            </w:r>
          </w:p>
        </w:tc>
      </w:tr>
    </w:tbl>
    <w:p w14:paraId="73DEDA00" w14:textId="77777777" w:rsidR="00ED0C19" w:rsidRDefault="00F17FA8" w:rsidP="00872C25">
      <w:pPr>
        <w:pStyle w:val="Smalltext"/>
      </w:pPr>
      <w:r>
        <w:t xml:space="preserve">Source: Australian Immunisation Register (AIR) as </w:t>
      </w:r>
      <w:proofErr w:type="gramStart"/>
      <w:r>
        <w:t>at</w:t>
      </w:r>
      <w:proofErr w:type="gramEnd"/>
      <w:r>
        <w:t xml:space="preserve"> 25 August 2025</w:t>
      </w:r>
      <w:r>
        <w:br/>
        <w:t>* COVID-19 vaccine coverage among the general population uses the most recently available Australian Bureau of Statistics Estimated Resident Population (ERP) as denominator for population data. Age in years is calculated as at the reporting week.</w:t>
      </w:r>
      <w:r>
        <w:br/>
        <w:t xml:space="preserve">† COVID-19 vaccine coverage is influenced by changes in COVID-19 vaccine recommendations and eligibility criteria. For this reason, caution should be used when comparing coverage rates in the current </w:t>
      </w:r>
      <w:proofErr w:type="gramStart"/>
      <w:r>
        <w:t>12 month</w:t>
      </w:r>
      <w:proofErr w:type="gramEnd"/>
      <w:r>
        <w:t xml:space="preserve"> period to previous </w:t>
      </w:r>
      <w:proofErr w:type="gramStart"/>
      <w:r>
        <w:t>12 month</w:t>
      </w:r>
      <w:proofErr w:type="gramEnd"/>
      <w:r>
        <w:t xml:space="preserve">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73DEDA01" w14:textId="77777777" w:rsidR="00ED0C19" w:rsidRDefault="00F17FA8">
      <w:r>
        <w:br w:type="page"/>
      </w:r>
    </w:p>
    <w:p w14:paraId="73DEDA02" w14:textId="77777777" w:rsidR="00ED0C19" w:rsidRDefault="00F17FA8" w:rsidP="00872C25">
      <w:pPr>
        <w:pStyle w:val="ListBullet"/>
      </w:pPr>
      <w:r>
        <w:lastRenderedPageBreak/>
        <w:t>Nationally, 3.7% of Aboriginal and Torres Strait Islander adults (aged 18 years or over) have received a COVID-19 vaccine in the last six months (Table 6).</w:t>
      </w:r>
    </w:p>
    <w:p w14:paraId="73DEDA03" w14:textId="358C59C9" w:rsidR="00ED0C19" w:rsidRDefault="00F17FA8" w:rsidP="00872C25">
      <w:pPr>
        <w:pStyle w:val="ListBullet"/>
      </w:pPr>
      <w:r>
        <w:t xml:space="preserve">Nationally, </w:t>
      </w:r>
      <w:r w:rsidR="00341012">
        <w:t>fewer</w:t>
      </w:r>
      <w:r>
        <w:t xml:space="preserve"> Aboriginal and Torres Strait Islander adults have received a COVID-19 vaccine in the last 12 months (4.7%; Table 6), compared to the 12 months prior (6.7% from 21 August 2023 to 18 August 2024).</w:t>
      </w:r>
    </w:p>
    <w:p w14:paraId="73DEDA04" w14:textId="3FB1FF2B" w:rsidR="00ED0C19" w:rsidRDefault="00F17FA8" w:rsidP="00872C25">
      <w:pPr>
        <w:pStyle w:val="ListBullet"/>
      </w:pPr>
      <w:r>
        <w:t xml:space="preserve">In the last 12 months, vaccine coverage decreased in all age groups of Aboriginal and Torres Strait Islander people, with the largest decrease seen in </w:t>
      </w:r>
      <w:r w:rsidR="00C06D0A">
        <w:t>the</w:t>
      </w:r>
      <w:r>
        <w:t xml:space="preserve"> 75 years </w:t>
      </w:r>
      <w:r w:rsidR="00C06D0A">
        <w:t>and over</w:t>
      </w:r>
      <w:r>
        <w:t xml:space="preserve"> age group (from 34.3% in the 12 months prior to 27.3% in the last 12 months).</w:t>
      </w:r>
    </w:p>
    <w:p w14:paraId="73DEDA05" w14:textId="738E4953" w:rsidR="00ED0C19" w:rsidRDefault="00F17FA8" w:rsidP="00872C25">
      <w:pPr>
        <w:pStyle w:val="ListBullet"/>
      </w:pPr>
      <w:r>
        <w:t xml:space="preserve">Among Aboriginal and Torres Strait Islander people there is substantial variation in COVID-19 vaccine coverage across age groups, ranging from 2.7% in adults aged 18–64 years to 27.3% in adults aged 75 years and over. </w:t>
      </w:r>
      <w:r w:rsidR="003840CF">
        <w:t>COVID-19 v</w:t>
      </w:r>
      <w:r>
        <w:t>accine coverage increases with increasing age (Table 6).</w:t>
      </w:r>
    </w:p>
    <w:p w14:paraId="73DEDA06" w14:textId="6B4A895A" w:rsidR="00ED0C19" w:rsidRDefault="00F17FA8" w:rsidP="00872C25">
      <w:pPr>
        <w:pStyle w:val="ListBullet"/>
      </w:pPr>
      <w:r>
        <w:t>Among Aboriginal and Torres Strait Islander people, there is slight variation in vaccine coverage across jurisdictions, ranging from 2.6% in the NT to 9.7% in the ACT (Table 6).</w:t>
      </w:r>
    </w:p>
    <w:p w14:paraId="73DEDA07" w14:textId="77777777" w:rsidR="00ED0C19" w:rsidRDefault="00F17FA8" w:rsidP="00BC2F5A">
      <w:pPr>
        <w:pStyle w:val="Caption"/>
      </w:pPr>
      <w:r>
        <w:t>Table 6: COVID-19 vaccine coverage*</w:t>
      </w:r>
      <w:r>
        <w:rPr>
          <w:vertAlign w:val="superscript"/>
        </w:rPr>
        <w:t>†‡</w:t>
      </w:r>
      <w:r>
        <w:t xml:space="preserve"> among Aboriginal and Torres Strait Islander populations by age group and jurisdiction, Australia, 19 August 2024 to 24 August 2025</w:t>
      </w:r>
    </w:p>
    <w:tbl>
      <w:tblPr>
        <w:tblW w:w="5000" w:type="pct"/>
        <w:jc w:val="center"/>
        <w:tblLook w:val="0420" w:firstRow="1" w:lastRow="0" w:firstColumn="0" w:lastColumn="0" w:noHBand="0" w:noVBand="1"/>
        <w:tblDescription w:val="A table summarising the COVID-19 vaccine coverage among Aboriginal and Torres Strait Islander populations by age group (18–64 years, 65–74 years and 75 years and over) and state or territory of residence for the past twelve months (19 August  2024 to 24 August 2025) and the past six months (24 February to 24 August 2025). "/>
      </w:tblPr>
      <w:tblGrid>
        <w:gridCol w:w="3086"/>
        <w:gridCol w:w="742"/>
        <w:gridCol w:w="805"/>
        <w:gridCol w:w="717"/>
        <w:gridCol w:w="717"/>
        <w:gridCol w:w="717"/>
        <w:gridCol w:w="717"/>
        <w:gridCol w:w="717"/>
        <w:gridCol w:w="717"/>
        <w:gridCol w:w="817"/>
      </w:tblGrid>
      <w:tr w:rsidR="00ED0C19" w14:paraId="73DEDA1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0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0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0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0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0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0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0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0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1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1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ED0C19" w14:paraId="73DEDA14"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1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12 months (19 August 2024 to 24 August 2025)</w:t>
            </w:r>
          </w:p>
        </w:tc>
      </w:tr>
      <w:tr w:rsidR="00ED0C19" w14:paraId="73DEDA1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1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1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1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1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1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1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1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1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1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1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r>
      <w:tr w:rsidR="00ED0C19" w14:paraId="73DEDA2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0</w:t>
            </w:r>
          </w:p>
        </w:tc>
      </w:tr>
      <w:tr w:rsidR="00ED0C19" w14:paraId="73DEDA3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2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3</w:t>
            </w:r>
          </w:p>
        </w:tc>
      </w:tr>
      <w:tr w:rsidR="00ED0C19" w14:paraId="73DEDA4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3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w:t>
            </w:r>
          </w:p>
        </w:tc>
      </w:tr>
      <w:tr w:rsidR="00ED0C19" w14:paraId="73DEDA42"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4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6 months (24 February 2025 to 24 August 2025)</w:t>
            </w:r>
          </w:p>
        </w:tc>
      </w:tr>
      <w:tr w:rsidR="00ED0C19" w14:paraId="73DEDA4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r>
      <w:tr w:rsidR="00ED0C19" w14:paraId="73DEDA5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4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5</w:t>
            </w:r>
          </w:p>
        </w:tc>
      </w:tr>
      <w:tr w:rsidR="00ED0C19" w14:paraId="73DEDA6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5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6</w:t>
            </w:r>
          </w:p>
        </w:tc>
      </w:tr>
      <w:tr w:rsidR="00ED0C19" w14:paraId="73DEDA6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6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r>
    </w:tbl>
    <w:p w14:paraId="73DEDA6F" w14:textId="77777777" w:rsidR="00ED0C19" w:rsidRDefault="00F17FA8" w:rsidP="00872C25">
      <w:pPr>
        <w:pStyle w:val="Smalltext"/>
      </w:pPr>
      <w:r>
        <w:t xml:space="preserve">Source: Australian Immunisation Register (AIR) as </w:t>
      </w:r>
      <w:proofErr w:type="gramStart"/>
      <w:r>
        <w:t>at</w:t>
      </w:r>
      <w:proofErr w:type="gramEnd"/>
      <w:r>
        <w:t xml:space="preserve"> 25 August 2025</w:t>
      </w:r>
      <w:r>
        <w:br/>
        <w:t>* COVID-19 vaccine coverage among Aboriginal and Torres Strait Islander populations is based on the AIR population as known at the reporting week. Age in years is calculated as at the reporting week.</w:t>
      </w:r>
      <w:r>
        <w:br/>
        <w:t xml:space="preserve">† COVID-19 vaccine coverage is influenced by changes in COVID-19 vaccine recommendations and eligibility criteria. For this reason, caution should be used when comparing coverage rates in the </w:t>
      </w:r>
      <w:proofErr w:type="gramStart"/>
      <w:r>
        <w:t>12 month</w:t>
      </w:r>
      <w:proofErr w:type="gramEnd"/>
      <w:r>
        <w:t xml:space="preserve"> period to previous </w:t>
      </w:r>
      <w:proofErr w:type="gramStart"/>
      <w:r>
        <w:t>12 month</w:t>
      </w:r>
      <w:proofErr w:type="gramEnd"/>
      <w:r>
        <w:t xml:space="preserve">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73DEDA71" w14:textId="77777777" w:rsidR="00ED0C19" w:rsidRDefault="00F17FA8" w:rsidP="00872C25">
      <w:pPr>
        <w:pStyle w:val="ListBullet"/>
      </w:pPr>
      <w:r>
        <w:t>Influenza virus strains change year to year, so annual vaccination before the peak of the influenza season provides Australians with the best protection against influenza and its complications. The seasonal influenza vaccine is recommended for everyone aged six months and over.</w:t>
      </w:r>
    </w:p>
    <w:p w14:paraId="73DEDA72" w14:textId="418FEF35" w:rsidR="00ED0C19" w:rsidRDefault="00F17FA8" w:rsidP="00872C25">
      <w:pPr>
        <w:pStyle w:val="ListBullet2"/>
      </w:pPr>
      <w:r>
        <w:t xml:space="preserve">More information on influenza vaccines in Australia is available via the </w:t>
      </w:r>
      <w:hyperlink r:id="rId80">
        <w:r>
          <w:rPr>
            <w:rStyle w:val="Hyperlink"/>
          </w:rPr>
          <w:t>department’s influenza vaccine webpages</w:t>
        </w:r>
      </w:hyperlink>
      <w:r>
        <w:t xml:space="preserve"> or from </w:t>
      </w:r>
      <w:hyperlink r:id="rId81">
        <w:r>
          <w:rPr>
            <w:rStyle w:val="Hyperlink"/>
          </w:rPr>
          <w:t>NCIRS</w:t>
        </w:r>
      </w:hyperlink>
      <w:r>
        <w:t>.</w:t>
      </w:r>
    </w:p>
    <w:p w14:paraId="73DEDA73" w14:textId="2ADA4423" w:rsidR="00ED0C19" w:rsidRDefault="00F17FA8" w:rsidP="00872C25">
      <w:pPr>
        <w:pStyle w:val="ListBullet"/>
      </w:pPr>
      <w:r>
        <w:t>Nationally, influenza vaccine coverage is 30.2% for 2025 so far (Table 7); however, remains lower than coverage at the same time in 2023 and 2022</w:t>
      </w:r>
      <w:r w:rsidR="00C01B4A">
        <w:t>.</w:t>
      </w:r>
    </w:p>
    <w:p w14:paraId="73DEDA74" w14:textId="5C2A01A8" w:rsidR="00ED0C19" w:rsidRDefault="00F17FA8" w:rsidP="00872C25">
      <w:pPr>
        <w:pStyle w:val="ListBullet"/>
      </w:pPr>
      <w:r>
        <w:t xml:space="preserve">There is substantial variation in influenza vaccine coverage across age groups, ranging from 14.6% in children aged 5–14 years to 60.9% in adults aged 65 years and over (Table 7). The current trend should be interpreted with </w:t>
      </w:r>
      <w:r w:rsidR="00293368">
        <w:t>care</w:t>
      </w:r>
      <w:r>
        <w:t xml:space="preserve"> as people aged 5–64 years are generally not eligible for free seasonal influenza vaccine under the National Immunisation Program.</w:t>
      </w:r>
    </w:p>
    <w:p w14:paraId="73DEDA75" w14:textId="77777777" w:rsidR="00ED0C19" w:rsidRDefault="00F17FA8" w:rsidP="00872C25">
      <w:pPr>
        <w:pStyle w:val="ListBullet"/>
      </w:pPr>
      <w:r>
        <w:t>There is some variation in influenza vaccine coverage across jurisdictions, ranging from 23.8% in the NT to 39.9% in the ACT (Table 7).</w:t>
      </w:r>
    </w:p>
    <w:p w14:paraId="73DEDA76" w14:textId="77777777" w:rsidR="00ED0C19" w:rsidRDefault="00F17FA8" w:rsidP="00872C25">
      <w:pPr>
        <w:pStyle w:val="ListBullet"/>
      </w:pPr>
      <w:r>
        <w:lastRenderedPageBreak/>
        <w:t>Among Aboriginal and Torres Strait Islander populations, there is substantial variation in influenza vaccine coverage across age groups, ranging from 11.7% in children aged 5–14 years to 60.4% in adults aged 65 years and over (Table 7).</w:t>
      </w:r>
    </w:p>
    <w:p w14:paraId="73DEDA77" w14:textId="6E0CD958" w:rsidR="00ED0C19" w:rsidRDefault="00F17FA8" w:rsidP="00872C25">
      <w:pPr>
        <w:pStyle w:val="ListBullet"/>
      </w:pPr>
      <w:r>
        <w:t>Among Aboriginal and Torres Strait Islander populations, there is some variation in influenza vaccine coverage across jurisdictions, ranging from 19% in WA to 30.5% in the NT (Table 7).</w:t>
      </w:r>
    </w:p>
    <w:p w14:paraId="73DEDA78" w14:textId="77777777" w:rsidR="00ED0C19" w:rsidRDefault="00F17FA8" w:rsidP="00BC2F5A">
      <w:pPr>
        <w:pStyle w:val="Caption"/>
      </w:pPr>
      <w:r>
        <w:t>Table 7: Influenza vaccine coverage*</w:t>
      </w:r>
      <w:r>
        <w:rPr>
          <w:vertAlign w:val="superscript"/>
        </w:rPr>
        <w:t>†‡</w:t>
      </w:r>
      <w:r>
        <w:t xml:space="preserve"> by age group and jurisdiction, Australia, 1 March to 24 August 2025</w:t>
      </w:r>
    </w:p>
    <w:tbl>
      <w:tblPr>
        <w:tblW w:w="5000" w:type="pct"/>
        <w:jc w:val="center"/>
        <w:tblLook w:val="0420" w:firstRow="1" w:lastRow="0" w:firstColumn="0" w:lastColumn="0" w:noHBand="0" w:noVBand="1"/>
        <w:tblDescription w:val="A table summarising the influenza vaccine coverage among the general population and among Aboriginal and Torres Strait Islander populations by age group (6 months to &lt;5 years, 5–14 years, 15–49 years, 50–64 years and 65 years and over) and state or territory of residence for the period 1 March to 24 August 2025. "/>
      </w:tblPr>
      <w:tblGrid>
        <w:gridCol w:w="3126"/>
        <w:gridCol w:w="737"/>
        <w:gridCol w:w="799"/>
        <w:gridCol w:w="713"/>
        <w:gridCol w:w="713"/>
        <w:gridCol w:w="713"/>
        <w:gridCol w:w="713"/>
        <w:gridCol w:w="713"/>
        <w:gridCol w:w="713"/>
        <w:gridCol w:w="812"/>
      </w:tblGrid>
      <w:tr w:rsidR="00ED0C19" w14:paraId="73DEDA8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79"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7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7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7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7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7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7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8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8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8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ED0C19" w14:paraId="73DEDA85"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8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s</w:t>
            </w:r>
          </w:p>
        </w:tc>
      </w:tr>
      <w:tr w:rsidR="00ED0C19" w14:paraId="73DEDA9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8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8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8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8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8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8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8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8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8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8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8</w:t>
            </w:r>
          </w:p>
        </w:tc>
      </w:tr>
      <w:tr w:rsidR="00ED0C19" w14:paraId="73DEDA9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6</w:t>
            </w:r>
          </w:p>
        </w:tc>
      </w:tr>
      <w:tr w:rsidR="00ED0C19" w14:paraId="73DEDAA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9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7</w:t>
            </w:r>
          </w:p>
        </w:tc>
      </w:tr>
      <w:tr w:rsidR="00ED0C19" w14:paraId="73DEDAB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A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1</w:t>
            </w:r>
          </w:p>
        </w:tc>
      </w:tr>
      <w:tr w:rsidR="00ED0C19" w14:paraId="73DEDAB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9</w:t>
            </w:r>
          </w:p>
        </w:tc>
      </w:tr>
      <w:tr w:rsidR="00ED0C19" w14:paraId="73DEDAC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B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2</w:t>
            </w:r>
          </w:p>
        </w:tc>
      </w:tr>
      <w:tr w:rsidR="00ED0C19" w14:paraId="73DEDAC9"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AC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boriginal and Torres Strait Islander populations</w:t>
            </w:r>
          </w:p>
        </w:tc>
      </w:tr>
      <w:tr w:rsidR="00ED0C19" w14:paraId="73DEDAD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C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9</w:t>
            </w:r>
          </w:p>
        </w:tc>
      </w:tr>
      <w:tr w:rsidR="00ED0C19" w14:paraId="73DEDAD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D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7</w:t>
            </w:r>
          </w:p>
        </w:tc>
      </w:tr>
      <w:tr w:rsidR="00ED0C19" w14:paraId="73DEDAE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7</w:t>
            </w:r>
          </w:p>
        </w:tc>
      </w:tr>
      <w:tr w:rsidR="00ED0C19" w14:paraId="73DEDAF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E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2</w:t>
            </w:r>
          </w:p>
        </w:tc>
      </w:tr>
      <w:tr w:rsidR="00ED0C19" w14:paraId="73DEDB0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AF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4</w:t>
            </w:r>
          </w:p>
        </w:tc>
      </w:tr>
      <w:tr w:rsidR="00ED0C19" w14:paraId="73DEDB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0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0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0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0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0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0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0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0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0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0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9</w:t>
            </w:r>
          </w:p>
        </w:tc>
      </w:tr>
    </w:tbl>
    <w:p w14:paraId="73DEDB0C" w14:textId="7DFB004C" w:rsidR="00ED0C19" w:rsidRDefault="00F17FA8" w:rsidP="00872C25">
      <w:pPr>
        <w:pStyle w:val="Smalltext"/>
      </w:pPr>
      <w:r>
        <w:t xml:space="preserve">Source: Australian Immunisation Register (AIR) as </w:t>
      </w:r>
      <w:proofErr w:type="gramStart"/>
      <w:r>
        <w:t>at</w:t>
      </w:r>
      <w:proofErr w:type="gramEnd"/>
      <w:r>
        <w:t xml:space="preserve"> 25 August 2025</w:t>
      </w:r>
      <w:r>
        <w:br/>
        <w:t>* Influenza vaccine coverage uses the AIR population as the denominator. Coverage data in these tables may differ slightly from coverage estimates in other reports due to differences in calculation methodologies and/or different data download dates.</w:t>
      </w:r>
      <w:r>
        <w:br/>
        <w:t>† Age is calculated based on the person’s age as at 1 July of the reporting year.</w:t>
      </w:r>
      <w:r>
        <w:br/>
        <w:t>‡ From the report ending 13 July 2025, jurisdiction is based on the person’s address on the AIR rather than an individual’s residential address as recorded on Medicare. Total rows will include individuals where jurisdiction was missing. In addition, to align with departmental reporting methodologies, both the numerator (number of persons vaccinated) and denominator (AIR population) for influenza vaccine coverage only consider person records with a Personal Identification Number that was able to be matched to Medicare. Person records with a Synthetic Identification Number are now excluded from both numerator and denominator. For these reasons, influenza vaccine coverage metrics in previous Australian Respiratory Surveillance Reports and coverage metrics from the report ending 13 July 2025 moving forward should be interpreted with care.</w:t>
      </w:r>
    </w:p>
    <w:p w14:paraId="73DEDB0E" w14:textId="7D86254F" w:rsidR="00ED0C19" w:rsidRDefault="00F17FA8" w:rsidP="00872C25">
      <w:pPr>
        <w:pStyle w:val="ListBullet"/>
      </w:pPr>
      <w:r>
        <w:t xml:space="preserve">Infants can be protected against severe illness from RSV through the vaccination of pregnant people or the direct administration of monoclonal antibodies like </w:t>
      </w:r>
      <w:proofErr w:type="spellStart"/>
      <w:r>
        <w:t>nirsevimab</w:t>
      </w:r>
      <w:proofErr w:type="spellEnd"/>
      <w:r>
        <w:t xml:space="preserve">. These are part of the National RSV Maternal and Infant Protection Program which launched on 3 February 2025 and includes both the National Immunisation Program funded </w:t>
      </w:r>
      <w:proofErr w:type="spellStart"/>
      <w:r>
        <w:t>Abrysvo</w:t>
      </w:r>
      <w:proofErr w:type="spellEnd"/>
      <w:r>
        <w:t xml:space="preserve"> vaccine and </w:t>
      </w:r>
      <w:r w:rsidR="00EA4C01">
        <w:t>jurisdictional</w:t>
      </w:r>
      <w:r>
        <w:t xml:space="preserve"> </w:t>
      </w:r>
      <w:proofErr w:type="spellStart"/>
      <w:r>
        <w:t>nirsevimab</w:t>
      </w:r>
      <w:proofErr w:type="spellEnd"/>
      <w:r>
        <w:t xml:space="preserve"> programs.</w:t>
      </w:r>
    </w:p>
    <w:p w14:paraId="73DEDB0F" w14:textId="705A71ED" w:rsidR="00ED0C19" w:rsidRDefault="00F17FA8" w:rsidP="00872C25">
      <w:pPr>
        <w:pStyle w:val="ListBullet2"/>
      </w:pPr>
      <w:r>
        <w:t xml:space="preserve">More information on RSV immunisation in Australia is available via the </w:t>
      </w:r>
      <w:hyperlink r:id="rId82">
        <w:r>
          <w:rPr>
            <w:rStyle w:val="Hyperlink"/>
          </w:rPr>
          <w:t>department’s RSV vaccine webpages</w:t>
        </w:r>
      </w:hyperlink>
      <w:r>
        <w:t xml:space="preserve"> or from </w:t>
      </w:r>
      <w:hyperlink r:id="rId83">
        <w:r>
          <w:rPr>
            <w:rStyle w:val="Hyperlink"/>
          </w:rPr>
          <w:t>NCIRS</w:t>
        </w:r>
      </w:hyperlink>
      <w:r>
        <w:t>.</w:t>
      </w:r>
    </w:p>
    <w:p w14:paraId="73DEDB10" w14:textId="77777777" w:rsidR="00ED0C19" w:rsidRDefault="00F17FA8" w:rsidP="00872C25">
      <w:pPr>
        <w:pStyle w:val="ListBullet"/>
      </w:pPr>
      <w:r>
        <w:t xml:space="preserve">Since the commencement of the National RSV Mother and Infant Protection Program, 109,939 </w:t>
      </w:r>
      <w:proofErr w:type="spellStart"/>
      <w:r>
        <w:t>Abrysvo</w:t>
      </w:r>
      <w:proofErr w:type="spellEnd"/>
      <w:r>
        <w:t xml:space="preserve"> doses have been administered to pregnant people nationally (Table 8).</w:t>
      </w:r>
    </w:p>
    <w:p w14:paraId="73DEDB11" w14:textId="768B8939" w:rsidR="00ED0C19" w:rsidRDefault="00F17FA8" w:rsidP="00872C25">
      <w:pPr>
        <w:pStyle w:val="ListBullet"/>
      </w:pPr>
      <w:r>
        <w:t xml:space="preserve">While high maternal vaccine uptake is a positive indicator of maternal program success, it may result in lower </w:t>
      </w:r>
      <w:proofErr w:type="spellStart"/>
      <w:r>
        <w:t>nirsevimab</w:t>
      </w:r>
      <w:proofErr w:type="spellEnd"/>
      <w:r>
        <w:t xml:space="preserve"> uptake rates in infants. This is because maternal antibodies passed to the infant can provide protection against RSV, potentially reducing the need for infant immunisation.</w:t>
      </w:r>
    </w:p>
    <w:p w14:paraId="73DEDB12" w14:textId="77777777" w:rsidR="00ED0C19" w:rsidRDefault="00F17FA8" w:rsidP="00BC2F5A">
      <w:pPr>
        <w:pStyle w:val="Caption"/>
      </w:pPr>
      <w:r>
        <w:lastRenderedPageBreak/>
        <w:t xml:space="preserve">Table 8: Number of doses of </w:t>
      </w:r>
      <w:proofErr w:type="spellStart"/>
      <w:r>
        <w:t>Abrysvo</w:t>
      </w:r>
      <w:proofErr w:type="spellEnd"/>
      <w:r>
        <w:t xml:space="preserve"> administered to pregnant people by jurisdiction*, Australia, 3 February to 24 August 2025</w:t>
      </w:r>
    </w:p>
    <w:tbl>
      <w:tblPr>
        <w:tblW w:w="5000" w:type="pct"/>
        <w:jc w:val="center"/>
        <w:tblLook w:val="0420" w:firstRow="1" w:lastRow="0" w:firstColumn="0" w:lastColumn="0" w:noHBand="0" w:noVBand="1"/>
        <w:tblDescription w:val="A table summarising the number of Abrysvo doses administered by age group (15–24 years, 25–39 years, 40–54 years) and state or territory of residence for the period 3 February to 24 August 2025). "/>
      </w:tblPr>
      <w:tblGrid>
        <w:gridCol w:w="2057"/>
        <w:gridCol w:w="779"/>
        <w:gridCol w:w="894"/>
        <w:gridCol w:w="778"/>
        <w:gridCol w:w="893"/>
        <w:gridCol w:w="778"/>
        <w:gridCol w:w="778"/>
        <w:gridCol w:w="893"/>
        <w:gridCol w:w="893"/>
        <w:gridCol w:w="1009"/>
      </w:tblGrid>
      <w:tr w:rsidR="00ED0C19" w14:paraId="73DEDB1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3"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ED0C19" w14:paraId="73DEDB1F"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1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ED0C19" w14:paraId="73DEDB2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2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146</w:t>
            </w:r>
          </w:p>
        </w:tc>
      </w:tr>
      <w:tr w:rsidR="00ED0C19" w14:paraId="73DEDB3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3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0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2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9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0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4,860</w:t>
            </w:r>
          </w:p>
        </w:tc>
      </w:tr>
      <w:tr w:rsidR="00ED0C19" w14:paraId="73DEDB4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3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33</w:t>
            </w:r>
          </w:p>
        </w:tc>
      </w:tr>
      <w:tr w:rsidR="00ED0C19" w14:paraId="73DEDB4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4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otal (15–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4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4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7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4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4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4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4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4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4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4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4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9,939</w:t>
            </w:r>
          </w:p>
        </w:tc>
      </w:tr>
    </w:tbl>
    <w:p w14:paraId="73DEDB4C" w14:textId="66299D4D" w:rsidR="00ED0C19" w:rsidRDefault="00F17FA8" w:rsidP="00872C25">
      <w:pPr>
        <w:pStyle w:val="Smalltext"/>
      </w:pPr>
      <w:r>
        <w:t xml:space="preserve">Source: Australian Immunisation Register (AIR) as </w:t>
      </w:r>
      <w:proofErr w:type="gramStart"/>
      <w:r>
        <w:t>at</w:t>
      </w:r>
      <w:proofErr w:type="gramEnd"/>
      <w:r>
        <w:t xml:space="preserve"> 25 August 2025</w:t>
      </w:r>
      <w:r>
        <w:br/>
        <w:t>* Jurisdiction is based on the state or territory in which a vaccine was administered and may differ from a person’s residential address. Total rows will include individuals where jurisdiction was missing.</w:t>
      </w:r>
    </w:p>
    <w:p w14:paraId="73DEDB4D" w14:textId="1D2A045F" w:rsidR="00ED0C19" w:rsidRDefault="00092501" w:rsidP="00872C25">
      <w:pPr>
        <w:pStyle w:val="ListBullet"/>
      </w:pPr>
      <w:r>
        <w:t>In the last six months</w:t>
      </w:r>
      <w:r w:rsidR="00F17FA8">
        <w:t>, 21</w:t>
      </w:r>
      <w:r w:rsidR="00A8252D">
        <w:t>.0</w:t>
      </w:r>
      <w:r w:rsidR="00F17FA8">
        <w:t xml:space="preserve">% of infants (aged &lt; 8 months) have received </w:t>
      </w:r>
      <w:proofErr w:type="spellStart"/>
      <w:r w:rsidR="00F17FA8">
        <w:t>nirsevimab</w:t>
      </w:r>
      <w:proofErr w:type="spellEnd"/>
      <w:r w:rsidR="00F17FA8">
        <w:t xml:space="preserve"> (Table 9).</w:t>
      </w:r>
    </w:p>
    <w:p w14:paraId="73DEDB4E" w14:textId="77777777" w:rsidR="00ED0C19" w:rsidRDefault="00F17FA8" w:rsidP="00872C25">
      <w:pPr>
        <w:pStyle w:val="ListBullet"/>
      </w:pPr>
      <w:r>
        <w:t xml:space="preserve">There is substantial variation in </w:t>
      </w:r>
      <w:proofErr w:type="spellStart"/>
      <w:r>
        <w:t>nirsevimab</w:t>
      </w:r>
      <w:proofErr w:type="spellEnd"/>
      <w:r>
        <w:t xml:space="preserve"> uptake in infants across jurisdictions, ranging from 13.2% in NSW to 39.8% in WA (Table 9).</w:t>
      </w:r>
    </w:p>
    <w:p w14:paraId="73DEDB4F" w14:textId="65846E02" w:rsidR="00ED0C19" w:rsidRDefault="00F17FA8" w:rsidP="00872C25">
      <w:pPr>
        <w:pStyle w:val="ListBullet"/>
      </w:pPr>
      <w:r>
        <w:t xml:space="preserve">The current trend is likely due to variation in the seasonality and eligibility criteria between state and territory programs, as well as the presence of previous </w:t>
      </w:r>
      <w:proofErr w:type="spellStart"/>
      <w:r>
        <w:t>nirsevimab</w:t>
      </w:r>
      <w:proofErr w:type="spellEnd"/>
      <w:r>
        <w:t xml:space="preserve"> programs. Some state and territory programs are seasonal (from 1 April to 30 September), whereas others are year-round. In states with seasonal programs (SA, Tas, Vic, and parts of WA), uptake may appear disproportionately lower at this time of the year. In addition, Qld and WA had </w:t>
      </w:r>
      <w:proofErr w:type="spellStart"/>
      <w:r>
        <w:t>nirsevimab</w:t>
      </w:r>
      <w:proofErr w:type="spellEnd"/>
      <w:r>
        <w:t xml:space="preserve"> programs in 2024, which may contribute to higher </w:t>
      </w:r>
      <w:proofErr w:type="spellStart"/>
      <w:r>
        <w:t>nirsevimab</w:t>
      </w:r>
      <w:proofErr w:type="spellEnd"/>
      <w:r>
        <w:t xml:space="preserve"> uptake in 2025 in these states.</w:t>
      </w:r>
    </w:p>
    <w:p w14:paraId="73DEDB50" w14:textId="21C3D201" w:rsidR="00ED0C19" w:rsidRDefault="00F17FA8" w:rsidP="00BC2F5A">
      <w:pPr>
        <w:pStyle w:val="Caption"/>
      </w:pPr>
      <w:r>
        <w:t xml:space="preserve">Table 9: </w:t>
      </w:r>
      <w:proofErr w:type="spellStart"/>
      <w:r>
        <w:t>Nirsevimab</w:t>
      </w:r>
      <w:proofErr w:type="spellEnd"/>
      <w:r>
        <w:t xml:space="preserve"> (</w:t>
      </w:r>
      <w:proofErr w:type="spellStart"/>
      <w:r>
        <w:t>Beyfortus</w:t>
      </w:r>
      <w:proofErr w:type="spellEnd"/>
      <w:r>
        <w:t xml:space="preserve">) uptake in the </w:t>
      </w:r>
      <w:r w:rsidR="006745AA">
        <w:t>l</w:t>
      </w:r>
      <w:r>
        <w:t>ast six months*</w:t>
      </w:r>
      <w:r>
        <w:rPr>
          <w:vertAlign w:val="superscript"/>
        </w:rPr>
        <w:t>†‡</w:t>
      </w:r>
      <w:r>
        <w:t xml:space="preserve"> by age group and jurisdiction, Australia, 24 February to 24 August 2025</w:t>
      </w:r>
    </w:p>
    <w:tbl>
      <w:tblPr>
        <w:tblW w:w="5000" w:type="pct"/>
        <w:jc w:val="center"/>
        <w:tblLook w:val="0420" w:firstRow="1" w:lastRow="0" w:firstColumn="0" w:lastColumn="0" w:noHBand="0" w:noVBand="1"/>
        <w:tblDescription w:val="A table summarising the nirsevimab coverage by age group (&lt; 8 months and ≥ 8 to 24 months) and state or territory of residence for the period 24 February to 24 August 2025. "/>
      </w:tblPr>
      <w:tblGrid>
        <w:gridCol w:w="3778"/>
        <w:gridCol w:w="663"/>
        <w:gridCol w:w="721"/>
        <w:gridCol w:w="643"/>
        <w:gridCol w:w="643"/>
        <w:gridCol w:w="643"/>
        <w:gridCol w:w="643"/>
        <w:gridCol w:w="643"/>
        <w:gridCol w:w="643"/>
        <w:gridCol w:w="732"/>
      </w:tblGrid>
      <w:tr w:rsidR="00ED0C19" w14:paraId="73DEDB5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1" w14:textId="77777777" w:rsidR="00ED0C19" w:rsidRDefault="00ED0C1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8"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ED0C19" w14:paraId="73DEDB5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DEDB5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ED0C19" w14:paraId="73DEDB6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5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5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3"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4"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5"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6"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7"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0</w:t>
            </w:r>
          </w:p>
        </w:tc>
      </w:tr>
      <w:tr w:rsidR="00ED0C19" w14:paraId="73DEDB7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9"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A"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B"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C"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D"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E"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6F"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70"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71"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DEDB72" w14:textId="77777777" w:rsidR="00ED0C19" w:rsidRDefault="00F17FA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r>
    </w:tbl>
    <w:p w14:paraId="73DEDB74" w14:textId="7CFBC452" w:rsidR="00ED0C19" w:rsidRDefault="00F17FA8" w:rsidP="00872C25">
      <w:pPr>
        <w:pStyle w:val="Smalltext"/>
      </w:pPr>
      <w:r>
        <w:t xml:space="preserve">Source: Australian Immunisation Register (AIR) as </w:t>
      </w:r>
      <w:proofErr w:type="gramStart"/>
      <w:r>
        <w:t>at</w:t>
      </w:r>
      <w:proofErr w:type="gramEnd"/>
      <w:r>
        <w:t xml:space="preserve"> 25 August 2025</w:t>
      </w:r>
      <w:r>
        <w:br/>
        <w:t>* Reporting of RSV monoclonal antibodies to the AIR is not compulsory; therefore, uptake is likely to be underestimated. Uptake data in these tables may differ slightly from estimates in other reports due to differences in calculation methodologies and/or different data download dates.</w:t>
      </w:r>
      <w:r>
        <w:br/>
        <w:t>† For infants and young children vaccinated, age in months is calculate as months between the immunisation encounter and date of birth rounded down as at the reporting date. For the infant and young children population, age in months is calculated as months between the AIR data extract date and date of birth rounded down as at the reporting date.</w:t>
      </w:r>
      <w:r>
        <w:br/>
        <w:t xml:space="preserve">‡ Jurisdiction is based on the state or territory in which a vaccine was administered and may differ from a person’s residential address. Total rows will include individuals where jurisdiction was missing. Population denominator data used to calculate </w:t>
      </w:r>
      <w:proofErr w:type="spellStart"/>
      <w:r>
        <w:t>nirsevimab</w:t>
      </w:r>
      <w:proofErr w:type="spellEnd"/>
      <w:r>
        <w:t xml:space="preserve"> uptake are based on an individual’s residential address as recorded on Medicare.</w:t>
      </w:r>
    </w:p>
    <w:p w14:paraId="6FCA7FEA" w14:textId="0621F76D" w:rsidR="00872C25" w:rsidRDefault="00872C25" w:rsidP="00872C25">
      <w:r>
        <w:br w:type="page"/>
      </w:r>
    </w:p>
    <w:p w14:paraId="73DEDB75" w14:textId="77777777" w:rsidR="00ED0C19" w:rsidRDefault="00F17FA8" w:rsidP="00872C25">
      <w:pPr>
        <w:pStyle w:val="Heading2"/>
      </w:pPr>
      <w:bookmarkStart w:id="9" w:name="vaccine-effectiveness"/>
      <w:bookmarkEnd w:id="8"/>
      <w:r>
        <w:lastRenderedPageBreak/>
        <w:t>Vaccine effectiveness</w:t>
      </w:r>
    </w:p>
    <w:p w14:paraId="73DEDB76" w14:textId="77777777" w:rsidR="00ED0C19" w:rsidRDefault="00F17FA8" w:rsidP="00872C25">
      <w:pPr>
        <w:pStyle w:val="ListBullet"/>
      </w:pPr>
      <w:r>
        <w:t>It is too early to assess vaccine effectiveness for the 2025 influenza season.</w:t>
      </w:r>
    </w:p>
    <w:p w14:paraId="73DEDB77" w14:textId="77777777" w:rsidR="00ED0C19" w:rsidRDefault="00F17FA8" w:rsidP="00872C25">
      <w:pPr>
        <w:pStyle w:val="Heading2"/>
      </w:pPr>
      <w:bookmarkStart w:id="10" w:name="vaccine-match"/>
      <w:bookmarkEnd w:id="9"/>
      <w:r>
        <w:t>Vaccine match</w:t>
      </w:r>
    </w:p>
    <w:p w14:paraId="73DEDB78" w14:textId="008339A0" w:rsidR="00ED0C19" w:rsidRDefault="00F17FA8" w:rsidP="00872C25">
      <w:pPr>
        <w:pStyle w:val="ListBullet"/>
      </w:pPr>
      <w:r>
        <w:t xml:space="preserve">Refer to the </w:t>
      </w:r>
      <w:hyperlink r:id="rId84">
        <w:r>
          <w:rPr>
            <w:rStyle w:val="Hyperlink"/>
          </w:rPr>
          <w:t>Technical Supplement</w:t>
        </w:r>
      </w:hyperlink>
      <w:r>
        <w:t xml:space="preserve"> for information on the 2025 southern hemisphere influenza vaccines composition.</w:t>
      </w:r>
    </w:p>
    <w:p w14:paraId="73DEDB79" w14:textId="77777777" w:rsidR="00ED0C19" w:rsidRDefault="00F17FA8" w:rsidP="00872C25">
      <w:pPr>
        <w:pStyle w:val="ListBullet"/>
      </w:pPr>
      <w:r>
        <w:t xml:space="preserve">In the year to date, 99.3% (2,442/2,459) of influenza A(H1N1) isolates, 99.3% (292/294) of influenza A(H3N2) isolates and 98.9% (610/617) of influenza B/Victoria lineage isolates characterised have been antigenically </w:t>
      </w:r>
      <w:proofErr w:type="gramStart"/>
      <w:r>
        <w:t>similar to</w:t>
      </w:r>
      <w:proofErr w:type="gramEnd"/>
      <w:r>
        <w:t xml:space="preserve"> the corresponding 2025 vaccine components.</w:t>
      </w:r>
      <w:bookmarkEnd w:id="7"/>
      <w:bookmarkEnd w:id="10"/>
    </w:p>
    <w:sectPr w:rsidR="00ED0C19">
      <w:headerReference w:type="even" r:id="rId85"/>
      <w:footerReference w:type="even" r:id="rId86"/>
      <w:footerReference w:type="default" r:id="rId87"/>
      <w:headerReference w:type="first" r:id="rId88"/>
      <w:footerReference w:type="first" r:id="rId89"/>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883F" w14:textId="77777777" w:rsidR="00D715A6" w:rsidRDefault="00D715A6">
      <w:pPr>
        <w:spacing w:before="0" w:after="0" w:line="240" w:lineRule="auto"/>
      </w:pPr>
      <w:r>
        <w:separator/>
      </w:r>
    </w:p>
  </w:endnote>
  <w:endnote w:type="continuationSeparator" w:id="0">
    <w:p w14:paraId="2E8E0754" w14:textId="77777777" w:rsidR="00D715A6" w:rsidRDefault="00D715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1AA0" w14:textId="5AB27A95" w:rsidR="007D798F" w:rsidRDefault="00B56604">
    <w:pPr>
      <w:pStyle w:val="Footer"/>
    </w:pPr>
    <w:r>
      <w:rPr>
        <w:noProof/>
      </w:rPr>
      <mc:AlternateContent>
        <mc:Choice Requires="wps">
          <w:drawing>
            <wp:anchor distT="0" distB="0" distL="0" distR="0" simplePos="0" relativeHeight="251658246" behindDoc="0" locked="0" layoutInCell="1" allowOverlap="1" wp14:anchorId="0C157A94" wp14:editId="2F0C2814">
              <wp:simplePos x="635" y="635"/>
              <wp:positionH relativeFrom="page">
                <wp:align>center</wp:align>
              </wp:positionH>
              <wp:positionV relativeFrom="page">
                <wp:align>bottom</wp:align>
              </wp:positionV>
              <wp:extent cx="609600" cy="485775"/>
              <wp:effectExtent l="0" t="0" r="0" b="0"/>
              <wp:wrapNone/>
              <wp:docPr id="4877483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A83ECD9" w14:textId="0221FD9B" w:rsidR="00B56604" w:rsidRPr="00B56604" w:rsidRDefault="00B56604" w:rsidP="00B56604">
                          <w:pPr>
                            <w:spacing w:after="0"/>
                            <w:rPr>
                              <w:rFonts w:ascii="Aptos" w:eastAsia="Aptos" w:hAnsi="Aptos" w:cs="Aptos"/>
                              <w:noProof/>
                              <w:color w:val="FF0000"/>
                              <w:sz w:val="24"/>
                            </w:rPr>
                          </w:pPr>
                          <w:r w:rsidRPr="00B5660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57A94"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A83ECD9" w14:textId="0221FD9B" w:rsidR="00B56604" w:rsidRPr="00B56604" w:rsidRDefault="00B56604" w:rsidP="00B56604">
                    <w:pPr>
                      <w:spacing w:after="0"/>
                      <w:rPr>
                        <w:rFonts w:ascii="Aptos" w:eastAsia="Aptos" w:hAnsi="Aptos" w:cs="Aptos"/>
                        <w:noProof/>
                        <w:color w:val="FF0000"/>
                        <w:sz w:val="24"/>
                      </w:rPr>
                    </w:pPr>
                    <w:r w:rsidRPr="00B5660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215809206"/>
      <w:docPartObj>
        <w:docPartGallery w:val="Page Numbers (Bottom of Page)"/>
        <w:docPartUnique/>
      </w:docPartObj>
    </w:sdtPr>
    <w:sdtEndPr>
      <w:rPr>
        <w:noProof/>
        <w:szCs w:val="16"/>
      </w:rPr>
    </w:sdtEndPr>
    <w:sdtContent>
      <w:p w14:paraId="137CB294" w14:textId="72FD5BAF" w:rsidR="00F17FA8" w:rsidRPr="00847FAC" w:rsidRDefault="00351271">
        <w:pPr>
          <w:pStyle w:val="Footer"/>
          <w:jc w:val="center"/>
          <w:rPr>
            <w:b/>
            <w:bCs/>
          </w:rPr>
        </w:pPr>
        <w:r w:rsidRPr="000A5959">
          <w:rPr>
            <w:sz w:val="16"/>
            <w:szCs w:val="20"/>
          </w:rPr>
          <w:t>Interim Australian Centre for Disease Control ​</w:t>
        </w:r>
        <w:r w:rsidRPr="000A5959">
          <w:rPr>
            <w:sz w:val="16"/>
            <w:szCs w:val="20"/>
          </w:rPr>
          <w:tab/>
          <w:t>​ </w:t>
        </w:r>
        <w:r w:rsidRPr="000A5959">
          <w:rPr>
            <w:sz w:val="16"/>
            <w:szCs w:val="20"/>
          </w:rPr>
          <w:fldChar w:fldCharType="begin"/>
        </w:r>
        <w:r w:rsidRPr="000A5959">
          <w:rPr>
            <w:sz w:val="16"/>
            <w:szCs w:val="20"/>
          </w:rPr>
          <w:instrText xml:space="preserve"> PAGE   \* MERGEFORMAT </w:instrText>
        </w:r>
        <w:r w:rsidRPr="000A5959">
          <w:rPr>
            <w:sz w:val="16"/>
            <w:szCs w:val="20"/>
          </w:rPr>
          <w:fldChar w:fldCharType="separate"/>
        </w:r>
        <w:r>
          <w:rPr>
            <w:sz w:val="16"/>
            <w:szCs w:val="20"/>
          </w:rPr>
          <w:t>1</w:t>
        </w:r>
        <w:r w:rsidRPr="000A5959">
          <w:rPr>
            <w:noProof/>
            <w:sz w:val="16"/>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DBAA" w14:textId="644D194C" w:rsidR="00F17FA8" w:rsidRDefault="00F17FA8">
    <w:pPr>
      <w:pStyle w:val="Footer"/>
    </w:pPr>
    <w:r>
      <w:rPr>
        <w:noProof/>
        <w:lang w:eastAsia="en-AU"/>
      </w:rPr>
      <w:drawing>
        <wp:anchor distT="0" distB="0" distL="114300" distR="114300" simplePos="0" relativeHeight="251658240" behindDoc="1" locked="1" layoutInCell="1" allowOverlap="1" wp14:anchorId="73DEDBAD" wp14:editId="7CD06E8B">
          <wp:simplePos x="0" y="0"/>
          <wp:positionH relativeFrom="page">
            <wp:posOffset>-27940</wp:posOffset>
          </wp:positionH>
          <wp:positionV relativeFrom="page">
            <wp:posOffset>-10160</wp:posOffset>
          </wp:positionV>
          <wp:extent cx="7563485" cy="10690225"/>
          <wp:effectExtent l="0" t="0" r="571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020E" w14:textId="77777777" w:rsidR="00D715A6" w:rsidRDefault="00D715A6">
      <w:r>
        <w:separator/>
      </w:r>
    </w:p>
  </w:footnote>
  <w:footnote w:type="continuationSeparator" w:id="0">
    <w:p w14:paraId="51A8239E" w14:textId="77777777" w:rsidR="00D715A6" w:rsidRDefault="00D7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B149" w14:textId="2E66B909" w:rsidR="007D798F" w:rsidRDefault="00B56604">
    <w:pPr>
      <w:pStyle w:val="Header"/>
    </w:pPr>
    <w:r>
      <w:rPr>
        <w:noProof/>
      </w:rPr>
      <mc:AlternateContent>
        <mc:Choice Requires="wps">
          <w:drawing>
            <wp:anchor distT="0" distB="0" distL="0" distR="0" simplePos="0" relativeHeight="251658243" behindDoc="0" locked="0" layoutInCell="1" allowOverlap="1" wp14:anchorId="35D55BF9" wp14:editId="7AB39014">
              <wp:simplePos x="635" y="635"/>
              <wp:positionH relativeFrom="page">
                <wp:align>center</wp:align>
              </wp:positionH>
              <wp:positionV relativeFrom="page">
                <wp:align>top</wp:align>
              </wp:positionV>
              <wp:extent cx="609600" cy="485775"/>
              <wp:effectExtent l="0" t="0" r="0" b="9525"/>
              <wp:wrapNone/>
              <wp:docPr id="4878603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577634D" w14:textId="702947C7" w:rsidR="00B56604" w:rsidRPr="00B56604" w:rsidRDefault="00B56604" w:rsidP="00B56604">
                          <w:pPr>
                            <w:spacing w:after="0"/>
                            <w:rPr>
                              <w:rFonts w:ascii="Aptos" w:eastAsia="Aptos" w:hAnsi="Aptos" w:cs="Aptos"/>
                              <w:noProof/>
                              <w:color w:val="FF0000"/>
                              <w:sz w:val="24"/>
                            </w:rPr>
                          </w:pPr>
                          <w:r w:rsidRPr="00B5660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55BF9"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2577634D" w14:textId="702947C7" w:rsidR="00B56604" w:rsidRPr="00B56604" w:rsidRDefault="00B56604" w:rsidP="00B56604">
                    <w:pPr>
                      <w:spacing w:after="0"/>
                      <w:rPr>
                        <w:rFonts w:ascii="Aptos" w:eastAsia="Aptos" w:hAnsi="Aptos" w:cs="Aptos"/>
                        <w:noProof/>
                        <w:color w:val="FF0000"/>
                        <w:sz w:val="24"/>
                      </w:rPr>
                    </w:pPr>
                    <w:r w:rsidRPr="00B5660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DBA9" w14:textId="2D80CDD5" w:rsidR="00F17FA8" w:rsidRDefault="00F17FA8">
    <w:pPr>
      <w:pStyle w:val="Header"/>
    </w:pPr>
    <w:r>
      <w:rPr>
        <w:noProof/>
        <w:lang w:eastAsia="en-AU"/>
      </w:rPr>
      <w:drawing>
        <wp:anchor distT="0" distB="0" distL="114300" distR="114300" simplePos="0" relativeHeight="251658241" behindDoc="1" locked="0" layoutInCell="1" allowOverlap="1" wp14:anchorId="73DEDBAB" wp14:editId="41653FCB">
          <wp:simplePos x="0" y="0"/>
          <wp:positionH relativeFrom="column">
            <wp:posOffset>-184876</wp:posOffset>
          </wp:positionH>
          <wp:positionV relativeFrom="paragraph">
            <wp:posOffset>-29301</wp:posOffset>
          </wp:positionV>
          <wp:extent cx="2934000" cy="793929"/>
          <wp:effectExtent l="0" t="0" r="0" b="6350"/>
          <wp:wrapNone/>
          <wp:docPr id="9437571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1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34000" cy="793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8FA772A"/>
    <w:lvl w:ilvl="0">
      <w:numFmt w:val="bullet"/>
      <w:lvlText w:val="•"/>
      <w:lvlJc w:val="left"/>
      <w:pPr>
        <w:ind w:left="720" w:hanging="480"/>
      </w:pPr>
    </w:lvl>
    <w:lvl w:ilvl="1">
      <w:numFmt w:val="bullet"/>
      <w:pStyle w:val="ListBullet2"/>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933A4"/>
    <w:multiLevelType w:val="hybridMultilevel"/>
    <w:tmpl w:val="D304DC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C1F5D"/>
    <w:multiLevelType w:val="hybridMultilevel"/>
    <w:tmpl w:val="509A72C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5"/>
  </w:num>
  <w:num w:numId="3" w16cid:durableId="1504319644">
    <w:abstractNumId w:val="8"/>
  </w:num>
  <w:num w:numId="4" w16cid:durableId="1823959635">
    <w:abstractNumId w:val="6"/>
  </w:num>
  <w:num w:numId="5" w16cid:durableId="1449813617">
    <w:abstractNumId w:val="7"/>
  </w:num>
  <w:num w:numId="6" w16cid:durableId="1444181194">
    <w:abstractNumId w:val="1"/>
  </w:num>
  <w:num w:numId="7" w16cid:durableId="1138568365">
    <w:abstractNumId w:val="0"/>
  </w:num>
  <w:num w:numId="8" w16cid:durableId="1899706507">
    <w:abstractNumId w:val="0"/>
  </w:num>
  <w:num w:numId="9" w16cid:durableId="138039529">
    <w:abstractNumId w:val="0"/>
  </w:num>
  <w:num w:numId="10" w16cid:durableId="1397240019">
    <w:abstractNumId w:val="0"/>
  </w:num>
  <w:num w:numId="11" w16cid:durableId="1805536727">
    <w:abstractNumId w:val="0"/>
  </w:num>
  <w:num w:numId="12" w16cid:durableId="903563986">
    <w:abstractNumId w:val="0"/>
  </w:num>
  <w:num w:numId="13" w16cid:durableId="1474366652">
    <w:abstractNumId w:val="0"/>
  </w:num>
  <w:num w:numId="14" w16cid:durableId="1969626409">
    <w:abstractNumId w:val="0"/>
  </w:num>
  <w:num w:numId="15" w16cid:durableId="929117482">
    <w:abstractNumId w:val="0"/>
  </w:num>
  <w:num w:numId="16" w16cid:durableId="2022076774">
    <w:abstractNumId w:val="0"/>
  </w:num>
  <w:num w:numId="17" w16cid:durableId="1340740285">
    <w:abstractNumId w:val="0"/>
  </w:num>
  <w:num w:numId="18" w16cid:durableId="957370584">
    <w:abstractNumId w:val="0"/>
  </w:num>
  <w:num w:numId="19" w16cid:durableId="1457288623">
    <w:abstractNumId w:val="0"/>
  </w:num>
  <w:num w:numId="20" w16cid:durableId="1815876757">
    <w:abstractNumId w:val="0"/>
  </w:num>
  <w:num w:numId="21" w16cid:durableId="1420099808">
    <w:abstractNumId w:val="0"/>
  </w:num>
  <w:num w:numId="22" w16cid:durableId="579868928">
    <w:abstractNumId w:val="0"/>
  </w:num>
  <w:num w:numId="23" w16cid:durableId="1412774899">
    <w:abstractNumId w:val="0"/>
  </w:num>
  <w:num w:numId="24" w16cid:durableId="342585510">
    <w:abstractNumId w:val="0"/>
  </w:num>
  <w:num w:numId="25" w16cid:durableId="1714382086">
    <w:abstractNumId w:val="0"/>
  </w:num>
  <w:num w:numId="26" w16cid:durableId="2006518187">
    <w:abstractNumId w:val="0"/>
  </w:num>
  <w:num w:numId="27" w16cid:durableId="1997340674">
    <w:abstractNumId w:val="0"/>
  </w:num>
  <w:num w:numId="28" w16cid:durableId="671374277">
    <w:abstractNumId w:val="0"/>
  </w:num>
  <w:num w:numId="29" w16cid:durableId="927348933">
    <w:abstractNumId w:val="0"/>
  </w:num>
  <w:num w:numId="30" w16cid:durableId="448352049">
    <w:abstractNumId w:val="0"/>
  </w:num>
  <w:num w:numId="31" w16cid:durableId="1096369566">
    <w:abstractNumId w:val="0"/>
  </w:num>
  <w:num w:numId="32" w16cid:durableId="2016415245">
    <w:abstractNumId w:val="0"/>
  </w:num>
  <w:num w:numId="33" w16cid:durableId="1695500070">
    <w:abstractNumId w:val="0"/>
  </w:num>
  <w:num w:numId="34" w16cid:durableId="1207914219">
    <w:abstractNumId w:val="0"/>
  </w:num>
  <w:num w:numId="35" w16cid:durableId="256596980">
    <w:abstractNumId w:val="0"/>
  </w:num>
  <w:num w:numId="36" w16cid:durableId="1995331695">
    <w:abstractNumId w:val="0"/>
  </w:num>
  <w:num w:numId="37" w16cid:durableId="1190294063">
    <w:abstractNumId w:val="0"/>
  </w:num>
  <w:num w:numId="38" w16cid:durableId="734083312">
    <w:abstractNumId w:val="0"/>
  </w:num>
  <w:num w:numId="39" w16cid:durableId="1453861698">
    <w:abstractNumId w:val="0"/>
  </w:num>
  <w:num w:numId="40" w16cid:durableId="1869635764">
    <w:abstractNumId w:val="0"/>
  </w:num>
  <w:num w:numId="41" w16cid:durableId="580525064">
    <w:abstractNumId w:val="0"/>
  </w:num>
  <w:num w:numId="42" w16cid:durableId="1927106452">
    <w:abstractNumId w:val="0"/>
  </w:num>
  <w:num w:numId="43" w16cid:durableId="718473367">
    <w:abstractNumId w:val="0"/>
  </w:num>
  <w:num w:numId="44" w16cid:durableId="535511140">
    <w:abstractNumId w:val="0"/>
  </w:num>
  <w:num w:numId="45" w16cid:durableId="430708087">
    <w:abstractNumId w:val="0"/>
  </w:num>
  <w:num w:numId="46" w16cid:durableId="1807969096">
    <w:abstractNumId w:val="0"/>
  </w:num>
  <w:num w:numId="47" w16cid:durableId="1804931815">
    <w:abstractNumId w:val="0"/>
  </w:num>
  <w:num w:numId="48" w16cid:durableId="1186863394">
    <w:abstractNumId w:val="3"/>
  </w:num>
  <w:num w:numId="49" w16cid:durableId="327370156">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19"/>
    <w:rsid w:val="00003C01"/>
    <w:rsid w:val="000057A7"/>
    <w:rsid w:val="00005D47"/>
    <w:rsid w:val="00006499"/>
    <w:rsid w:val="00010E9D"/>
    <w:rsid w:val="00011E12"/>
    <w:rsid w:val="0001284C"/>
    <w:rsid w:val="00013230"/>
    <w:rsid w:val="0001579D"/>
    <w:rsid w:val="00015840"/>
    <w:rsid w:val="00025D38"/>
    <w:rsid w:val="00025EE1"/>
    <w:rsid w:val="0002688E"/>
    <w:rsid w:val="000302C1"/>
    <w:rsid w:val="0003251F"/>
    <w:rsid w:val="000350FF"/>
    <w:rsid w:val="000400F0"/>
    <w:rsid w:val="00040348"/>
    <w:rsid w:val="00040D5F"/>
    <w:rsid w:val="00041833"/>
    <w:rsid w:val="00041B75"/>
    <w:rsid w:val="0005105E"/>
    <w:rsid w:val="00052F5C"/>
    <w:rsid w:val="00053A50"/>
    <w:rsid w:val="00054E75"/>
    <w:rsid w:val="0005742C"/>
    <w:rsid w:val="00062AA8"/>
    <w:rsid w:val="0006450C"/>
    <w:rsid w:val="00073069"/>
    <w:rsid w:val="00075A37"/>
    <w:rsid w:val="00085E80"/>
    <w:rsid w:val="0009172D"/>
    <w:rsid w:val="0009174D"/>
    <w:rsid w:val="00092501"/>
    <w:rsid w:val="00092B03"/>
    <w:rsid w:val="00093459"/>
    <w:rsid w:val="00093C40"/>
    <w:rsid w:val="00094AB3"/>
    <w:rsid w:val="00094B25"/>
    <w:rsid w:val="00096678"/>
    <w:rsid w:val="000A1588"/>
    <w:rsid w:val="000A22C3"/>
    <w:rsid w:val="000A2736"/>
    <w:rsid w:val="000A38AA"/>
    <w:rsid w:val="000B237F"/>
    <w:rsid w:val="000B6427"/>
    <w:rsid w:val="000B6A5C"/>
    <w:rsid w:val="000C1B8E"/>
    <w:rsid w:val="000C240D"/>
    <w:rsid w:val="000C3986"/>
    <w:rsid w:val="000C6B6F"/>
    <w:rsid w:val="000D1585"/>
    <w:rsid w:val="000E5796"/>
    <w:rsid w:val="000E5A4C"/>
    <w:rsid w:val="000E5F50"/>
    <w:rsid w:val="000E72C6"/>
    <w:rsid w:val="000F0658"/>
    <w:rsid w:val="000F27F2"/>
    <w:rsid w:val="000F33BF"/>
    <w:rsid w:val="000F3689"/>
    <w:rsid w:val="000F5457"/>
    <w:rsid w:val="000F71AB"/>
    <w:rsid w:val="000F71EE"/>
    <w:rsid w:val="0010115C"/>
    <w:rsid w:val="00101782"/>
    <w:rsid w:val="001043DD"/>
    <w:rsid w:val="001059A1"/>
    <w:rsid w:val="00107065"/>
    <w:rsid w:val="00110372"/>
    <w:rsid w:val="001103CE"/>
    <w:rsid w:val="00115927"/>
    <w:rsid w:val="00115F58"/>
    <w:rsid w:val="00116A23"/>
    <w:rsid w:val="00116AB7"/>
    <w:rsid w:val="0012219D"/>
    <w:rsid w:val="001238BC"/>
    <w:rsid w:val="00123C34"/>
    <w:rsid w:val="00124A5D"/>
    <w:rsid w:val="00124D1F"/>
    <w:rsid w:val="00125B32"/>
    <w:rsid w:val="0012794F"/>
    <w:rsid w:val="00127B50"/>
    <w:rsid w:val="00130509"/>
    <w:rsid w:val="001305FD"/>
    <w:rsid w:val="00130793"/>
    <w:rsid w:val="001313AD"/>
    <w:rsid w:val="00135BCD"/>
    <w:rsid w:val="001368E4"/>
    <w:rsid w:val="00140FE4"/>
    <w:rsid w:val="00141F2D"/>
    <w:rsid w:val="00145BE7"/>
    <w:rsid w:val="00145FD7"/>
    <w:rsid w:val="00150E33"/>
    <w:rsid w:val="00152C95"/>
    <w:rsid w:val="001535CC"/>
    <w:rsid w:val="00153A3E"/>
    <w:rsid w:val="001552C1"/>
    <w:rsid w:val="00156613"/>
    <w:rsid w:val="00160344"/>
    <w:rsid w:val="001616CD"/>
    <w:rsid w:val="001623BA"/>
    <w:rsid w:val="001624BC"/>
    <w:rsid w:val="001647D8"/>
    <w:rsid w:val="00164E51"/>
    <w:rsid w:val="00170F36"/>
    <w:rsid w:val="001726E0"/>
    <w:rsid w:val="00174F77"/>
    <w:rsid w:val="00175FAC"/>
    <w:rsid w:val="00182264"/>
    <w:rsid w:val="0018229F"/>
    <w:rsid w:val="00187B58"/>
    <w:rsid w:val="00190668"/>
    <w:rsid w:val="0019157A"/>
    <w:rsid w:val="00192D20"/>
    <w:rsid w:val="00192F9C"/>
    <w:rsid w:val="00194E80"/>
    <w:rsid w:val="001970E3"/>
    <w:rsid w:val="001A4C87"/>
    <w:rsid w:val="001A5F63"/>
    <w:rsid w:val="001A6275"/>
    <w:rsid w:val="001A6A7D"/>
    <w:rsid w:val="001B1E65"/>
    <w:rsid w:val="001B2DD4"/>
    <w:rsid w:val="001B40A2"/>
    <w:rsid w:val="001B4525"/>
    <w:rsid w:val="001B621E"/>
    <w:rsid w:val="001B6A8F"/>
    <w:rsid w:val="001B6F8A"/>
    <w:rsid w:val="001B75EE"/>
    <w:rsid w:val="001C34BA"/>
    <w:rsid w:val="001C4552"/>
    <w:rsid w:val="001C4ED6"/>
    <w:rsid w:val="001D00AD"/>
    <w:rsid w:val="001D0115"/>
    <w:rsid w:val="001D0720"/>
    <w:rsid w:val="001D106D"/>
    <w:rsid w:val="001D1DB3"/>
    <w:rsid w:val="001D2956"/>
    <w:rsid w:val="001D3117"/>
    <w:rsid w:val="001D41E7"/>
    <w:rsid w:val="001D45BB"/>
    <w:rsid w:val="001E0DFB"/>
    <w:rsid w:val="001E575E"/>
    <w:rsid w:val="001F189B"/>
    <w:rsid w:val="001F30C2"/>
    <w:rsid w:val="001F53C2"/>
    <w:rsid w:val="001F5764"/>
    <w:rsid w:val="001F712F"/>
    <w:rsid w:val="001F7B29"/>
    <w:rsid w:val="0020142E"/>
    <w:rsid w:val="00202220"/>
    <w:rsid w:val="00202609"/>
    <w:rsid w:val="00204A06"/>
    <w:rsid w:val="00210E9E"/>
    <w:rsid w:val="00213943"/>
    <w:rsid w:val="002149EB"/>
    <w:rsid w:val="00215777"/>
    <w:rsid w:val="00215F08"/>
    <w:rsid w:val="00216A40"/>
    <w:rsid w:val="00216E7B"/>
    <w:rsid w:val="00223EEA"/>
    <w:rsid w:val="00224615"/>
    <w:rsid w:val="00225FD8"/>
    <w:rsid w:val="002327E8"/>
    <w:rsid w:val="002333D2"/>
    <w:rsid w:val="0023526F"/>
    <w:rsid w:val="00240E11"/>
    <w:rsid w:val="002414F1"/>
    <w:rsid w:val="00241E17"/>
    <w:rsid w:val="00242306"/>
    <w:rsid w:val="00242C58"/>
    <w:rsid w:val="002439D5"/>
    <w:rsid w:val="00245698"/>
    <w:rsid w:val="002458CE"/>
    <w:rsid w:val="00245CFB"/>
    <w:rsid w:val="00247F50"/>
    <w:rsid w:val="00255F38"/>
    <w:rsid w:val="00263C17"/>
    <w:rsid w:val="002645E1"/>
    <w:rsid w:val="002654DD"/>
    <w:rsid w:val="002655E6"/>
    <w:rsid w:val="00265E4C"/>
    <w:rsid w:val="002665F4"/>
    <w:rsid w:val="00270AE2"/>
    <w:rsid w:val="00270E80"/>
    <w:rsid w:val="0027105B"/>
    <w:rsid w:val="002731F3"/>
    <w:rsid w:val="00274141"/>
    <w:rsid w:val="00281B07"/>
    <w:rsid w:val="00281B87"/>
    <w:rsid w:val="002827FD"/>
    <w:rsid w:val="00283777"/>
    <w:rsid w:val="00283D6E"/>
    <w:rsid w:val="0028587B"/>
    <w:rsid w:val="00286A2C"/>
    <w:rsid w:val="00290A2E"/>
    <w:rsid w:val="00293368"/>
    <w:rsid w:val="00295421"/>
    <w:rsid w:val="00295FA7"/>
    <w:rsid w:val="00297E91"/>
    <w:rsid w:val="002A345E"/>
    <w:rsid w:val="002A391B"/>
    <w:rsid w:val="002A3C09"/>
    <w:rsid w:val="002A44D0"/>
    <w:rsid w:val="002A4B4E"/>
    <w:rsid w:val="002A7723"/>
    <w:rsid w:val="002A7809"/>
    <w:rsid w:val="002B4256"/>
    <w:rsid w:val="002B5A00"/>
    <w:rsid w:val="002B6F6E"/>
    <w:rsid w:val="002B7BC0"/>
    <w:rsid w:val="002C0642"/>
    <w:rsid w:val="002C1E60"/>
    <w:rsid w:val="002C4239"/>
    <w:rsid w:val="002C72A2"/>
    <w:rsid w:val="002D01B9"/>
    <w:rsid w:val="002D01C8"/>
    <w:rsid w:val="002D1584"/>
    <w:rsid w:val="002D2CB8"/>
    <w:rsid w:val="002D7417"/>
    <w:rsid w:val="002E3616"/>
    <w:rsid w:val="002E3ACD"/>
    <w:rsid w:val="002E4148"/>
    <w:rsid w:val="002E5CE9"/>
    <w:rsid w:val="002E6469"/>
    <w:rsid w:val="002E6B11"/>
    <w:rsid w:val="002E7611"/>
    <w:rsid w:val="002F13F6"/>
    <w:rsid w:val="002F29E9"/>
    <w:rsid w:val="002F2BE4"/>
    <w:rsid w:val="002F2F4A"/>
    <w:rsid w:val="002F44F9"/>
    <w:rsid w:val="002F4705"/>
    <w:rsid w:val="002F5D73"/>
    <w:rsid w:val="002F71F7"/>
    <w:rsid w:val="003029D2"/>
    <w:rsid w:val="003031E9"/>
    <w:rsid w:val="00307364"/>
    <w:rsid w:val="00311C3A"/>
    <w:rsid w:val="00312343"/>
    <w:rsid w:val="00313018"/>
    <w:rsid w:val="00313EC0"/>
    <w:rsid w:val="0031426B"/>
    <w:rsid w:val="0031750C"/>
    <w:rsid w:val="00317B28"/>
    <w:rsid w:val="0032090B"/>
    <w:rsid w:val="00321D48"/>
    <w:rsid w:val="00321E38"/>
    <w:rsid w:val="00322A1E"/>
    <w:rsid w:val="00323552"/>
    <w:rsid w:val="0032557D"/>
    <w:rsid w:val="003272D9"/>
    <w:rsid w:val="0033123C"/>
    <w:rsid w:val="003321AF"/>
    <w:rsid w:val="003343DC"/>
    <w:rsid w:val="00335024"/>
    <w:rsid w:val="0033720E"/>
    <w:rsid w:val="00340A01"/>
    <w:rsid w:val="00341012"/>
    <w:rsid w:val="0034445E"/>
    <w:rsid w:val="003451C6"/>
    <w:rsid w:val="00345995"/>
    <w:rsid w:val="00350002"/>
    <w:rsid w:val="00351271"/>
    <w:rsid w:val="003555B4"/>
    <w:rsid w:val="00356467"/>
    <w:rsid w:val="00356EF4"/>
    <w:rsid w:val="00361E0E"/>
    <w:rsid w:val="00362334"/>
    <w:rsid w:val="00362E5C"/>
    <w:rsid w:val="0036502D"/>
    <w:rsid w:val="0036792F"/>
    <w:rsid w:val="00372B14"/>
    <w:rsid w:val="00374B53"/>
    <w:rsid w:val="00375263"/>
    <w:rsid w:val="0037578A"/>
    <w:rsid w:val="003766B4"/>
    <w:rsid w:val="00382A98"/>
    <w:rsid w:val="003836F7"/>
    <w:rsid w:val="003840CF"/>
    <w:rsid w:val="00384830"/>
    <w:rsid w:val="00387065"/>
    <w:rsid w:val="00393C9A"/>
    <w:rsid w:val="003948C1"/>
    <w:rsid w:val="003A6AD5"/>
    <w:rsid w:val="003B7A28"/>
    <w:rsid w:val="003B7DC9"/>
    <w:rsid w:val="003C0CF6"/>
    <w:rsid w:val="003C1935"/>
    <w:rsid w:val="003C1EBC"/>
    <w:rsid w:val="003C3579"/>
    <w:rsid w:val="003C4B67"/>
    <w:rsid w:val="003C7AB9"/>
    <w:rsid w:val="003D0407"/>
    <w:rsid w:val="003D3533"/>
    <w:rsid w:val="003D39BB"/>
    <w:rsid w:val="003D3C51"/>
    <w:rsid w:val="003E0BF4"/>
    <w:rsid w:val="003E2AD6"/>
    <w:rsid w:val="003E398D"/>
    <w:rsid w:val="003E417E"/>
    <w:rsid w:val="003E4804"/>
    <w:rsid w:val="003E4E05"/>
    <w:rsid w:val="003E665C"/>
    <w:rsid w:val="003E6C52"/>
    <w:rsid w:val="003F2254"/>
    <w:rsid w:val="003F2CF4"/>
    <w:rsid w:val="003F3A65"/>
    <w:rsid w:val="003F422A"/>
    <w:rsid w:val="003F47F7"/>
    <w:rsid w:val="003F6A3E"/>
    <w:rsid w:val="003F6B04"/>
    <w:rsid w:val="003F6C00"/>
    <w:rsid w:val="003F7498"/>
    <w:rsid w:val="00401F94"/>
    <w:rsid w:val="00404F1B"/>
    <w:rsid w:val="004076BE"/>
    <w:rsid w:val="004117F0"/>
    <w:rsid w:val="004120F0"/>
    <w:rsid w:val="00414379"/>
    <w:rsid w:val="00415CBE"/>
    <w:rsid w:val="00422480"/>
    <w:rsid w:val="0042271B"/>
    <w:rsid w:val="00423474"/>
    <w:rsid w:val="004244DF"/>
    <w:rsid w:val="004249CF"/>
    <w:rsid w:val="004279E3"/>
    <w:rsid w:val="0043395D"/>
    <w:rsid w:val="00433D33"/>
    <w:rsid w:val="0043587C"/>
    <w:rsid w:val="00440A56"/>
    <w:rsid w:val="00444D64"/>
    <w:rsid w:val="00445782"/>
    <w:rsid w:val="00445F7E"/>
    <w:rsid w:val="00446498"/>
    <w:rsid w:val="00446B49"/>
    <w:rsid w:val="004478D6"/>
    <w:rsid w:val="00453B56"/>
    <w:rsid w:val="004543DE"/>
    <w:rsid w:val="0045523F"/>
    <w:rsid w:val="004576DB"/>
    <w:rsid w:val="004605D0"/>
    <w:rsid w:val="00462AD9"/>
    <w:rsid w:val="00463761"/>
    <w:rsid w:val="0046393E"/>
    <w:rsid w:val="0046440C"/>
    <w:rsid w:val="00464794"/>
    <w:rsid w:val="0046654E"/>
    <w:rsid w:val="00471F2A"/>
    <w:rsid w:val="0047282E"/>
    <w:rsid w:val="00475F95"/>
    <w:rsid w:val="004809F4"/>
    <w:rsid w:val="00481B97"/>
    <w:rsid w:val="00481E8B"/>
    <w:rsid w:val="00482552"/>
    <w:rsid w:val="00482643"/>
    <w:rsid w:val="00485B89"/>
    <w:rsid w:val="004866F6"/>
    <w:rsid w:val="004868C6"/>
    <w:rsid w:val="00491AA1"/>
    <w:rsid w:val="00492B01"/>
    <w:rsid w:val="0049359D"/>
    <w:rsid w:val="004A4002"/>
    <w:rsid w:val="004A4A72"/>
    <w:rsid w:val="004A563E"/>
    <w:rsid w:val="004B6AFC"/>
    <w:rsid w:val="004C03B1"/>
    <w:rsid w:val="004C3C77"/>
    <w:rsid w:val="004C5455"/>
    <w:rsid w:val="004C5633"/>
    <w:rsid w:val="004C58A0"/>
    <w:rsid w:val="004C6406"/>
    <w:rsid w:val="004D37CD"/>
    <w:rsid w:val="004D4BDB"/>
    <w:rsid w:val="004E02FA"/>
    <w:rsid w:val="004E2A74"/>
    <w:rsid w:val="004E4A45"/>
    <w:rsid w:val="004E68E0"/>
    <w:rsid w:val="004F1257"/>
    <w:rsid w:val="004F225F"/>
    <w:rsid w:val="00501584"/>
    <w:rsid w:val="005023E5"/>
    <w:rsid w:val="00502DCA"/>
    <w:rsid w:val="00504423"/>
    <w:rsid w:val="0050459B"/>
    <w:rsid w:val="00504E18"/>
    <w:rsid w:val="0050528C"/>
    <w:rsid w:val="00506A0C"/>
    <w:rsid w:val="005112FE"/>
    <w:rsid w:val="00512B78"/>
    <w:rsid w:val="00512D30"/>
    <w:rsid w:val="00513AA5"/>
    <w:rsid w:val="005147EF"/>
    <w:rsid w:val="00514839"/>
    <w:rsid w:val="00514BC8"/>
    <w:rsid w:val="00520B59"/>
    <w:rsid w:val="00526F83"/>
    <w:rsid w:val="005317C5"/>
    <w:rsid w:val="005356F1"/>
    <w:rsid w:val="00536232"/>
    <w:rsid w:val="00536692"/>
    <w:rsid w:val="00542A63"/>
    <w:rsid w:val="00542D01"/>
    <w:rsid w:val="00544467"/>
    <w:rsid w:val="00544CDE"/>
    <w:rsid w:val="00551C0A"/>
    <w:rsid w:val="00551D30"/>
    <w:rsid w:val="0056081F"/>
    <w:rsid w:val="00560C82"/>
    <w:rsid w:val="0056388C"/>
    <w:rsid w:val="00564470"/>
    <w:rsid w:val="00565AC0"/>
    <w:rsid w:val="00566260"/>
    <w:rsid w:val="00566BA6"/>
    <w:rsid w:val="00570FD6"/>
    <w:rsid w:val="00573B4A"/>
    <w:rsid w:val="0057546A"/>
    <w:rsid w:val="005757A0"/>
    <w:rsid w:val="00575F31"/>
    <w:rsid w:val="00577482"/>
    <w:rsid w:val="00580E5A"/>
    <w:rsid w:val="00581E08"/>
    <w:rsid w:val="00586A9E"/>
    <w:rsid w:val="005A1518"/>
    <w:rsid w:val="005A1E84"/>
    <w:rsid w:val="005A77DA"/>
    <w:rsid w:val="005B1404"/>
    <w:rsid w:val="005B19AA"/>
    <w:rsid w:val="005B4438"/>
    <w:rsid w:val="005B4FE0"/>
    <w:rsid w:val="005B6B1D"/>
    <w:rsid w:val="005B7278"/>
    <w:rsid w:val="005C1924"/>
    <w:rsid w:val="005C19E2"/>
    <w:rsid w:val="005C21A0"/>
    <w:rsid w:val="005C3C27"/>
    <w:rsid w:val="005C5CB3"/>
    <w:rsid w:val="005C7753"/>
    <w:rsid w:val="005C7D1D"/>
    <w:rsid w:val="005D432B"/>
    <w:rsid w:val="005D5678"/>
    <w:rsid w:val="005D775D"/>
    <w:rsid w:val="005E4639"/>
    <w:rsid w:val="005F0290"/>
    <w:rsid w:val="005F0385"/>
    <w:rsid w:val="005F119F"/>
    <w:rsid w:val="005F16FF"/>
    <w:rsid w:val="005F1F8F"/>
    <w:rsid w:val="005F3702"/>
    <w:rsid w:val="005F40A4"/>
    <w:rsid w:val="005F4CEE"/>
    <w:rsid w:val="005F54ED"/>
    <w:rsid w:val="005F59DB"/>
    <w:rsid w:val="005F6365"/>
    <w:rsid w:val="005F6968"/>
    <w:rsid w:val="005F7AB3"/>
    <w:rsid w:val="00601C5A"/>
    <w:rsid w:val="0060216D"/>
    <w:rsid w:val="00602A3B"/>
    <w:rsid w:val="00603B1F"/>
    <w:rsid w:val="00605E1C"/>
    <w:rsid w:val="00606B47"/>
    <w:rsid w:val="00610B3E"/>
    <w:rsid w:val="00614203"/>
    <w:rsid w:val="0061511D"/>
    <w:rsid w:val="00616AAD"/>
    <w:rsid w:val="006177E7"/>
    <w:rsid w:val="006215FA"/>
    <w:rsid w:val="0062263D"/>
    <w:rsid w:val="00623293"/>
    <w:rsid w:val="00623647"/>
    <w:rsid w:val="00626EED"/>
    <w:rsid w:val="00627E49"/>
    <w:rsid w:val="00635A57"/>
    <w:rsid w:val="006372C0"/>
    <w:rsid w:val="00640D71"/>
    <w:rsid w:val="006428C0"/>
    <w:rsid w:val="00646374"/>
    <w:rsid w:val="006465E3"/>
    <w:rsid w:val="006471F1"/>
    <w:rsid w:val="006477A0"/>
    <w:rsid w:val="00651229"/>
    <w:rsid w:val="006526C0"/>
    <w:rsid w:val="006535AD"/>
    <w:rsid w:val="00653E97"/>
    <w:rsid w:val="0065678D"/>
    <w:rsid w:val="00662B09"/>
    <w:rsid w:val="00662FE9"/>
    <w:rsid w:val="006703C1"/>
    <w:rsid w:val="00671341"/>
    <w:rsid w:val="006745AA"/>
    <w:rsid w:val="0067621C"/>
    <w:rsid w:val="00677ED5"/>
    <w:rsid w:val="0068114B"/>
    <w:rsid w:val="00684309"/>
    <w:rsid w:val="006843E9"/>
    <w:rsid w:val="006855D5"/>
    <w:rsid w:val="00687390"/>
    <w:rsid w:val="00695A64"/>
    <w:rsid w:val="00697974"/>
    <w:rsid w:val="00697C08"/>
    <w:rsid w:val="00697C1F"/>
    <w:rsid w:val="006A14E8"/>
    <w:rsid w:val="006A218C"/>
    <w:rsid w:val="006A5389"/>
    <w:rsid w:val="006A629D"/>
    <w:rsid w:val="006A6679"/>
    <w:rsid w:val="006A67D0"/>
    <w:rsid w:val="006A741E"/>
    <w:rsid w:val="006B054B"/>
    <w:rsid w:val="006B0D23"/>
    <w:rsid w:val="006C1A2B"/>
    <w:rsid w:val="006C65E6"/>
    <w:rsid w:val="006C6FE8"/>
    <w:rsid w:val="006C7178"/>
    <w:rsid w:val="006D29CD"/>
    <w:rsid w:val="006D3AA7"/>
    <w:rsid w:val="006D77FF"/>
    <w:rsid w:val="006E17FC"/>
    <w:rsid w:val="006E3991"/>
    <w:rsid w:val="006E7392"/>
    <w:rsid w:val="006F1248"/>
    <w:rsid w:val="006F6128"/>
    <w:rsid w:val="006F7CBC"/>
    <w:rsid w:val="007013FC"/>
    <w:rsid w:val="007018C2"/>
    <w:rsid w:val="007019DA"/>
    <w:rsid w:val="0070583D"/>
    <w:rsid w:val="00706771"/>
    <w:rsid w:val="0070772B"/>
    <w:rsid w:val="00707A99"/>
    <w:rsid w:val="00711566"/>
    <w:rsid w:val="00715D67"/>
    <w:rsid w:val="00716017"/>
    <w:rsid w:val="00721280"/>
    <w:rsid w:val="0072146A"/>
    <w:rsid w:val="007235CD"/>
    <w:rsid w:val="007269CE"/>
    <w:rsid w:val="00732C20"/>
    <w:rsid w:val="00733174"/>
    <w:rsid w:val="00741FBB"/>
    <w:rsid w:val="00744921"/>
    <w:rsid w:val="00744DB0"/>
    <w:rsid w:val="00744E57"/>
    <w:rsid w:val="007533A4"/>
    <w:rsid w:val="0075389A"/>
    <w:rsid w:val="007574C2"/>
    <w:rsid w:val="00757CF8"/>
    <w:rsid w:val="00762F21"/>
    <w:rsid w:val="0076357F"/>
    <w:rsid w:val="00765E96"/>
    <w:rsid w:val="0077249B"/>
    <w:rsid w:val="00772BB7"/>
    <w:rsid w:val="00773208"/>
    <w:rsid w:val="00775B1D"/>
    <w:rsid w:val="00776ACD"/>
    <w:rsid w:val="00777481"/>
    <w:rsid w:val="00777E8C"/>
    <w:rsid w:val="00781830"/>
    <w:rsid w:val="00781A62"/>
    <w:rsid w:val="00781B7B"/>
    <w:rsid w:val="007822BD"/>
    <w:rsid w:val="00782BB3"/>
    <w:rsid w:val="00784266"/>
    <w:rsid w:val="007850C5"/>
    <w:rsid w:val="007855BF"/>
    <w:rsid w:val="00785910"/>
    <w:rsid w:val="00786483"/>
    <w:rsid w:val="00792F4A"/>
    <w:rsid w:val="007A0070"/>
    <w:rsid w:val="007A1EC7"/>
    <w:rsid w:val="007A3C5B"/>
    <w:rsid w:val="007B0EC0"/>
    <w:rsid w:val="007B13A1"/>
    <w:rsid w:val="007B3BEB"/>
    <w:rsid w:val="007B4B64"/>
    <w:rsid w:val="007C03DB"/>
    <w:rsid w:val="007C46D4"/>
    <w:rsid w:val="007C4A73"/>
    <w:rsid w:val="007C5DB0"/>
    <w:rsid w:val="007C63AE"/>
    <w:rsid w:val="007D0088"/>
    <w:rsid w:val="007D11C0"/>
    <w:rsid w:val="007D2C18"/>
    <w:rsid w:val="007D6417"/>
    <w:rsid w:val="007D798F"/>
    <w:rsid w:val="007E0F76"/>
    <w:rsid w:val="007E7DE6"/>
    <w:rsid w:val="007F006D"/>
    <w:rsid w:val="007F105D"/>
    <w:rsid w:val="007F2534"/>
    <w:rsid w:val="007F2F91"/>
    <w:rsid w:val="007F33CF"/>
    <w:rsid w:val="007F4D19"/>
    <w:rsid w:val="0080167B"/>
    <w:rsid w:val="00803A2A"/>
    <w:rsid w:val="00804886"/>
    <w:rsid w:val="00804CA8"/>
    <w:rsid w:val="008056E7"/>
    <w:rsid w:val="00807095"/>
    <w:rsid w:val="008075F8"/>
    <w:rsid w:val="008101A9"/>
    <w:rsid w:val="00813D91"/>
    <w:rsid w:val="00817D4A"/>
    <w:rsid w:val="00817EED"/>
    <w:rsid w:val="00820CD8"/>
    <w:rsid w:val="00822411"/>
    <w:rsid w:val="00823063"/>
    <w:rsid w:val="00823B4B"/>
    <w:rsid w:val="00824346"/>
    <w:rsid w:val="00826E26"/>
    <w:rsid w:val="00832A9C"/>
    <w:rsid w:val="00833697"/>
    <w:rsid w:val="00840394"/>
    <w:rsid w:val="00841DFD"/>
    <w:rsid w:val="00844431"/>
    <w:rsid w:val="00844531"/>
    <w:rsid w:val="00845EB2"/>
    <w:rsid w:val="00853380"/>
    <w:rsid w:val="00854114"/>
    <w:rsid w:val="00855D20"/>
    <w:rsid w:val="00857242"/>
    <w:rsid w:val="00860A49"/>
    <w:rsid w:val="008642B5"/>
    <w:rsid w:val="00867C85"/>
    <w:rsid w:val="008715C5"/>
    <w:rsid w:val="008718C5"/>
    <w:rsid w:val="00872462"/>
    <w:rsid w:val="00872C25"/>
    <w:rsid w:val="0087311C"/>
    <w:rsid w:val="00873E63"/>
    <w:rsid w:val="008744BF"/>
    <w:rsid w:val="00874BFA"/>
    <w:rsid w:val="0087536D"/>
    <w:rsid w:val="0088015E"/>
    <w:rsid w:val="00882B91"/>
    <w:rsid w:val="00890E56"/>
    <w:rsid w:val="00891552"/>
    <w:rsid w:val="00894A81"/>
    <w:rsid w:val="00897C24"/>
    <w:rsid w:val="008A0100"/>
    <w:rsid w:val="008A0414"/>
    <w:rsid w:val="008A4DC6"/>
    <w:rsid w:val="008A55A6"/>
    <w:rsid w:val="008A60AE"/>
    <w:rsid w:val="008A6F28"/>
    <w:rsid w:val="008B0624"/>
    <w:rsid w:val="008B23A6"/>
    <w:rsid w:val="008B2E30"/>
    <w:rsid w:val="008B4741"/>
    <w:rsid w:val="008B6066"/>
    <w:rsid w:val="008B6C39"/>
    <w:rsid w:val="008C1BDB"/>
    <w:rsid w:val="008C2455"/>
    <w:rsid w:val="008C5544"/>
    <w:rsid w:val="008C588F"/>
    <w:rsid w:val="008C6555"/>
    <w:rsid w:val="008D1C93"/>
    <w:rsid w:val="008D2C83"/>
    <w:rsid w:val="008D64C4"/>
    <w:rsid w:val="008D77AD"/>
    <w:rsid w:val="008D77BC"/>
    <w:rsid w:val="008E04B8"/>
    <w:rsid w:val="008E2911"/>
    <w:rsid w:val="008E5188"/>
    <w:rsid w:val="008E58C4"/>
    <w:rsid w:val="008E5C07"/>
    <w:rsid w:val="008E62C8"/>
    <w:rsid w:val="008E7785"/>
    <w:rsid w:val="008F133E"/>
    <w:rsid w:val="008F36D3"/>
    <w:rsid w:val="008F7960"/>
    <w:rsid w:val="00901AD2"/>
    <w:rsid w:val="00901AFF"/>
    <w:rsid w:val="0090227F"/>
    <w:rsid w:val="00902897"/>
    <w:rsid w:val="00910600"/>
    <w:rsid w:val="009113B0"/>
    <w:rsid w:val="009157CB"/>
    <w:rsid w:val="00915C62"/>
    <w:rsid w:val="0091764D"/>
    <w:rsid w:val="00921F22"/>
    <w:rsid w:val="00922693"/>
    <w:rsid w:val="00923D31"/>
    <w:rsid w:val="009247F7"/>
    <w:rsid w:val="009270BD"/>
    <w:rsid w:val="00927FBE"/>
    <w:rsid w:val="009314D5"/>
    <w:rsid w:val="00931827"/>
    <w:rsid w:val="009343E7"/>
    <w:rsid w:val="009345E9"/>
    <w:rsid w:val="00935917"/>
    <w:rsid w:val="009366C7"/>
    <w:rsid w:val="00937F0F"/>
    <w:rsid w:val="00943336"/>
    <w:rsid w:val="00944FD9"/>
    <w:rsid w:val="00945E98"/>
    <w:rsid w:val="0094635B"/>
    <w:rsid w:val="0095013D"/>
    <w:rsid w:val="009505C9"/>
    <w:rsid w:val="00950F80"/>
    <w:rsid w:val="009517FC"/>
    <w:rsid w:val="00952DCB"/>
    <w:rsid w:val="00954FFD"/>
    <w:rsid w:val="009562CF"/>
    <w:rsid w:val="00956C5E"/>
    <w:rsid w:val="00956D47"/>
    <w:rsid w:val="009572B9"/>
    <w:rsid w:val="009579C7"/>
    <w:rsid w:val="00962C55"/>
    <w:rsid w:val="009633D8"/>
    <w:rsid w:val="00964337"/>
    <w:rsid w:val="00965F52"/>
    <w:rsid w:val="0096647B"/>
    <w:rsid w:val="00977070"/>
    <w:rsid w:val="0097795A"/>
    <w:rsid w:val="0098102B"/>
    <w:rsid w:val="009811B4"/>
    <w:rsid w:val="0098399B"/>
    <w:rsid w:val="00983A20"/>
    <w:rsid w:val="009860AB"/>
    <w:rsid w:val="00991815"/>
    <w:rsid w:val="009A1B7C"/>
    <w:rsid w:val="009A46CE"/>
    <w:rsid w:val="009B2934"/>
    <w:rsid w:val="009B5E46"/>
    <w:rsid w:val="009C0F6C"/>
    <w:rsid w:val="009C187D"/>
    <w:rsid w:val="009C19F1"/>
    <w:rsid w:val="009C3773"/>
    <w:rsid w:val="009C4CB5"/>
    <w:rsid w:val="009D5FA1"/>
    <w:rsid w:val="009D78EB"/>
    <w:rsid w:val="009E00F9"/>
    <w:rsid w:val="009E23A7"/>
    <w:rsid w:val="009E3361"/>
    <w:rsid w:val="009E5935"/>
    <w:rsid w:val="009E5BFC"/>
    <w:rsid w:val="009F17EE"/>
    <w:rsid w:val="009F7578"/>
    <w:rsid w:val="00A00CA1"/>
    <w:rsid w:val="00A010E1"/>
    <w:rsid w:val="00A024E4"/>
    <w:rsid w:val="00A061E8"/>
    <w:rsid w:val="00A07133"/>
    <w:rsid w:val="00A1123C"/>
    <w:rsid w:val="00A12821"/>
    <w:rsid w:val="00A12B6A"/>
    <w:rsid w:val="00A12E87"/>
    <w:rsid w:val="00A14286"/>
    <w:rsid w:val="00A15609"/>
    <w:rsid w:val="00A166FD"/>
    <w:rsid w:val="00A170F4"/>
    <w:rsid w:val="00A21C08"/>
    <w:rsid w:val="00A25281"/>
    <w:rsid w:val="00A26E42"/>
    <w:rsid w:val="00A3074A"/>
    <w:rsid w:val="00A31371"/>
    <w:rsid w:val="00A31528"/>
    <w:rsid w:val="00A337C2"/>
    <w:rsid w:val="00A33FD7"/>
    <w:rsid w:val="00A3745A"/>
    <w:rsid w:val="00A42551"/>
    <w:rsid w:val="00A4327C"/>
    <w:rsid w:val="00A448AC"/>
    <w:rsid w:val="00A44FD0"/>
    <w:rsid w:val="00A45DD9"/>
    <w:rsid w:val="00A46395"/>
    <w:rsid w:val="00A47995"/>
    <w:rsid w:val="00A53D34"/>
    <w:rsid w:val="00A642F8"/>
    <w:rsid w:val="00A6468E"/>
    <w:rsid w:val="00A66678"/>
    <w:rsid w:val="00A67749"/>
    <w:rsid w:val="00A71F92"/>
    <w:rsid w:val="00A72991"/>
    <w:rsid w:val="00A73962"/>
    <w:rsid w:val="00A73F0E"/>
    <w:rsid w:val="00A75548"/>
    <w:rsid w:val="00A80B41"/>
    <w:rsid w:val="00A81FE2"/>
    <w:rsid w:val="00A8252D"/>
    <w:rsid w:val="00A825CE"/>
    <w:rsid w:val="00A83DB0"/>
    <w:rsid w:val="00A85DDA"/>
    <w:rsid w:val="00A8669A"/>
    <w:rsid w:val="00A87C0E"/>
    <w:rsid w:val="00A90CF2"/>
    <w:rsid w:val="00A915B9"/>
    <w:rsid w:val="00A92614"/>
    <w:rsid w:val="00A93417"/>
    <w:rsid w:val="00A940C0"/>
    <w:rsid w:val="00A95F90"/>
    <w:rsid w:val="00AA1FF1"/>
    <w:rsid w:val="00AA4EA1"/>
    <w:rsid w:val="00AA6CAF"/>
    <w:rsid w:val="00AA6CD3"/>
    <w:rsid w:val="00AA7CBB"/>
    <w:rsid w:val="00AB13B8"/>
    <w:rsid w:val="00AB1C85"/>
    <w:rsid w:val="00AB23C6"/>
    <w:rsid w:val="00AB6FD3"/>
    <w:rsid w:val="00AB77DB"/>
    <w:rsid w:val="00AB7F48"/>
    <w:rsid w:val="00AC17F2"/>
    <w:rsid w:val="00AC2DC0"/>
    <w:rsid w:val="00AC2FE5"/>
    <w:rsid w:val="00AD625F"/>
    <w:rsid w:val="00AE138E"/>
    <w:rsid w:val="00AE2DD6"/>
    <w:rsid w:val="00AE32A3"/>
    <w:rsid w:val="00AE79CC"/>
    <w:rsid w:val="00AF1AAD"/>
    <w:rsid w:val="00AF3BB2"/>
    <w:rsid w:val="00AF5C5D"/>
    <w:rsid w:val="00B01319"/>
    <w:rsid w:val="00B0371D"/>
    <w:rsid w:val="00B03C94"/>
    <w:rsid w:val="00B04B2E"/>
    <w:rsid w:val="00B11A40"/>
    <w:rsid w:val="00B11FC7"/>
    <w:rsid w:val="00B13603"/>
    <w:rsid w:val="00B154D2"/>
    <w:rsid w:val="00B170B8"/>
    <w:rsid w:val="00B175F6"/>
    <w:rsid w:val="00B176E4"/>
    <w:rsid w:val="00B17D34"/>
    <w:rsid w:val="00B21F56"/>
    <w:rsid w:val="00B22AE0"/>
    <w:rsid w:val="00B234F4"/>
    <w:rsid w:val="00B2377B"/>
    <w:rsid w:val="00B24FC5"/>
    <w:rsid w:val="00B26D61"/>
    <w:rsid w:val="00B30E53"/>
    <w:rsid w:val="00B3201B"/>
    <w:rsid w:val="00B337DE"/>
    <w:rsid w:val="00B33DEB"/>
    <w:rsid w:val="00B3416F"/>
    <w:rsid w:val="00B3556C"/>
    <w:rsid w:val="00B4200E"/>
    <w:rsid w:val="00B444C9"/>
    <w:rsid w:val="00B460D1"/>
    <w:rsid w:val="00B46C5B"/>
    <w:rsid w:val="00B510C9"/>
    <w:rsid w:val="00B51632"/>
    <w:rsid w:val="00B56604"/>
    <w:rsid w:val="00B6088E"/>
    <w:rsid w:val="00B61C18"/>
    <w:rsid w:val="00B62BE7"/>
    <w:rsid w:val="00B63379"/>
    <w:rsid w:val="00B700FE"/>
    <w:rsid w:val="00B72069"/>
    <w:rsid w:val="00B724B9"/>
    <w:rsid w:val="00B7319A"/>
    <w:rsid w:val="00B737E9"/>
    <w:rsid w:val="00B75D9C"/>
    <w:rsid w:val="00B760EF"/>
    <w:rsid w:val="00B80CA9"/>
    <w:rsid w:val="00B862AA"/>
    <w:rsid w:val="00B90DF3"/>
    <w:rsid w:val="00B91592"/>
    <w:rsid w:val="00B92CD8"/>
    <w:rsid w:val="00B9563A"/>
    <w:rsid w:val="00B96324"/>
    <w:rsid w:val="00BA0022"/>
    <w:rsid w:val="00BA1193"/>
    <w:rsid w:val="00BA11CA"/>
    <w:rsid w:val="00BA1F42"/>
    <w:rsid w:val="00BA3961"/>
    <w:rsid w:val="00BA3A07"/>
    <w:rsid w:val="00BA415F"/>
    <w:rsid w:val="00BA7E85"/>
    <w:rsid w:val="00BB0616"/>
    <w:rsid w:val="00BB3BFE"/>
    <w:rsid w:val="00BB7EF6"/>
    <w:rsid w:val="00BC25B6"/>
    <w:rsid w:val="00BC2F5A"/>
    <w:rsid w:val="00BC3AA0"/>
    <w:rsid w:val="00BC4BB8"/>
    <w:rsid w:val="00BC4EE7"/>
    <w:rsid w:val="00BC6199"/>
    <w:rsid w:val="00BD00DF"/>
    <w:rsid w:val="00BD03F0"/>
    <w:rsid w:val="00BD12FC"/>
    <w:rsid w:val="00BD3CD1"/>
    <w:rsid w:val="00BD43BA"/>
    <w:rsid w:val="00BD4EAD"/>
    <w:rsid w:val="00BD61E8"/>
    <w:rsid w:val="00BE17A5"/>
    <w:rsid w:val="00BE526D"/>
    <w:rsid w:val="00BE5957"/>
    <w:rsid w:val="00BE6E10"/>
    <w:rsid w:val="00BE7363"/>
    <w:rsid w:val="00BE7688"/>
    <w:rsid w:val="00BE784B"/>
    <w:rsid w:val="00BF03E2"/>
    <w:rsid w:val="00BF2648"/>
    <w:rsid w:val="00BF5507"/>
    <w:rsid w:val="00BF64E2"/>
    <w:rsid w:val="00BF6D92"/>
    <w:rsid w:val="00BF7BD0"/>
    <w:rsid w:val="00C01B4A"/>
    <w:rsid w:val="00C040B4"/>
    <w:rsid w:val="00C045A6"/>
    <w:rsid w:val="00C06D0A"/>
    <w:rsid w:val="00C074C2"/>
    <w:rsid w:val="00C07956"/>
    <w:rsid w:val="00C136A0"/>
    <w:rsid w:val="00C15D54"/>
    <w:rsid w:val="00C215E6"/>
    <w:rsid w:val="00C226D3"/>
    <w:rsid w:val="00C227F2"/>
    <w:rsid w:val="00C260DC"/>
    <w:rsid w:val="00C2766D"/>
    <w:rsid w:val="00C305B3"/>
    <w:rsid w:val="00C31AC6"/>
    <w:rsid w:val="00C348E9"/>
    <w:rsid w:val="00C416C9"/>
    <w:rsid w:val="00C44351"/>
    <w:rsid w:val="00C45A0A"/>
    <w:rsid w:val="00C5193D"/>
    <w:rsid w:val="00C52609"/>
    <w:rsid w:val="00C529B3"/>
    <w:rsid w:val="00C53A3F"/>
    <w:rsid w:val="00C54B93"/>
    <w:rsid w:val="00C550F1"/>
    <w:rsid w:val="00C562D1"/>
    <w:rsid w:val="00C56949"/>
    <w:rsid w:val="00C5777B"/>
    <w:rsid w:val="00C60803"/>
    <w:rsid w:val="00C65389"/>
    <w:rsid w:val="00C65DCF"/>
    <w:rsid w:val="00C65F61"/>
    <w:rsid w:val="00C72694"/>
    <w:rsid w:val="00C72E98"/>
    <w:rsid w:val="00C737EC"/>
    <w:rsid w:val="00C7460F"/>
    <w:rsid w:val="00C765D9"/>
    <w:rsid w:val="00C81862"/>
    <w:rsid w:val="00C85D81"/>
    <w:rsid w:val="00C85E30"/>
    <w:rsid w:val="00C86FB7"/>
    <w:rsid w:val="00C8764A"/>
    <w:rsid w:val="00C902BD"/>
    <w:rsid w:val="00C915F7"/>
    <w:rsid w:val="00C92959"/>
    <w:rsid w:val="00C941E0"/>
    <w:rsid w:val="00C9472D"/>
    <w:rsid w:val="00C95894"/>
    <w:rsid w:val="00C958A1"/>
    <w:rsid w:val="00C95FAC"/>
    <w:rsid w:val="00C962B7"/>
    <w:rsid w:val="00CA031A"/>
    <w:rsid w:val="00CA080C"/>
    <w:rsid w:val="00CB0486"/>
    <w:rsid w:val="00CB1D68"/>
    <w:rsid w:val="00CB2082"/>
    <w:rsid w:val="00CB4684"/>
    <w:rsid w:val="00CB50B9"/>
    <w:rsid w:val="00CB7018"/>
    <w:rsid w:val="00CC0070"/>
    <w:rsid w:val="00CC1AA3"/>
    <w:rsid w:val="00CC1E26"/>
    <w:rsid w:val="00CC231B"/>
    <w:rsid w:val="00CC670F"/>
    <w:rsid w:val="00CC6937"/>
    <w:rsid w:val="00CD28C9"/>
    <w:rsid w:val="00CD5613"/>
    <w:rsid w:val="00CD62A0"/>
    <w:rsid w:val="00CD72CF"/>
    <w:rsid w:val="00CD7B62"/>
    <w:rsid w:val="00CE4E53"/>
    <w:rsid w:val="00CE4EE5"/>
    <w:rsid w:val="00CE5D1C"/>
    <w:rsid w:val="00CE6F9B"/>
    <w:rsid w:val="00CE74F9"/>
    <w:rsid w:val="00CF3862"/>
    <w:rsid w:val="00D00701"/>
    <w:rsid w:val="00D01E6D"/>
    <w:rsid w:val="00D02605"/>
    <w:rsid w:val="00D02A45"/>
    <w:rsid w:val="00D034B3"/>
    <w:rsid w:val="00D035C2"/>
    <w:rsid w:val="00D054A5"/>
    <w:rsid w:val="00D11BE6"/>
    <w:rsid w:val="00D12DB7"/>
    <w:rsid w:val="00D145C0"/>
    <w:rsid w:val="00D15336"/>
    <w:rsid w:val="00D208CE"/>
    <w:rsid w:val="00D21F6C"/>
    <w:rsid w:val="00D220C6"/>
    <w:rsid w:val="00D233C8"/>
    <w:rsid w:val="00D25159"/>
    <w:rsid w:val="00D27DE2"/>
    <w:rsid w:val="00D329C8"/>
    <w:rsid w:val="00D3486F"/>
    <w:rsid w:val="00D35528"/>
    <w:rsid w:val="00D410BF"/>
    <w:rsid w:val="00D414F2"/>
    <w:rsid w:val="00D43434"/>
    <w:rsid w:val="00D43945"/>
    <w:rsid w:val="00D43F86"/>
    <w:rsid w:val="00D452B5"/>
    <w:rsid w:val="00D50552"/>
    <w:rsid w:val="00D50559"/>
    <w:rsid w:val="00D5134C"/>
    <w:rsid w:val="00D52CE6"/>
    <w:rsid w:val="00D55FA4"/>
    <w:rsid w:val="00D560A7"/>
    <w:rsid w:val="00D578F7"/>
    <w:rsid w:val="00D60598"/>
    <w:rsid w:val="00D60A46"/>
    <w:rsid w:val="00D60FBB"/>
    <w:rsid w:val="00D6367E"/>
    <w:rsid w:val="00D64BFC"/>
    <w:rsid w:val="00D65B89"/>
    <w:rsid w:val="00D66EF1"/>
    <w:rsid w:val="00D70BC4"/>
    <w:rsid w:val="00D712B9"/>
    <w:rsid w:val="00D715A6"/>
    <w:rsid w:val="00D71F5A"/>
    <w:rsid w:val="00D737BD"/>
    <w:rsid w:val="00D760A3"/>
    <w:rsid w:val="00D77C8B"/>
    <w:rsid w:val="00D80C55"/>
    <w:rsid w:val="00D81D89"/>
    <w:rsid w:val="00D8265A"/>
    <w:rsid w:val="00D930EA"/>
    <w:rsid w:val="00D94354"/>
    <w:rsid w:val="00D94C11"/>
    <w:rsid w:val="00D9588F"/>
    <w:rsid w:val="00D9686C"/>
    <w:rsid w:val="00D96B1D"/>
    <w:rsid w:val="00D9719F"/>
    <w:rsid w:val="00DA33C2"/>
    <w:rsid w:val="00DA4A15"/>
    <w:rsid w:val="00DA5013"/>
    <w:rsid w:val="00DA6291"/>
    <w:rsid w:val="00DA7601"/>
    <w:rsid w:val="00DB17E4"/>
    <w:rsid w:val="00DB1903"/>
    <w:rsid w:val="00DB1AD7"/>
    <w:rsid w:val="00DB366F"/>
    <w:rsid w:val="00DB425C"/>
    <w:rsid w:val="00DB5DC9"/>
    <w:rsid w:val="00DB788E"/>
    <w:rsid w:val="00DB7FF9"/>
    <w:rsid w:val="00DC157C"/>
    <w:rsid w:val="00DC1756"/>
    <w:rsid w:val="00DC4870"/>
    <w:rsid w:val="00DC5E21"/>
    <w:rsid w:val="00DD10C7"/>
    <w:rsid w:val="00DD13CC"/>
    <w:rsid w:val="00DD55F0"/>
    <w:rsid w:val="00DD5974"/>
    <w:rsid w:val="00DD5FB4"/>
    <w:rsid w:val="00DE1713"/>
    <w:rsid w:val="00DE1D3B"/>
    <w:rsid w:val="00DE1F3B"/>
    <w:rsid w:val="00DE29E7"/>
    <w:rsid w:val="00DE45F7"/>
    <w:rsid w:val="00DE5944"/>
    <w:rsid w:val="00DE59AB"/>
    <w:rsid w:val="00DF3364"/>
    <w:rsid w:val="00DF4482"/>
    <w:rsid w:val="00DF7CE7"/>
    <w:rsid w:val="00DF7E65"/>
    <w:rsid w:val="00E01803"/>
    <w:rsid w:val="00E04204"/>
    <w:rsid w:val="00E04C4E"/>
    <w:rsid w:val="00E06C11"/>
    <w:rsid w:val="00E07E99"/>
    <w:rsid w:val="00E119B8"/>
    <w:rsid w:val="00E16D16"/>
    <w:rsid w:val="00E17245"/>
    <w:rsid w:val="00E22221"/>
    <w:rsid w:val="00E2309F"/>
    <w:rsid w:val="00E230D0"/>
    <w:rsid w:val="00E25BE4"/>
    <w:rsid w:val="00E268A8"/>
    <w:rsid w:val="00E268EB"/>
    <w:rsid w:val="00E3057B"/>
    <w:rsid w:val="00E35ACA"/>
    <w:rsid w:val="00E37264"/>
    <w:rsid w:val="00E402DF"/>
    <w:rsid w:val="00E411CF"/>
    <w:rsid w:val="00E44D30"/>
    <w:rsid w:val="00E45394"/>
    <w:rsid w:val="00E45C7E"/>
    <w:rsid w:val="00E521B0"/>
    <w:rsid w:val="00E530FA"/>
    <w:rsid w:val="00E559FD"/>
    <w:rsid w:val="00E56C44"/>
    <w:rsid w:val="00E57F8F"/>
    <w:rsid w:val="00E6029D"/>
    <w:rsid w:val="00E708FE"/>
    <w:rsid w:val="00E72EC4"/>
    <w:rsid w:val="00E734EB"/>
    <w:rsid w:val="00E748DA"/>
    <w:rsid w:val="00E74FBA"/>
    <w:rsid w:val="00E7578A"/>
    <w:rsid w:val="00E77FD5"/>
    <w:rsid w:val="00E83C54"/>
    <w:rsid w:val="00E8479D"/>
    <w:rsid w:val="00E90AB3"/>
    <w:rsid w:val="00E90AC1"/>
    <w:rsid w:val="00E9129C"/>
    <w:rsid w:val="00E94067"/>
    <w:rsid w:val="00E94329"/>
    <w:rsid w:val="00EA16C0"/>
    <w:rsid w:val="00EA1B80"/>
    <w:rsid w:val="00EA473E"/>
    <w:rsid w:val="00EA4C01"/>
    <w:rsid w:val="00EA584C"/>
    <w:rsid w:val="00EA5DD0"/>
    <w:rsid w:val="00EA6CFD"/>
    <w:rsid w:val="00EB0860"/>
    <w:rsid w:val="00EB1C02"/>
    <w:rsid w:val="00EB2ECC"/>
    <w:rsid w:val="00EB44EF"/>
    <w:rsid w:val="00EB5328"/>
    <w:rsid w:val="00EB641E"/>
    <w:rsid w:val="00EB775B"/>
    <w:rsid w:val="00EC0FC2"/>
    <w:rsid w:val="00EC1F1E"/>
    <w:rsid w:val="00EC618A"/>
    <w:rsid w:val="00EC6FFC"/>
    <w:rsid w:val="00EC7672"/>
    <w:rsid w:val="00ED0C19"/>
    <w:rsid w:val="00ED16FC"/>
    <w:rsid w:val="00ED2271"/>
    <w:rsid w:val="00ED64B8"/>
    <w:rsid w:val="00ED76AC"/>
    <w:rsid w:val="00ED79FF"/>
    <w:rsid w:val="00ED7AED"/>
    <w:rsid w:val="00EE09FD"/>
    <w:rsid w:val="00EE0D78"/>
    <w:rsid w:val="00EE29D1"/>
    <w:rsid w:val="00EE336B"/>
    <w:rsid w:val="00EE4510"/>
    <w:rsid w:val="00EE7044"/>
    <w:rsid w:val="00EE7426"/>
    <w:rsid w:val="00EE7B3E"/>
    <w:rsid w:val="00EF06BF"/>
    <w:rsid w:val="00EF0E0A"/>
    <w:rsid w:val="00EF1368"/>
    <w:rsid w:val="00EF3080"/>
    <w:rsid w:val="00EF3CB3"/>
    <w:rsid w:val="00EF3F3D"/>
    <w:rsid w:val="00EF40B9"/>
    <w:rsid w:val="00EF624A"/>
    <w:rsid w:val="00EF70D6"/>
    <w:rsid w:val="00F009C7"/>
    <w:rsid w:val="00F05D54"/>
    <w:rsid w:val="00F06265"/>
    <w:rsid w:val="00F12D9E"/>
    <w:rsid w:val="00F13EB0"/>
    <w:rsid w:val="00F1656D"/>
    <w:rsid w:val="00F1681C"/>
    <w:rsid w:val="00F17323"/>
    <w:rsid w:val="00F17C35"/>
    <w:rsid w:val="00F17FA8"/>
    <w:rsid w:val="00F21C86"/>
    <w:rsid w:val="00F23CC5"/>
    <w:rsid w:val="00F25318"/>
    <w:rsid w:val="00F25681"/>
    <w:rsid w:val="00F34481"/>
    <w:rsid w:val="00F345D6"/>
    <w:rsid w:val="00F3523B"/>
    <w:rsid w:val="00F35C36"/>
    <w:rsid w:val="00F37EBB"/>
    <w:rsid w:val="00F420DD"/>
    <w:rsid w:val="00F427C0"/>
    <w:rsid w:val="00F4503F"/>
    <w:rsid w:val="00F52821"/>
    <w:rsid w:val="00F53455"/>
    <w:rsid w:val="00F5366F"/>
    <w:rsid w:val="00F56067"/>
    <w:rsid w:val="00F56A70"/>
    <w:rsid w:val="00F57170"/>
    <w:rsid w:val="00F611CB"/>
    <w:rsid w:val="00F6244D"/>
    <w:rsid w:val="00F628E1"/>
    <w:rsid w:val="00F66574"/>
    <w:rsid w:val="00F717C8"/>
    <w:rsid w:val="00F72744"/>
    <w:rsid w:val="00F742EF"/>
    <w:rsid w:val="00F75223"/>
    <w:rsid w:val="00F75922"/>
    <w:rsid w:val="00F75D25"/>
    <w:rsid w:val="00F77B4D"/>
    <w:rsid w:val="00F841A8"/>
    <w:rsid w:val="00F84F17"/>
    <w:rsid w:val="00F8579D"/>
    <w:rsid w:val="00F8614B"/>
    <w:rsid w:val="00F917E2"/>
    <w:rsid w:val="00F96E71"/>
    <w:rsid w:val="00F97D40"/>
    <w:rsid w:val="00FA0971"/>
    <w:rsid w:val="00FA13CD"/>
    <w:rsid w:val="00FA1B7E"/>
    <w:rsid w:val="00FA2903"/>
    <w:rsid w:val="00FA2A01"/>
    <w:rsid w:val="00FA2D3E"/>
    <w:rsid w:val="00FA5404"/>
    <w:rsid w:val="00FA7064"/>
    <w:rsid w:val="00FB2E87"/>
    <w:rsid w:val="00FC2DD8"/>
    <w:rsid w:val="00FC3592"/>
    <w:rsid w:val="00FC4D2B"/>
    <w:rsid w:val="00FC7C3B"/>
    <w:rsid w:val="00FD19C8"/>
    <w:rsid w:val="00FD1A94"/>
    <w:rsid w:val="00FD2119"/>
    <w:rsid w:val="00FD2D74"/>
    <w:rsid w:val="00FD2E33"/>
    <w:rsid w:val="00FE069A"/>
    <w:rsid w:val="00FE0B11"/>
    <w:rsid w:val="00FE35B7"/>
    <w:rsid w:val="00FE3C0D"/>
    <w:rsid w:val="00FE6123"/>
    <w:rsid w:val="00FE6ADE"/>
    <w:rsid w:val="00FF21DC"/>
    <w:rsid w:val="062666D3"/>
    <w:rsid w:val="0CA05BDB"/>
    <w:rsid w:val="0D62E3AC"/>
    <w:rsid w:val="10BF4F82"/>
    <w:rsid w:val="1C52C2B6"/>
    <w:rsid w:val="20074AF0"/>
    <w:rsid w:val="28C6A729"/>
    <w:rsid w:val="299C954A"/>
    <w:rsid w:val="3236AAC7"/>
    <w:rsid w:val="3CA263C9"/>
    <w:rsid w:val="4004AB60"/>
    <w:rsid w:val="4ACF5AD8"/>
    <w:rsid w:val="593C03AB"/>
    <w:rsid w:val="5F1C0B7F"/>
    <w:rsid w:val="6A56A6A6"/>
    <w:rsid w:val="6AAE68D3"/>
    <w:rsid w:val="6F985DAF"/>
    <w:rsid w:val="7604BD9E"/>
    <w:rsid w:val="7622BF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D62D"/>
  <w15:docId w15:val="{00BDE4FD-1514-4E72-B1B2-38F6A3E8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C25"/>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Normal"/>
    <w:rsid w:val="00872C25"/>
    <w:pPr>
      <w:numPr>
        <w:ilvl w:val="1"/>
        <w:numId w:val="39"/>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872C25"/>
    <w:pPr>
      <w:keepNext/>
      <w:spacing w:after="200"/>
    </w:pPr>
    <w:rPr>
      <w:b/>
      <w:bCs/>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872C25"/>
    <w:pPr>
      <w:spacing w:before="0" w:after="0" w:line="240" w:lineRule="auto"/>
    </w:pPr>
    <w:rPr>
      <w:sz w:val="14"/>
    </w:rPr>
  </w:style>
  <w:style w:type="character" w:customStyle="1" w:styleId="SmalltextChar">
    <w:name w:val="Smalltext Char"/>
    <w:basedOn w:val="DefaultParagraphFont"/>
    <w:link w:val="Smalltext"/>
    <w:rsid w:val="00872C25"/>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character" w:styleId="CommentReference">
    <w:name w:val="annotation reference"/>
    <w:basedOn w:val="DefaultParagraphFont"/>
    <w:semiHidden/>
    <w:unhideWhenUsed/>
    <w:rsid w:val="00EF3080"/>
    <w:rPr>
      <w:sz w:val="16"/>
      <w:szCs w:val="16"/>
    </w:rPr>
  </w:style>
  <w:style w:type="paragraph" w:styleId="CommentSubject">
    <w:name w:val="annotation subject"/>
    <w:basedOn w:val="CommentText"/>
    <w:next w:val="CommentText"/>
    <w:link w:val="CommentSubjectChar"/>
    <w:semiHidden/>
    <w:unhideWhenUsed/>
    <w:rsid w:val="00EF3080"/>
    <w:rPr>
      <w:b/>
      <w:bCs/>
      <w:szCs w:val="20"/>
    </w:rPr>
  </w:style>
  <w:style w:type="character" w:customStyle="1" w:styleId="CommentSubjectChar">
    <w:name w:val="Comment Subject Char"/>
    <w:basedOn w:val="CommentTextChar"/>
    <w:link w:val="CommentSubject"/>
    <w:semiHidden/>
    <w:rsid w:val="00EF3080"/>
    <w:rPr>
      <w:rFonts w:ascii="Arial" w:hAnsi="Arial"/>
      <w:b/>
      <w:bCs/>
      <w:color w:val="033636" w:themeColor="text1"/>
      <w:sz w:val="22"/>
      <w:szCs w:val="22"/>
      <w:lang w:eastAsia="en-US"/>
    </w:rPr>
  </w:style>
  <w:style w:type="paragraph" w:styleId="Revision">
    <w:name w:val="Revision"/>
    <w:hidden/>
    <w:uiPriority w:val="99"/>
    <w:semiHidden/>
    <w:rsid w:val="00BD03F0"/>
    <w:rPr>
      <w:rFonts w:ascii="Arial" w:hAnsi="Arial"/>
      <w:color w:val="033636" w:themeColor="text1"/>
      <w:szCs w:val="24"/>
      <w:lang w:eastAsia="en-US"/>
    </w:rPr>
  </w:style>
  <w:style w:type="character" w:styleId="UnresolvedMention">
    <w:name w:val="Unresolved Mention"/>
    <w:basedOn w:val="DefaultParagraphFont"/>
    <w:uiPriority w:val="99"/>
    <w:semiHidden/>
    <w:unhideWhenUsed/>
    <w:rsid w:val="0070772B"/>
    <w:rPr>
      <w:color w:val="605E5C"/>
      <w:shd w:val="clear" w:color="auto" w:fill="E1DFDD"/>
    </w:rPr>
  </w:style>
  <w:style w:type="character" w:styleId="Mention">
    <w:name w:val="Mention"/>
    <w:basedOn w:val="DefaultParagraphFont"/>
    <w:uiPriority w:val="99"/>
    <w:unhideWhenUsed/>
    <w:rsid w:val="00C746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hyperlink" Target="https://www.health.gov.au/resources/publications/technical-supplement-australian-respiratory-surveillance-report" TargetMode="External"/><Relationship Id="rId26" Type="http://schemas.openxmlformats.org/officeDocument/2006/relationships/image" Target="media/image7.png"/><Relationship Id="rId39" Type="http://schemas.openxmlformats.org/officeDocument/2006/relationships/image" Target="media/image17.svgz"/><Relationship Id="rId21" Type="http://schemas.openxmlformats.org/officeDocument/2006/relationships/hyperlink" Target="https://www.health.gov.au/resources/publications/technical-supplement-australian-respiratory-surveillance-report" TargetMode="External"/><Relationship Id="rId34" Type="http://schemas.openxmlformats.org/officeDocument/2006/relationships/image" Target="media/image13.svgz"/><Relationship Id="rId42" Type="http://schemas.openxmlformats.org/officeDocument/2006/relationships/image" Target="media/image20.svgz"/><Relationship Id="rId47" Type="http://schemas.openxmlformats.org/officeDocument/2006/relationships/hyperlink" Target="https://www.health.gov.au/resources/publications/technical-supplement-australian-respiratory-surveillance-report" TargetMode="External"/><Relationship Id="rId50" Type="http://schemas.openxmlformats.org/officeDocument/2006/relationships/image" Target="media/image25.png"/><Relationship Id="rId55" Type="http://schemas.openxmlformats.org/officeDocument/2006/relationships/hyperlink" Target="https://paeds.org.au/pims-ts/paeds-pims-ts-case-data" TargetMode="External"/><Relationship Id="rId63" Type="http://schemas.openxmlformats.org/officeDocument/2006/relationships/image" Target="media/image33.png"/><Relationship Id="rId68" Type="http://schemas.openxmlformats.org/officeDocument/2006/relationships/image" Target="media/image37.svgz"/><Relationship Id="rId76" Type="http://schemas.openxmlformats.org/officeDocument/2006/relationships/image" Target="media/image43.png"/><Relationship Id="rId84" Type="http://schemas.openxmlformats.org/officeDocument/2006/relationships/hyperlink" Target="https://www.health.gov.au/resources/publications/technical-supplement-australian-respiratory-surveillance-report" TargetMode="Externa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39.svgz"/><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abs.gov.au/statistics/people/population/national-state-and-territory-population/jun-2024" TargetMode="External"/><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hyperlink" Target="https://www.health.gov.au/resources/publications/technical-supplement-australian-respiratory-surveillance-report" TargetMode="External"/><Relationship Id="rId32" Type="http://schemas.openxmlformats.org/officeDocument/2006/relationships/hyperlink" Target="https://www.health.gov.au/resources/publications/technical-supplement-australian-respiratory-surveillance-report" TargetMode="External"/><Relationship Id="rId37" Type="http://schemas.openxmlformats.org/officeDocument/2006/relationships/image" Target="media/image15.svgz"/><Relationship Id="rId40" Type="http://schemas.openxmlformats.org/officeDocument/2006/relationships/image" Target="media/image18.png"/><Relationship Id="rId45" Type="http://schemas.openxmlformats.org/officeDocument/2006/relationships/image" Target="media/image22.svgz"/><Relationship Id="rId53" Type="http://schemas.openxmlformats.org/officeDocument/2006/relationships/image" Target="media/image28.svgz"/><Relationship Id="rId58" Type="http://schemas.openxmlformats.org/officeDocument/2006/relationships/hyperlink" Target="https://paeds.org.au/" TargetMode="External"/><Relationship Id="rId66" Type="http://schemas.openxmlformats.org/officeDocument/2006/relationships/hyperlink" Target="https://www.health.gov.au/resources/publications/technical-supplement-australian-respiratory-surveillance-report" TargetMode="External"/><Relationship Id="rId74" Type="http://schemas.openxmlformats.org/officeDocument/2006/relationships/image" Target="media/image41.svgz"/><Relationship Id="rId79" Type="http://schemas.openxmlformats.org/officeDocument/2006/relationships/hyperlink" Target="https://ncirs.org.au/public/covid-19-vaccines"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hyperlink" Target="https://www.health.gov.au/topics/immunisation/vaccines/respiratory-syncytial-virus-rsv-vaccine"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abs.gov.au/statistics/people/population/national-state-and-territory-population/jun-2024" TargetMode="External"/><Relationship Id="rId43" Type="http://schemas.openxmlformats.org/officeDocument/2006/relationships/hyperlink" Target="https://www.abs.gov.au/statistics/people/population/national-state-and-territory-population/jun-2024" TargetMode="External"/><Relationship Id="rId48" Type="http://schemas.openxmlformats.org/officeDocument/2006/relationships/image" Target="media/image23.png"/><Relationship Id="rId56" Type="http://schemas.openxmlformats.org/officeDocument/2006/relationships/hyperlink" Target="https://paeds.org.au/influenza/paediatric-influenza-australia" TargetMode="External"/><Relationship Id="rId64" Type="http://schemas.openxmlformats.org/officeDocument/2006/relationships/image" Target="media/image34.png"/><Relationship Id="rId69" Type="http://schemas.openxmlformats.org/officeDocument/2006/relationships/hyperlink" Target="https://www.abs.gov.au/statistics/health/causes-death/deaths-due-acute-respiratory-infections-australia/latest-release" TargetMode="External"/><Relationship Id="rId77" Type="http://schemas.openxmlformats.org/officeDocument/2006/relationships/hyperlink" Target="https://www.health.gov.au/resources/publications/technical-supplement-australian-respiratory-surveillance-report" TargetMode="External"/><Relationship Id="rId8" Type="http://schemas.openxmlformats.org/officeDocument/2006/relationships/webSettings" Target="webSettings.xml"/><Relationship Id="rId51" Type="http://schemas.openxmlformats.org/officeDocument/2006/relationships/image" Target="media/image26.svgz"/><Relationship Id="rId72" Type="http://schemas.openxmlformats.org/officeDocument/2006/relationships/hyperlink" Target="https://www.abs.gov.au/statistics/health/causes-death/deaths-due-acute-respiratory-infections-australia/latest-release" TargetMode="External"/><Relationship Id="rId80" Type="http://schemas.openxmlformats.org/officeDocument/2006/relationships/hyperlink" Target="https://www.health.gov.au/topics/immunisation/vaccines/influenza-flu-vaccine"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hyperlink" Target="https://www.abs.gov.au/statistics/people/population/national-state-and-territory-population/jun-2024"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health.gov.au/resources/publications/technical-supplement-australian-respiratory-surveillance-report"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4.svgz"/><Relationship Id="rId41" Type="http://schemas.openxmlformats.org/officeDocument/2006/relationships/image" Target="media/image19.png"/><Relationship Id="rId54" Type="http://schemas.openxmlformats.org/officeDocument/2006/relationships/hyperlink" Target="https://paeds.org.au/covid-19/paediatric-covid-19-australia" TargetMode="External"/><Relationship Id="rId62" Type="http://schemas.openxmlformats.org/officeDocument/2006/relationships/image" Target="media/image32.svgz"/><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hyperlink" Target="https://ncirs.org.au/respiratory-syncytial-virus-rsv/respiratory-syncytial-virus-rsv-immunisation"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piratory.surveillance@health.gov.au" TargetMode="External"/><Relationship Id="rId23" Type="http://schemas.openxmlformats.org/officeDocument/2006/relationships/image" Target="media/image6.svgz"/><Relationship Id="rId28" Type="http://schemas.openxmlformats.org/officeDocument/2006/relationships/image" Target="media/image9.svgz"/><Relationship Id="rId36" Type="http://schemas.openxmlformats.org/officeDocument/2006/relationships/image" Target="media/image14.png"/><Relationship Id="rId49" Type="http://schemas.openxmlformats.org/officeDocument/2006/relationships/image" Target="media/image24.svgz"/><Relationship Id="rId57" Type="http://schemas.openxmlformats.org/officeDocument/2006/relationships/hyperlink" Target="https://paeds.org.au/respiratory-syncytial-virus-rsv/paediatric-rsv-australia" TargetMode="External"/><Relationship Id="rId10" Type="http://schemas.openxmlformats.org/officeDocument/2006/relationships/endnotes" Target="endnotes.xml"/><Relationship Id="rId31" Type="http://schemas.openxmlformats.org/officeDocument/2006/relationships/image" Target="media/image11.svgz"/><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0.svgz"/><Relationship Id="rId65" Type="http://schemas.openxmlformats.org/officeDocument/2006/relationships/image" Target="media/image35.svgz"/><Relationship Id="rId73" Type="http://schemas.openxmlformats.org/officeDocument/2006/relationships/image" Target="media/image40.png"/><Relationship Id="rId78" Type="http://schemas.openxmlformats.org/officeDocument/2006/relationships/hyperlink" Target="https://www.health.gov.au/our-work/covid-19-vaccines/getting-your-vaccination" TargetMode="External"/><Relationship Id="rId81" Type="http://schemas.openxmlformats.org/officeDocument/2006/relationships/hyperlink" Target="https://ncirs.org.au/ncirs-fact-sheets-faqs-and-other-resources/influenza"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842FC6FC-0C2E-4A62-8C1B-A3510A8A9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9B597-C287-4487-8D87-0CA2F04927FD}">
  <ds:schemaRefs>
    <ds:schemaRef ds:uri="http://schemas.openxmlformats.org/officeDocument/2006/bibliography"/>
  </ds:schemaRefs>
</ds:datastoreItem>
</file>

<file path=customXml/itemProps3.xml><?xml version="1.0" encoding="utf-8"?>
<ds:datastoreItem xmlns:ds="http://schemas.openxmlformats.org/officeDocument/2006/customXml" ds:itemID="{FDAB2511-ADE5-48F2-8DEC-440EAFCE3C22}">
  <ds:schemaRefs>
    <ds:schemaRef ds:uri="http://schemas.microsoft.com/sharepoint/v3/contenttype/forms"/>
  </ds:schemaRefs>
</ds:datastoreItem>
</file>

<file path=customXml/itemProps4.xml><?xml version="1.0" encoding="utf-8"?>
<ds:datastoreItem xmlns:ds="http://schemas.openxmlformats.org/officeDocument/2006/customXml" ds:itemID="{C2763B94-6FCF-4CEB-A1FF-E7EA5687B6D9}">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10772</Words>
  <Characters>6140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Australian Respiratory Surveillance Report - 11 August to 24 August 2025</vt:lpstr>
    </vt:vector>
  </TitlesOfParts>
  <Company/>
  <LinksUpToDate>false</LinksUpToDate>
  <CharactersWithSpaces>72029</CharactersWithSpaces>
  <SharedDoc>false</SharedDoc>
  <HLinks>
    <vt:vector size="222" baseType="variant">
      <vt:variant>
        <vt:i4>327710</vt:i4>
      </vt:variant>
      <vt:variant>
        <vt:i4>90</vt:i4>
      </vt:variant>
      <vt:variant>
        <vt:i4>0</vt:i4>
      </vt:variant>
      <vt:variant>
        <vt:i4>5</vt:i4>
      </vt:variant>
      <vt:variant>
        <vt:lpwstr>https://paeds.org.au/respiratory-syncytial-virus-rsv/paediatric-rsv-australia</vt:lpwstr>
      </vt:variant>
      <vt:variant>
        <vt:lpwstr/>
      </vt:variant>
      <vt:variant>
        <vt:i4>327689</vt:i4>
      </vt:variant>
      <vt:variant>
        <vt:i4>87</vt:i4>
      </vt:variant>
      <vt:variant>
        <vt:i4>0</vt:i4>
      </vt:variant>
      <vt:variant>
        <vt:i4>5</vt:i4>
      </vt:variant>
      <vt:variant>
        <vt:lpwstr>https://ncirs.org.au/respiratory-syncytial-virus-rsv/respiratory-syncytial-virus-rsv-immunisation</vt:lpwstr>
      </vt:variant>
      <vt:variant>
        <vt:lpwstr/>
      </vt:variant>
      <vt:variant>
        <vt:i4>6160471</vt:i4>
      </vt:variant>
      <vt:variant>
        <vt:i4>84</vt:i4>
      </vt:variant>
      <vt:variant>
        <vt:i4>0</vt:i4>
      </vt:variant>
      <vt:variant>
        <vt:i4>5</vt:i4>
      </vt:variant>
      <vt:variant>
        <vt:lpwstr>https://www.abs.gov.au/statistics/people/population/national-state-and-territory-population/jun-2024</vt:lpwstr>
      </vt:variant>
      <vt:variant>
        <vt:lpwstr/>
      </vt:variant>
      <vt:variant>
        <vt:i4>5177350</vt:i4>
      </vt:variant>
      <vt:variant>
        <vt:i4>81</vt:i4>
      </vt:variant>
      <vt:variant>
        <vt:i4>0</vt:i4>
      </vt:variant>
      <vt:variant>
        <vt:i4>5</vt:i4>
      </vt:variant>
      <vt:variant>
        <vt:lpwstr>https://ncirs.org.au/ncirs-fact-sheets-faqs-and-other-resources/influenza</vt:lpwstr>
      </vt:variant>
      <vt:variant>
        <vt:lpwstr/>
      </vt:variant>
      <vt:variant>
        <vt:i4>4718686</vt:i4>
      </vt:variant>
      <vt:variant>
        <vt:i4>78</vt:i4>
      </vt:variant>
      <vt:variant>
        <vt:i4>0</vt:i4>
      </vt:variant>
      <vt:variant>
        <vt:i4>5</vt:i4>
      </vt:variant>
      <vt:variant>
        <vt:lpwstr>https://paeds.org.au/pims-ts/paeds-pims-ts-case-data</vt:lpwstr>
      </vt:variant>
      <vt:variant>
        <vt:lpwstr/>
      </vt:variant>
      <vt:variant>
        <vt:i4>5111891</vt:i4>
      </vt:variant>
      <vt:variant>
        <vt:i4>75</vt:i4>
      </vt:variant>
      <vt:variant>
        <vt:i4>0</vt:i4>
      </vt:variant>
      <vt:variant>
        <vt:i4>5</vt:i4>
      </vt:variant>
      <vt:variant>
        <vt:lpwstr>https://www.health.gov.au/topics/immunisation/vaccines/influenza-flu-vaccine</vt:lpwstr>
      </vt:variant>
      <vt:variant>
        <vt:lpwstr/>
      </vt:variant>
      <vt:variant>
        <vt:i4>1245199</vt:i4>
      </vt:variant>
      <vt:variant>
        <vt:i4>72</vt:i4>
      </vt:variant>
      <vt:variant>
        <vt:i4>0</vt:i4>
      </vt:variant>
      <vt:variant>
        <vt:i4>5</vt:i4>
      </vt:variant>
      <vt:variant>
        <vt:lpwstr>https://www.health.gov.au/our-work/covid-19-vaccines/getting-your-vaccination</vt:lpwstr>
      </vt:variant>
      <vt:variant>
        <vt:lpwstr/>
      </vt:variant>
      <vt:variant>
        <vt:i4>327710</vt:i4>
      </vt:variant>
      <vt:variant>
        <vt:i4>69</vt:i4>
      </vt:variant>
      <vt:variant>
        <vt:i4>0</vt:i4>
      </vt:variant>
      <vt:variant>
        <vt:i4>5</vt:i4>
      </vt:variant>
      <vt:variant>
        <vt:lpwstr>https://paeds.org.au/respiratory-syncytial-virus-rsv/paediatric-rsv-australia</vt:lpwstr>
      </vt:variant>
      <vt:variant>
        <vt:lpwstr/>
      </vt:variant>
      <vt:variant>
        <vt:i4>3145787</vt:i4>
      </vt:variant>
      <vt:variant>
        <vt:i4>66</vt:i4>
      </vt:variant>
      <vt:variant>
        <vt:i4>0</vt:i4>
      </vt:variant>
      <vt:variant>
        <vt:i4>5</vt:i4>
      </vt:variant>
      <vt:variant>
        <vt:lpwstr>https://www.abs.gov.au/statistics/health/causes-death/deaths-due-acute-respiratory-infections-australia</vt:lpwstr>
      </vt:variant>
      <vt:variant>
        <vt:lpwstr/>
      </vt:variant>
      <vt:variant>
        <vt:i4>3145787</vt:i4>
      </vt:variant>
      <vt:variant>
        <vt:i4>63</vt:i4>
      </vt:variant>
      <vt:variant>
        <vt:i4>0</vt:i4>
      </vt:variant>
      <vt:variant>
        <vt:i4>5</vt:i4>
      </vt:variant>
      <vt:variant>
        <vt:lpwstr>https://www.abs.gov.au/statistics/health/causes-death/deaths-due-acute-respiratory-infections-australia</vt:lpwstr>
      </vt:variant>
      <vt:variant>
        <vt:lpwstr/>
      </vt:variant>
      <vt:variant>
        <vt:i4>327710</vt:i4>
      </vt:variant>
      <vt:variant>
        <vt:i4>60</vt:i4>
      </vt:variant>
      <vt:variant>
        <vt:i4>0</vt:i4>
      </vt:variant>
      <vt:variant>
        <vt:i4>5</vt:i4>
      </vt:variant>
      <vt:variant>
        <vt:lpwstr>https://paeds.org.au/respiratory-syncytial-virus-rsv/paediatric-rsv-australia</vt:lpwstr>
      </vt:variant>
      <vt:variant>
        <vt:lpwstr/>
      </vt:variant>
      <vt:variant>
        <vt:i4>3014707</vt:i4>
      </vt:variant>
      <vt:variant>
        <vt:i4>57</vt:i4>
      </vt:variant>
      <vt:variant>
        <vt:i4>0</vt:i4>
      </vt:variant>
      <vt:variant>
        <vt:i4>5</vt:i4>
      </vt:variant>
      <vt:variant>
        <vt:lpwstr>https://www.health.gov.au/resources/collections/cdna-surveillance-case-definitions</vt:lpwstr>
      </vt:variant>
      <vt:variant>
        <vt:lpwstr/>
      </vt:variant>
      <vt:variant>
        <vt:i4>1245263</vt:i4>
      </vt:variant>
      <vt:variant>
        <vt:i4>54</vt:i4>
      </vt:variant>
      <vt:variant>
        <vt:i4>0</vt:i4>
      </vt:variant>
      <vt:variant>
        <vt:i4>5</vt:i4>
      </vt:variant>
      <vt:variant>
        <vt:lpwstr>https://paeds.org.au/</vt:lpwstr>
      </vt:variant>
      <vt:variant>
        <vt:lpwstr/>
      </vt:variant>
      <vt:variant>
        <vt:i4>1245278</vt:i4>
      </vt:variant>
      <vt:variant>
        <vt:i4>51</vt:i4>
      </vt:variant>
      <vt:variant>
        <vt:i4>0</vt:i4>
      </vt:variant>
      <vt:variant>
        <vt:i4>5</vt:i4>
      </vt:variant>
      <vt:variant>
        <vt:lpwstr>https://paeds.org.au/influenza/paediatric-influenza-australia</vt:lpwstr>
      </vt:variant>
      <vt:variant>
        <vt:lpwstr/>
      </vt:variant>
      <vt:variant>
        <vt:i4>4194393</vt:i4>
      </vt:variant>
      <vt:variant>
        <vt:i4>48</vt:i4>
      </vt:variant>
      <vt:variant>
        <vt:i4>0</vt:i4>
      </vt:variant>
      <vt:variant>
        <vt:i4>5</vt:i4>
      </vt:variant>
      <vt:variant>
        <vt:lpwstr>https://www.health.gov.au/resources/publications/technical-supplement-australian-respiratory-surveillance-report</vt:lpwstr>
      </vt:variant>
      <vt:variant>
        <vt:lpwstr/>
      </vt:variant>
      <vt:variant>
        <vt:i4>7143456</vt:i4>
      </vt:variant>
      <vt:variant>
        <vt:i4>45</vt:i4>
      </vt:variant>
      <vt:variant>
        <vt:i4>0</vt:i4>
      </vt:variant>
      <vt:variant>
        <vt:i4>5</vt:i4>
      </vt:variant>
      <vt:variant>
        <vt:lpwstr>https://paeds.org.au/covid-19/paediatric-covid-19-australia</vt:lpwstr>
      </vt:variant>
      <vt:variant>
        <vt:lpwstr/>
      </vt:variant>
      <vt:variant>
        <vt:i4>327710</vt:i4>
      </vt:variant>
      <vt:variant>
        <vt:i4>42</vt:i4>
      </vt:variant>
      <vt:variant>
        <vt:i4>0</vt:i4>
      </vt:variant>
      <vt:variant>
        <vt:i4>5</vt:i4>
      </vt:variant>
      <vt:variant>
        <vt:lpwstr>https://paeds.org.au/respiratory-syncytial-virus-rsv/paediatric-rsv-australia</vt:lpwstr>
      </vt:variant>
      <vt:variant>
        <vt:lpwstr/>
      </vt:variant>
      <vt:variant>
        <vt:i4>327710</vt:i4>
      </vt:variant>
      <vt:variant>
        <vt:i4>39</vt:i4>
      </vt:variant>
      <vt:variant>
        <vt:i4>0</vt:i4>
      </vt:variant>
      <vt:variant>
        <vt:i4>5</vt:i4>
      </vt:variant>
      <vt:variant>
        <vt:lpwstr>https://paeds.org.au/respiratory-syncytial-virus-rsv/paediatric-rsv-australia</vt:lpwstr>
      </vt:variant>
      <vt:variant>
        <vt:lpwstr/>
      </vt:variant>
      <vt:variant>
        <vt:i4>5767177</vt:i4>
      </vt:variant>
      <vt:variant>
        <vt:i4>36</vt:i4>
      </vt:variant>
      <vt:variant>
        <vt:i4>0</vt:i4>
      </vt:variant>
      <vt:variant>
        <vt:i4>5</vt:i4>
      </vt:variant>
      <vt:variant>
        <vt:lpwstr>https://ncirs.org.au/public/covid-19-vaccines</vt:lpwstr>
      </vt:variant>
      <vt:variant>
        <vt:lpwstr/>
      </vt:variant>
      <vt:variant>
        <vt:i4>5767177</vt:i4>
      </vt:variant>
      <vt:variant>
        <vt:i4>33</vt:i4>
      </vt:variant>
      <vt:variant>
        <vt:i4>0</vt:i4>
      </vt:variant>
      <vt:variant>
        <vt:i4>5</vt:i4>
      </vt:variant>
      <vt:variant>
        <vt:lpwstr>https://ncirs.org.au/public/covid-19-vaccines</vt:lpwstr>
      </vt:variant>
      <vt:variant>
        <vt:lpwstr/>
      </vt:variant>
      <vt:variant>
        <vt:i4>327710</vt:i4>
      </vt:variant>
      <vt:variant>
        <vt:i4>30</vt:i4>
      </vt:variant>
      <vt:variant>
        <vt:i4>0</vt:i4>
      </vt:variant>
      <vt:variant>
        <vt:i4>5</vt:i4>
      </vt:variant>
      <vt:variant>
        <vt:lpwstr>https://paeds.org.au/respiratory-syncytial-virus-rsv/paediatric-rsv-australia</vt:lpwstr>
      </vt:variant>
      <vt:variant>
        <vt:lpwstr/>
      </vt:variant>
      <vt:variant>
        <vt:i4>5767177</vt:i4>
      </vt:variant>
      <vt:variant>
        <vt:i4>27</vt:i4>
      </vt:variant>
      <vt:variant>
        <vt:i4>0</vt:i4>
      </vt:variant>
      <vt:variant>
        <vt:i4>5</vt:i4>
      </vt:variant>
      <vt:variant>
        <vt:lpwstr>https://ncirs.org.au/public/covid-19-vaccines</vt:lpwstr>
      </vt:variant>
      <vt:variant>
        <vt:lpwstr/>
      </vt:variant>
      <vt:variant>
        <vt:i4>5767177</vt:i4>
      </vt:variant>
      <vt:variant>
        <vt:i4>24</vt:i4>
      </vt:variant>
      <vt:variant>
        <vt:i4>0</vt:i4>
      </vt:variant>
      <vt:variant>
        <vt:i4>5</vt:i4>
      </vt:variant>
      <vt:variant>
        <vt:lpwstr>https://ncirs.org.au/public/covid-19-vaccines</vt:lpwstr>
      </vt:variant>
      <vt:variant>
        <vt:lpwstr/>
      </vt:variant>
      <vt:variant>
        <vt:i4>327710</vt:i4>
      </vt:variant>
      <vt:variant>
        <vt:i4>21</vt:i4>
      </vt:variant>
      <vt:variant>
        <vt:i4>0</vt:i4>
      </vt:variant>
      <vt:variant>
        <vt:i4>5</vt:i4>
      </vt:variant>
      <vt:variant>
        <vt:lpwstr>https://paeds.org.au/respiratory-syncytial-virus-rsv/paediatric-rsv-australia</vt:lpwstr>
      </vt:variant>
      <vt:variant>
        <vt:lpwstr/>
      </vt:variant>
      <vt:variant>
        <vt:i4>327710</vt:i4>
      </vt:variant>
      <vt:variant>
        <vt:i4>18</vt:i4>
      </vt:variant>
      <vt:variant>
        <vt:i4>0</vt:i4>
      </vt:variant>
      <vt:variant>
        <vt:i4>5</vt:i4>
      </vt:variant>
      <vt:variant>
        <vt:lpwstr>https://paeds.org.au/respiratory-syncytial-virus-rsv/paediatric-rsv-australia</vt:lpwstr>
      </vt:variant>
      <vt:variant>
        <vt:lpwstr/>
      </vt:variant>
      <vt:variant>
        <vt:i4>327710</vt:i4>
      </vt:variant>
      <vt:variant>
        <vt:i4>15</vt:i4>
      </vt:variant>
      <vt:variant>
        <vt:i4>0</vt:i4>
      </vt:variant>
      <vt:variant>
        <vt:i4>5</vt:i4>
      </vt:variant>
      <vt:variant>
        <vt:lpwstr>https://paeds.org.au/respiratory-syncytial-virus-rsv/paediatric-rsv-australia</vt:lpwstr>
      </vt:variant>
      <vt:variant>
        <vt:lpwstr/>
      </vt:variant>
      <vt:variant>
        <vt:i4>2490394</vt:i4>
      </vt:variant>
      <vt:variant>
        <vt:i4>12</vt:i4>
      </vt:variant>
      <vt:variant>
        <vt:i4>0</vt:i4>
      </vt:variant>
      <vt:variant>
        <vt:i4>5</vt:i4>
      </vt:variant>
      <vt:variant>
        <vt:lpwstr>mailto:respiratory.surveillance@health.gov.au</vt:lpwstr>
      </vt:variant>
      <vt:variant>
        <vt:lpwstr/>
      </vt:variant>
      <vt:variant>
        <vt:i4>327710</vt:i4>
      </vt:variant>
      <vt:variant>
        <vt:i4>9</vt:i4>
      </vt:variant>
      <vt:variant>
        <vt:i4>0</vt:i4>
      </vt:variant>
      <vt:variant>
        <vt:i4>5</vt:i4>
      </vt:variant>
      <vt:variant>
        <vt:lpwstr>https://paeds.org.au/respiratory-syncytial-virus-rsv/paediatric-rsv-australia</vt:lpwstr>
      </vt:variant>
      <vt:variant>
        <vt:lpwstr/>
      </vt:variant>
      <vt:variant>
        <vt:i4>2424867</vt:i4>
      </vt:variant>
      <vt:variant>
        <vt:i4>6</vt:i4>
      </vt:variant>
      <vt:variant>
        <vt:i4>0</vt:i4>
      </vt:variant>
      <vt:variant>
        <vt:i4>5</vt:i4>
      </vt:variant>
      <vt:variant>
        <vt:lpwstr>https://www.health.gov.au/topics/immunisation/vaccines/respiratory-syncytial-virus-rsv-vaccine</vt:lpwstr>
      </vt:variant>
      <vt:variant>
        <vt:lpwstr/>
      </vt:variant>
      <vt:variant>
        <vt:i4>327710</vt:i4>
      </vt:variant>
      <vt:variant>
        <vt:i4>3</vt:i4>
      </vt:variant>
      <vt:variant>
        <vt:i4>0</vt:i4>
      </vt:variant>
      <vt:variant>
        <vt:i4>5</vt:i4>
      </vt:variant>
      <vt:variant>
        <vt:lpwstr>https://paeds.org.au/respiratory-syncytial-virus-rsv/paediatric-rsv-australia</vt:lpwstr>
      </vt:variant>
      <vt:variant>
        <vt:lpwstr/>
      </vt:variant>
      <vt:variant>
        <vt:i4>5439518</vt:i4>
      </vt:variant>
      <vt:variant>
        <vt:i4>0</vt:i4>
      </vt:variant>
      <vt:variant>
        <vt:i4>0</vt:i4>
      </vt:variant>
      <vt:variant>
        <vt:i4>5</vt:i4>
      </vt:variant>
      <vt:variant>
        <vt:lpwstr>https://www.health.gov.au/resources/publications/australian-national-disease-surveillance-plan-for-covid-19-influenza-and-rsv</vt:lpwstr>
      </vt:variant>
      <vt:variant>
        <vt:lpwstr/>
      </vt:variant>
      <vt:variant>
        <vt:i4>7733316</vt:i4>
      </vt:variant>
      <vt:variant>
        <vt:i4>15</vt:i4>
      </vt:variant>
      <vt:variant>
        <vt:i4>0</vt:i4>
      </vt:variant>
      <vt:variant>
        <vt:i4>5</vt:i4>
      </vt:variant>
      <vt:variant>
        <vt:lpwstr>mailto:Al.GOMEZ@Health.gov.au</vt:lpwstr>
      </vt:variant>
      <vt:variant>
        <vt:lpwstr/>
      </vt:variant>
      <vt:variant>
        <vt:i4>7733316</vt:i4>
      </vt:variant>
      <vt:variant>
        <vt:i4>12</vt:i4>
      </vt:variant>
      <vt:variant>
        <vt:i4>0</vt:i4>
      </vt:variant>
      <vt:variant>
        <vt:i4>5</vt:i4>
      </vt:variant>
      <vt:variant>
        <vt:lpwstr>mailto:Al.GOMEZ@Health.gov.au</vt:lpwstr>
      </vt:variant>
      <vt:variant>
        <vt:lpwstr/>
      </vt:variant>
      <vt:variant>
        <vt:i4>7733316</vt:i4>
      </vt:variant>
      <vt:variant>
        <vt:i4>9</vt:i4>
      </vt:variant>
      <vt:variant>
        <vt:i4>0</vt:i4>
      </vt:variant>
      <vt:variant>
        <vt:i4>5</vt:i4>
      </vt:variant>
      <vt:variant>
        <vt:lpwstr>mailto:Al.GOMEZ@Health.gov.au</vt:lpwstr>
      </vt:variant>
      <vt:variant>
        <vt:lpwstr/>
      </vt:variant>
      <vt:variant>
        <vt:i4>7733316</vt:i4>
      </vt:variant>
      <vt:variant>
        <vt:i4>6</vt:i4>
      </vt:variant>
      <vt:variant>
        <vt:i4>0</vt:i4>
      </vt:variant>
      <vt:variant>
        <vt:i4>5</vt:i4>
      </vt:variant>
      <vt:variant>
        <vt:lpwstr>mailto:Al.GOMEZ@Health.gov.au</vt:lpwstr>
      </vt:variant>
      <vt:variant>
        <vt:lpwstr/>
      </vt:variant>
      <vt:variant>
        <vt:i4>7733316</vt:i4>
      </vt:variant>
      <vt:variant>
        <vt:i4>3</vt:i4>
      </vt:variant>
      <vt:variant>
        <vt:i4>0</vt:i4>
      </vt:variant>
      <vt:variant>
        <vt:i4>5</vt:i4>
      </vt:variant>
      <vt:variant>
        <vt:lpwstr>mailto:Al.GOMEZ@Health.gov.au</vt:lpwstr>
      </vt:variant>
      <vt:variant>
        <vt:lpwstr/>
      </vt:variant>
      <vt:variant>
        <vt:i4>3932217</vt:i4>
      </vt:variant>
      <vt:variant>
        <vt:i4>0</vt:i4>
      </vt:variant>
      <vt:variant>
        <vt:i4>0</vt:i4>
      </vt:variant>
      <vt:variant>
        <vt:i4>5</vt:i4>
      </vt:variant>
      <vt:variant>
        <vt:lpwstr>https://www.stylemanual.gov.au/grammar-punctuation-and-conventions/punctuation/commas</vt:lpwstr>
      </vt:variant>
      <vt:variant>
        <vt:lpwstr>punctuate_sentence_lists_and_strings_of_adjectiv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11 August to 24 August 2025</dc:title>
  <dc:subject/>
  <dc:creator>Australian Government Department of Health, Disability and Ageing</dc:creator>
  <cp:keywords>Respiratory syncytial virus (RSV) infection; Influenza (flu); COVID-19, Coronavirus; Influenza surveillance program</cp:keywords>
  <cp:lastModifiedBy>MASCHKE, Elvia</cp:lastModifiedBy>
  <cp:revision>316</cp:revision>
  <dcterms:created xsi:type="dcterms:W3CDTF">2025-08-30T08:44:00Z</dcterms:created>
  <dcterms:modified xsi:type="dcterms:W3CDTF">2025-08-31T23:23:00Z</dcterms:modified>
</cp:coreProperties>
</file>